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96"/>
        <w:gridCol w:w="4664"/>
      </w:tblGrid>
      <w:tr w:rsidR="00AA1D59" w:rsidTr="00CC5631">
        <w:tc>
          <w:tcPr>
            <w:tcW w:w="4788" w:type="dxa"/>
          </w:tcPr>
          <w:p w:rsidR="00AA1D59" w:rsidRPr="00CC5205" w:rsidRDefault="00C659FE" w:rsidP="00AA1D59">
            <w:pPr>
              <w:rPr>
                <w:rFonts w:ascii="Times New Roman" w:hAnsi="Times New Roman"/>
                <w:b/>
                <w:bCs/>
              </w:rPr>
            </w:pPr>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r w:rsidRPr="00CC5205">
              <w:rPr>
                <w:rFonts w:ascii="Times New Roman" w:hAnsi="Times New Roman"/>
                <w:sz w:val="20"/>
              </w:rPr>
              <w:t>MINNESOTA JUDICIAL CENTER</w:t>
            </w:r>
          </w:p>
          <w:p w:rsidR="00AA1D59" w:rsidRPr="00CC5205" w:rsidRDefault="00AA1D59" w:rsidP="00AA1D59">
            <w:pPr>
              <w:rPr>
                <w:rFonts w:ascii="Times New Roman" w:hAnsi="Times New Roman"/>
                <w:sz w:val="20"/>
              </w:rPr>
            </w:pPr>
            <w:r w:rsidRPr="00CC5205">
              <w:rPr>
                <w:rFonts w:ascii="Times New Roman" w:hAnsi="Times New Roman"/>
                <w:sz w:val="20"/>
              </w:rPr>
              <w:t>25 REV. DR. MARTIN LUTHER KING JR. BLVD.</w:t>
            </w:r>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0534FB" w:rsidP="00AA1D59">
            <w:pPr>
              <w:rPr>
                <w:rFonts w:ascii="Times New Roman" w:hAnsi="Times New Roman"/>
                <w:b/>
                <w:bCs/>
              </w:rPr>
            </w:pPr>
            <w:r>
              <w:rPr>
                <w:rFonts w:ascii="Times New Roman" w:hAnsi="Times New Roman"/>
                <w:b/>
                <w:bCs/>
              </w:rPr>
              <w:t>OFFICE OF</w:t>
            </w:r>
            <w:r w:rsidR="00AA1D59">
              <w:rPr>
                <w:rFonts w:ascii="Times New Roman" w:hAnsi="Times New Roman"/>
                <w:b/>
                <w:bCs/>
              </w:rPr>
              <w:t xml:space="preserve">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1B736D" w:rsidP="00AA1D59">
            <w:pPr>
              <w:rPr>
                <w:rFonts w:ascii="Times New Roman" w:hAnsi="Times New Roman"/>
                <w:b/>
                <w:bCs/>
                <w:sz w:val="20"/>
              </w:rPr>
            </w:pPr>
            <w:r>
              <w:rPr>
                <w:rFonts w:ascii="Times New Roman" w:hAnsi="Times New Roman"/>
                <w:b/>
                <w:bCs/>
                <w:sz w:val="20"/>
              </w:rPr>
              <w:t>DAVE BARTHOLOMAY</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 xml:space="preserve">Email:  </w:t>
            </w:r>
            <w:hyperlink r:id="rId8" w:history="1">
              <w:r w:rsidR="00507A19" w:rsidRPr="007005F0">
                <w:rPr>
                  <w:rStyle w:val="Hyperlink"/>
                  <w:rFonts w:ascii="Times New Roman" w:hAnsi="Times New Roman"/>
                  <w:sz w:val="20"/>
                </w:rPr>
                <w:t>bridget.gernander@courts.state.mn.us</w:t>
              </w:r>
            </w:hyperlink>
            <w:r w:rsidR="00507A19">
              <w:rPr>
                <w:rFonts w:ascii="Times New Roman" w:hAnsi="Times New Roman"/>
                <w:sz w:val="20"/>
              </w:rPr>
              <w:t xml:space="preserve"> </w:t>
            </w:r>
          </w:p>
        </w:tc>
        <w:tc>
          <w:tcPr>
            <w:tcW w:w="4788" w:type="dxa"/>
          </w:tcPr>
          <w:p w:rsidR="00AA1D59" w:rsidRDefault="00081B2A" w:rsidP="00AA1D59">
            <w:pPr>
              <w:rPr>
                <w:rFonts w:ascii="Times New Roman" w:hAnsi="Times New Roman"/>
                <w:sz w:val="20"/>
              </w:rPr>
            </w:pPr>
            <w:r>
              <w:rPr>
                <w:rFonts w:ascii="Times New Roman" w:hAnsi="Times New Roman"/>
                <w:sz w:val="20"/>
              </w:rPr>
              <w:t>Phone: 651-539-1402</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081B2A">
            <w:pPr>
              <w:rPr>
                <w:rFonts w:ascii="Times New Roman" w:hAnsi="Times New Roman"/>
                <w:sz w:val="20"/>
              </w:rPr>
            </w:pPr>
            <w:r>
              <w:rPr>
                <w:rFonts w:ascii="Times New Roman" w:hAnsi="Times New Roman"/>
                <w:sz w:val="20"/>
              </w:rPr>
              <w:t xml:space="preserve">Email: </w:t>
            </w:r>
            <w:hyperlink r:id="rId9" w:history="1">
              <w:r w:rsidR="00507A19" w:rsidRPr="007005F0">
                <w:rPr>
                  <w:rStyle w:val="Hyperlink"/>
                  <w:rFonts w:ascii="Times New Roman" w:hAnsi="Times New Roman"/>
                  <w:sz w:val="20"/>
                </w:rPr>
                <w:t>dave.bartholomay@state.mn.us</w:t>
              </w:r>
            </w:hyperlink>
            <w:r w:rsidR="00507A19">
              <w:rPr>
                <w:rFonts w:ascii="Times New Roman" w:hAnsi="Times New Roman"/>
                <w:sz w:val="20"/>
              </w:rPr>
              <w:t xml:space="preserve"> </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920A72" w:rsidP="00396D34">
      <w:pPr>
        <w:tabs>
          <w:tab w:val="right" w:pos="9180"/>
        </w:tabs>
        <w:jc w:val="center"/>
        <w:rPr>
          <w:rFonts w:ascii="Times New Roman" w:hAnsi="Times New Roman"/>
        </w:rPr>
      </w:pPr>
      <w:r>
        <w:rPr>
          <w:rFonts w:ascii="Times New Roman" w:hAnsi="Times New Roman"/>
        </w:rPr>
        <w:t>March 22, 201</w:t>
      </w:r>
      <w:r w:rsidR="00860665">
        <w:rPr>
          <w:rFonts w:ascii="Times New Roman" w:hAnsi="Times New Roman"/>
        </w:rPr>
        <w:t>9</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w:t>
      </w:r>
      <w:r w:rsidR="001B736D">
        <w:rPr>
          <w:rFonts w:ascii="Times New Roman" w:hAnsi="Times New Roman"/>
        </w:rPr>
        <w:t>Dave Bartholoma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4271EF" w:rsidRDefault="004271EF" w:rsidP="004271EF">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Pr>
          <w:rFonts w:ascii="Times New Roman" w:hAnsi="Times New Roman"/>
        </w:rPr>
        <w:t xml:space="preserve">.  </w:t>
      </w:r>
      <w:r>
        <w:rPr>
          <w:rFonts w:ascii="Times New Roman" w:hAnsi="Times New Roman"/>
          <w:szCs w:val="24"/>
        </w:rPr>
        <w:t>In order to ensure</w:t>
      </w:r>
      <w:r w:rsidRPr="00D97918">
        <w:rPr>
          <w:rFonts w:ascii="Times New Roman" w:hAnsi="Times New Roman"/>
          <w:szCs w:val="24"/>
        </w:rPr>
        <w:t xml:space="preserve"> efficient use of state resources and </w:t>
      </w:r>
      <w:r>
        <w:rPr>
          <w:rFonts w:ascii="Times New Roman" w:hAnsi="Times New Roman"/>
          <w:szCs w:val="24"/>
        </w:rPr>
        <w:t xml:space="preserve">to maximize </w:t>
      </w:r>
      <w:r w:rsidRPr="00D97918">
        <w:rPr>
          <w:rFonts w:ascii="Times New Roman" w:hAnsi="Times New Roman"/>
          <w:szCs w:val="24"/>
        </w:rPr>
        <w:t>effective</w:t>
      </w:r>
      <w:r>
        <w:rPr>
          <w:rFonts w:ascii="Times New Roman" w:hAnsi="Times New Roman"/>
          <w:szCs w:val="24"/>
        </w:rPr>
        <w:t xml:space="preserve"> outcomes for</w:t>
      </w:r>
      <w:r w:rsidRPr="00D97918">
        <w:rPr>
          <w:rFonts w:ascii="Times New Roman" w:hAnsi="Times New Roman"/>
          <w:szCs w:val="24"/>
        </w:rPr>
        <w:t xml:space="preserve"> the grant</w:t>
      </w:r>
      <w:r>
        <w:rPr>
          <w:rFonts w:ascii="Times New Roman" w:hAnsi="Times New Roman"/>
          <w:szCs w:val="24"/>
        </w:rPr>
        <w:t>ee</w:t>
      </w:r>
      <w:r w:rsidRPr="00D97918">
        <w:rPr>
          <w:rFonts w:ascii="Times New Roman" w:hAnsi="Times New Roman"/>
          <w:szCs w:val="24"/>
        </w:rPr>
        <w:t xml:space="preserve"> </w:t>
      </w:r>
      <w:r>
        <w:rPr>
          <w:rFonts w:ascii="Times New Roman" w:hAnsi="Times New Roman"/>
          <w:szCs w:val="24"/>
        </w:rPr>
        <w:t>organizations</w:t>
      </w:r>
      <w:r w:rsidRPr="00D97918">
        <w:rPr>
          <w:rFonts w:ascii="Times New Roman" w:hAnsi="Times New Roman"/>
          <w:szCs w:val="24"/>
        </w:rPr>
        <w:t xml:space="preserve">, </w:t>
      </w:r>
      <w:r>
        <w:rPr>
          <w:rFonts w:ascii="Times New Roman" w:hAnsi="Times New Roman"/>
          <w:szCs w:val="24"/>
        </w:rPr>
        <w:t xml:space="preserve">the </w:t>
      </w:r>
      <w:r w:rsidRPr="00CC5205">
        <w:rPr>
          <w:rFonts w:ascii="Times New Roman" w:hAnsi="Times New Roman"/>
        </w:rPr>
        <w:t>State Court Administrator’s Office</w:t>
      </w:r>
      <w:r>
        <w:rPr>
          <w:rFonts w:ascii="Times New Roman" w:hAnsi="Times New Roman"/>
        </w:rPr>
        <w:t xml:space="preserve"> (</w:t>
      </w:r>
      <w:r w:rsidRPr="00D97918">
        <w:rPr>
          <w:rFonts w:ascii="Times New Roman" w:hAnsi="Times New Roman"/>
          <w:szCs w:val="24"/>
        </w:rPr>
        <w:t>the Court</w:t>
      </w:r>
      <w:r>
        <w:rPr>
          <w:rFonts w:ascii="Times New Roman" w:hAnsi="Times New Roman"/>
          <w:szCs w:val="24"/>
        </w:rPr>
        <w:t xml:space="preserve">) and Minnesota Office of </w:t>
      </w:r>
      <w:r w:rsidRPr="00D97918">
        <w:rPr>
          <w:rFonts w:ascii="Times New Roman" w:hAnsi="Times New Roman"/>
          <w:szCs w:val="24"/>
        </w:rPr>
        <w:t xml:space="preserve">Collaboration and Dispute Resolution </w:t>
      </w:r>
      <w:r>
        <w:rPr>
          <w:rFonts w:ascii="Times New Roman" w:hAnsi="Times New Roman"/>
          <w:szCs w:val="24"/>
        </w:rPr>
        <w:t>(</w:t>
      </w:r>
      <w:r w:rsidRPr="00D97918">
        <w:rPr>
          <w:rFonts w:ascii="Times New Roman" w:hAnsi="Times New Roman"/>
          <w:szCs w:val="24"/>
        </w:rPr>
        <w:t>OCDR</w:t>
      </w:r>
      <w:r>
        <w:rPr>
          <w:rFonts w:ascii="Times New Roman" w:hAnsi="Times New Roman"/>
          <w:szCs w:val="24"/>
        </w:rPr>
        <w:t>)</w:t>
      </w:r>
      <w:r w:rsidRPr="00D97918">
        <w:rPr>
          <w:rFonts w:ascii="Times New Roman" w:hAnsi="Times New Roman"/>
          <w:szCs w:val="24"/>
        </w:rPr>
        <w:t xml:space="preserve"> </w:t>
      </w:r>
      <w:r>
        <w:rPr>
          <w:rFonts w:ascii="Times New Roman" w:hAnsi="Times New Roman"/>
          <w:szCs w:val="24"/>
        </w:rPr>
        <w:t xml:space="preserve">are </w:t>
      </w:r>
      <w:r>
        <w:rPr>
          <w:rFonts w:ascii="Times New Roman" w:hAnsi="Times New Roman"/>
        </w:rPr>
        <w:t xml:space="preserve">jointly </w:t>
      </w:r>
      <w:r w:rsidRPr="00CC5205">
        <w:rPr>
          <w:rFonts w:ascii="Times New Roman" w:hAnsi="Times New Roman"/>
        </w:rPr>
        <w:t>administer</w:t>
      </w:r>
      <w:r>
        <w:rPr>
          <w:rFonts w:ascii="Times New Roman" w:hAnsi="Times New Roman"/>
        </w:rPr>
        <w:t>ing the FY20 and FY21 two-year grant program.  The total amount of Community Dispute Resolution grant funds available in this grant round is</w:t>
      </w:r>
      <w:r w:rsidR="000C36E2">
        <w:rPr>
          <w:rFonts w:ascii="Times New Roman" w:hAnsi="Times New Roman"/>
        </w:rPr>
        <w:t xml:space="preserve"> expected to be</w:t>
      </w:r>
      <w:r>
        <w:rPr>
          <w:rFonts w:ascii="Times New Roman" w:hAnsi="Times New Roman"/>
        </w:rPr>
        <w:t xml:space="preserve"> $260,000 per year.</w:t>
      </w:r>
    </w:p>
    <w:p w:rsidR="004271EF" w:rsidRPr="00CC5205" w:rsidRDefault="004271EF" w:rsidP="004271EF">
      <w:pPr>
        <w:tabs>
          <w:tab w:val="left" w:pos="1080"/>
          <w:tab w:val="left" w:pos="1440"/>
          <w:tab w:val="left" w:pos="2160"/>
          <w:tab w:val="left" w:pos="2880"/>
          <w:tab w:val="right" w:pos="9180"/>
        </w:tabs>
        <w:rPr>
          <w:rFonts w:ascii="Times New Roman" w:hAnsi="Times New Roman"/>
        </w:rPr>
      </w:pPr>
    </w:p>
    <w:p w:rsidR="004271EF" w:rsidRPr="00CC5205" w:rsidRDefault="004271EF" w:rsidP="004271EF">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Pr>
          <w:rFonts w:ascii="Times New Roman" w:hAnsi="Times New Roman"/>
        </w:rPr>
        <w:t>which are attached for reference</w:t>
      </w:r>
      <w:r w:rsidRPr="00CC5205">
        <w:rPr>
          <w:rFonts w:ascii="Times New Roman" w:hAnsi="Times New Roman"/>
        </w:rPr>
        <w:t>.  If you know of other community dispute resolution programs</w:t>
      </w:r>
      <w:r>
        <w:rPr>
          <w:rFonts w:ascii="Times New Roman" w:hAnsi="Times New Roman"/>
        </w:rPr>
        <w:t xml:space="preserve"> that have not received funds in the past</w:t>
      </w:r>
      <w:r w:rsidRPr="00CC5205">
        <w:rPr>
          <w:rFonts w:ascii="Times New Roman" w:hAnsi="Times New Roman"/>
        </w:rPr>
        <w:t xml:space="preserve">, please </w:t>
      </w:r>
      <w:r>
        <w:rPr>
          <w:rFonts w:ascii="Times New Roman" w:hAnsi="Times New Roman"/>
        </w:rPr>
        <w:t xml:space="preserve">direct them to </w:t>
      </w:r>
      <w:hyperlink r:id="rId10" w:history="1">
        <w:r w:rsidRPr="00ED4E1A">
          <w:rPr>
            <w:rStyle w:val="Hyperlink"/>
            <w:rFonts w:ascii="Times New Roman" w:hAnsi="Times New Roman"/>
          </w:rPr>
          <w:t>www.mncourts.gov/cdr</w:t>
        </w:r>
      </w:hyperlink>
      <w:r>
        <w:rPr>
          <w:rFonts w:ascii="Times New Roman" w:hAnsi="Times New Roman"/>
        </w:rPr>
        <w:t xml:space="preserve"> for information on grant eligibility.</w:t>
      </w:r>
    </w:p>
    <w:p w:rsidR="004271EF" w:rsidRPr="00CC5205" w:rsidRDefault="004271EF" w:rsidP="004271EF">
      <w:pPr>
        <w:tabs>
          <w:tab w:val="left" w:pos="1080"/>
          <w:tab w:val="left" w:pos="1440"/>
          <w:tab w:val="left" w:pos="2160"/>
          <w:tab w:val="left" w:pos="2880"/>
          <w:tab w:val="right" w:pos="9180"/>
        </w:tabs>
        <w:rPr>
          <w:rFonts w:ascii="Times New Roman" w:hAnsi="Times New Roman"/>
        </w:rPr>
      </w:pPr>
    </w:p>
    <w:p w:rsidR="004271EF" w:rsidRDefault="004271EF" w:rsidP="004271EF">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The application deadline is May 8, 2019</w:t>
      </w:r>
      <w:r w:rsidRPr="004271EF">
        <w:rPr>
          <w:rFonts w:ascii="Times New Roman" w:hAnsi="Times New Roman"/>
          <w:b/>
          <w:bCs/>
          <w:i/>
          <w:iCs/>
        </w:rPr>
        <w:t>.  By the deadline, one copy of the completed application and Appendix 1 and 2 must be submitted via email as a Microsoft Word Document and Appendix 3 thru 7 submitted as one Adobe pdf document</w:t>
      </w:r>
      <w:r>
        <w:rPr>
          <w:rFonts w:ascii="Times New Roman" w:hAnsi="Times New Roman"/>
          <w:b/>
          <w:bCs/>
          <w:i/>
          <w:iCs/>
        </w:rPr>
        <w:t xml:space="preserve"> to </w:t>
      </w:r>
      <w:hyperlink r:id="rId11" w:history="1">
        <w:r w:rsidRPr="00E44179">
          <w:rPr>
            <w:rStyle w:val="Hyperlink"/>
            <w:rFonts w:ascii="Times New Roman" w:hAnsi="Times New Roman"/>
            <w:b/>
            <w:bCs/>
            <w:i/>
            <w:iCs/>
          </w:rPr>
          <w:t>dave.bartholomay@state.mn.us</w:t>
        </w:r>
      </w:hyperlink>
      <w:r>
        <w:rPr>
          <w:rFonts w:ascii="Times New Roman" w:hAnsi="Times New Roman"/>
          <w:b/>
          <w:bCs/>
          <w:i/>
          <w:iCs/>
        </w:rPr>
        <w:t xml:space="preserve"> </w:t>
      </w:r>
    </w:p>
    <w:p w:rsidR="004271EF" w:rsidRDefault="004271EF" w:rsidP="004271EF">
      <w:pPr>
        <w:widowControl/>
        <w:rPr>
          <w:rFonts w:ascii="Times New Roman" w:hAnsi="Times New Roman"/>
          <w:b/>
          <w:bCs/>
          <w:i/>
          <w:iCs/>
        </w:rPr>
      </w:pPr>
      <w:r>
        <w:rPr>
          <w:rFonts w:ascii="Times New Roman" w:hAnsi="Times New Roman"/>
          <w:b/>
          <w:bCs/>
          <w:i/>
          <w:iCs/>
        </w:rPr>
        <w:br w:type="page"/>
      </w:r>
    </w:p>
    <w:p w:rsidR="004271EF" w:rsidRDefault="004271EF" w:rsidP="0039299E">
      <w:pPr>
        <w:pStyle w:val="Heading1"/>
        <w:jc w:val="center"/>
      </w:pPr>
      <w:r w:rsidRPr="00CC5205">
        <w:lastRenderedPageBreak/>
        <w:t>Community Dispute Resolution Program – Statutory Guidelines</w:t>
      </w:r>
    </w:p>
    <w:p w:rsidR="004271EF" w:rsidRDefault="004271EF" w:rsidP="004271EF">
      <w:pPr>
        <w:tabs>
          <w:tab w:val="left" w:pos="1080"/>
          <w:tab w:val="left" w:pos="1440"/>
          <w:tab w:val="left" w:pos="2160"/>
          <w:tab w:val="left" w:pos="2880"/>
          <w:tab w:val="right" w:pos="9180"/>
        </w:tabs>
        <w:jc w:val="center"/>
        <w:rPr>
          <w:rFonts w:ascii="Times New Roman" w:hAnsi="Times New Roman"/>
          <w:i/>
          <w:iCs/>
        </w:rPr>
      </w:pPr>
      <w:r w:rsidRPr="00CC5205">
        <w:rPr>
          <w:rFonts w:ascii="Times New Roman" w:hAnsi="Times New Roman"/>
          <w:i/>
          <w:iCs/>
        </w:rPr>
        <w:t>Community Dispute Resolution Programs</w:t>
      </w:r>
    </w:p>
    <w:p w:rsidR="004271EF" w:rsidRPr="00CC5205" w:rsidRDefault="004271EF" w:rsidP="004271EF">
      <w:pPr>
        <w:tabs>
          <w:tab w:val="left" w:pos="1080"/>
          <w:tab w:val="left" w:pos="1440"/>
          <w:tab w:val="left" w:pos="2160"/>
          <w:tab w:val="left" w:pos="2880"/>
          <w:tab w:val="right" w:pos="9180"/>
        </w:tabs>
        <w:jc w:val="center"/>
        <w:rPr>
          <w:rFonts w:ascii="Times New Roman" w:hAnsi="Times New Roman"/>
        </w:rPr>
      </w:pPr>
    </w:p>
    <w:p w:rsidR="004271EF" w:rsidRPr="00CC5205" w:rsidRDefault="004271EF" w:rsidP="004271EF">
      <w:pPr>
        <w:tabs>
          <w:tab w:val="left" w:pos="0"/>
          <w:tab w:val="left" w:pos="720"/>
          <w:tab w:val="left" w:pos="1080"/>
          <w:tab w:val="left" w:pos="1440"/>
        </w:tabs>
        <w:rPr>
          <w:rFonts w:ascii="Times New Roman" w:hAnsi="Times New Roman"/>
        </w:rPr>
      </w:pPr>
      <w:r w:rsidRPr="00247923">
        <w:rPr>
          <w:rFonts w:ascii="Times New Roman" w:hAnsi="Times New Roman"/>
          <w:szCs w:val="24"/>
        </w:rPr>
        <w:t>Minn. Stat. § Chapter 494 provides that the State Court Administrator may award grants to community dispute</w:t>
      </w:r>
      <w:r w:rsidRPr="00CC5205">
        <w:rPr>
          <w:rFonts w:ascii="Times New Roman" w:hAnsi="Times New Roman"/>
        </w:rPr>
        <w:t xml:space="preserv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4271EF" w:rsidRPr="00CC5205" w:rsidRDefault="004271EF" w:rsidP="004271EF">
      <w:pPr>
        <w:tabs>
          <w:tab w:val="left" w:pos="0"/>
          <w:tab w:val="left" w:pos="540"/>
        </w:tabs>
        <w:rPr>
          <w:rFonts w:ascii="Times New Roman" w:hAnsi="Times New Roman"/>
        </w:rPr>
      </w:pPr>
    </w:p>
    <w:p w:rsidR="004271EF" w:rsidRPr="00CC5205" w:rsidRDefault="004271EF" w:rsidP="004271EF">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4271EF" w:rsidRPr="00CC5205" w:rsidRDefault="004271EF" w:rsidP="004271EF">
      <w:pPr>
        <w:tabs>
          <w:tab w:val="left" w:pos="-1440"/>
          <w:tab w:val="left" w:pos="0"/>
          <w:tab w:val="left" w:pos="540"/>
        </w:tabs>
        <w:rPr>
          <w:rFonts w:ascii="Times New Roman" w:hAnsi="Times New Roman"/>
        </w:rPr>
      </w:pPr>
    </w:p>
    <w:p w:rsidR="004271EF" w:rsidRPr="00CC5205" w:rsidRDefault="004271EF" w:rsidP="004271EF">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4271EF" w:rsidRPr="00CC5205" w:rsidRDefault="004271EF" w:rsidP="004271EF">
      <w:pPr>
        <w:pStyle w:val="BodyTextIndent"/>
        <w:tabs>
          <w:tab w:val="left" w:pos="0"/>
          <w:tab w:val="left" w:pos="540"/>
        </w:tabs>
        <w:ind w:left="0" w:firstLine="0"/>
        <w:rPr>
          <w:sz w:val="24"/>
        </w:rPr>
      </w:pPr>
    </w:p>
    <w:p w:rsidR="004271EF" w:rsidRPr="00CC5205" w:rsidRDefault="004271EF" w:rsidP="004271EF">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4271EF" w:rsidRPr="00CC5205" w:rsidRDefault="004271EF" w:rsidP="004271EF">
      <w:pPr>
        <w:tabs>
          <w:tab w:val="left" w:pos="-1440"/>
          <w:tab w:val="left" w:pos="0"/>
          <w:tab w:val="left" w:pos="540"/>
        </w:tabs>
        <w:rPr>
          <w:rFonts w:ascii="Times New Roman" w:hAnsi="Times New Roman"/>
        </w:rPr>
      </w:pPr>
    </w:p>
    <w:p w:rsidR="004271EF" w:rsidRPr="00247923" w:rsidRDefault="004271EF" w:rsidP="004271EF">
      <w:pPr>
        <w:pStyle w:val="BodyTextIndent2"/>
        <w:tabs>
          <w:tab w:val="clear" w:pos="630"/>
          <w:tab w:val="clear" w:pos="1440"/>
          <w:tab w:val="left" w:pos="540"/>
        </w:tabs>
        <w:ind w:left="0"/>
        <w:rPr>
          <w:sz w:val="24"/>
          <w:szCs w:val="24"/>
        </w:rPr>
      </w:pPr>
      <w:r w:rsidRPr="00CC5205">
        <w:rPr>
          <w:sz w:val="24"/>
        </w:rPr>
        <w:t>4.</w:t>
      </w:r>
      <w:r w:rsidRPr="00CC5205">
        <w:rPr>
          <w:sz w:val="24"/>
        </w:rPr>
        <w:tab/>
        <w:t xml:space="preserve">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w:t>
      </w:r>
      <w:r w:rsidRPr="00247923">
        <w:rPr>
          <w:sz w:val="24"/>
          <w:szCs w:val="24"/>
        </w:rPr>
        <w:t>arising under chapters 518 and 518B, or from referring disputes arising under chapters 518 and 518A to for-profit mediation.</w:t>
      </w:r>
    </w:p>
    <w:p w:rsidR="004271EF" w:rsidRPr="00247923" w:rsidRDefault="004271EF" w:rsidP="004271EF">
      <w:pPr>
        <w:pStyle w:val="BodyTextIndent2"/>
        <w:tabs>
          <w:tab w:val="clear" w:pos="630"/>
          <w:tab w:val="clear" w:pos="1440"/>
          <w:tab w:val="left" w:pos="540"/>
        </w:tabs>
        <w:ind w:left="0"/>
        <w:rPr>
          <w:sz w:val="24"/>
          <w:szCs w:val="24"/>
        </w:rPr>
      </w:pPr>
    </w:p>
    <w:p w:rsidR="004271EF" w:rsidRPr="00247923" w:rsidRDefault="004271EF" w:rsidP="004271EF">
      <w:pPr>
        <w:pStyle w:val="BodyTextIndent2"/>
        <w:tabs>
          <w:tab w:val="clear" w:pos="630"/>
          <w:tab w:val="clear" w:pos="1440"/>
          <w:tab w:val="left" w:pos="540"/>
        </w:tabs>
        <w:ind w:left="0"/>
        <w:jc w:val="center"/>
        <w:rPr>
          <w:i/>
          <w:iCs/>
          <w:sz w:val="24"/>
          <w:szCs w:val="24"/>
        </w:rPr>
      </w:pPr>
      <w:r w:rsidRPr="00247923">
        <w:rPr>
          <w:i/>
          <w:iCs/>
          <w:sz w:val="24"/>
          <w:szCs w:val="24"/>
        </w:rPr>
        <w:t>Program Eligibility</w:t>
      </w:r>
    </w:p>
    <w:p w:rsidR="004271EF" w:rsidRPr="00247923" w:rsidRDefault="004271EF" w:rsidP="004271EF">
      <w:pPr>
        <w:pStyle w:val="BodyTextIndent2"/>
        <w:tabs>
          <w:tab w:val="clear" w:pos="630"/>
          <w:tab w:val="clear" w:pos="1440"/>
          <w:tab w:val="left" w:pos="540"/>
        </w:tabs>
        <w:ind w:left="0"/>
        <w:rPr>
          <w:sz w:val="24"/>
          <w:szCs w:val="24"/>
        </w:rPr>
      </w:pPr>
      <w:r w:rsidRPr="00247923">
        <w:rPr>
          <w:sz w:val="24"/>
          <w:szCs w:val="24"/>
        </w:rPr>
        <w:t>Minn. Stat. § 494.05 establishes eligibility requirements that grantees must meet.  A community dispute resolution program is eligible for a grant if it:</w:t>
      </w:r>
    </w:p>
    <w:p w:rsidR="004271EF" w:rsidRPr="00247923" w:rsidRDefault="004271EF" w:rsidP="004271EF">
      <w:pPr>
        <w:tabs>
          <w:tab w:val="left" w:pos="0"/>
          <w:tab w:val="left" w:pos="540"/>
        </w:tabs>
        <w:rPr>
          <w:rFonts w:ascii="Times New Roman" w:hAnsi="Times New Roman"/>
          <w:szCs w:val="24"/>
        </w:rPr>
      </w:pPr>
    </w:p>
    <w:p w:rsidR="004271EF" w:rsidRPr="00CC5205" w:rsidRDefault="004271EF" w:rsidP="004271EF">
      <w:pPr>
        <w:tabs>
          <w:tab w:val="left" w:pos="-1440"/>
          <w:tab w:val="left" w:pos="0"/>
          <w:tab w:val="left" w:pos="540"/>
        </w:tabs>
        <w:rPr>
          <w:rFonts w:ascii="Times New Roman" w:hAnsi="Times New Roman"/>
        </w:rPr>
      </w:pPr>
      <w:r w:rsidRPr="00247923">
        <w:rPr>
          <w:rFonts w:ascii="Times New Roman" w:hAnsi="Times New Roman"/>
          <w:szCs w:val="24"/>
        </w:rPr>
        <w:t>1.</w:t>
      </w:r>
      <w:r w:rsidRPr="00247923">
        <w:rPr>
          <w:rFonts w:ascii="Times New Roman" w:hAnsi="Times New Roman"/>
          <w:szCs w:val="24"/>
        </w:rPr>
        <w:tab/>
        <w:t xml:space="preserve">complies with </w:t>
      </w:r>
      <w:r>
        <w:rPr>
          <w:rFonts w:ascii="Times New Roman" w:hAnsi="Times New Roman"/>
          <w:szCs w:val="24"/>
        </w:rPr>
        <w:t>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247923">
        <w:rPr>
          <w:rFonts w:ascii="Times New Roman" w:hAnsi="Times New Roman"/>
          <w:szCs w:val="24"/>
        </w:rPr>
        <w:t>Chapter</w:t>
      </w:r>
      <w:r w:rsidRPr="00CC5205">
        <w:rPr>
          <w:rFonts w:ascii="Times New Roman" w:hAnsi="Times New Roman"/>
        </w:rPr>
        <w:t xml:space="preserve"> 494 and the guidelines and rules adopted under this chapter;</w:t>
      </w:r>
    </w:p>
    <w:p w:rsidR="004271EF" w:rsidRPr="00CC5205" w:rsidRDefault="004271EF" w:rsidP="004271EF">
      <w:pPr>
        <w:tabs>
          <w:tab w:val="left" w:pos="0"/>
          <w:tab w:val="left" w:pos="540"/>
        </w:tabs>
        <w:rPr>
          <w:rFonts w:ascii="Times New Roman" w:hAnsi="Times New Roman"/>
        </w:rPr>
      </w:pPr>
    </w:p>
    <w:p w:rsidR="004271EF" w:rsidRPr="00CC5205" w:rsidRDefault="004271EF" w:rsidP="004271EF">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is certified by the State Court Administrator under § 494.015, subd. 2;</w:t>
      </w:r>
    </w:p>
    <w:p w:rsidR="004271EF" w:rsidRPr="00CC5205" w:rsidRDefault="004271EF" w:rsidP="004271EF">
      <w:pPr>
        <w:tabs>
          <w:tab w:val="left" w:pos="0"/>
          <w:tab w:val="left" w:pos="540"/>
        </w:tabs>
        <w:rPr>
          <w:rFonts w:ascii="Times New Roman" w:hAnsi="Times New Roman"/>
        </w:rPr>
      </w:pPr>
    </w:p>
    <w:p w:rsidR="004271EF" w:rsidRPr="00CC5205" w:rsidRDefault="004271EF" w:rsidP="004271EF">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Pr>
          <w:b/>
          <w:sz w:val="24"/>
        </w:rPr>
        <w:t>f</w:t>
      </w:r>
      <w:r w:rsidRPr="001A69FA">
        <w:rPr>
          <w:b/>
          <w:sz w:val="24"/>
        </w:rPr>
        <w:t>or Court funds</w:t>
      </w:r>
      <w:r>
        <w:rPr>
          <w:b/>
          <w:sz w:val="24"/>
        </w:rPr>
        <w:t>,</w:t>
      </w:r>
      <w:r>
        <w:rPr>
          <w:sz w:val="24"/>
        </w:rPr>
        <w:t xml:space="preserve"> </w:t>
      </w:r>
      <w:r w:rsidRPr="001A69FA">
        <w:rPr>
          <w:sz w:val="24"/>
        </w:rPr>
        <w:t>demonstrates that at least one-half of its annual budget will be derived fr</w:t>
      </w:r>
      <w:r>
        <w:rPr>
          <w:sz w:val="24"/>
        </w:rPr>
        <w:t xml:space="preserve">om sources other than the state.  This criterion </w:t>
      </w:r>
      <w:r w:rsidRPr="001A69FA">
        <w:rPr>
          <w:b/>
          <w:sz w:val="24"/>
        </w:rPr>
        <w:t>does not</w:t>
      </w:r>
      <w:r>
        <w:rPr>
          <w:sz w:val="24"/>
        </w:rPr>
        <w:t xml:space="preserve"> apply to funds allocated by the OCDR;</w:t>
      </w:r>
    </w:p>
    <w:p w:rsidR="004271EF" w:rsidRPr="00CC5205" w:rsidRDefault="004271EF" w:rsidP="004271EF">
      <w:pPr>
        <w:tabs>
          <w:tab w:val="left" w:pos="0"/>
          <w:tab w:val="left" w:pos="540"/>
        </w:tabs>
        <w:rPr>
          <w:rFonts w:ascii="Times New Roman" w:hAnsi="Times New Roman"/>
        </w:rPr>
      </w:pPr>
    </w:p>
    <w:p w:rsidR="004271EF" w:rsidRPr="00CC5205" w:rsidRDefault="004271EF" w:rsidP="004271EF">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4271EF" w:rsidRPr="00CC5205" w:rsidRDefault="004271EF" w:rsidP="004271EF">
      <w:pPr>
        <w:tabs>
          <w:tab w:val="left" w:pos="0"/>
          <w:tab w:val="left" w:pos="540"/>
        </w:tabs>
        <w:rPr>
          <w:rFonts w:ascii="Times New Roman" w:hAnsi="Times New Roman"/>
        </w:rPr>
      </w:pPr>
    </w:p>
    <w:p w:rsidR="004271EF" w:rsidRPr="00CC5205" w:rsidRDefault="004271EF" w:rsidP="004271EF">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4271EF" w:rsidRPr="00CC5205" w:rsidRDefault="004271EF" w:rsidP="004271EF">
      <w:pPr>
        <w:tabs>
          <w:tab w:val="left" w:pos="-1440"/>
          <w:tab w:val="left" w:pos="0"/>
          <w:tab w:val="left" w:pos="540"/>
        </w:tabs>
        <w:rPr>
          <w:rFonts w:ascii="Times New Roman" w:hAnsi="Times New Roman"/>
        </w:rPr>
      </w:pPr>
    </w:p>
    <w:p w:rsidR="004271EF" w:rsidRPr="00CC5205" w:rsidRDefault="004271EF" w:rsidP="004271EF">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4271EF" w:rsidRPr="00CC5205" w:rsidRDefault="004271EF" w:rsidP="004271EF">
      <w:pPr>
        <w:tabs>
          <w:tab w:val="left" w:pos="-1440"/>
          <w:tab w:val="left" w:pos="0"/>
          <w:tab w:val="left" w:pos="540"/>
        </w:tabs>
        <w:rPr>
          <w:rFonts w:ascii="Times New Roman" w:hAnsi="Times New Roman"/>
          <w:b/>
          <w:bCs/>
        </w:rPr>
      </w:pPr>
      <w:r w:rsidRPr="001A69FA">
        <w:rPr>
          <w:rFonts w:ascii="Times New Roman" w:hAnsi="Times New Roman"/>
        </w:rPr>
        <w:t>Grants under this section must be used for the costs of operating approved programs.  For funds allocated by the Court, a program is eligible to receive a grant equal to one-half of its estimated annual budget, not more than $25,000 a year.  This restriction does not apply to funds allocated by the OCDR.</w:t>
      </w:r>
    </w:p>
    <w:p w:rsidR="004271EF" w:rsidRPr="00CC5205" w:rsidRDefault="004271EF" w:rsidP="004271EF">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4271EF" w:rsidRPr="00CC5205" w:rsidRDefault="004271EF" w:rsidP="004271EF">
      <w:pPr>
        <w:tabs>
          <w:tab w:val="left" w:pos="720"/>
          <w:tab w:val="left" w:pos="1080"/>
          <w:tab w:val="left" w:pos="1440"/>
          <w:tab w:val="left" w:pos="1800"/>
        </w:tabs>
        <w:jc w:val="center"/>
        <w:rPr>
          <w:rFonts w:ascii="Times New Roman" w:hAnsi="Times New Roman"/>
        </w:rPr>
      </w:pPr>
    </w:p>
    <w:p w:rsidR="004271EF" w:rsidRPr="0039299E" w:rsidRDefault="004271EF" w:rsidP="0039299E">
      <w:pPr>
        <w:pStyle w:val="Heading1"/>
        <w:jc w:val="center"/>
        <w:rPr>
          <w:i/>
        </w:rPr>
      </w:pPr>
      <w:r w:rsidRPr="0039299E">
        <w:rPr>
          <w:i/>
        </w:rPr>
        <w:t>Grant Information and Criteria</w:t>
      </w:r>
    </w:p>
    <w:p w:rsidR="004271EF" w:rsidRPr="00AC0BBC" w:rsidRDefault="004271EF" w:rsidP="004271EF">
      <w:pPr>
        <w:tabs>
          <w:tab w:val="left" w:pos="720"/>
          <w:tab w:val="left" w:pos="1080"/>
          <w:tab w:val="left" w:pos="1440"/>
          <w:tab w:val="left" w:pos="1800"/>
        </w:tabs>
        <w:jc w:val="center"/>
        <w:rPr>
          <w:rFonts w:ascii="Times New Roman" w:hAnsi="Times New Roman"/>
          <w:szCs w:val="24"/>
        </w:rPr>
      </w:pPr>
    </w:p>
    <w:p w:rsidR="004271EF" w:rsidRPr="00CC5205" w:rsidRDefault="004271EF" w:rsidP="004271EF">
      <w:pPr>
        <w:tabs>
          <w:tab w:val="left" w:pos="720"/>
          <w:tab w:val="left" w:pos="1080"/>
          <w:tab w:val="left" w:pos="1440"/>
          <w:tab w:val="left" w:pos="1800"/>
        </w:tabs>
        <w:rPr>
          <w:rFonts w:ascii="Times New Roman" w:hAnsi="Times New Roman"/>
          <w:i/>
          <w:iCs/>
        </w:rPr>
      </w:pPr>
      <w:r w:rsidRPr="004271EF">
        <w:rPr>
          <w:rFonts w:ascii="Times New Roman" w:hAnsi="Times New Roman"/>
          <w:b/>
          <w:i/>
          <w:iCs/>
        </w:rPr>
        <w:t>1.0</w:t>
      </w:r>
      <w:r w:rsidRPr="00CC5205">
        <w:rPr>
          <w:rFonts w:ascii="Times New Roman" w:hAnsi="Times New Roman"/>
          <w:i/>
          <w:iCs/>
        </w:rPr>
        <w:tab/>
      </w:r>
      <w:r w:rsidRPr="00CC5205">
        <w:rPr>
          <w:rFonts w:ascii="Times New Roman" w:hAnsi="Times New Roman"/>
          <w:b/>
          <w:bCs/>
          <w:i/>
          <w:iCs/>
        </w:rPr>
        <w:t>Grant Information</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Pr>
          <w:rFonts w:ascii="Times New Roman" w:hAnsi="Times New Roman"/>
        </w:rPr>
        <w:t>ute Resolution Program</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Pr>
          <w:rFonts w:ascii="Times New Roman" w:hAnsi="Times New Roman"/>
        </w:rPr>
        <w:t xml:space="preserve"> and Office of Collaboration and Dispute Resolution</w:t>
      </w:r>
      <w:r w:rsidRPr="00CC5205">
        <w:rPr>
          <w:rFonts w:ascii="Times New Roman" w:hAnsi="Times New Roman"/>
        </w:rPr>
        <w:t>.</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Pr>
          <w:rFonts w:ascii="Times New Roman" w:hAnsi="Times New Roman"/>
        </w:rPr>
        <w:t>s</w:t>
      </w:r>
      <w:r w:rsidRPr="00CC5205">
        <w:rPr>
          <w:rFonts w:ascii="Times New Roman" w:hAnsi="Times New Roman"/>
        </w:rPr>
        <w:t xml:space="preserve"> </w:t>
      </w:r>
      <w:r>
        <w:rPr>
          <w:rFonts w:ascii="Times New Roman" w:hAnsi="Times New Roman"/>
        </w:rPr>
        <w:t>from</w:t>
      </w:r>
      <w:r w:rsidRPr="00CC5205">
        <w:rPr>
          <w:rFonts w:ascii="Times New Roman" w:hAnsi="Times New Roman"/>
        </w:rPr>
        <w:t xml:space="preserve"> the Minnesota Legislature.  </w:t>
      </w:r>
      <w:r>
        <w:rPr>
          <w:rFonts w:ascii="Times New Roman" w:hAnsi="Times New Roman"/>
        </w:rPr>
        <w:t xml:space="preserve">There is </w:t>
      </w:r>
      <w:r w:rsidR="000C36E2">
        <w:rPr>
          <w:rFonts w:ascii="Times New Roman" w:hAnsi="Times New Roman"/>
        </w:rPr>
        <w:t xml:space="preserve">expected to be </w:t>
      </w:r>
      <w:bookmarkStart w:id="0" w:name="_GoBack"/>
      <w:bookmarkEnd w:id="0"/>
      <w:r>
        <w:rPr>
          <w:rFonts w:ascii="Times New Roman" w:hAnsi="Times New Roman"/>
        </w:rPr>
        <w:t>$</w:t>
      </w:r>
      <w:r w:rsidRPr="002C26C7">
        <w:rPr>
          <w:rFonts w:ascii="Times New Roman" w:hAnsi="Times New Roman"/>
        </w:rPr>
        <w:t>2</w:t>
      </w:r>
      <w:r>
        <w:rPr>
          <w:rFonts w:ascii="Times New Roman" w:hAnsi="Times New Roman"/>
        </w:rPr>
        <w:t>60</w:t>
      </w:r>
      <w:r w:rsidRPr="002C26C7">
        <w:rPr>
          <w:rFonts w:ascii="Times New Roman" w:hAnsi="Times New Roman"/>
        </w:rPr>
        <w:t>,000 available</w:t>
      </w:r>
      <w:r>
        <w:rPr>
          <w:rFonts w:ascii="Times New Roman" w:hAnsi="Times New Roman"/>
        </w:rPr>
        <w:t xml:space="preserve"> per year in</w:t>
      </w:r>
      <w:r w:rsidRPr="002C26C7">
        <w:rPr>
          <w:rFonts w:ascii="Times New Roman" w:hAnsi="Times New Roman"/>
        </w:rPr>
        <w:t xml:space="preserve"> FY</w:t>
      </w:r>
      <w:r>
        <w:rPr>
          <w:rFonts w:ascii="Times New Roman" w:hAnsi="Times New Roman"/>
        </w:rPr>
        <w:t xml:space="preserve">20 and FY21 </w:t>
      </w:r>
      <w:r w:rsidRPr="002C26C7">
        <w:rPr>
          <w:rFonts w:ascii="Times New Roman" w:hAnsi="Times New Roman"/>
        </w:rPr>
        <w:t xml:space="preserve">grants to all programs.  The amount of the award </w:t>
      </w:r>
      <w:r>
        <w:rPr>
          <w:rFonts w:ascii="Times New Roman" w:hAnsi="Times New Roman"/>
        </w:rPr>
        <w:t>which is allocated by the Court must be no more than one-half of the estimated program budget up to $25,000 per year</w:t>
      </w:r>
      <w:r w:rsidRPr="002C26C7">
        <w:rPr>
          <w:rFonts w:ascii="Times New Roman" w:hAnsi="Times New Roman"/>
        </w:rPr>
        <w:t>.</w:t>
      </w:r>
      <w:r>
        <w:rPr>
          <w:rFonts w:ascii="Times New Roman" w:hAnsi="Times New Roman"/>
        </w:rPr>
        <w:t xml:space="preserve">  This restriction does not apply to the portion of the funds that are allocated by the OCDR.</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w:t>
      </w:r>
      <w:r>
        <w:rPr>
          <w:rFonts w:ascii="Times New Roman" w:hAnsi="Times New Roman"/>
        </w:rPr>
        <w:t xml:space="preserve">each of the two </w:t>
      </w:r>
      <w:r w:rsidRPr="00CC5205">
        <w:rPr>
          <w:rFonts w:ascii="Times New Roman" w:hAnsi="Times New Roman"/>
        </w:rPr>
        <w:t>state fiscal year</w:t>
      </w:r>
      <w:r>
        <w:rPr>
          <w:rFonts w:ascii="Times New Roman" w:hAnsi="Times New Roman"/>
        </w:rPr>
        <w:t>s;</w:t>
      </w:r>
      <w:r w:rsidRPr="00CC5205">
        <w:rPr>
          <w:rFonts w:ascii="Times New Roman" w:hAnsi="Times New Roman"/>
        </w:rPr>
        <w:t xml:space="preserve"> </w:t>
      </w:r>
      <w:r w:rsidRPr="00824D4C">
        <w:rPr>
          <w:rFonts w:ascii="Times New Roman" w:hAnsi="Times New Roman"/>
        </w:rPr>
        <w:t>July 1, 201</w:t>
      </w:r>
      <w:r>
        <w:rPr>
          <w:rFonts w:ascii="Times New Roman" w:hAnsi="Times New Roman"/>
        </w:rPr>
        <w:t>9</w:t>
      </w:r>
      <w:r w:rsidRPr="00824D4C">
        <w:rPr>
          <w:rFonts w:ascii="Times New Roman" w:hAnsi="Times New Roman"/>
        </w:rPr>
        <w:t xml:space="preserve">, or the effective date of the appropriation, </w:t>
      </w:r>
      <w:r>
        <w:rPr>
          <w:rFonts w:ascii="Times New Roman" w:hAnsi="Times New Roman"/>
        </w:rPr>
        <w:t xml:space="preserve">to June 30, 2020; and </w:t>
      </w:r>
      <w:r w:rsidRPr="00824D4C">
        <w:rPr>
          <w:rFonts w:ascii="Times New Roman" w:hAnsi="Times New Roman"/>
        </w:rPr>
        <w:t>July 1, 20</w:t>
      </w:r>
      <w:r>
        <w:rPr>
          <w:rFonts w:ascii="Times New Roman" w:hAnsi="Times New Roman"/>
        </w:rPr>
        <w:t>20</w:t>
      </w:r>
      <w:r w:rsidRPr="00824D4C">
        <w:rPr>
          <w:rFonts w:ascii="Times New Roman" w:hAnsi="Times New Roman"/>
        </w:rPr>
        <w:t xml:space="preserve"> </w:t>
      </w:r>
      <w:r>
        <w:rPr>
          <w:rFonts w:ascii="Times New Roman" w:hAnsi="Times New Roman"/>
        </w:rPr>
        <w:t>to June 30, 2021.</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Pr>
          <w:rFonts w:ascii="Times New Roman" w:hAnsi="Times New Roman"/>
        </w:rPr>
        <w:t xml:space="preserve"> may be directed to either Ms. Bridget</w:t>
      </w:r>
      <w:r w:rsidRPr="002C26C7">
        <w:rPr>
          <w:rFonts w:ascii="Times New Roman" w:hAnsi="Times New Roman"/>
        </w:rPr>
        <w:t xml:space="preserve"> Gernander</w:t>
      </w:r>
      <w:r>
        <w:rPr>
          <w:rFonts w:ascii="Times New Roman" w:hAnsi="Times New Roman"/>
        </w:rPr>
        <w:t xml:space="preserve"> or Mr. Dave Bartholomay</w:t>
      </w:r>
      <w:r w:rsidRPr="00CC5205">
        <w:rPr>
          <w:rFonts w:ascii="Times New Roman" w:hAnsi="Times New Roman"/>
        </w:rPr>
        <w:t>, at the address specified in the transmittal letter covering this grant application.</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4271EF" w:rsidRPr="00CC5205" w:rsidRDefault="004271EF" w:rsidP="004271EF">
      <w:pPr>
        <w:tabs>
          <w:tab w:val="left" w:pos="720"/>
          <w:tab w:val="left" w:pos="1080"/>
          <w:tab w:val="left" w:pos="1440"/>
          <w:tab w:val="left" w:pos="1800"/>
        </w:tabs>
        <w:ind w:left="720" w:hanging="720"/>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Copies of Proposal, Signature</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One copy of a grantee’s proposal will be required.  An official who has authority to bind the organization to the proposed obligations should sign this copy.</w:t>
      </w:r>
    </w:p>
    <w:p w:rsidR="004271EF" w:rsidRPr="00CC5205" w:rsidRDefault="004271EF" w:rsidP="004271EF">
      <w:pPr>
        <w:tabs>
          <w:tab w:val="left" w:pos="720"/>
          <w:tab w:val="left" w:pos="1080"/>
          <w:tab w:val="left" w:pos="1440"/>
          <w:tab w:val="left" w:pos="1800"/>
        </w:tabs>
        <w:ind w:left="720" w:hanging="720"/>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w:t>
      </w:r>
      <w:r>
        <w:rPr>
          <w:rFonts w:ascii="Times New Roman" w:hAnsi="Times New Roman"/>
        </w:rPr>
        <w:t xml:space="preserve"> proposals must be in delivered electronically via email in Adobe pdf format to </w:t>
      </w:r>
      <w:hyperlink r:id="rId12" w:history="1">
        <w:r w:rsidRPr="00E44179">
          <w:rPr>
            <w:rStyle w:val="Hyperlink"/>
            <w:rFonts w:ascii="Times New Roman" w:hAnsi="Times New Roman"/>
          </w:rPr>
          <w:t>dave.bartholomay@state.mn.us</w:t>
        </w:r>
      </w:hyperlink>
      <w:r>
        <w:rPr>
          <w:rFonts w:ascii="Times New Roman" w:hAnsi="Times New Roman"/>
        </w:rPr>
        <w:t xml:space="preserve"> by 4:30 p.m. on Tuesday, May 8, 2019.</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Pr>
          <w:rFonts w:ascii="Times New Roman" w:hAnsi="Times New Roman"/>
          <w:i/>
          <w:iCs/>
        </w:rPr>
        <w:t xml:space="preserve"> and the Office of Collaboration and Dispute Resolution</w:t>
      </w:r>
    </w:p>
    <w:p w:rsidR="004271EF" w:rsidRDefault="004271EF" w:rsidP="004271EF">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Pr>
          <w:rFonts w:ascii="Times New Roman" w:hAnsi="Times New Roman"/>
        </w:rPr>
        <w:t xml:space="preserve"> and the Office of Collaboration and Dispute Resolution</w:t>
      </w:r>
      <w:r w:rsidRPr="00CC5205">
        <w:rPr>
          <w:rFonts w:ascii="Times New Roman" w:hAnsi="Times New Roman"/>
        </w:rPr>
        <w:t xml:space="preserve">, which has the right to use any or all ideas </w:t>
      </w:r>
      <w:r w:rsidRPr="00F8114F">
        <w:rPr>
          <w:rFonts w:ascii="Times New Roman" w:hAnsi="Times New Roman"/>
        </w:rPr>
        <w:t xml:space="preserve">presented in any proposal submitted in response to this request for grant proposals, whether or not the proposal is accepted.  </w:t>
      </w:r>
      <w:r w:rsidRPr="007C2C15">
        <w:rPr>
          <w:rFonts w:ascii="Times New Roman" w:hAnsi="Times New Roman"/>
        </w:rPr>
        <w:t>All application materials are public data and may be made available to other interested organizations and individuals.</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Equal Employment Opportunity Statement</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Pr>
          <w:rFonts w:ascii="Times New Roman" w:hAnsi="Times New Roman"/>
        </w:rPr>
        <w:t xml:space="preserve">tive grantee shall certify </w:t>
      </w:r>
      <w:r w:rsidRPr="00CC5205">
        <w:rPr>
          <w:rFonts w:ascii="Times New Roman" w:hAnsi="Times New Roman"/>
        </w:rPr>
        <w:t>their equal employment opportunity policies and practices.</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4271EF" w:rsidRPr="00CC5205" w:rsidRDefault="004271EF" w:rsidP="004271EF">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4271EF" w:rsidRPr="00CC5205" w:rsidRDefault="004271EF" w:rsidP="004271EF">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Pr>
          <w:rFonts w:ascii="Times New Roman" w:hAnsi="Times New Roman"/>
        </w:rPr>
        <w:t>, OCDR,</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4271EF" w:rsidRPr="00CC5205" w:rsidRDefault="004271EF" w:rsidP="004271EF">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4271EF" w:rsidRPr="00CC5205" w:rsidRDefault="004271EF" w:rsidP="004271EF">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Pr="002C26C7">
        <w:rPr>
          <w:rFonts w:ascii="Times New Roman" w:hAnsi="Times New Roman"/>
          <w:i/>
          <w:iCs/>
        </w:rPr>
        <w:t>Statistical Data</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Pr>
          <w:rFonts w:ascii="Times New Roman" w:hAnsi="Times New Roman"/>
        </w:rPr>
        <w:t xml:space="preserve"> and OCDR.  </w:t>
      </w:r>
      <w:r w:rsidRPr="00CC5205">
        <w:rPr>
          <w:rFonts w:ascii="Times New Roman" w:hAnsi="Times New Roman"/>
        </w:rPr>
        <w:t>The grantee must agree to make available to the State Court Administrator</w:t>
      </w:r>
      <w:r>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Default="004271EF" w:rsidP="004271EF">
      <w:pPr>
        <w:widowControl/>
        <w:rPr>
          <w:rFonts w:ascii="Times New Roman" w:hAnsi="Times New Roman"/>
          <w:i/>
          <w:iCs/>
        </w:rPr>
      </w:pPr>
      <w:r>
        <w:rPr>
          <w:rFonts w:ascii="Times New Roman" w:hAnsi="Times New Roman"/>
          <w:i/>
          <w:iCs/>
        </w:rPr>
        <w:br w:type="page"/>
      </w:r>
    </w:p>
    <w:p w:rsidR="004271EF" w:rsidRPr="00CC5205" w:rsidRDefault="004271EF" w:rsidP="004271EF">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4271EF" w:rsidRPr="00CC5205" w:rsidRDefault="004271EF" w:rsidP="004271EF">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Pr>
          <w:rFonts w:ascii="Times New Roman" w:hAnsi="Times New Roman"/>
        </w:rPr>
        <w:t xml:space="preserve"> and OCDR</w:t>
      </w:r>
      <w:r w:rsidRPr="00CC5205">
        <w:rPr>
          <w:rFonts w:ascii="Times New Roman" w:hAnsi="Times New Roman"/>
        </w:rPr>
        <w:t xml:space="preserve">, be terminated at any time.  If a dispute arises in the performance of the grant which cannot be settled between the parties, the dispute shall be submitted to arbitration pursuant to </w:t>
      </w:r>
      <w:r>
        <w:rPr>
          <w:rFonts w:ascii="Times New Roman" w:hAnsi="Times New Roman"/>
          <w:szCs w:val="24"/>
        </w:rPr>
        <w:t>Minn. Stat.</w:t>
      </w:r>
      <w:r w:rsidRPr="0084241D">
        <w:rPr>
          <w:rFonts w:ascii="Times New Roman" w:hAnsi="Times New Roman"/>
        </w:rPr>
        <w:t xml:space="preserve"> </w:t>
      </w:r>
      <w:r w:rsidRPr="00CC5205">
        <w:rPr>
          <w:rFonts w:ascii="Times New Roman" w:hAnsi="Times New Roman"/>
        </w:rPr>
        <w:t>§ Chapter 572.</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Default="004271EF" w:rsidP="004271EF">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Pr="004271EF">
        <w:rPr>
          <w:rFonts w:ascii="Times New Roman" w:hAnsi="Times New Roman"/>
          <w:b/>
          <w:i/>
          <w:szCs w:val="24"/>
        </w:rPr>
        <w:t>Grant Program Objectives</w:t>
      </w:r>
    </w:p>
    <w:p w:rsidR="004271EF" w:rsidRDefault="004271EF" w:rsidP="004271EF">
      <w:pPr>
        <w:rPr>
          <w:rFonts w:ascii="Times New Roman" w:hAnsi="Times New Roman"/>
          <w:i/>
          <w:szCs w:val="24"/>
        </w:rPr>
      </w:pPr>
    </w:p>
    <w:p w:rsidR="004271EF" w:rsidRPr="00D6081C" w:rsidRDefault="004271EF" w:rsidP="004271EF">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4271EF" w:rsidRPr="00D6081C" w:rsidRDefault="004271EF" w:rsidP="004271EF">
      <w:pPr>
        <w:pStyle w:val="ListParagraph"/>
        <w:numPr>
          <w:ilvl w:val="0"/>
          <w:numId w:val="1"/>
        </w:numPr>
        <w:spacing w:after="0" w:line="240" w:lineRule="auto"/>
        <w:rPr>
          <w:rFonts w:ascii="Times New Roman" w:hAnsi="Times New Roman"/>
          <w:sz w:val="24"/>
          <w:szCs w:val="24"/>
        </w:rPr>
      </w:pPr>
      <w:r w:rsidRPr="00D6081C">
        <w:rPr>
          <w:rFonts w:ascii="Times New Roman" w:hAnsi="Times New Roman"/>
          <w:sz w:val="24"/>
          <w:szCs w:val="24"/>
        </w:rPr>
        <w:t>Increase access to cost-effective, culturally appropriate dispute resolution for all Minnesota residents by expanding access to community mediation.</w:t>
      </w:r>
    </w:p>
    <w:p w:rsidR="004271EF" w:rsidRPr="008068C0" w:rsidRDefault="004271EF" w:rsidP="004271EF">
      <w:pPr>
        <w:pStyle w:val="ListParagraph"/>
        <w:numPr>
          <w:ilvl w:val="0"/>
          <w:numId w:val="1"/>
        </w:numPr>
        <w:spacing w:after="0" w:line="240" w:lineRule="auto"/>
        <w:rPr>
          <w:rFonts w:ascii="Times New Roman" w:hAnsi="Times New Roman"/>
          <w:sz w:val="24"/>
          <w:szCs w:val="24"/>
        </w:rPr>
      </w:pPr>
      <w:r w:rsidRPr="00D6081C">
        <w:rPr>
          <w:rFonts w:ascii="Times New Roman" w:hAnsi="Times New Roman"/>
          <w:sz w:val="24"/>
          <w:szCs w:val="24"/>
        </w:rPr>
        <w:t>Enhance CDRP sustainability</w:t>
      </w:r>
      <w:r w:rsidRPr="008068C0">
        <w:rPr>
          <w:rFonts w:ascii="Times New Roman" w:hAnsi="Times New Roman"/>
          <w:sz w:val="24"/>
          <w:szCs w:val="24"/>
        </w:rPr>
        <w:t xml:space="preserve"> and quality through a combination of </w:t>
      </w:r>
      <w:r>
        <w:rPr>
          <w:rFonts w:ascii="Times New Roman" w:hAnsi="Times New Roman"/>
          <w:sz w:val="24"/>
          <w:szCs w:val="24"/>
        </w:rPr>
        <w:t>operating</w:t>
      </w:r>
      <w:r w:rsidRPr="008068C0">
        <w:rPr>
          <w:rFonts w:ascii="Times New Roman" w:hAnsi="Times New Roman"/>
          <w:sz w:val="24"/>
          <w:szCs w:val="24"/>
        </w:rPr>
        <w:t xml:space="preserve"> and performance based funding.</w:t>
      </w:r>
    </w:p>
    <w:p w:rsidR="004271EF" w:rsidRPr="008068C0" w:rsidRDefault="004271EF" w:rsidP="004271EF">
      <w:pPr>
        <w:pStyle w:val="ListParagraph"/>
        <w:numPr>
          <w:ilvl w:val="0"/>
          <w:numId w:val="1"/>
        </w:numPr>
        <w:spacing w:after="0" w:line="240" w:lineRule="auto"/>
        <w:rPr>
          <w:rFonts w:ascii="Times New Roman" w:hAnsi="Times New Roman"/>
          <w:sz w:val="24"/>
          <w:szCs w:val="24"/>
        </w:rPr>
      </w:pPr>
      <w:r w:rsidRPr="008068C0">
        <w:rPr>
          <w:rFonts w:ascii="Times New Roman" w:hAnsi="Times New Roman"/>
          <w:sz w:val="24"/>
          <w:szCs w:val="24"/>
        </w:rPr>
        <w:t xml:space="preserve">Increase the quality of dispute resolution services in Minnesota through partnership between funded centers, the Court and OCDR. </w:t>
      </w:r>
    </w:p>
    <w:p w:rsidR="004271EF" w:rsidRPr="008068C0" w:rsidRDefault="004271EF" w:rsidP="004271EF">
      <w:pPr>
        <w:pStyle w:val="ListParagraph"/>
        <w:numPr>
          <w:ilvl w:val="0"/>
          <w:numId w:val="1"/>
        </w:numPr>
        <w:spacing w:after="0" w:line="240" w:lineRule="auto"/>
        <w:rPr>
          <w:rFonts w:ascii="Times New Roman" w:hAnsi="Times New Roman"/>
          <w:sz w:val="24"/>
          <w:szCs w:val="24"/>
        </w:rPr>
      </w:pPr>
      <w:r w:rsidRPr="008068C0">
        <w:rPr>
          <w:rFonts w:ascii="Times New Roman" w:hAnsi="Times New Roman"/>
          <w:sz w:val="24"/>
          <w:szCs w:val="24"/>
        </w:rPr>
        <w:t>Deploy CDRP infrastructure to address matters of public interest.</w:t>
      </w:r>
    </w:p>
    <w:p w:rsidR="004271EF" w:rsidRDefault="004271EF" w:rsidP="004271EF">
      <w:pPr>
        <w:tabs>
          <w:tab w:val="left" w:pos="720"/>
          <w:tab w:val="left" w:pos="1080"/>
          <w:tab w:val="left" w:pos="1440"/>
          <w:tab w:val="left" w:pos="1800"/>
          <w:tab w:val="center" w:pos="5040"/>
        </w:tabs>
        <w:rPr>
          <w:rFonts w:ascii="Times New Roman" w:hAnsi="Times New Roman"/>
          <w:b/>
          <w:bCs/>
          <w:i/>
          <w:iCs/>
        </w:rPr>
      </w:pPr>
    </w:p>
    <w:p w:rsidR="004271EF" w:rsidRPr="00CC5205" w:rsidRDefault="004271EF" w:rsidP="004271EF">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Pr="004271EF">
        <w:rPr>
          <w:rFonts w:ascii="Times New Roman" w:hAnsi="Times New Roman"/>
          <w:b/>
          <w:bCs/>
          <w:i/>
          <w:iCs/>
        </w:rPr>
        <w:t>Criteria for Selection</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Pr>
          <w:rFonts w:ascii="Times New Roman" w:hAnsi="Times New Roman"/>
        </w:rPr>
        <w:t xml:space="preserve"> a joint grant review committee of</w:t>
      </w:r>
      <w:r w:rsidRPr="00CC5205">
        <w:rPr>
          <w:rFonts w:ascii="Times New Roman" w:hAnsi="Times New Roman"/>
        </w:rPr>
        <w:t xml:space="preserve"> the </w:t>
      </w:r>
      <w:r>
        <w:rPr>
          <w:rFonts w:ascii="Times New Roman" w:hAnsi="Times New Roman"/>
        </w:rPr>
        <w:t xml:space="preserve">Court and OCDR.  </w:t>
      </w:r>
      <w:r w:rsidRPr="00CC5205">
        <w:rPr>
          <w:rFonts w:ascii="Times New Roman" w:hAnsi="Times New Roman"/>
        </w:rPr>
        <w:t>The following factors will be considered in making this selection:</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Default="004271EF" w:rsidP="004271E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Pr="00CC5205">
        <w:rPr>
          <w:rFonts w:ascii="Times New Roman" w:hAnsi="Times New Roman"/>
        </w:rPr>
        <w:t>.</w:t>
      </w:r>
      <w:r w:rsidRPr="00CC5205">
        <w:rPr>
          <w:rFonts w:ascii="Times New Roman" w:hAnsi="Times New Roman"/>
        </w:rPr>
        <w:tab/>
      </w:r>
      <w:r w:rsidRPr="008068C0">
        <w:rPr>
          <w:rFonts w:ascii="Times New Roman" w:hAnsi="Times New Roman"/>
          <w:b/>
        </w:rPr>
        <w:t>Demonstrated success in providing services to clients - 10 points</w:t>
      </w:r>
    </w:p>
    <w:p w:rsidR="004271EF" w:rsidRPr="00CC5205" w:rsidRDefault="004271EF" w:rsidP="004271E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 xml:space="preserve">Success is indicated by number of clients served with available resources as reported on the statistical form and level of satisfaction as demonstrated on the evaluation forms.  Points will also be 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tlined in the CDRP Operational Guidelines, use of client and co-mediator evaluation forms, amount of training provided, quality of trainers utilized (</w:t>
      </w:r>
      <w:r w:rsidRPr="00EF71FD">
        <w:rPr>
          <w:rFonts w:ascii="Times New Roman" w:hAnsi="Times New Roman"/>
        </w:rPr>
        <w:t>i.e.</w:t>
      </w:r>
      <w:r>
        <w:rPr>
          <w:rFonts w:ascii="Times New Roman" w:hAnsi="Times New Roman"/>
        </w:rPr>
        <w:t>,</w:t>
      </w:r>
      <w:r w:rsidRPr="00EF71FD">
        <w:rPr>
          <w:rFonts w:ascii="Times New Roman" w:hAnsi="Times New Roman"/>
        </w:rPr>
        <w:t xml:space="preserve"> level of education, amount of practice and training experience)</w:t>
      </w:r>
      <w:r>
        <w:rPr>
          <w:rFonts w:ascii="Times New Roman" w:hAnsi="Times New Roman"/>
        </w:rPr>
        <w:t xml:space="preserve">, etc. </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CC5205" w:rsidRDefault="004271EF" w:rsidP="004271E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Pr="00CC5205">
        <w:rPr>
          <w:rFonts w:ascii="Times New Roman" w:hAnsi="Times New Roman"/>
        </w:rPr>
        <w:t>.</w:t>
      </w:r>
      <w:r w:rsidRPr="00CC5205">
        <w:rPr>
          <w:rFonts w:ascii="Times New Roman" w:hAnsi="Times New Roman"/>
        </w:rPr>
        <w:tab/>
      </w:r>
      <w:r w:rsidRPr="00EA306F">
        <w:rPr>
          <w:rFonts w:ascii="Times New Roman" w:hAnsi="Times New Roman"/>
          <w:b/>
        </w:rPr>
        <w:t xml:space="preserve">Demonstrated </w:t>
      </w:r>
      <w:r>
        <w:rPr>
          <w:rFonts w:ascii="Times New Roman" w:hAnsi="Times New Roman"/>
          <w:b/>
        </w:rPr>
        <w:t>community interest</w:t>
      </w:r>
      <w:r w:rsidRPr="00EA306F">
        <w:rPr>
          <w:rFonts w:ascii="Times New Roman" w:hAnsi="Times New Roman"/>
          <w:b/>
        </w:rPr>
        <w:t xml:space="preserve"> for such a program </w:t>
      </w:r>
      <w:r>
        <w:rPr>
          <w:rFonts w:ascii="Times New Roman" w:hAnsi="Times New Roman"/>
          <w:b/>
        </w:rPr>
        <w:t>–</w:t>
      </w:r>
      <w:r w:rsidRPr="00EA306F">
        <w:rPr>
          <w:rFonts w:ascii="Times New Roman" w:hAnsi="Times New Roman"/>
          <w:b/>
        </w:rPr>
        <w:t xml:space="preserve"> 10</w:t>
      </w:r>
      <w:r>
        <w:rPr>
          <w:rFonts w:ascii="Times New Roman" w:hAnsi="Times New Roman"/>
          <w:b/>
        </w:rPr>
        <w:t xml:space="preserve"> points</w:t>
      </w:r>
    </w:p>
    <w:p w:rsidR="004271EF" w:rsidRDefault="004271EF" w:rsidP="004271EF">
      <w:pPr>
        <w:tabs>
          <w:tab w:val="left" w:pos="720"/>
          <w:tab w:val="left" w:pos="1080"/>
          <w:tab w:val="left" w:pos="1440"/>
          <w:tab w:val="left" w:pos="1800"/>
        </w:tabs>
        <w:ind w:left="1080"/>
        <w:rPr>
          <w:rFonts w:ascii="Times New Roman" w:hAnsi="Times New Roman"/>
        </w:rPr>
      </w:pPr>
      <w:r>
        <w:rPr>
          <w:rFonts w:ascii="Times New Roman" w:hAnsi="Times New Roman"/>
        </w:rPr>
        <w:t xml:space="preserve">Community interest is demonstrated by documenting requests for services from community members and partner organizations, conducting outreach to educate the community about your services and ensuring that your services are not duplicative with other organizations in your service area.  </w:t>
      </w:r>
    </w:p>
    <w:p w:rsidR="004271EF" w:rsidRPr="00CC5205" w:rsidRDefault="004271EF" w:rsidP="004271EF">
      <w:pPr>
        <w:tabs>
          <w:tab w:val="left" w:pos="720"/>
          <w:tab w:val="left" w:pos="1080"/>
          <w:tab w:val="left" w:pos="1440"/>
          <w:tab w:val="left" w:pos="1800"/>
        </w:tabs>
        <w:rPr>
          <w:rFonts w:ascii="Times New Roman" w:hAnsi="Times New Roman"/>
        </w:rPr>
      </w:pPr>
    </w:p>
    <w:p w:rsidR="004271EF" w:rsidRPr="008068C0" w:rsidRDefault="004271EF" w:rsidP="004271E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Pr="00CC5205">
        <w:rPr>
          <w:rFonts w:ascii="Times New Roman" w:hAnsi="Times New Roman"/>
        </w:rPr>
        <w:t>.</w:t>
      </w:r>
      <w:r w:rsidRPr="00CC5205">
        <w:rPr>
          <w:rFonts w:ascii="Times New Roman" w:hAnsi="Times New Roman"/>
        </w:rPr>
        <w:tab/>
      </w:r>
      <w:r w:rsidRPr="008068C0">
        <w:rPr>
          <w:rFonts w:ascii="Times New Roman" w:hAnsi="Times New Roman"/>
          <w:b/>
        </w:rPr>
        <w:t>Fiscal and organizational viability of entities delivering or p</w:t>
      </w:r>
      <w:r>
        <w:rPr>
          <w:rFonts w:ascii="Times New Roman" w:hAnsi="Times New Roman"/>
          <w:b/>
        </w:rPr>
        <w:t>roposing to deliver the service</w:t>
      </w:r>
      <w:r w:rsidRPr="008068C0">
        <w:rPr>
          <w:rFonts w:ascii="Times New Roman" w:hAnsi="Times New Roman"/>
          <w:b/>
        </w:rPr>
        <w:t xml:space="preserve"> </w:t>
      </w:r>
      <w:r>
        <w:rPr>
          <w:rFonts w:ascii="Times New Roman" w:hAnsi="Times New Roman"/>
          <w:b/>
        </w:rPr>
        <w:t>–</w:t>
      </w:r>
      <w:r w:rsidRPr="008068C0">
        <w:rPr>
          <w:rFonts w:ascii="Times New Roman" w:hAnsi="Times New Roman"/>
          <w:b/>
        </w:rPr>
        <w:t xml:space="preserve"> 10</w:t>
      </w:r>
      <w:r>
        <w:rPr>
          <w:rFonts w:ascii="Times New Roman" w:hAnsi="Times New Roman"/>
          <w:b/>
        </w:rPr>
        <w:t xml:space="preserve"> points</w:t>
      </w:r>
    </w:p>
    <w:p w:rsidR="004271EF" w:rsidRPr="00CC5205" w:rsidRDefault="004271EF" w:rsidP="004271E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 as well as other measures of good governance including but not limited to quality and retention of staff, quality and retention of volunteer mediators, engagement of the Board of Directors, and audits.  Fiscal viability can be demonstrated by diversity of funding sources, in-kind support, sustainable growth, and other factors.  Diversity of funding is a key indicator because it leverages the grant funds to maximize mediation services.</w:t>
      </w:r>
    </w:p>
    <w:p w:rsidR="004271EF" w:rsidRPr="00CC5205" w:rsidRDefault="004271EF" w:rsidP="004271EF">
      <w:pPr>
        <w:tabs>
          <w:tab w:val="left" w:pos="720"/>
          <w:tab w:val="left" w:pos="1080"/>
          <w:tab w:val="left" w:pos="1440"/>
          <w:tab w:val="left" w:pos="1800"/>
        </w:tabs>
        <w:ind w:left="720" w:hanging="720"/>
        <w:rPr>
          <w:rFonts w:ascii="Times New Roman" w:hAnsi="Times New Roman"/>
        </w:rPr>
      </w:pPr>
    </w:p>
    <w:p w:rsidR="004271EF" w:rsidRDefault="004271EF" w:rsidP="004271EF">
      <w:pPr>
        <w:tabs>
          <w:tab w:val="left" w:pos="720"/>
          <w:tab w:val="left" w:pos="1080"/>
          <w:tab w:val="left" w:pos="1440"/>
          <w:tab w:val="left" w:pos="1800"/>
        </w:tabs>
        <w:ind w:left="1080" w:hanging="1080"/>
        <w:rPr>
          <w:rFonts w:ascii="Times New Roman" w:hAnsi="Times New Roman"/>
          <w:b/>
        </w:rPr>
      </w:pPr>
      <w:r>
        <w:rPr>
          <w:rFonts w:ascii="Times New Roman" w:hAnsi="Times New Roman"/>
        </w:rPr>
        <w:lastRenderedPageBreak/>
        <w:tab/>
        <w:t>d</w:t>
      </w:r>
      <w:r w:rsidRPr="00CC5205">
        <w:rPr>
          <w:rFonts w:ascii="Times New Roman" w:hAnsi="Times New Roman"/>
        </w:rPr>
        <w:t xml:space="preserve">.   </w:t>
      </w:r>
      <w:r w:rsidRPr="004F26FC">
        <w:rPr>
          <w:rFonts w:ascii="Times New Roman" w:hAnsi="Times New Roman"/>
          <w:b/>
        </w:rPr>
        <w:t xml:space="preserve">Provision of </w:t>
      </w:r>
      <w:r>
        <w:rPr>
          <w:rFonts w:ascii="Times New Roman" w:hAnsi="Times New Roman"/>
          <w:b/>
        </w:rPr>
        <w:t>services to underserved locations or populations</w:t>
      </w:r>
      <w:r w:rsidRPr="004F26FC">
        <w:rPr>
          <w:rFonts w:ascii="Times New Roman" w:hAnsi="Times New Roman"/>
          <w:b/>
        </w:rPr>
        <w:t xml:space="preserve"> – 10 points</w:t>
      </w:r>
    </w:p>
    <w:p w:rsidR="004271EF" w:rsidRDefault="004271EF" w:rsidP="004271E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One purpose of the legislative funding is to make affordable dispute resolution available to all Minnesotans.  This may be accomplished by a CDRP expanding service to a county that has not previously been served or by a CDRP documenting the need to expand access in a currently served county through additional programming or to reach an underserved population within the organization’s service area.</w:t>
      </w:r>
    </w:p>
    <w:p w:rsidR="004271EF" w:rsidRDefault="004271EF" w:rsidP="004271EF">
      <w:pPr>
        <w:tabs>
          <w:tab w:val="left" w:pos="720"/>
          <w:tab w:val="left" w:pos="1080"/>
          <w:tab w:val="left" w:pos="1440"/>
          <w:tab w:val="left" w:pos="1800"/>
        </w:tabs>
        <w:ind w:left="1080" w:hanging="1080"/>
        <w:rPr>
          <w:rFonts w:ascii="Times New Roman" w:hAnsi="Times New Roman"/>
        </w:rPr>
      </w:pPr>
    </w:p>
    <w:p w:rsidR="004271EF" w:rsidRDefault="004271EF" w:rsidP="004271E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Pr>
          <w:rFonts w:ascii="Times New Roman" w:hAnsi="Times New Roman"/>
        </w:rPr>
        <w:tab/>
      </w:r>
      <w:r>
        <w:rPr>
          <w:rFonts w:ascii="Times New Roman" w:hAnsi="Times New Roman"/>
          <w:b/>
        </w:rPr>
        <w:t>Responsiveness to application and grant requirements – 10 points</w:t>
      </w:r>
    </w:p>
    <w:p w:rsidR="004271EF" w:rsidRPr="00CC5205" w:rsidRDefault="004271EF" w:rsidP="004271E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The grant application narrative should be clearly written and the application should include all required elements.  If the organization has been a previous grant recipient, the organization’s history of complying with grant reporting requirements should be summarized</w:t>
      </w:r>
      <w:r w:rsidRPr="00CC5205">
        <w:rPr>
          <w:rFonts w:ascii="Times New Roman" w:hAnsi="Times New Roman"/>
        </w:rPr>
        <w:t>.</w:t>
      </w:r>
    </w:p>
    <w:p w:rsidR="004271EF" w:rsidRPr="00CC5205" w:rsidRDefault="004271EF" w:rsidP="004271EF">
      <w:pPr>
        <w:tabs>
          <w:tab w:val="left" w:pos="720"/>
          <w:tab w:val="left" w:pos="1080"/>
          <w:tab w:val="left" w:pos="1440"/>
          <w:tab w:val="left" w:pos="1800"/>
        </w:tabs>
        <w:ind w:left="720" w:hanging="720"/>
        <w:rPr>
          <w:rFonts w:ascii="Times New Roman" w:hAnsi="Times New Roman"/>
        </w:rPr>
      </w:pPr>
    </w:p>
    <w:p w:rsidR="004271EF" w:rsidRDefault="004271EF" w:rsidP="004271EF">
      <w:pPr>
        <w:tabs>
          <w:tab w:val="left" w:pos="720"/>
          <w:tab w:val="left" w:pos="1080"/>
          <w:tab w:val="left" w:pos="1440"/>
          <w:tab w:val="left" w:pos="1800"/>
        </w:tabs>
        <w:ind w:left="1440" w:hanging="1440"/>
        <w:rPr>
          <w:rFonts w:ascii="Times New Roman" w:hAnsi="Times New Roman"/>
        </w:rPr>
      </w:pPr>
    </w:p>
    <w:p w:rsidR="004271EF" w:rsidRPr="004271EF" w:rsidRDefault="004271EF" w:rsidP="004271EF">
      <w:pPr>
        <w:tabs>
          <w:tab w:val="left" w:pos="720"/>
          <w:tab w:val="left" w:pos="1080"/>
          <w:tab w:val="left" w:pos="1440"/>
          <w:tab w:val="left" w:pos="1800"/>
        </w:tabs>
        <w:ind w:left="1440" w:hanging="1440"/>
        <w:rPr>
          <w:rFonts w:ascii="Times New Roman" w:hAnsi="Times New Roman"/>
          <w:b/>
          <w:i/>
        </w:rPr>
      </w:pPr>
      <w:r w:rsidRPr="004271EF">
        <w:rPr>
          <w:rFonts w:ascii="Times New Roman" w:hAnsi="Times New Roman"/>
          <w:b/>
        </w:rPr>
        <w:t>4.0</w:t>
      </w:r>
      <w:r w:rsidRPr="004271EF">
        <w:rPr>
          <w:rFonts w:ascii="Times New Roman" w:hAnsi="Times New Roman"/>
          <w:b/>
        </w:rPr>
        <w:tab/>
      </w:r>
      <w:r w:rsidRPr="004271EF">
        <w:rPr>
          <w:rFonts w:ascii="Times New Roman" w:hAnsi="Times New Roman"/>
          <w:b/>
          <w:i/>
        </w:rPr>
        <w:t>Reporting Requirements</w:t>
      </w:r>
    </w:p>
    <w:p w:rsidR="004271EF" w:rsidRPr="002F5A2F" w:rsidRDefault="004271EF" w:rsidP="004271EF">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4271EF" w:rsidRPr="005E4A57" w:rsidRDefault="004271EF" w:rsidP="004271EF">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Pr="007B5007">
        <w:rPr>
          <w:rFonts w:ascii="Times New Roman" w:hAnsi="Times New Roman"/>
          <w:sz w:val="24"/>
          <w:szCs w:val="24"/>
        </w:rPr>
        <w:t xml:space="preserve"> </w:t>
      </w:r>
      <w:r>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w:t>
      </w:r>
      <w:r w:rsidRPr="005E4A57">
        <w:rPr>
          <w:rFonts w:ascii="Times New Roman" w:hAnsi="Times New Roman"/>
          <w:sz w:val="24"/>
          <w:szCs w:val="24"/>
        </w:rPr>
        <w:t>narrative grant progress reports on the form provided twice per year to both the Court and OCDR staff via email.  Narrative grant progress reports covering July 1 – December 31 of each year are due February 1 and the report covering January 1 to June 30 of each year is due August 1.</w:t>
      </w:r>
    </w:p>
    <w:p w:rsidR="004271EF" w:rsidRDefault="004271EF" w:rsidP="004271EF">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For the Court </w:t>
      </w:r>
      <w:r w:rsidRPr="005E4A57">
        <w:rPr>
          <w:rFonts w:ascii="Times New Roman" w:hAnsi="Times New Roman"/>
          <w:sz w:val="24"/>
          <w:szCs w:val="24"/>
        </w:rPr>
        <w:t>and the OCDR</w:t>
      </w:r>
      <w:r>
        <w:rPr>
          <w:rFonts w:ascii="Times New Roman" w:hAnsi="Times New Roman"/>
          <w:sz w:val="24"/>
          <w:szCs w:val="24"/>
        </w:rPr>
        <w:t>, the invoice shall be accompanied by financial reports documenting the expenses for which reimbursement is requested.</w:t>
      </w:r>
    </w:p>
    <w:p w:rsidR="004271EF" w:rsidRPr="00CC5EC9" w:rsidRDefault="004271EF" w:rsidP="004271EF">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Statistical Reporting</w:t>
      </w:r>
      <w:r>
        <w:rPr>
          <w:rFonts w:ascii="Times New Roman" w:hAnsi="Times New Roman"/>
          <w:sz w:val="24"/>
          <w:szCs w:val="24"/>
        </w:rPr>
        <w:t xml:space="preserve">– </w:t>
      </w:r>
      <w:r w:rsidRPr="005E4A57">
        <w:rPr>
          <w:rFonts w:ascii="Times New Roman" w:hAnsi="Times New Roman"/>
          <w:sz w:val="24"/>
          <w:szCs w:val="24"/>
        </w:rPr>
        <w:t>Grant recipients shall report statistics on the form provided once per year.  The statistics will be due with the grant application in odd years and by March 15</w:t>
      </w:r>
      <w:r w:rsidRPr="005E4A57">
        <w:rPr>
          <w:rFonts w:ascii="Times New Roman" w:hAnsi="Times New Roman"/>
          <w:sz w:val="24"/>
          <w:szCs w:val="24"/>
          <w:vertAlign w:val="superscript"/>
        </w:rPr>
        <w:t>th</w:t>
      </w:r>
      <w:r w:rsidRPr="005E4A57">
        <w:rPr>
          <w:rFonts w:ascii="Times New Roman" w:hAnsi="Times New Roman"/>
          <w:sz w:val="24"/>
          <w:szCs w:val="24"/>
        </w:rPr>
        <w:t xml:space="preserve"> in the even years.</w:t>
      </w:r>
      <w:r>
        <w:rPr>
          <w:rFonts w:ascii="Times New Roman" w:hAnsi="Times New Roman"/>
          <w:sz w:val="24"/>
          <w:szCs w:val="24"/>
        </w:rPr>
        <w:t xml:space="preserve">  </w:t>
      </w:r>
    </w:p>
    <w:p w:rsidR="004271EF" w:rsidRDefault="004271EF">
      <w:pPr>
        <w:widowControl/>
        <w:rPr>
          <w:rFonts w:ascii="Times New Roman" w:hAnsi="Times New Roman"/>
          <w:b/>
          <w:bCs/>
        </w:rPr>
      </w:pPr>
      <w:r>
        <w:rPr>
          <w:rFonts w:ascii="Times New Roman" w:hAnsi="Times New Roman"/>
          <w:b/>
          <w:bCs/>
        </w:rPr>
        <w:br w:type="page"/>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b/>
          <w:bCs/>
        </w:rPr>
        <w:t>Community Dispute Resolution Program</w:t>
      </w:r>
    </w:p>
    <w:p w:rsidR="00EC0D6D" w:rsidRPr="00CC5205" w:rsidRDefault="00EC0D6D">
      <w:pPr>
        <w:rPr>
          <w:rFonts w:ascii="Times New Roman" w:hAnsi="Times New Roman"/>
        </w:rPr>
      </w:pPr>
    </w:p>
    <w:p w:rsidR="00EC0D6D" w:rsidRPr="00846E7B" w:rsidRDefault="00F42C29" w:rsidP="00DD7A02">
      <w:pPr>
        <w:pStyle w:val="Heading1"/>
        <w:jc w:val="center"/>
      </w:pPr>
      <w:r w:rsidRPr="00846E7B">
        <w:t>FY</w:t>
      </w:r>
      <w:r w:rsidR="00FA4F7F">
        <w:t>20 &amp; FY21</w:t>
      </w:r>
      <w:r w:rsidR="00FE59E8" w:rsidRPr="00846E7B">
        <w:t xml:space="preserve"> </w:t>
      </w:r>
      <w:r w:rsidR="00EC0D6D" w:rsidRPr="00846E7B">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FA4F7F">
        <w:rPr>
          <w:rFonts w:ascii="Times New Roman" w:hAnsi="Times New Roman"/>
          <w:b/>
          <w:i/>
          <w:iCs/>
          <w:szCs w:val="24"/>
        </w:rPr>
        <w:t>9</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A4F7F">
        <w:rPr>
          <w:rFonts w:ascii="Times New Roman" w:hAnsi="Times New Roman"/>
          <w:b/>
          <w:i/>
          <w:iCs/>
          <w:szCs w:val="24"/>
        </w:rPr>
        <w:t>21</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1" w:name="_DV_M3"/>
      <w:bookmarkEnd w:id="1"/>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2" w:name="_DV_M4"/>
      <w:bookmarkEnd w:id="2"/>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3" w:name="_DV_M5"/>
      <w:bookmarkEnd w:id="3"/>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4" w:name="_DV_M6"/>
      <w:bookmarkEnd w:id="4"/>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5" w:name="_DV_M7"/>
      <w:bookmarkEnd w:id="5"/>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r w:rsidR="00DE560E">
        <w:rPr>
          <w:rFonts w:ascii="Times New Roman" w:hAnsi="Times New Roman"/>
        </w:rPr>
        <w:t xml:space="preserve"> Per Year</w:t>
      </w:r>
    </w:p>
    <w:tbl>
      <w:tblPr>
        <w:tblStyle w:val="TableGrid"/>
        <w:tblW w:w="0" w:type="auto"/>
        <w:tblLook w:val="04A0" w:firstRow="1" w:lastRow="0" w:firstColumn="1" w:lastColumn="0" w:noHBand="0" w:noVBand="1"/>
      </w:tblPr>
      <w:tblGrid>
        <w:gridCol w:w="4675"/>
        <w:gridCol w:w="4675"/>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6" w:name="_DV_M9"/>
      <w:bookmarkEnd w:id="6"/>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7" w:name="_DV_M10"/>
      <w:bookmarkEnd w:id="7"/>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494.015, subd.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w:t>
      </w:r>
      <w:r w:rsidR="004803AB">
        <w:rPr>
          <w:rFonts w:ascii="Times New Roman" w:hAnsi="Times New Roman"/>
          <w:snapToGrid/>
          <w:szCs w:val="24"/>
        </w:rPr>
        <w:t>_______</w:t>
      </w:r>
      <w:r w:rsidRPr="008B0279">
        <w:rPr>
          <w:rFonts w:ascii="Times New Roman" w:hAnsi="Times New Roman"/>
          <w:snapToGrid/>
          <w:szCs w:val="24"/>
        </w:rPr>
        <w:t>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8" w:name="_DV_M11"/>
      <w:bookmarkStart w:id="9" w:name="_DV_M12"/>
      <w:bookmarkEnd w:id="8"/>
      <w:bookmarkEnd w:id="9"/>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10" w:name="_DV_M13"/>
      <w:bookmarkEnd w:id="10"/>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Pr="001C5E8F" w:rsidRDefault="00846E7B" w:rsidP="001C5E8F">
      <w:pPr>
        <w:pStyle w:val="Heading2"/>
        <w:rPr>
          <w:rFonts w:ascii="Times New Roman" w:hAnsi="Times New Roman" w:cs="Times New Roman"/>
        </w:rPr>
      </w:pPr>
      <w:r w:rsidRPr="001C5E8F">
        <w:rPr>
          <w:rFonts w:ascii="Times New Roman" w:hAnsi="Times New Roman" w:cs="Times New Roman"/>
        </w:rPr>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682165">
        <w:rPr>
          <w:rFonts w:ascii="Times New Roman" w:hAnsi="Times New Roman"/>
        </w:rPr>
        <w:t>7</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r>
      <w:r w:rsidR="00682165">
        <w:rPr>
          <w:rFonts w:ascii="Times New Roman" w:hAnsi="Times New Roman"/>
        </w:rPr>
        <w:t xml:space="preserve">What is the demonstrated community interest for your program?  </w:t>
      </w:r>
      <w:r>
        <w:rPr>
          <w:rFonts w:ascii="Times New Roman" w:hAnsi="Times New Roman"/>
        </w:rPr>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w:t>
      </w:r>
      <w:r w:rsidR="00F56BD8" w:rsidRPr="0039299E">
        <w:rPr>
          <w:rFonts w:ascii="Times New Roman" w:hAnsi="Times New Roman"/>
          <w:snapToGrid/>
          <w:szCs w:val="24"/>
        </w:rPr>
        <w:t>Minn. Stat.</w:t>
      </w:r>
      <w:r w:rsidR="00F56BD8" w:rsidRPr="0084241D">
        <w:rPr>
          <w:rFonts w:ascii="Times New Roman" w:hAnsi="Times New Roman"/>
        </w:rPr>
        <w:t xml:space="preserve"> </w:t>
      </w:r>
      <w:r w:rsidR="00F56BD8" w:rsidRPr="00CC5205">
        <w:rPr>
          <w:rFonts w:ascii="Times New Roman" w:hAnsi="Times New Roman"/>
        </w:rPr>
        <w:t>§</w:t>
      </w:r>
      <w:r w:rsidR="00F56BD8">
        <w:rPr>
          <w:rFonts w:ascii="Times New Roman" w:hAnsi="Times New Roman"/>
        </w:rPr>
        <w:t xml:space="preserve"> </w:t>
      </w:r>
      <w:r w:rsidR="003C6D46">
        <w:rPr>
          <w:rFonts w:ascii="Times New Roman" w:hAnsi="Times New Roman"/>
        </w:rPr>
        <w:t xml:space="preserve">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Pr="001C5E8F" w:rsidRDefault="00EF71FD" w:rsidP="001C5E8F">
      <w:pPr>
        <w:pStyle w:val="Heading2"/>
        <w:rPr>
          <w:rFonts w:ascii="Times New Roman" w:hAnsi="Times New Roman" w:cs="Times New Roman"/>
          <w:i/>
        </w:rPr>
      </w:pPr>
      <w:r w:rsidRPr="001C5E8F">
        <w:rPr>
          <w:rFonts w:ascii="Times New Roman" w:hAnsi="Times New Roman" w:cs="Times New Roman"/>
          <w:i/>
        </w:rPr>
        <w:t>Appendices</w:t>
      </w:r>
      <w:r w:rsidR="0039299E">
        <w:rPr>
          <w:rFonts w:ascii="Times New Roman" w:hAnsi="Times New Roman" w:cs="Times New Roman"/>
          <w:i/>
        </w:rPr>
        <w:t xml:space="preserve"> Checklist</w:t>
      </w:r>
    </w:p>
    <w:p w:rsidR="00B43F8D" w:rsidRPr="0039299E"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47923">
        <w:rPr>
          <w:sz w:val="24"/>
          <w:szCs w:val="24"/>
        </w:rPr>
        <w:t xml:space="preserve"> </w:t>
      </w:r>
      <w:r w:rsidR="00247923" w:rsidRPr="0039299E">
        <w:rPr>
          <w:sz w:val="24"/>
          <w:szCs w:val="24"/>
        </w:rPr>
        <w:t>(</w:t>
      </w:r>
      <w:r w:rsidR="0039299E">
        <w:rPr>
          <w:sz w:val="24"/>
          <w:szCs w:val="24"/>
        </w:rPr>
        <w:t xml:space="preserve">in this document – keep in </w:t>
      </w:r>
      <w:r w:rsidR="00247923" w:rsidRPr="0039299E">
        <w:rPr>
          <w:sz w:val="24"/>
          <w:szCs w:val="24"/>
        </w:rPr>
        <w:t>Word</w:t>
      </w:r>
      <w:r w:rsidR="0039299E">
        <w:rPr>
          <w:sz w:val="24"/>
          <w:szCs w:val="24"/>
        </w:rPr>
        <w:t xml:space="preserve"> with Narrative as one document</w:t>
      </w:r>
      <w:r w:rsidR="00247923" w:rsidRPr="0039299E">
        <w:rPr>
          <w:sz w:val="24"/>
          <w:szCs w:val="24"/>
        </w:rPr>
        <w:t>)</w:t>
      </w:r>
    </w:p>
    <w:p w:rsidR="0083025C" w:rsidRPr="0039299E" w:rsidRDefault="0083025C" w:rsidP="0083025C">
      <w:pPr>
        <w:pStyle w:val="BodyTextIndent"/>
        <w:tabs>
          <w:tab w:val="clear" w:pos="-1440"/>
          <w:tab w:val="left" w:pos="360"/>
          <w:tab w:val="left" w:pos="720"/>
          <w:tab w:val="left" w:pos="1080"/>
          <w:tab w:val="left" w:pos="1440"/>
        </w:tabs>
        <w:ind w:firstLine="0"/>
        <w:rPr>
          <w:sz w:val="24"/>
        </w:rPr>
      </w:pPr>
    </w:p>
    <w:p w:rsidR="00B43F8D" w:rsidRPr="0039299E" w:rsidRDefault="00B43F8D" w:rsidP="00B43F8D">
      <w:pPr>
        <w:pStyle w:val="BodyTextIndent"/>
        <w:numPr>
          <w:ilvl w:val="0"/>
          <w:numId w:val="4"/>
        </w:numPr>
        <w:tabs>
          <w:tab w:val="clear" w:pos="-1440"/>
          <w:tab w:val="left" w:pos="360"/>
          <w:tab w:val="left" w:pos="720"/>
          <w:tab w:val="left" w:pos="1080"/>
          <w:tab w:val="left" w:pos="1440"/>
        </w:tabs>
        <w:rPr>
          <w:sz w:val="24"/>
          <w:szCs w:val="24"/>
        </w:rPr>
      </w:pPr>
      <w:r w:rsidRPr="0039299E">
        <w:rPr>
          <w:sz w:val="24"/>
        </w:rPr>
        <w:t xml:space="preserve">Appendix 2 - </w:t>
      </w:r>
      <w:r w:rsidR="005F322C" w:rsidRPr="0039299E">
        <w:rPr>
          <w:sz w:val="24"/>
        </w:rPr>
        <w:t>Complete the</w:t>
      </w:r>
      <w:r w:rsidR="00C840B7" w:rsidRPr="0039299E">
        <w:rPr>
          <w:sz w:val="24"/>
        </w:rPr>
        <w:t xml:space="preserve"> attached Operating Budget Form</w:t>
      </w:r>
      <w:r w:rsidR="0039299E" w:rsidRPr="0083025C">
        <w:rPr>
          <w:sz w:val="24"/>
          <w:szCs w:val="24"/>
        </w:rPr>
        <w:t>.</w:t>
      </w:r>
      <w:r w:rsidR="0039299E">
        <w:rPr>
          <w:sz w:val="24"/>
          <w:szCs w:val="24"/>
        </w:rPr>
        <w:t xml:space="preserve"> </w:t>
      </w:r>
      <w:r w:rsidR="0039299E" w:rsidRPr="0039299E">
        <w:rPr>
          <w:sz w:val="24"/>
          <w:szCs w:val="24"/>
        </w:rPr>
        <w:t>(</w:t>
      </w:r>
      <w:r w:rsidR="0039299E">
        <w:rPr>
          <w:sz w:val="24"/>
          <w:szCs w:val="24"/>
        </w:rPr>
        <w:t xml:space="preserve">in this document – keep in </w:t>
      </w:r>
      <w:r w:rsidR="0039299E" w:rsidRPr="0039299E">
        <w:rPr>
          <w:sz w:val="24"/>
          <w:szCs w:val="24"/>
        </w:rPr>
        <w:t>Word</w:t>
      </w:r>
      <w:r w:rsidR="0039299E">
        <w:rPr>
          <w:sz w:val="24"/>
          <w:szCs w:val="24"/>
        </w:rPr>
        <w:t xml:space="preserve"> with Narrative as one document</w:t>
      </w:r>
      <w:r w:rsidR="0039299E" w:rsidRPr="0039299E">
        <w:rPr>
          <w:sz w:val="24"/>
          <w:szCs w:val="24"/>
        </w:rPr>
        <w:t>)</w:t>
      </w:r>
    </w:p>
    <w:p w:rsidR="00B43F8D" w:rsidRPr="0039299E" w:rsidRDefault="00B43F8D" w:rsidP="00B43F8D">
      <w:pPr>
        <w:pStyle w:val="BodyTextIndent"/>
        <w:tabs>
          <w:tab w:val="clear" w:pos="-1440"/>
          <w:tab w:val="left" w:pos="360"/>
          <w:tab w:val="left" w:pos="720"/>
          <w:tab w:val="left" w:pos="1080"/>
          <w:tab w:val="left" w:pos="1440"/>
        </w:tabs>
        <w:ind w:left="0" w:firstLine="360"/>
        <w:rPr>
          <w:sz w:val="24"/>
          <w:szCs w:val="24"/>
        </w:rPr>
      </w:pPr>
    </w:p>
    <w:p w:rsidR="00B43F8D" w:rsidRPr="0039299E" w:rsidRDefault="00682165" w:rsidP="003A7963">
      <w:pPr>
        <w:pStyle w:val="BodyTextIndent"/>
        <w:numPr>
          <w:ilvl w:val="0"/>
          <w:numId w:val="4"/>
        </w:numPr>
        <w:tabs>
          <w:tab w:val="clear" w:pos="-1440"/>
          <w:tab w:val="left" w:pos="360"/>
          <w:tab w:val="left" w:pos="720"/>
          <w:tab w:val="left" w:pos="1080"/>
          <w:tab w:val="left" w:pos="1440"/>
        </w:tabs>
        <w:rPr>
          <w:sz w:val="24"/>
          <w:szCs w:val="24"/>
        </w:rPr>
      </w:pPr>
      <w:r w:rsidRPr="0039299E">
        <w:rPr>
          <w:sz w:val="24"/>
          <w:szCs w:val="24"/>
        </w:rPr>
        <w:t>Appendix 3</w:t>
      </w:r>
      <w:r w:rsidR="00B43F8D" w:rsidRPr="0039299E">
        <w:rPr>
          <w:sz w:val="24"/>
          <w:szCs w:val="24"/>
        </w:rPr>
        <w:t xml:space="preserve"> - </w:t>
      </w:r>
      <w:r w:rsidR="00CE3972" w:rsidRPr="0039299E">
        <w:rPr>
          <w:sz w:val="24"/>
          <w:szCs w:val="24"/>
        </w:rPr>
        <w:t>Attach a l</w:t>
      </w:r>
      <w:r w:rsidR="00253EEA" w:rsidRPr="0039299E">
        <w:rPr>
          <w:sz w:val="24"/>
          <w:szCs w:val="24"/>
        </w:rPr>
        <w:t>ist of current board members</w:t>
      </w:r>
      <w:r w:rsidR="006E7F01" w:rsidRPr="0039299E">
        <w:rPr>
          <w:sz w:val="24"/>
          <w:szCs w:val="24"/>
        </w:rPr>
        <w:t xml:space="preserve"> with brief biographies including relevant experience and credentials</w:t>
      </w:r>
      <w:r w:rsidR="00335E35" w:rsidRPr="0039299E">
        <w:rPr>
          <w:sz w:val="24"/>
          <w:szCs w:val="24"/>
        </w:rPr>
        <w:t xml:space="preserve"> and length of time with organization</w:t>
      </w:r>
      <w:r w:rsidR="006E7F01" w:rsidRPr="0039299E">
        <w:rPr>
          <w:sz w:val="24"/>
          <w:szCs w:val="24"/>
        </w:rPr>
        <w:t>.</w:t>
      </w:r>
      <w:r w:rsidR="00247923" w:rsidRPr="0039299E">
        <w:rPr>
          <w:sz w:val="24"/>
          <w:szCs w:val="24"/>
        </w:rPr>
        <w:t xml:space="preserve"> (</w:t>
      </w:r>
      <w:r w:rsidR="0039299E">
        <w:rPr>
          <w:sz w:val="24"/>
          <w:szCs w:val="24"/>
        </w:rPr>
        <w:t xml:space="preserve">scan as one </w:t>
      </w:r>
      <w:r w:rsidR="00247923" w:rsidRPr="0039299E">
        <w:rPr>
          <w:sz w:val="24"/>
          <w:szCs w:val="24"/>
        </w:rPr>
        <w:t>PDF</w:t>
      </w:r>
      <w:r w:rsidR="0039299E">
        <w:rPr>
          <w:sz w:val="24"/>
          <w:szCs w:val="24"/>
        </w:rPr>
        <w:t xml:space="preserve"> with Appendix 3-7</w:t>
      </w:r>
      <w:r w:rsidR="00247923" w:rsidRPr="0039299E">
        <w:rPr>
          <w:sz w:val="24"/>
          <w:szCs w:val="24"/>
        </w:rPr>
        <w:t>)</w:t>
      </w:r>
    </w:p>
    <w:p w:rsidR="006E7F01" w:rsidRPr="0039299E" w:rsidRDefault="006E7F01" w:rsidP="00EF71FD">
      <w:pPr>
        <w:ind w:left="360"/>
      </w:pPr>
    </w:p>
    <w:p w:rsidR="006E7F01" w:rsidRPr="0039299E" w:rsidRDefault="00682165" w:rsidP="0039299E">
      <w:pPr>
        <w:pStyle w:val="BodyTextIndent"/>
        <w:numPr>
          <w:ilvl w:val="0"/>
          <w:numId w:val="4"/>
        </w:numPr>
        <w:tabs>
          <w:tab w:val="clear" w:pos="-1440"/>
          <w:tab w:val="left" w:pos="360"/>
          <w:tab w:val="left" w:pos="720"/>
          <w:tab w:val="left" w:pos="1080"/>
          <w:tab w:val="left" w:pos="1440"/>
        </w:tabs>
        <w:rPr>
          <w:sz w:val="24"/>
          <w:szCs w:val="24"/>
        </w:rPr>
      </w:pPr>
      <w:r w:rsidRPr="0039299E">
        <w:rPr>
          <w:sz w:val="24"/>
          <w:szCs w:val="24"/>
        </w:rPr>
        <w:t>Appendix 4</w:t>
      </w:r>
      <w:r w:rsidR="006E7F01" w:rsidRPr="0039299E">
        <w:rPr>
          <w:sz w:val="24"/>
          <w:szCs w:val="24"/>
        </w:rPr>
        <w:t xml:space="preserve"> – Attach a list of current staff members with brief biographies including relevant experience and credentials</w:t>
      </w:r>
      <w:r w:rsidR="00335E35" w:rsidRPr="0039299E">
        <w:rPr>
          <w:sz w:val="24"/>
          <w:szCs w:val="24"/>
        </w:rPr>
        <w:t xml:space="preserve"> and length of time with organization</w:t>
      </w:r>
      <w:r w:rsidR="006E7F01" w:rsidRPr="0039299E">
        <w:rPr>
          <w:sz w:val="24"/>
          <w:szCs w:val="24"/>
        </w:rPr>
        <w:t>.</w:t>
      </w:r>
      <w:r w:rsidR="00247923" w:rsidRPr="0039299E">
        <w:rPr>
          <w:sz w:val="24"/>
          <w:szCs w:val="24"/>
        </w:rPr>
        <w:t xml:space="preserve"> </w:t>
      </w:r>
      <w:r w:rsidR="0039299E" w:rsidRPr="0039299E">
        <w:rPr>
          <w:sz w:val="24"/>
          <w:szCs w:val="24"/>
        </w:rPr>
        <w:t>(</w:t>
      </w:r>
      <w:r w:rsidR="0039299E">
        <w:rPr>
          <w:sz w:val="24"/>
          <w:szCs w:val="24"/>
        </w:rPr>
        <w:t xml:space="preserve">scan as one </w:t>
      </w:r>
      <w:r w:rsidR="0039299E" w:rsidRPr="0039299E">
        <w:rPr>
          <w:sz w:val="24"/>
          <w:szCs w:val="24"/>
        </w:rPr>
        <w:t>PDF</w:t>
      </w:r>
      <w:r w:rsidR="0039299E">
        <w:rPr>
          <w:sz w:val="24"/>
          <w:szCs w:val="24"/>
        </w:rPr>
        <w:t xml:space="preserve"> with Appendix 3-7</w:t>
      </w:r>
      <w:r w:rsidR="0039299E" w:rsidRPr="0039299E">
        <w:rPr>
          <w:sz w:val="24"/>
          <w:szCs w:val="24"/>
        </w:rPr>
        <w:t>)</w:t>
      </w:r>
    </w:p>
    <w:p w:rsidR="00B43F8D" w:rsidRPr="0039299E" w:rsidRDefault="00B43F8D" w:rsidP="003A7963">
      <w:pPr>
        <w:pStyle w:val="ListParagraph"/>
        <w:spacing w:after="0"/>
      </w:pPr>
    </w:p>
    <w:p w:rsidR="00B574F3" w:rsidRPr="0039299E" w:rsidRDefault="00B43F8D" w:rsidP="0039299E">
      <w:pPr>
        <w:pStyle w:val="BodyTextIndent"/>
        <w:numPr>
          <w:ilvl w:val="0"/>
          <w:numId w:val="4"/>
        </w:numPr>
        <w:tabs>
          <w:tab w:val="clear" w:pos="-1440"/>
          <w:tab w:val="left" w:pos="360"/>
          <w:tab w:val="left" w:pos="720"/>
          <w:tab w:val="left" w:pos="1080"/>
          <w:tab w:val="left" w:pos="1440"/>
        </w:tabs>
        <w:rPr>
          <w:sz w:val="24"/>
          <w:szCs w:val="24"/>
        </w:rPr>
      </w:pPr>
      <w:r w:rsidRPr="0039299E">
        <w:rPr>
          <w:sz w:val="24"/>
          <w:szCs w:val="24"/>
        </w:rPr>
        <w:t xml:space="preserve">Appendix </w:t>
      </w:r>
      <w:r w:rsidR="00682165" w:rsidRPr="0039299E">
        <w:rPr>
          <w:sz w:val="24"/>
          <w:szCs w:val="24"/>
        </w:rPr>
        <w:t>5</w:t>
      </w:r>
      <w:r w:rsidRPr="0039299E">
        <w:rPr>
          <w:sz w:val="24"/>
          <w:szCs w:val="24"/>
        </w:rPr>
        <w:t xml:space="preserve"> – Attach your organization’s Agreement to Mediate form. </w:t>
      </w:r>
      <w:r w:rsidR="0039299E" w:rsidRPr="0039299E">
        <w:rPr>
          <w:sz w:val="24"/>
          <w:szCs w:val="24"/>
        </w:rPr>
        <w:t>(</w:t>
      </w:r>
      <w:r w:rsidR="0039299E">
        <w:rPr>
          <w:sz w:val="24"/>
          <w:szCs w:val="24"/>
        </w:rPr>
        <w:t xml:space="preserve">scan as one </w:t>
      </w:r>
      <w:r w:rsidR="0039299E" w:rsidRPr="0039299E">
        <w:rPr>
          <w:sz w:val="24"/>
          <w:szCs w:val="24"/>
        </w:rPr>
        <w:t>PDF</w:t>
      </w:r>
      <w:r w:rsidR="0039299E">
        <w:rPr>
          <w:sz w:val="24"/>
          <w:szCs w:val="24"/>
        </w:rPr>
        <w:t xml:space="preserve"> with Appendix 3-7</w:t>
      </w:r>
      <w:r w:rsidR="0039299E" w:rsidRPr="0039299E">
        <w:rPr>
          <w:sz w:val="24"/>
          <w:szCs w:val="24"/>
        </w:rPr>
        <w:t>)</w:t>
      </w:r>
      <w:r w:rsidR="00247923" w:rsidRPr="0039299E">
        <w:rPr>
          <w:sz w:val="24"/>
          <w:szCs w:val="24"/>
        </w:rPr>
        <w:br/>
      </w:r>
      <w:r w:rsidR="00253EEA" w:rsidRPr="0039299E">
        <w:rPr>
          <w:sz w:val="24"/>
          <w:szCs w:val="24"/>
        </w:rPr>
        <w:t xml:space="preserve">CDRP Operational Guidelines section 2.08 </w:t>
      </w:r>
      <w:r w:rsidRPr="0039299E">
        <w:rPr>
          <w:sz w:val="24"/>
          <w:szCs w:val="24"/>
        </w:rPr>
        <w:t xml:space="preserve">requires the form to </w:t>
      </w:r>
      <w:r w:rsidR="00253EEA" w:rsidRPr="0039299E">
        <w:rPr>
          <w:sz w:val="24"/>
          <w:szCs w:val="24"/>
        </w:rPr>
        <w:t>describe the dispute resolution process and its voluntary nature and</w:t>
      </w:r>
      <w:r w:rsidR="00396D34" w:rsidRPr="0039299E">
        <w:rPr>
          <w:sz w:val="24"/>
          <w:szCs w:val="24"/>
        </w:rPr>
        <w:t xml:space="preserve"> include</w:t>
      </w:r>
      <w:r w:rsidRPr="0039299E">
        <w:rPr>
          <w:sz w:val="24"/>
          <w:szCs w:val="24"/>
        </w:rPr>
        <w:t>:</w:t>
      </w:r>
    </w:p>
    <w:p w:rsidR="00253EEA" w:rsidRPr="0039299E" w:rsidRDefault="00253EEA" w:rsidP="00EF71FD">
      <w:pPr>
        <w:tabs>
          <w:tab w:val="left" w:pos="-1440"/>
          <w:tab w:val="left" w:pos="360"/>
          <w:tab w:val="left" w:pos="720"/>
          <w:tab w:val="left" w:pos="1080"/>
          <w:tab w:val="left" w:pos="1440"/>
        </w:tabs>
        <w:rPr>
          <w:rFonts w:ascii="Times New Roman" w:hAnsi="Times New Roman"/>
          <w:szCs w:val="24"/>
        </w:rPr>
      </w:pPr>
      <w:r w:rsidRPr="0039299E">
        <w:rPr>
          <w:rFonts w:ascii="Times New Roman" w:hAnsi="Times New Roman"/>
          <w:szCs w:val="24"/>
        </w:rPr>
        <w:tab/>
      </w:r>
      <w:r w:rsidRPr="0039299E">
        <w:rPr>
          <w:rFonts w:ascii="Times New Roman" w:hAnsi="Times New Roman"/>
          <w:szCs w:val="24"/>
        </w:rPr>
        <w:tab/>
        <w:t>(</w:t>
      </w:r>
      <w:r w:rsidR="002B7ADA" w:rsidRPr="0039299E">
        <w:rPr>
          <w:rFonts w:ascii="Times New Roman" w:hAnsi="Times New Roman"/>
          <w:szCs w:val="24"/>
        </w:rPr>
        <w:t>1</w:t>
      </w:r>
      <w:r w:rsidRPr="0039299E">
        <w:rPr>
          <w:rFonts w:ascii="Times New Roman" w:hAnsi="Times New Roman"/>
          <w:szCs w:val="24"/>
        </w:rPr>
        <w:t xml:space="preserve">) a statement explaining that the neutral cannot be a witness in a subsequent judicial or </w:t>
      </w:r>
    </w:p>
    <w:p w:rsidR="00253EEA" w:rsidRPr="0039299E" w:rsidRDefault="00253EEA" w:rsidP="00253EEA">
      <w:pPr>
        <w:tabs>
          <w:tab w:val="left" w:pos="-1440"/>
          <w:tab w:val="left" w:pos="360"/>
          <w:tab w:val="left" w:pos="720"/>
          <w:tab w:val="left" w:pos="1080"/>
          <w:tab w:val="left" w:pos="1440"/>
        </w:tabs>
        <w:ind w:left="720"/>
        <w:rPr>
          <w:rFonts w:ascii="Times New Roman" w:hAnsi="Times New Roman"/>
          <w:szCs w:val="24"/>
        </w:rPr>
      </w:pPr>
      <w:r w:rsidRPr="0039299E">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39299E">
        <w:rPr>
          <w:rFonts w:ascii="Times New Roman" w:hAnsi="Times New Roman"/>
          <w:szCs w:val="24"/>
        </w:rPr>
        <w:tab/>
        <w:t>process cannot be used in judicial or administrative proceedings</w:t>
      </w:r>
      <w:r w:rsidR="00396D34" w:rsidRPr="0039299E">
        <w:rPr>
          <w:rFonts w:ascii="Times New Roman" w:hAnsi="Times New Roman"/>
          <w:szCs w:val="24"/>
        </w:rPr>
        <w:t>;</w:t>
      </w:r>
      <w:r w:rsidRPr="0039299E">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39299E" w:rsidRDefault="00B43F8D" w:rsidP="0039299E">
      <w:pPr>
        <w:pStyle w:val="BodyTextIndent"/>
        <w:numPr>
          <w:ilvl w:val="0"/>
          <w:numId w:val="4"/>
        </w:numPr>
        <w:tabs>
          <w:tab w:val="clear" w:pos="-1440"/>
          <w:tab w:val="left" w:pos="360"/>
          <w:tab w:val="left" w:pos="720"/>
          <w:tab w:val="left" w:pos="1080"/>
          <w:tab w:val="left" w:pos="1440"/>
        </w:tabs>
        <w:rPr>
          <w:sz w:val="24"/>
          <w:szCs w:val="24"/>
        </w:rPr>
      </w:pPr>
      <w:r w:rsidRPr="00D75630">
        <w:rPr>
          <w:sz w:val="24"/>
          <w:szCs w:val="24"/>
        </w:rPr>
        <w:t xml:space="preserve">Appendix </w:t>
      </w:r>
      <w:r w:rsidR="00682165">
        <w:rPr>
          <w:sz w:val="24"/>
          <w:szCs w:val="24"/>
        </w:rPr>
        <w:t>6</w:t>
      </w:r>
      <w:r w:rsidRPr="00D75630">
        <w:rPr>
          <w:sz w:val="24"/>
          <w:szCs w:val="24"/>
        </w:rPr>
        <w:t xml:space="preserve"> - A</w:t>
      </w:r>
      <w:r w:rsidR="00CE3972" w:rsidRPr="00D75630">
        <w:rPr>
          <w:sz w:val="24"/>
          <w:szCs w:val="24"/>
        </w:rPr>
        <w:t xml:space="preserve">ttach </w:t>
      </w:r>
      <w:r w:rsidR="002B7ADA" w:rsidRPr="00D75630">
        <w:rPr>
          <w:sz w:val="24"/>
          <w:szCs w:val="24"/>
        </w:rPr>
        <w:t>a list of trainings provided through your organization</w:t>
      </w:r>
      <w:r w:rsidR="00AA1352" w:rsidRPr="00D75630">
        <w:rPr>
          <w:sz w:val="24"/>
          <w:szCs w:val="24"/>
        </w:rPr>
        <w:t xml:space="preserve"> </w:t>
      </w:r>
      <w:r w:rsidR="00B243AC" w:rsidRPr="00D75630">
        <w:rPr>
          <w:sz w:val="24"/>
          <w:szCs w:val="24"/>
        </w:rPr>
        <w:t>over the past year</w:t>
      </w:r>
      <w:r w:rsidR="003A7963" w:rsidRPr="00D75630">
        <w:rPr>
          <w:sz w:val="24"/>
          <w:szCs w:val="24"/>
        </w:rPr>
        <w:t xml:space="preserve">.  </w:t>
      </w:r>
      <w:r w:rsidR="00396D34" w:rsidRPr="00D75630">
        <w:rPr>
          <w:sz w:val="24"/>
          <w:szCs w:val="24"/>
        </w:rPr>
        <w:t>Attach</w:t>
      </w:r>
      <w:r w:rsidR="002B7ADA" w:rsidRPr="00D75630">
        <w:rPr>
          <w:sz w:val="24"/>
          <w:szCs w:val="24"/>
        </w:rPr>
        <w:t xml:space="preserve"> certification of trainings as applicable.  </w:t>
      </w:r>
      <w:r w:rsidR="003A7963" w:rsidRPr="00D75630">
        <w:rPr>
          <w:sz w:val="24"/>
          <w:szCs w:val="24"/>
        </w:rPr>
        <w:t>T</w:t>
      </w:r>
      <w:r w:rsidR="00253EEA" w:rsidRPr="00D75630">
        <w:rPr>
          <w:sz w:val="24"/>
          <w:szCs w:val="24"/>
        </w:rPr>
        <w:t>raining curriculum c</w:t>
      </w:r>
      <w:r w:rsidR="000272C0" w:rsidRPr="00D75630">
        <w:rPr>
          <w:sz w:val="24"/>
          <w:szCs w:val="24"/>
        </w:rPr>
        <w:t xml:space="preserve">ontent </w:t>
      </w:r>
      <w:r w:rsidR="003A7963" w:rsidRPr="00D75630">
        <w:rPr>
          <w:sz w:val="24"/>
          <w:szCs w:val="24"/>
        </w:rPr>
        <w:t xml:space="preserve">is governed by </w:t>
      </w:r>
      <w:r w:rsidR="000272C0" w:rsidRPr="00D75630">
        <w:rPr>
          <w:sz w:val="24"/>
          <w:szCs w:val="24"/>
        </w:rPr>
        <w:t>CDRP Operational Guideli</w:t>
      </w:r>
      <w:r w:rsidR="003A7963" w:rsidRPr="00D75630">
        <w:rPr>
          <w:sz w:val="24"/>
          <w:szCs w:val="24"/>
        </w:rPr>
        <w:t>nes section 6.02, subsection 11</w:t>
      </w:r>
      <w:r w:rsidR="003A7963" w:rsidRPr="0039299E">
        <w:rPr>
          <w:sz w:val="24"/>
          <w:szCs w:val="24"/>
        </w:rPr>
        <w:t>.</w:t>
      </w:r>
      <w:r w:rsidR="00C840B7" w:rsidRPr="0039299E">
        <w:rPr>
          <w:sz w:val="24"/>
          <w:szCs w:val="24"/>
        </w:rPr>
        <w:t xml:space="preserve"> </w:t>
      </w:r>
      <w:r w:rsidR="0039299E" w:rsidRPr="0039299E">
        <w:rPr>
          <w:sz w:val="24"/>
          <w:szCs w:val="24"/>
        </w:rPr>
        <w:t>(</w:t>
      </w:r>
      <w:r w:rsidR="0039299E">
        <w:rPr>
          <w:sz w:val="24"/>
          <w:szCs w:val="24"/>
        </w:rPr>
        <w:t xml:space="preserve">scan as one </w:t>
      </w:r>
      <w:r w:rsidR="0039299E" w:rsidRPr="0039299E">
        <w:rPr>
          <w:sz w:val="24"/>
          <w:szCs w:val="24"/>
        </w:rPr>
        <w:t>PDF</w:t>
      </w:r>
      <w:r w:rsidR="0039299E">
        <w:rPr>
          <w:sz w:val="24"/>
          <w:szCs w:val="24"/>
        </w:rPr>
        <w:t xml:space="preserve"> with Appendix 3-7</w:t>
      </w:r>
      <w:r w:rsidR="0039299E" w:rsidRPr="0039299E">
        <w:rPr>
          <w:sz w:val="24"/>
          <w:szCs w:val="24"/>
        </w:rPr>
        <w:t>)</w:t>
      </w:r>
    </w:p>
    <w:p w:rsidR="00B243AC" w:rsidRPr="0039299E" w:rsidRDefault="00B243AC" w:rsidP="0039299E">
      <w:pPr>
        <w:tabs>
          <w:tab w:val="left" w:pos="-1440"/>
          <w:tab w:val="left" w:pos="360"/>
          <w:tab w:val="left" w:pos="720"/>
          <w:tab w:val="left" w:pos="1080"/>
          <w:tab w:val="left" w:pos="1440"/>
        </w:tabs>
        <w:ind w:left="360"/>
        <w:rPr>
          <w:rFonts w:ascii="Times New Roman" w:hAnsi="Times New Roman"/>
          <w:szCs w:val="24"/>
        </w:rPr>
      </w:pPr>
    </w:p>
    <w:p w:rsidR="0039299E" w:rsidRPr="0039299E" w:rsidRDefault="00B243AC" w:rsidP="0039299E">
      <w:pPr>
        <w:pStyle w:val="BodyTextIndent"/>
        <w:numPr>
          <w:ilvl w:val="0"/>
          <w:numId w:val="4"/>
        </w:numPr>
        <w:tabs>
          <w:tab w:val="clear" w:pos="-1440"/>
          <w:tab w:val="left" w:pos="360"/>
          <w:tab w:val="left" w:pos="720"/>
          <w:tab w:val="left" w:pos="1080"/>
          <w:tab w:val="left" w:pos="1440"/>
        </w:tabs>
        <w:rPr>
          <w:sz w:val="24"/>
          <w:szCs w:val="24"/>
        </w:rPr>
      </w:pPr>
      <w:r w:rsidRPr="0039299E">
        <w:rPr>
          <w:sz w:val="24"/>
          <w:szCs w:val="24"/>
        </w:rPr>
        <w:t>Ap</w:t>
      </w:r>
      <w:r w:rsidR="00682165" w:rsidRPr="0039299E">
        <w:rPr>
          <w:sz w:val="24"/>
          <w:szCs w:val="24"/>
        </w:rPr>
        <w:t>pendix 7</w:t>
      </w:r>
      <w:r w:rsidR="00901565" w:rsidRPr="0039299E">
        <w:rPr>
          <w:sz w:val="24"/>
          <w:szCs w:val="24"/>
        </w:rPr>
        <w:t xml:space="preserve"> – Attach samples of forms and tools used in the evaluation protocol described in Question 2 above.</w:t>
      </w:r>
      <w:r w:rsidR="00C840B7" w:rsidRPr="0039299E">
        <w:rPr>
          <w:sz w:val="24"/>
          <w:szCs w:val="24"/>
        </w:rPr>
        <w:t xml:space="preserve"> </w:t>
      </w:r>
      <w:r w:rsidR="0039299E" w:rsidRPr="0039299E">
        <w:rPr>
          <w:sz w:val="24"/>
          <w:szCs w:val="24"/>
        </w:rPr>
        <w:t>(</w:t>
      </w:r>
      <w:r w:rsidR="0039299E">
        <w:rPr>
          <w:sz w:val="24"/>
          <w:szCs w:val="24"/>
        </w:rPr>
        <w:t xml:space="preserve">scan as one </w:t>
      </w:r>
      <w:r w:rsidR="0039299E" w:rsidRPr="0039299E">
        <w:rPr>
          <w:sz w:val="24"/>
          <w:szCs w:val="24"/>
        </w:rPr>
        <w:t>PDF</w:t>
      </w:r>
      <w:r w:rsidR="0039299E">
        <w:rPr>
          <w:sz w:val="24"/>
          <w:szCs w:val="24"/>
        </w:rPr>
        <w:t xml:space="preserve"> with Appendix 3-7</w:t>
      </w:r>
      <w:r w:rsidR="0039299E" w:rsidRPr="0039299E">
        <w:rPr>
          <w:sz w:val="24"/>
          <w:szCs w:val="24"/>
        </w:rPr>
        <w:t>)</w:t>
      </w:r>
    </w:p>
    <w:p w:rsidR="00B243AC" w:rsidRPr="0039299E" w:rsidRDefault="00B243AC" w:rsidP="0039299E">
      <w:pPr>
        <w:tabs>
          <w:tab w:val="left" w:pos="-1440"/>
          <w:tab w:val="left" w:pos="360"/>
          <w:tab w:val="left" w:pos="720"/>
          <w:tab w:val="left" w:pos="1080"/>
          <w:tab w:val="left" w:pos="1440"/>
        </w:tabs>
        <w:rPr>
          <w:rFonts w:ascii="Times New Roman" w:hAnsi="Times New Roman"/>
          <w:szCs w:val="24"/>
        </w:rPr>
      </w:pP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B773FA" w:rsidRPr="00B773FA" w:rsidRDefault="00B773FA" w:rsidP="00B773FA">
      <w:pPr>
        <w:keepNext/>
        <w:keepLines/>
        <w:widowControl/>
        <w:spacing w:before="120" w:after="240" w:line="259" w:lineRule="auto"/>
        <w:jc w:val="center"/>
        <w:outlineLvl w:val="0"/>
        <w:rPr>
          <w:rFonts w:ascii="Times New Roman" w:hAnsi="Times New Roman"/>
          <w:b/>
          <w:snapToGrid/>
          <w:color w:val="000000"/>
          <w:szCs w:val="32"/>
        </w:rPr>
      </w:pPr>
      <w:r w:rsidRPr="00B773FA">
        <w:rPr>
          <w:rFonts w:ascii="Times New Roman" w:hAnsi="Times New Roman"/>
          <w:b/>
          <w:snapToGrid/>
          <w:color w:val="000000"/>
          <w:szCs w:val="32"/>
        </w:rPr>
        <w:t>Appendix 1 – Statistical Form</w:t>
      </w:r>
    </w:p>
    <w:p w:rsidR="00B773FA" w:rsidRPr="00F848A8" w:rsidRDefault="00B773FA" w:rsidP="00FA6BBA">
      <w:pPr>
        <w:widowControl/>
        <w:spacing w:after="120" w:line="259" w:lineRule="auto"/>
        <w:rPr>
          <w:rFonts w:ascii="Times New Roman" w:eastAsia="Calibri" w:hAnsi="Times New Roman"/>
          <w:snapToGrid/>
          <w:szCs w:val="22"/>
        </w:rPr>
      </w:pPr>
      <w:r w:rsidRPr="00F848A8">
        <w:rPr>
          <w:rFonts w:ascii="Times New Roman" w:eastAsia="Calibri" w:hAnsi="Times New Roman"/>
          <w:snapToGrid/>
          <w:szCs w:val="22"/>
        </w:rPr>
        <w:t>Information provided should be for 2018 calendar year.</w:t>
      </w:r>
      <w:r w:rsidR="00F11B07">
        <w:rPr>
          <w:rFonts w:ascii="Times New Roman" w:eastAsia="Calibri" w:hAnsi="Times New Roman"/>
          <w:snapToGrid/>
          <w:szCs w:val="22"/>
        </w:rPr>
        <w:t xml:space="preserve">  Please do not change the formatting of this statistical form as it is designed to have the data easily exported in to Excel for analysis.  If you have questions about this statistical form please contact </w:t>
      </w:r>
      <w:hyperlink r:id="rId13" w:history="1">
        <w:r w:rsidR="00F11B07" w:rsidRPr="006C6737">
          <w:rPr>
            <w:rStyle w:val="Hyperlink"/>
            <w:rFonts w:ascii="Times New Roman" w:eastAsia="Calibri" w:hAnsi="Times New Roman"/>
            <w:snapToGrid/>
            <w:szCs w:val="22"/>
          </w:rPr>
          <w:t>susan.beaudet@courts.state.mn.us</w:t>
        </w:r>
      </w:hyperlink>
      <w:r w:rsidR="00F11B07">
        <w:rPr>
          <w:rFonts w:ascii="Times New Roman" w:eastAsia="Calibri" w:hAnsi="Times New Roman"/>
          <w:snapToGrid/>
          <w:szCs w:val="22"/>
        </w:rPr>
        <w:t xml:space="preserve">. </w:t>
      </w:r>
    </w:p>
    <w:tbl>
      <w:tblPr>
        <w:tblStyle w:val="TableGrid1"/>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00"/>
      </w:tblGrid>
      <w:tr w:rsidR="00B773FA" w:rsidRPr="00E04B36" w:rsidTr="00F11B07">
        <w:trPr>
          <w:trHeight w:val="360"/>
        </w:trPr>
        <w:tc>
          <w:tcPr>
            <w:tcW w:w="6390" w:type="dxa"/>
            <w:vAlign w:val="bottom"/>
          </w:tcPr>
          <w:p w:rsidR="00B773FA" w:rsidRPr="00E04B36" w:rsidRDefault="00B773FA" w:rsidP="00F11B07">
            <w:pPr>
              <w:pStyle w:val="ListParagraph"/>
              <w:numPr>
                <w:ilvl w:val="0"/>
                <w:numId w:val="7"/>
              </w:numPr>
              <w:spacing w:after="0"/>
              <w:ind w:left="432"/>
              <w:rPr>
                <w:rFonts w:ascii="Times New Roman" w:eastAsia="Calibri" w:hAnsi="Times New Roman" w:cs="Times New Roman"/>
                <w:b/>
                <w:sz w:val="24"/>
              </w:rPr>
            </w:pPr>
            <w:r w:rsidRPr="00E04B36">
              <w:rPr>
                <w:rFonts w:ascii="Times New Roman" w:eastAsia="Calibri" w:hAnsi="Times New Roman" w:cs="Times New Roman"/>
                <w:b/>
                <w:sz w:val="24"/>
              </w:rPr>
              <w:t>Number of Active Volunteers</w:t>
            </w:r>
          </w:p>
        </w:tc>
        <w:sdt>
          <w:sdtPr>
            <w:rPr>
              <w:rFonts w:ascii="Times New Roman" w:hAnsi="Times New Roman"/>
              <w:snapToGrid/>
            </w:rPr>
            <w:alias w:val="# Active Volunteers"/>
            <w:tag w:val="Enter Number of Active Volunteers"/>
            <w:id w:val="1506095777"/>
            <w:placeholder>
              <w:docPart w:val="2FF9DEBAA8FF43DE8B6A4E2536B112E6"/>
            </w:placeholder>
            <w:showingPlcHdr/>
          </w:sdtPr>
          <w:sdtEndPr/>
          <w:sdtContent>
            <w:tc>
              <w:tcPr>
                <w:tcW w:w="3600" w:type="dxa"/>
                <w:tcBorders>
                  <w:bottom w:val="single" w:sz="4" w:space="0" w:color="auto"/>
                </w:tcBorders>
                <w:vAlign w:val="bottom"/>
              </w:tcPr>
              <w:p w:rsidR="00B773FA" w:rsidRPr="00E04B36" w:rsidRDefault="00B773FA" w:rsidP="007F7327">
                <w:pPr>
                  <w:widowControl/>
                  <w:rPr>
                    <w:rFonts w:ascii="Times New Roman" w:hAnsi="Times New Roman"/>
                    <w:snapToGrid/>
                  </w:rPr>
                </w:pPr>
                <w:r w:rsidRPr="00E04B36">
                  <w:rPr>
                    <w:rFonts w:ascii="Times New Roman" w:hAnsi="Times New Roman"/>
                    <w:snapToGrid/>
                    <w:color w:val="808080"/>
                  </w:rPr>
                  <w:t>Type number of active volunteers.</w:t>
                </w:r>
              </w:p>
            </w:tc>
          </w:sdtContent>
        </w:sdt>
      </w:tr>
      <w:tr w:rsidR="00B773FA" w:rsidRPr="00E04B36" w:rsidTr="00F11B07">
        <w:trPr>
          <w:trHeight w:val="377"/>
        </w:trPr>
        <w:tc>
          <w:tcPr>
            <w:tcW w:w="6390" w:type="dxa"/>
            <w:vAlign w:val="bottom"/>
          </w:tcPr>
          <w:p w:rsidR="00B773FA" w:rsidRPr="00E04B36" w:rsidRDefault="00B773FA" w:rsidP="00F11B07">
            <w:pPr>
              <w:pStyle w:val="ListParagraph"/>
              <w:numPr>
                <w:ilvl w:val="0"/>
                <w:numId w:val="7"/>
              </w:numPr>
              <w:spacing w:after="0"/>
              <w:ind w:left="432" w:hanging="270"/>
              <w:rPr>
                <w:rFonts w:ascii="Times New Roman" w:eastAsia="Calibri" w:hAnsi="Times New Roman" w:cs="Times New Roman"/>
                <w:b/>
                <w:sz w:val="24"/>
              </w:rPr>
            </w:pPr>
            <w:r w:rsidRPr="00E04B36">
              <w:rPr>
                <w:rFonts w:ascii="Times New Roman" w:eastAsia="Calibri" w:hAnsi="Times New Roman" w:cs="Times New Roman"/>
                <w:b/>
                <w:sz w:val="24"/>
              </w:rPr>
              <w:t>Number of Referrals – Information and Referral Only</w:t>
            </w:r>
          </w:p>
        </w:tc>
        <w:sdt>
          <w:sdtPr>
            <w:rPr>
              <w:rFonts w:ascii="Times New Roman" w:hAnsi="Times New Roman"/>
              <w:snapToGrid/>
            </w:rPr>
            <w:alias w:val="# of Referrals"/>
            <w:tag w:val="# of Referrals"/>
            <w:id w:val="582723471"/>
            <w:placeholder>
              <w:docPart w:val="8F73130A951B4E2FA5B37A87A3937CBD"/>
            </w:placeholder>
            <w:showingPlcHdr/>
          </w:sdtPr>
          <w:sdtEndPr/>
          <w:sdtContent>
            <w:tc>
              <w:tcPr>
                <w:tcW w:w="3600" w:type="dxa"/>
                <w:tcBorders>
                  <w:top w:val="single" w:sz="4" w:space="0" w:color="auto"/>
                  <w:bottom w:val="single" w:sz="4" w:space="0" w:color="auto"/>
                </w:tcBorders>
                <w:vAlign w:val="bottom"/>
              </w:tcPr>
              <w:p w:rsidR="00B773FA" w:rsidRPr="00E04B36" w:rsidRDefault="00B773FA" w:rsidP="007F7327">
                <w:pPr>
                  <w:widowControl/>
                  <w:rPr>
                    <w:rFonts w:ascii="Times New Roman" w:hAnsi="Times New Roman"/>
                    <w:snapToGrid/>
                  </w:rPr>
                </w:pPr>
                <w:r w:rsidRPr="00E04B36">
                  <w:rPr>
                    <w:rFonts w:ascii="Times New Roman" w:hAnsi="Times New Roman"/>
                    <w:snapToGrid/>
                    <w:color w:val="808080"/>
                  </w:rPr>
                  <w:t>Type number of referrals.</w:t>
                </w:r>
              </w:p>
            </w:tc>
          </w:sdtContent>
        </w:sdt>
      </w:tr>
    </w:tbl>
    <w:p w:rsidR="00B773FA" w:rsidRPr="00F11B07" w:rsidRDefault="00800F13" w:rsidP="0063302A">
      <w:pPr>
        <w:rPr>
          <w:rFonts w:ascii="Times New Roman" w:eastAsia="Calibri" w:hAnsi="Times New Roman"/>
        </w:rPr>
      </w:pPr>
      <w:r w:rsidRPr="00F11B07">
        <w:rPr>
          <w:rFonts w:ascii="Times New Roman" w:eastAsia="Calibri" w:hAnsi="Times New Roman"/>
        </w:rPr>
        <w:t xml:space="preserve">Breakdown of </w:t>
      </w:r>
      <w:r w:rsidR="00B773FA" w:rsidRPr="00F11B07">
        <w:rPr>
          <w:rFonts w:ascii="Times New Roman" w:eastAsia="Calibri" w:hAnsi="Times New Roman"/>
        </w:rPr>
        <w:t>Referrals by Type</w:t>
      </w:r>
    </w:p>
    <w:tbl>
      <w:tblPr>
        <w:tblStyle w:val="TableGrid1"/>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35"/>
        <w:gridCol w:w="450"/>
        <w:gridCol w:w="2250"/>
        <w:gridCol w:w="2430"/>
      </w:tblGrid>
      <w:tr w:rsidR="00B773FA" w:rsidRPr="00E04B36" w:rsidTr="00BF55DC">
        <w:trPr>
          <w:trHeight w:val="360"/>
        </w:trPr>
        <w:tc>
          <w:tcPr>
            <w:tcW w:w="2335" w:type="dxa"/>
            <w:tcBorders>
              <w:bottom w:val="single" w:sz="4" w:space="0" w:color="auto"/>
            </w:tcBorders>
            <w:vAlign w:val="bottom"/>
          </w:tcPr>
          <w:p w:rsidR="00B773FA" w:rsidRPr="00E04B36" w:rsidRDefault="00B773FA" w:rsidP="00DF0E8C">
            <w:pPr>
              <w:widowControl/>
              <w:jc w:val="center"/>
              <w:rPr>
                <w:rFonts w:ascii="Times New Roman" w:hAnsi="Times New Roman"/>
                <w:b/>
                <w:snapToGrid/>
              </w:rPr>
            </w:pPr>
            <w:r w:rsidRPr="00E04B36">
              <w:rPr>
                <w:rFonts w:ascii="Times New Roman" w:hAnsi="Times New Roman"/>
                <w:b/>
                <w:snapToGrid/>
              </w:rPr>
              <w:t>Court</w:t>
            </w:r>
          </w:p>
        </w:tc>
        <w:tc>
          <w:tcPr>
            <w:tcW w:w="2435" w:type="dxa"/>
            <w:tcBorders>
              <w:bottom w:val="single" w:sz="4" w:space="0" w:color="auto"/>
            </w:tcBorders>
            <w:vAlign w:val="bottom"/>
          </w:tcPr>
          <w:p w:rsidR="00B773FA" w:rsidRPr="00E04B36" w:rsidRDefault="00B773FA" w:rsidP="00DF0E8C">
            <w:pPr>
              <w:widowControl/>
              <w:jc w:val="center"/>
              <w:rPr>
                <w:rFonts w:ascii="Times New Roman" w:hAnsi="Times New Roman"/>
                <w:b/>
                <w:snapToGrid/>
              </w:rPr>
            </w:pPr>
            <w:r w:rsidRPr="00E04B36">
              <w:rPr>
                <w:rFonts w:ascii="Times New Roman" w:hAnsi="Times New Roman"/>
                <w:b/>
                <w:snapToGrid/>
              </w:rPr>
              <w:t>Number of Referrals</w:t>
            </w:r>
          </w:p>
        </w:tc>
        <w:tc>
          <w:tcPr>
            <w:tcW w:w="450" w:type="dxa"/>
            <w:vAlign w:val="bottom"/>
          </w:tcPr>
          <w:p w:rsidR="00B773FA" w:rsidRPr="00E04B36" w:rsidRDefault="00B773FA" w:rsidP="00DF0E8C">
            <w:pPr>
              <w:widowControl/>
              <w:jc w:val="center"/>
              <w:rPr>
                <w:rFonts w:ascii="Times New Roman" w:hAnsi="Times New Roman"/>
                <w:snapToGrid/>
              </w:rPr>
            </w:pPr>
          </w:p>
        </w:tc>
        <w:tc>
          <w:tcPr>
            <w:tcW w:w="2250" w:type="dxa"/>
            <w:tcBorders>
              <w:bottom w:val="single" w:sz="4" w:space="0" w:color="auto"/>
            </w:tcBorders>
            <w:vAlign w:val="bottom"/>
          </w:tcPr>
          <w:p w:rsidR="00B773FA" w:rsidRPr="00E04B36" w:rsidRDefault="00B773FA" w:rsidP="00DF0E8C">
            <w:pPr>
              <w:widowControl/>
              <w:jc w:val="center"/>
              <w:rPr>
                <w:rFonts w:ascii="Times New Roman" w:hAnsi="Times New Roman"/>
                <w:b/>
                <w:snapToGrid/>
              </w:rPr>
            </w:pPr>
            <w:r w:rsidRPr="00E04B36">
              <w:rPr>
                <w:rFonts w:ascii="Times New Roman" w:hAnsi="Times New Roman"/>
                <w:b/>
                <w:snapToGrid/>
              </w:rPr>
              <w:t>Community</w:t>
            </w:r>
          </w:p>
        </w:tc>
        <w:tc>
          <w:tcPr>
            <w:tcW w:w="2430" w:type="dxa"/>
            <w:tcBorders>
              <w:bottom w:val="single" w:sz="4" w:space="0" w:color="auto"/>
            </w:tcBorders>
            <w:vAlign w:val="bottom"/>
          </w:tcPr>
          <w:p w:rsidR="00B773FA" w:rsidRPr="00E04B36" w:rsidRDefault="00B773FA" w:rsidP="00DF0E8C">
            <w:pPr>
              <w:widowControl/>
              <w:jc w:val="center"/>
              <w:rPr>
                <w:rFonts w:ascii="Times New Roman" w:hAnsi="Times New Roman"/>
                <w:b/>
                <w:snapToGrid/>
              </w:rPr>
            </w:pPr>
            <w:r w:rsidRPr="00E04B36">
              <w:rPr>
                <w:rFonts w:ascii="Times New Roman" w:hAnsi="Times New Roman"/>
                <w:b/>
                <w:snapToGrid/>
              </w:rPr>
              <w:t>Number of Referrals</w:t>
            </w:r>
          </w:p>
        </w:tc>
      </w:tr>
      <w:tr w:rsidR="00B773FA" w:rsidRPr="00E04B36" w:rsidTr="00BF55DC">
        <w:trPr>
          <w:trHeight w:val="323"/>
        </w:trPr>
        <w:tc>
          <w:tcPr>
            <w:tcW w:w="2335" w:type="dxa"/>
            <w:tcBorders>
              <w:top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Conciliation</w:t>
            </w:r>
          </w:p>
        </w:tc>
        <w:sdt>
          <w:sdtPr>
            <w:rPr>
              <w:rFonts w:ascii="Times New Roman" w:hAnsi="Times New Roman"/>
              <w:snapToGrid/>
            </w:rPr>
            <w:alias w:val="# of conciliation referrals"/>
            <w:tag w:val="# of conciliation referrals"/>
            <w:id w:val="-1966501156"/>
            <w:placeholder>
              <w:docPart w:val="914EA822C7434B94A5C7CAA537C28C59"/>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conciliation</w:t>
                </w:r>
              </w:p>
            </w:tc>
          </w:sdtContent>
        </w:sdt>
        <w:tc>
          <w:tcPr>
            <w:tcW w:w="450" w:type="dxa"/>
          </w:tcPr>
          <w:p w:rsidR="00B773FA" w:rsidRPr="00E04B36" w:rsidRDefault="00B773FA" w:rsidP="00B773FA">
            <w:pPr>
              <w:widowControl/>
              <w:rPr>
                <w:rFonts w:ascii="Times New Roman" w:hAnsi="Times New Roman"/>
                <w:snapToGrid/>
              </w:rPr>
            </w:pPr>
          </w:p>
        </w:tc>
        <w:tc>
          <w:tcPr>
            <w:tcW w:w="2250" w:type="dxa"/>
            <w:tcBorders>
              <w:top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Neighbor</w:t>
            </w:r>
          </w:p>
        </w:tc>
        <w:sdt>
          <w:sdtPr>
            <w:rPr>
              <w:rFonts w:ascii="Times New Roman" w:hAnsi="Times New Roman"/>
              <w:snapToGrid/>
            </w:rPr>
            <w:alias w:val="# of neighbor referrals"/>
            <w:tag w:val="# of neighbor referrals"/>
            <w:id w:val="988207744"/>
            <w:placeholder>
              <w:docPart w:val="1602C73C2E1F497DA92BCA2D7F08FBB4"/>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neighbor.</w:t>
                </w:r>
              </w:p>
            </w:tc>
          </w:sdtContent>
        </w:sdt>
      </w:tr>
      <w:tr w:rsidR="00B773FA" w:rsidRPr="00E04B36" w:rsidTr="00BF55DC">
        <w:trPr>
          <w:trHeight w:val="323"/>
        </w:trPr>
        <w:tc>
          <w:tcPr>
            <w:tcW w:w="2335"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Housing</w:t>
            </w:r>
          </w:p>
        </w:tc>
        <w:sdt>
          <w:sdtPr>
            <w:rPr>
              <w:rFonts w:ascii="Times New Roman" w:hAnsi="Times New Roman"/>
              <w:snapToGrid/>
            </w:rPr>
            <w:alias w:val="# of housing referrals"/>
            <w:tag w:val="# of housing referrals"/>
            <w:id w:val="1781225182"/>
            <w:placeholder>
              <w:docPart w:val="882F9962D4F1434A8F256C7011572E38"/>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housing.</w:t>
                </w:r>
              </w:p>
            </w:tc>
          </w:sdtContent>
        </w:sdt>
        <w:tc>
          <w:tcPr>
            <w:tcW w:w="450" w:type="dxa"/>
          </w:tcPr>
          <w:p w:rsidR="00B773FA" w:rsidRPr="00E04B36" w:rsidRDefault="00B773FA" w:rsidP="00B773FA">
            <w:pPr>
              <w:widowControl/>
              <w:rPr>
                <w:rFonts w:ascii="Times New Roman" w:hAnsi="Times New Roman"/>
                <w:snapToGrid/>
              </w:rPr>
            </w:pPr>
          </w:p>
        </w:tc>
        <w:tc>
          <w:tcPr>
            <w:tcW w:w="2250"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Landlord</w:t>
            </w:r>
          </w:p>
        </w:tc>
        <w:sdt>
          <w:sdtPr>
            <w:rPr>
              <w:rFonts w:ascii="Times New Roman" w:hAnsi="Times New Roman"/>
              <w:snapToGrid/>
            </w:rPr>
            <w:alias w:val="# of landlord referrals"/>
            <w:tag w:val="# of landlord referrals"/>
            <w:id w:val="-922883262"/>
            <w:placeholder>
              <w:docPart w:val="7B58A709D52648728D5562C1547E5FC8"/>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landlord.</w:t>
                </w:r>
              </w:p>
            </w:tc>
          </w:sdtContent>
        </w:sdt>
      </w:tr>
      <w:tr w:rsidR="00B773FA" w:rsidRPr="00E04B36" w:rsidTr="00BF55DC">
        <w:trPr>
          <w:trHeight w:val="332"/>
        </w:trPr>
        <w:tc>
          <w:tcPr>
            <w:tcW w:w="2335"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Harassment</w:t>
            </w:r>
          </w:p>
        </w:tc>
        <w:sdt>
          <w:sdtPr>
            <w:rPr>
              <w:rFonts w:ascii="Times New Roman" w:hAnsi="Times New Roman"/>
              <w:snapToGrid/>
            </w:rPr>
            <w:alias w:val="# of harassment referrals"/>
            <w:tag w:val="# of harassment referrals"/>
            <w:id w:val="26916466"/>
            <w:placeholder>
              <w:docPart w:val="A4FF5AED09B844E4B6F3675623057D28"/>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harassment.</w:t>
                </w:r>
              </w:p>
            </w:tc>
          </w:sdtContent>
        </w:sdt>
        <w:tc>
          <w:tcPr>
            <w:tcW w:w="450" w:type="dxa"/>
          </w:tcPr>
          <w:p w:rsidR="00B773FA" w:rsidRPr="00E04B36" w:rsidRDefault="00B773FA" w:rsidP="00B773FA">
            <w:pPr>
              <w:widowControl/>
              <w:rPr>
                <w:rFonts w:ascii="Times New Roman" w:hAnsi="Times New Roman"/>
                <w:snapToGrid/>
              </w:rPr>
            </w:pPr>
          </w:p>
        </w:tc>
        <w:tc>
          <w:tcPr>
            <w:tcW w:w="2250"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Business</w:t>
            </w:r>
          </w:p>
        </w:tc>
        <w:sdt>
          <w:sdtPr>
            <w:rPr>
              <w:rFonts w:ascii="Times New Roman" w:hAnsi="Times New Roman"/>
              <w:snapToGrid/>
            </w:rPr>
            <w:alias w:val="# of business referrals"/>
            <w:tag w:val="# of business referrals"/>
            <w:id w:val="-1441518658"/>
            <w:placeholder>
              <w:docPart w:val="D170629A45AF409ABFF0DE8F0E12378C"/>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business.</w:t>
                </w:r>
              </w:p>
            </w:tc>
          </w:sdtContent>
        </w:sdt>
      </w:tr>
      <w:tr w:rsidR="00B773FA" w:rsidRPr="00E04B36" w:rsidTr="00BF55DC">
        <w:trPr>
          <w:trHeight w:val="332"/>
        </w:trPr>
        <w:tc>
          <w:tcPr>
            <w:tcW w:w="2335"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Family (post-decree)</w:t>
            </w:r>
          </w:p>
        </w:tc>
        <w:sdt>
          <w:sdtPr>
            <w:rPr>
              <w:rFonts w:ascii="Times New Roman" w:hAnsi="Times New Roman"/>
              <w:snapToGrid/>
            </w:rPr>
            <w:alias w:val="# of family referrals"/>
            <w:tag w:val="# of family referrals"/>
            <w:id w:val="-2011056773"/>
            <w:placeholder>
              <w:docPart w:val="3C9673B306CC483CB953A6F7EAF1155D"/>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family.</w:t>
                </w:r>
              </w:p>
            </w:tc>
          </w:sdtContent>
        </w:sdt>
        <w:tc>
          <w:tcPr>
            <w:tcW w:w="450" w:type="dxa"/>
          </w:tcPr>
          <w:p w:rsidR="00B773FA" w:rsidRPr="00E04B36" w:rsidRDefault="00B773FA" w:rsidP="00B773FA">
            <w:pPr>
              <w:widowControl/>
              <w:rPr>
                <w:rFonts w:ascii="Times New Roman" w:hAnsi="Times New Roman"/>
                <w:snapToGrid/>
              </w:rPr>
            </w:pPr>
          </w:p>
        </w:tc>
        <w:tc>
          <w:tcPr>
            <w:tcW w:w="2250"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Friends / Family</w:t>
            </w:r>
          </w:p>
        </w:tc>
        <w:sdt>
          <w:sdtPr>
            <w:rPr>
              <w:rFonts w:ascii="Times New Roman" w:hAnsi="Times New Roman"/>
              <w:snapToGrid/>
            </w:rPr>
            <w:alias w:val="# of family/friends referrals"/>
            <w:tag w:val="# of family/friends referrals"/>
            <w:id w:val="1462148295"/>
            <w:placeholder>
              <w:docPart w:val="90286460A0BF4ADD95B484D3BE5B2508"/>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friends / family.</w:t>
                </w:r>
              </w:p>
            </w:tc>
          </w:sdtContent>
        </w:sdt>
      </w:tr>
      <w:tr w:rsidR="00B773FA" w:rsidRPr="00E04B36" w:rsidTr="00BF55DC">
        <w:trPr>
          <w:trHeight w:val="350"/>
        </w:trPr>
        <w:tc>
          <w:tcPr>
            <w:tcW w:w="2335"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Juvenile</w:t>
            </w:r>
          </w:p>
        </w:tc>
        <w:sdt>
          <w:sdtPr>
            <w:rPr>
              <w:rFonts w:ascii="Times New Roman" w:hAnsi="Times New Roman"/>
              <w:snapToGrid/>
            </w:rPr>
            <w:alias w:val="# of juvenile referrals"/>
            <w:tag w:val="# of juvenile referrals"/>
            <w:id w:val="-1777866242"/>
            <w:placeholder>
              <w:docPart w:val="47CB2ABD886C400D9BD17846A67C1993"/>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juvenile.</w:t>
                </w:r>
              </w:p>
            </w:tc>
          </w:sdtContent>
        </w:sdt>
        <w:tc>
          <w:tcPr>
            <w:tcW w:w="450" w:type="dxa"/>
          </w:tcPr>
          <w:p w:rsidR="00B773FA" w:rsidRPr="00E04B36" w:rsidRDefault="00B773FA" w:rsidP="00B773FA">
            <w:pPr>
              <w:widowControl/>
              <w:rPr>
                <w:rFonts w:ascii="Times New Roman" w:hAnsi="Times New Roman"/>
                <w:snapToGrid/>
              </w:rPr>
            </w:pPr>
          </w:p>
        </w:tc>
        <w:tc>
          <w:tcPr>
            <w:tcW w:w="2250"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Organization</w:t>
            </w:r>
          </w:p>
        </w:tc>
        <w:sdt>
          <w:sdtPr>
            <w:rPr>
              <w:rFonts w:ascii="Times New Roman" w:hAnsi="Times New Roman"/>
              <w:snapToGrid/>
            </w:rPr>
            <w:alias w:val="# of organization referrals"/>
            <w:tag w:val="# of organization referrals"/>
            <w:id w:val="2001305516"/>
            <w:placeholder>
              <w:docPart w:val="802D675825B6480BAE70ED66FED6B4A3"/>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color w:val="808080"/>
                  </w:rPr>
                </w:pPr>
                <w:r w:rsidRPr="00E04B36">
                  <w:rPr>
                    <w:rFonts w:ascii="Times New Roman" w:hAnsi="Times New Roman"/>
                    <w:snapToGrid/>
                    <w:color w:val="808080"/>
                  </w:rPr>
                  <w:t># of organization.</w:t>
                </w:r>
              </w:p>
            </w:tc>
          </w:sdtContent>
        </w:sdt>
      </w:tr>
      <w:tr w:rsidR="00B773FA" w:rsidRPr="00E04B36" w:rsidTr="00BF55DC">
        <w:trPr>
          <w:trHeight w:val="350"/>
        </w:trPr>
        <w:tc>
          <w:tcPr>
            <w:tcW w:w="2335"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Other (specify)</w:t>
            </w:r>
          </w:p>
        </w:tc>
        <w:sdt>
          <w:sdtPr>
            <w:rPr>
              <w:rFonts w:ascii="Times New Roman" w:hAnsi="Times New Roman"/>
              <w:snapToGrid/>
            </w:rPr>
            <w:alias w:val="# of other referrals"/>
            <w:tag w:val="# of other referrals"/>
            <w:id w:val="827262627"/>
            <w:placeholder>
              <w:docPart w:val="E8E4EA0FCA9D4BD0B975E5E5099735F7"/>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other (specify).</w:t>
                </w:r>
              </w:p>
            </w:tc>
          </w:sdtContent>
        </w:sdt>
        <w:tc>
          <w:tcPr>
            <w:tcW w:w="450" w:type="dxa"/>
          </w:tcPr>
          <w:p w:rsidR="00B773FA" w:rsidRPr="00E04B36" w:rsidRDefault="00B773FA" w:rsidP="00B773FA">
            <w:pPr>
              <w:widowControl/>
              <w:rPr>
                <w:rFonts w:ascii="Times New Roman" w:hAnsi="Times New Roman"/>
                <w:snapToGrid/>
              </w:rPr>
            </w:pPr>
          </w:p>
        </w:tc>
        <w:tc>
          <w:tcPr>
            <w:tcW w:w="2250" w:type="dxa"/>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rPr>
              <w:t>School</w:t>
            </w:r>
          </w:p>
        </w:tc>
        <w:sdt>
          <w:sdtPr>
            <w:rPr>
              <w:rFonts w:ascii="Times New Roman" w:hAnsi="Times New Roman"/>
              <w:snapToGrid/>
            </w:rPr>
            <w:alias w:val="# of school referrals"/>
            <w:tag w:val="# of school referrals"/>
            <w:id w:val="1266268753"/>
            <w:placeholder>
              <w:docPart w:val="84F663585E54464C92F11B115719AFB6"/>
            </w:placeholder>
            <w:showingPlcHdr/>
          </w:sdtPr>
          <w:sdtEndPr/>
          <w:sdtContent>
            <w:tc>
              <w:tcPr>
                <w:tcW w:w="2430" w:type="dxa"/>
                <w:tcBorders>
                  <w:top w:val="single" w:sz="4" w:space="0" w:color="auto"/>
                  <w:bottom w:val="single" w:sz="4" w:space="0" w:color="auto"/>
                </w:tcBorders>
                <w:vAlign w:val="bottom"/>
              </w:tcPr>
              <w:p w:rsidR="00B773FA" w:rsidRPr="00E04B36" w:rsidRDefault="00B773FA" w:rsidP="00DF0E8C">
                <w:pPr>
                  <w:widowControl/>
                  <w:rPr>
                    <w:rFonts w:ascii="Times New Roman" w:hAnsi="Times New Roman"/>
                    <w:snapToGrid/>
                  </w:rPr>
                </w:pPr>
                <w:r w:rsidRPr="00E04B36">
                  <w:rPr>
                    <w:rFonts w:ascii="Times New Roman" w:hAnsi="Times New Roman"/>
                    <w:snapToGrid/>
                    <w:color w:val="808080"/>
                  </w:rPr>
                  <w:t># of school.</w:t>
                </w:r>
              </w:p>
            </w:tc>
          </w:sdtContent>
        </w:sdt>
      </w:tr>
      <w:tr w:rsidR="00DF0E8C" w:rsidRPr="00E04B36" w:rsidTr="00BF55DC">
        <w:trPr>
          <w:gridBefore w:val="2"/>
          <w:wBefore w:w="4770" w:type="dxa"/>
          <w:trHeight w:val="323"/>
        </w:trPr>
        <w:tc>
          <w:tcPr>
            <w:tcW w:w="450" w:type="dxa"/>
            <w:tcBorders>
              <w:left w:val="nil"/>
            </w:tcBorders>
          </w:tcPr>
          <w:p w:rsidR="00DF0E8C" w:rsidRPr="00E04B36" w:rsidRDefault="00DF0E8C" w:rsidP="00B773FA">
            <w:pPr>
              <w:widowControl/>
              <w:rPr>
                <w:rFonts w:ascii="Times New Roman" w:hAnsi="Times New Roman"/>
                <w:snapToGrid/>
              </w:rPr>
            </w:pPr>
          </w:p>
        </w:tc>
        <w:tc>
          <w:tcPr>
            <w:tcW w:w="2250" w:type="dxa"/>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rPr>
              <w:t>Other Government</w:t>
            </w:r>
          </w:p>
        </w:tc>
        <w:sdt>
          <w:sdtPr>
            <w:rPr>
              <w:rFonts w:ascii="Times New Roman" w:hAnsi="Times New Roman"/>
              <w:snapToGrid/>
            </w:rPr>
            <w:alias w:val="# of other government referrals"/>
            <w:tag w:val="# of other government referrals"/>
            <w:id w:val="352855993"/>
            <w:placeholder>
              <w:docPart w:val="C44A8DA5875549CDB29EBDEB1260F86D"/>
            </w:placeholder>
            <w:showingPlcHdr/>
          </w:sdtPr>
          <w:sdtEndPr/>
          <w:sdtContent>
            <w:tc>
              <w:tcPr>
                <w:tcW w:w="2430" w:type="dxa"/>
                <w:tcBorders>
                  <w:top w:val="single" w:sz="4" w:space="0" w:color="auto"/>
                  <w:bottom w:val="single" w:sz="4" w:space="0" w:color="auto"/>
                </w:tcBorders>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color w:val="808080"/>
                  </w:rPr>
                  <w:t># of other government.</w:t>
                </w:r>
              </w:p>
            </w:tc>
          </w:sdtContent>
        </w:sdt>
      </w:tr>
      <w:tr w:rsidR="00DF0E8C" w:rsidRPr="00E04B36" w:rsidTr="00BF55DC">
        <w:trPr>
          <w:gridBefore w:val="2"/>
          <w:wBefore w:w="4770" w:type="dxa"/>
          <w:trHeight w:val="350"/>
        </w:trPr>
        <w:tc>
          <w:tcPr>
            <w:tcW w:w="450" w:type="dxa"/>
            <w:tcBorders>
              <w:left w:val="nil"/>
            </w:tcBorders>
          </w:tcPr>
          <w:p w:rsidR="00DF0E8C" w:rsidRPr="00E04B36" w:rsidRDefault="00DF0E8C" w:rsidP="00B773FA">
            <w:pPr>
              <w:widowControl/>
              <w:rPr>
                <w:rFonts w:ascii="Times New Roman" w:hAnsi="Times New Roman"/>
                <w:snapToGrid/>
              </w:rPr>
            </w:pPr>
          </w:p>
        </w:tc>
        <w:tc>
          <w:tcPr>
            <w:tcW w:w="2250" w:type="dxa"/>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rPr>
              <w:t>Self-referral</w:t>
            </w:r>
          </w:p>
        </w:tc>
        <w:sdt>
          <w:sdtPr>
            <w:rPr>
              <w:rFonts w:ascii="Times New Roman" w:hAnsi="Times New Roman"/>
              <w:snapToGrid/>
            </w:rPr>
            <w:alias w:val="# of self-referral referrals"/>
            <w:tag w:val="# of self-referral referrals"/>
            <w:id w:val="884529334"/>
            <w:placeholder>
              <w:docPart w:val="8DE51336742341B4BE8BF9DD3E424A00"/>
            </w:placeholder>
            <w:showingPlcHdr/>
          </w:sdtPr>
          <w:sdtEndPr/>
          <w:sdtContent>
            <w:tc>
              <w:tcPr>
                <w:tcW w:w="2430" w:type="dxa"/>
                <w:tcBorders>
                  <w:top w:val="single" w:sz="4" w:space="0" w:color="auto"/>
                  <w:bottom w:val="single" w:sz="4" w:space="0" w:color="auto"/>
                </w:tcBorders>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color w:val="808080"/>
                  </w:rPr>
                  <w:t># of self-referral.</w:t>
                </w:r>
              </w:p>
            </w:tc>
          </w:sdtContent>
        </w:sdt>
      </w:tr>
      <w:tr w:rsidR="00DF0E8C" w:rsidRPr="00E04B36" w:rsidTr="00BF55DC">
        <w:trPr>
          <w:gridBefore w:val="2"/>
          <w:wBefore w:w="4770" w:type="dxa"/>
          <w:trHeight w:val="350"/>
        </w:trPr>
        <w:tc>
          <w:tcPr>
            <w:tcW w:w="450" w:type="dxa"/>
            <w:tcBorders>
              <w:left w:val="nil"/>
            </w:tcBorders>
          </w:tcPr>
          <w:p w:rsidR="00DF0E8C" w:rsidRPr="00E04B36" w:rsidRDefault="00DF0E8C" w:rsidP="00B773FA">
            <w:pPr>
              <w:widowControl/>
              <w:rPr>
                <w:rFonts w:ascii="Times New Roman" w:hAnsi="Times New Roman"/>
                <w:snapToGrid/>
              </w:rPr>
            </w:pPr>
          </w:p>
        </w:tc>
        <w:tc>
          <w:tcPr>
            <w:tcW w:w="2250" w:type="dxa"/>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rPr>
              <w:t>Other (specify)</w:t>
            </w:r>
          </w:p>
        </w:tc>
        <w:sdt>
          <w:sdtPr>
            <w:rPr>
              <w:rFonts w:ascii="Times New Roman" w:hAnsi="Times New Roman"/>
              <w:snapToGrid/>
            </w:rPr>
            <w:alias w:val="# of other referrals"/>
            <w:tag w:val="# of other referrals"/>
            <w:id w:val="962229206"/>
            <w:placeholder>
              <w:docPart w:val="49DF53749E4D4A7C92D6D6CEDD04DC89"/>
            </w:placeholder>
            <w:showingPlcHdr/>
          </w:sdtPr>
          <w:sdtEndPr/>
          <w:sdtContent>
            <w:tc>
              <w:tcPr>
                <w:tcW w:w="2430" w:type="dxa"/>
                <w:tcBorders>
                  <w:top w:val="single" w:sz="4" w:space="0" w:color="auto"/>
                  <w:bottom w:val="single" w:sz="4" w:space="0" w:color="auto"/>
                </w:tcBorders>
                <w:vAlign w:val="bottom"/>
              </w:tcPr>
              <w:p w:rsidR="00DF0E8C" w:rsidRPr="00E04B36" w:rsidRDefault="00DF0E8C" w:rsidP="00DF0E8C">
                <w:pPr>
                  <w:widowControl/>
                  <w:rPr>
                    <w:rFonts w:ascii="Times New Roman" w:hAnsi="Times New Roman"/>
                    <w:snapToGrid/>
                  </w:rPr>
                </w:pPr>
                <w:r w:rsidRPr="00E04B36">
                  <w:rPr>
                    <w:rFonts w:ascii="Times New Roman" w:hAnsi="Times New Roman"/>
                    <w:snapToGrid/>
                    <w:color w:val="808080"/>
                  </w:rPr>
                  <w:t># of other (specify).</w:t>
                </w:r>
              </w:p>
            </w:tc>
          </w:sdtContent>
        </w:sdt>
      </w:tr>
    </w:tbl>
    <w:p w:rsidR="00C656B3" w:rsidRPr="00F848A8" w:rsidRDefault="00B773FA" w:rsidP="00BF55DC">
      <w:pPr>
        <w:pStyle w:val="ListParagraph"/>
        <w:numPr>
          <w:ilvl w:val="0"/>
          <w:numId w:val="7"/>
        </w:numPr>
        <w:spacing w:before="360" w:after="240"/>
        <w:ind w:left="180" w:hanging="180"/>
        <w:contextualSpacing w:val="0"/>
        <w:rPr>
          <w:rFonts w:ascii="Times New Roman" w:hAnsi="Times New Roman" w:cs="Times New Roman"/>
          <w:b/>
          <w:sz w:val="24"/>
        </w:rPr>
      </w:pPr>
      <w:bookmarkStart w:id="11" w:name="_Direct_Service_Type"/>
      <w:bookmarkEnd w:id="11"/>
      <w:r w:rsidRPr="00F848A8">
        <w:rPr>
          <w:rFonts w:ascii="Times New Roman" w:hAnsi="Times New Roman" w:cs="Times New Roman"/>
          <w:b/>
          <w:sz w:val="24"/>
        </w:rPr>
        <w:t>Direct Service Type Breakouts</w:t>
      </w:r>
    </w:p>
    <w:p w:rsidR="00B773FA" w:rsidRPr="00E04B36" w:rsidRDefault="00B773FA" w:rsidP="00FA6BBA">
      <w:pPr>
        <w:pStyle w:val="ListParagraph"/>
        <w:numPr>
          <w:ilvl w:val="0"/>
          <w:numId w:val="8"/>
        </w:numPr>
        <w:tabs>
          <w:tab w:val="left" w:pos="540"/>
        </w:tabs>
        <w:spacing w:after="0" w:line="259" w:lineRule="auto"/>
        <w:ind w:left="360" w:firstLine="0"/>
        <w:contextualSpacing w:val="0"/>
        <w:rPr>
          <w:rFonts w:ascii="Times New Roman" w:eastAsia="Calibri" w:hAnsi="Times New Roman" w:cs="Times New Roman"/>
          <w:b/>
          <w:i/>
          <w:sz w:val="24"/>
        </w:rPr>
      </w:pPr>
      <w:r w:rsidRPr="00800F13">
        <w:rPr>
          <w:rFonts w:ascii="Times New Roman" w:eastAsia="Calibri" w:hAnsi="Times New Roman" w:cs="Times New Roman"/>
          <w:b/>
          <w:sz w:val="24"/>
        </w:rPr>
        <w:t>Mediations</w:t>
      </w:r>
    </w:p>
    <w:tbl>
      <w:tblPr>
        <w:tblStyle w:val="TableGrid1"/>
        <w:tblW w:w="864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0"/>
      </w:tblGrid>
      <w:tr w:rsidR="00B773FA" w:rsidRPr="00E04B36" w:rsidTr="00FA6BBA">
        <w:trPr>
          <w:trHeight w:val="315"/>
        </w:trPr>
        <w:tc>
          <w:tcPr>
            <w:tcW w:w="351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Number of Cases Mediated</w:t>
            </w:r>
          </w:p>
        </w:tc>
        <w:sdt>
          <w:sdtPr>
            <w:rPr>
              <w:rFonts w:ascii="Times New Roman" w:hAnsi="Times New Roman"/>
              <w:snapToGrid/>
            </w:rPr>
            <w:alias w:val="Total number of cases mediated"/>
            <w:tag w:val="Total number of cases mediated"/>
            <w:id w:val="1986505194"/>
            <w:placeholder>
              <w:docPart w:val="686C075EDE264555BA4F8D6E1451ADDF"/>
            </w:placeholder>
            <w:showingPlcHdr/>
          </w:sdtPr>
          <w:sdtEndPr/>
          <w:sdtContent>
            <w:tc>
              <w:tcPr>
                <w:tcW w:w="5130" w:type="dxa"/>
                <w:tcBorders>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Total number cases mediated.</w:t>
                </w:r>
              </w:p>
            </w:tc>
          </w:sdtContent>
        </w:sdt>
      </w:tr>
      <w:tr w:rsidR="00B773FA" w:rsidRPr="00E04B36" w:rsidTr="00FA6BBA">
        <w:trPr>
          <w:trHeight w:val="350"/>
        </w:trPr>
        <w:tc>
          <w:tcPr>
            <w:tcW w:w="351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Number of Mediation Sessions</w:t>
            </w:r>
          </w:p>
        </w:tc>
        <w:sdt>
          <w:sdtPr>
            <w:rPr>
              <w:rFonts w:ascii="Times New Roman" w:hAnsi="Times New Roman"/>
              <w:snapToGrid/>
            </w:rPr>
            <w:alias w:val="Total number of mediation sessions"/>
            <w:tag w:val="Total number of mediation sessions"/>
            <w:id w:val="-592857093"/>
            <w:placeholder>
              <w:docPart w:val="C58C6414DEEF487589D71699A4B72C47"/>
            </w:placeholder>
            <w:showingPlcHdr/>
          </w:sdtPr>
          <w:sdtEndPr/>
          <w:sdtContent>
            <w:tc>
              <w:tcPr>
                <w:tcW w:w="513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Total number of mediation sessions.</w:t>
                </w:r>
              </w:p>
            </w:tc>
          </w:sdtContent>
        </w:sdt>
      </w:tr>
      <w:tr w:rsidR="00B773FA" w:rsidRPr="00E04B36" w:rsidTr="00FA6BBA">
        <w:trPr>
          <w:trHeight w:val="350"/>
        </w:trPr>
        <w:tc>
          <w:tcPr>
            <w:tcW w:w="351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Number of Parties Served</w:t>
            </w:r>
            <w:r w:rsidR="0012570D">
              <w:rPr>
                <w:rFonts w:ascii="Times New Roman" w:hAnsi="Times New Roman"/>
                <w:snapToGrid/>
              </w:rPr>
              <w:t>*</w:t>
            </w:r>
          </w:p>
        </w:tc>
        <w:sdt>
          <w:sdtPr>
            <w:rPr>
              <w:rFonts w:ascii="Times New Roman" w:hAnsi="Times New Roman"/>
              <w:snapToGrid/>
            </w:rPr>
            <w:alias w:val="Total number of parties served"/>
            <w:tag w:val="Total number of parties served"/>
            <w:id w:val="-2071731730"/>
            <w:placeholder>
              <w:docPart w:val="975EF63353B54B8099872B7B8350AA68"/>
            </w:placeholder>
            <w:showingPlcHdr/>
          </w:sdtPr>
          <w:sdtEndPr/>
          <w:sdtContent>
            <w:tc>
              <w:tcPr>
                <w:tcW w:w="513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Total number of parties served.</w:t>
                </w:r>
              </w:p>
            </w:tc>
          </w:sdtContent>
        </w:sdt>
      </w:tr>
      <w:tr w:rsidR="00B773FA" w:rsidRPr="00E04B36" w:rsidTr="00FA6BBA">
        <w:trPr>
          <w:trHeight w:val="350"/>
        </w:trPr>
        <w:tc>
          <w:tcPr>
            <w:tcW w:w="3510" w:type="dxa"/>
            <w:vAlign w:val="bottom"/>
          </w:tcPr>
          <w:p w:rsidR="00B773FA" w:rsidRPr="00E04B36" w:rsidRDefault="00B773FA" w:rsidP="0063302A">
            <w:pPr>
              <w:widowControl/>
              <w:rPr>
                <w:rFonts w:ascii="Times New Roman" w:hAnsi="Times New Roman"/>
                <w:snapToGrid/>
              </w:rPr>
            </w:pPr>
            <w:r w:rsidRPr="00E04B36">
              <w:rPr>
                <w:rFonts w:ascii="Times New Roman" w:hAnsi="Times New Roman"/>
                <w:snapToGrid/>
              </w:rPr>
              <w:t>Number of Remote Mediations</w:t>
            </w:r>
          </w:p>
        </w:tc>
        <w:sdt>
          <w:sdtPr>
            <w:rPr>
              <w:rFonts w:ascii="Times New Roman" w:hAnsi="Times New Roman"/>
              <w:snapToGrid/>
            </w:rPr>
            <w:alias w:val="Total number of remote mediations"/>
            <w:tag w:val="Total number of remote mediations"/>
            <w:id w:val="-947082309"/>
            <w:placeholder>
              <w:docPart w:val="4B87327A09764136B55688B552AC9EE3"/>
            </w:placeholder>
            <w:showingPlcHdr/>
          </w:sdtPr>
          <w:sdtEndPr/>
          <w:sdtContent>
            <w:tc>
              <w:tcPr>
                <w:tcW w:w="5130" w:type="dxa"/>
                <w:tcBorders>
                  <w:top w:val="single" w:sz="4" w:space="0" w:color="auto"/>
                  <w:bottom w:val="single" w:sz="4" w:space="0" w:color="auto"/>
                </w:tcBorders>
                <w:vAlign w:val="bottom"/>
              </w:tcPr>
              <w:p w:rsidR="00B773FA" w:rsidRPr="00E04B36" w:rsidRDefault="00B773FA" w:rsidP="0063302A">
                <w:pPr>
                  <w:widowControl/>
                  <w:rPr>
                    <w:rFonts w:ascii="Times New Roman" w:hAnsi="Times New Roman"/>
                    <w:snapToGrid/>
                  </w:rPr>
                </w:pPr>
                <w:r w:rsidRPr="00E04B36">
                  <w:rPr>
                    <w:rFonts w:ascii="Times New Roman" w:hAnsi="Times New Roman"/>
                    <w:snapToGrid/>
                    <w:color w:val="808080"/>
                  </w:rPr>
                  <w:t>Total number of remote mediations.</w:t>
                </w:r>
              </w:p>
            </w:tc>
          </w:sdtContent>
        </w:sdt>
      </w:tr>
    </w:tbl>
    <w:p w:rsidR="0063302A" w:rsidRPr="0063302A" w:rsidRDefault="0063302A" w:rsidP="0063302A">
      <w:pPr>
        <w:ind w:firstLine="1260"/>
        <w:rPr>
          <w:rFonts w:ascii="Times New Roman" w:eastAsia="Calibri" w:hAnsi="Times New Roman"/>
          <w:snapToGrid/>
        </w:rPr>
      </w:pPr>
      <w:r>
        <w:rPr>
          <w:rFonts w:ascii="Times New Roman" w:eastAsia="Calibri" w:hAnsi="Times New Roman"/>
          <w:b/>
          <w:snapToGrid/>
        </w:rPr>
        <w:t>*</w:t>
      </w:r>
      <w:r>
        <w:rPr>
          <w:rFonts w:ascii="Times New Roman" w:eastAsia="Calibri" w:hAnsi="Times New Roman"/>
          <w:snapToGrid/>
        </w:rPr>
        <w:t>breakdown by county in Section V</w:t>
      </w:r>
    </w:p>
    <w:p w:rsidR="00B773FA" w:rsidRPr="00E04B36" w:rsidRDefault="00C656B3" w:rsidP="00F11B07">
      <w:pPr>
        <w:spacing w:before="240" w:after="240"/>
        <w:ind w:firstLine="180"/>
        <w:rPr>
          <w:rFonts w:ascii="Times New Roman" w:eastAsia="Calibri" w:hAnsi="Times New Roman"/>
          <w:b/>
          <w:snapToGrid/>
        </w:rPr>
      </w:pPr>
      <w:r w:rsidRPr="00E04B36">
        <w:rPr>
          <w:rFonts w:ascii="Times New Roman" w:eastAsia="Calibri" w:hAnsi="Times New Roman"/>
          <w:b/>
          <w:snapToGrid/>
        </w:rPr>
        <w:t xml:space="preserve">Breakdown of </w:t>
      </w:r>
      <w:r w:rsidR="00B773FA" w:rsidRPr="00E04B36">
        <w:rPr>
          <w:rFonts w:ascii="Times New Roman" w:eastAsia="Calibri" w:hAnsi="Times New Roman"/>
          <w:b/>
          <w:snapToGrid/>
        </w:rPr>
        <w:t>Mediations by Type</w:t>
      </w:r>
    </w:p>
    <w:tbl>
      <w:tblPr>
        <w:tblStyle w:val="TableGrid1"/>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35"/>
        <w:gridCol w:w="270"/>
        <w:gridCol w:w="2425"/>
        <w:gridCol w:w="2435"/>
      </w:tblGrid>
      <w:tr w:rsidR="00B773FA" w:rsidRPr="00E04B36" w:rsidTr="00BF55DC">
        <w:trPr>
          <w:trHeight w:val="333"/>
        </w:trPr>
        <w:tc>
          <w:tcPr>
            <w:tcW w:w="2335" w:type="dxa"/>
            <w:tcBorders>
              <w:bottom w:val="single" w:sz="4" w:space="0" w:color="auto"/>
            </w:tcBorders>
            <w:vAlign w:val="bottom"/>
          </w:tcPr>
          <w:p w:rsidR="00B773FA" w:rsidRPr="00E04B36" w:rsidRDefault="00B773FA" w:rsidP="00E04B36">
            <w:pPr>
              <w:widowControl/>
              <w:jc w:val="center"/>
              <w:rPr>
                <w:rFonts w:ascii="Times New Roman" w:hAnsi="Times New Roman"/>
                <w:b/>
                <w:snapToGrid/>
              </w:rPr>
            </w:pPr>
            <w:r w:rsidRPr="00E04B36">
              <w:rPr>
                <w:rFonts w:ascii="Times New Roman" w:hAnsi="Times New Roman"/>
                <w:b/>
                <w:snapToGrid/>
              </w:rPr>
              <w:t>Court</w:t>
            </w:r>
          </w:p>
        </w:tc>
        <w:tc>
          <w:tcPr>
            <w:tcW w:w="2435" w:type="dxa"/>
            <w:tcBorders>
              <w:bottom w:val="single" w:sz="4" w:space="0" w:color="auto"/>
            </w:tcBorders>
            <w:vAlign w:val="bottom"/>
          </w:tcPr>
          <w:p w:rsidR="00B773FA" w:rsidRPr="00E04B36" w:rsidRDefault="00B773FA" w:rsidP="00E04B36">
            <w:pPr>
              <w:widowControl/>
              <w:jc w:val="center"/>
              <w:rPr>
                <w:rFonts w:ascii="Times New Roman" w:hAnsi="Times New Roman"/>
                <w:b/>
                <w:snapToGrid/>
              </w:rPr>
            </w:pPr>
            <w:r w:rsidRPr="00E04B36">
              <w:rPr>
                <w:rFonts w:ascii="Times New Roman" w:hAnsi="Times New Roman"/>
                <w:b/>
                <w:snapToGrid/>
              </w:rPr>
              <w:t>Number of Mediations</w:t>
            </w:r>
          </w:p>
        </w:tc>
        <w:tc>
          <w:tcPr>
            <w:tcW w:w="270" w:type="dxa"/>
            <w:vAlign w:val="bottom"/>
          </w:tcPr>
          <w:p w:rsidR="00B773FA" w:rsidRPr="00E04B36" w:rsidRDefault="00B773FA" w:rsidP="00E04B36">
            <w:pPr>
              <w:widowControl/>
              <w:jc w:val="center"/>
              <w:rPr>
                <w:rFonts w:ascii="Times New Roman" w:hAnsi="Times New Roman"/>
                <w:b/>
                <w:snapToGrid/>
              </w:rPr>
            </w:pPr>
          </w:p>
        </w:tc>
        <w:tc>
          <w:tcPr>
            <w:tcW w:w="2425" w:type="dxa"/>
            <w:tcBorders>
              <w:bottom w:val="single" w:sz="4" w:space="0" w:color="auto"/>
            </w:tcBorders>
            <w:vAlign w:val="bottom"/>
          </w:tcPr>
          <w:p w:rsidR="00B773FA" w:rsidRPr="00E04B36" w:rsidRDefault="00B773FA" w:rsidP="00E04B36">
            <w:pPr>
              <w:widowControl/>
              <w:jc w:val="center"/>
              <w:rPr>
                <w:rFonts w:ascii="Times New Roman" w:hAnsi="Times New Roman"/>
                <w:b/>
                <w:snapToGrid/>
              </w:rPr>
            </w:pPr>
            <w:r w:rsidRPr="00E04B36">
              <w:rPr>
                <w:rFonts w:ascii="Times New Roman" w:hAnsi="Times New Roman"/>
                <w:b/>
                <w:snapToGrid/>
              </w:rPr>
              <w:t>Community</w:t>
            </w:r>
          </w:p>
        </w:tc>
        <w:tc>
          <w:tcPr>
            <w:tcW w:w="2435" w:type="dxa"/>
            <w:tcBorders>
              <w:bottom w:val="single" w:sz="4" w:space="0" w:color="auto"/>
            </w:tcBorders>
            <w:vAlign w:val="bottom"/>
          </w:tcPr>
          <w:p w:rsidR="00B773FA" w:rsidRPr="00E04B36" w:rsidRDefault="00B773FA" w:rsidP="00E04B36">
            <w:pPr>
              <w:widowControl/>
              <w:jc w:val="center"/>
              <w:rPr>
                <w:rFonts w:ascii="Times New Roman" w:hAnsi="Times New Roman"/>
                <w:b/>
                <w:snapToGrid/>
              </w:rPr>
            </w:pPr>
            <w:r w:rsidRPr="00E04B36">
              <w:rPr>
                <w:rFonts w:ascii="Times New Roman" w:hAnsi="Times New Roman"/>
                <w:b/>
                <w:snapToGrid/>
              </w:rPr>
              <w:t>Number of Mediations</w:t>
            </w:r>
          </w:p>
        </w:tc>
      </w:tr>
      <w:tr w:rsidR="00B773FA" w:rsidRPr="00E04B36" w:rsidTr="00BF55DC">
        <w:trPr>
          <w:trHeight w:val="350"/>
        </w:trPr>
        <w:tc>
          <w:tcPr>
            <w:tcW w:w="2335" w:type="dxa"/>
            <w:tcBorders>
              <w:top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Conciliation</w:t>
            </w:r>
          </w:p>
        </w:tc>
        <w:sdt>
          <w:sdtPr>
            <w:rPr>
              <w:rFonts w:ascii="Times New Roman" w:hAnsi="Times New Roman"/>
              <w:snapToGrid/>
            </w:rPr>
            <w:alias w:val="# of conciliation mediations"/>
            <w:tag w:val="# of conciliation mediations"/>
            <w:id w:val="-858114494"/>
            <w:placeholder>
              <w:docPart w:val="58699E9F69A34C8BA76A963A0ACC74A7"/>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conciliation.</w:t>
                </w:r>
              </w:p>
            </w:tc>
          </w:sdtContent>
        </w:sdt>
        <w:tc>
          <w:tcPr>
            <w:tcW w:w="270" w:type="dxa"/>
            <w:vAlign w:val="bottom"/>
          </w:tcPr>
          <w:p w:rsidR="00B773FA" w:rsidRPr="00E04B36" w:rsidRDefault="00B773FA" w:rsidP="00FA6BBA">
            <w:pPr>
              <w:widowControl/>
              <w:rPr>
                <w:rFonts w:ascii="Times New Roman" w:hAnsi="Times New Roman"/>
                <w:snapToGrid/>
              </w:rPr>
            </w:pPr>
          </w:p>
        </w:tc>
        <w:tc>
          <w:tcPr>
            <w:tcW w:w="2425" w:type="dxa"/>
            <w:tcBorders>
              <w:top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Neighbor</w:t>
            </w:r>
          </w:p>
        </w:tc>
        <w:sdt>
          <w:sdtPr>
            <w:rPr>
              <w:rFonts w:ascii="Times New Roman" w:hAnsi="Times New Roman"/>
              <w:snapToGrid/>
            </w:rPr>
            <w:alias w:val="# of neighbor mediations"/>
            <w:tag w:val="# of neighbor mediations"/>
            <w:id w:val="-765300439"/>
            <w:placeholder>
              <w:docPart w:val="F40C57062DBD49B0B5087A996CCBE64B"/>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neighbor.</w:t>
                </w:r>
              </w:p>
            </w:tc>
          </w:sdtContent>
        </w:sdt>
      </w:tr>
      <w:tr w:rsidR="00B773FA" w:rsidRPr="00E04B36" w:rsidTr="00BF55DC">
        <w:trPr>
          <w:trHeight w:val="350"/>
        </w:trPr>
        <w:tc>
          <w:tcPr>
            <w:tcW w:w="233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Housing</w:t>
            </w:r>
          </w:p>
        </w:tc>
        <w:sdt>
          <w:sdtPr>
            <w:rPr>
              <w:rFonts w:ascii="Times New Roman" w:hAnsi="Times New Roman"/>
              <w:snapToGrid/>
            </w:rPr>
            <w:alias w:val="# of housing mediations"/>
            <w:tag w:val="# of housing mediations"/>
            <w:id w:val="759960209"/>
            <w:placeholder>
              <w:docPart w:val="1BF33DF9A02C46BDABC68A44E46621E1"/>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housing.</w:t>
                </w:r>
              </w:p>
            </w:tc>
          </w:sdtContent>
        </w:sdt>
        <w:tc>
          <w:tcPr>
            <w:tcW w:w="270" w:type="dxa"/>
            <w:vAlign w:val="bottom"/>
          </w:tcPr>
          <w:p w:rsidR="00B773FA" w:rsidRPr="00E04B36" w:rsidRDefault="00B773FA" w:rsidP="00FA6BBA">
            <w:pPr>
              <w:widowControl/>
              <w:rPr>
                <w:rFonts w:ascii="Times New Roman" w:hAnsi="Times New Roman"/>
                <w:snapToGrid/>
              </w:rPr>
            </w:pPr>
          </w:p>
        </w:tc>
        <w:tc>
          <w:tcPr>
            <w:tcW w:w="242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Housing</w:t>
            </w:r>
          </w:p>
        </w:tc>
        <w:sdt>
          <w:sdtPr>
            <w:rPr>
              <w:rFonts w:ascii="Times New Roman" w:hAnsi="Times New Roman"/>
              <w:snapToGrid/>
            </w:rPr>
            <w:alias w:val="# of housing mediations"/>
            <w:tag w:val="# of housing mediations"/>
            <w:id w:val="-1938127902"/>
            <w:placeholder>
              <w:docPart w:val="9A9BC4C9CC2F4D1B9A962B61BBB605F3"/>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housing.</w:t>
                </w:r>
              </w:p>
            </w:tc>
          </w:sdtContent>
        </w:sdt>
      </w:tr>
      <w:tr w:rsidR="00B773FA" w:rsidRPr="00E04B36" w:rsidTr="00BF55DC">
        <w:trPr>
          <w:trHeight w:val="350"/>
        </w:trPr>
        <w:tc>
          <w:tcPr>
            <w:tcW w:w="233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Harassment</w:t>
            </w:r>
          </w:p>
        </w:tc>
        <w:sdt>
          <w:sdtPr>
            <w:rPr>
              <w:rFonts w:ascii="Times New Roman" w:hAnsi="Times New Roman"/>
              <w:snapToGrid/>
            </w:rPr>
            <w:alias w:val="# of harassment mediations"/>
            <w:tag w:val="# of harassment mediations"/>
            <w:id w:val="-1733382916"/>
            <w:placeholder>
              <w:docPart w:val="F517F1A4AC2B47B38F53E9C7B8D30286"/>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harassment.</w:t>
                </w:r>
              </w:p>
            </w:tc>
          </w:sdtContent>
        </w:sdt>
        <w:tc>
          <w:tcPr>
            <w:tcW w:w="270" w:type="dxa"/>
            <w:vAlign w:val="bottom"/>
          </w:tcPr>
          <w:p w:rsidR="00B773FA" w:rsidRPr="00E04B36" w:rsidRDefault="00B773FA" w:rsidP="00FA6BBA">
            <w:pPr>
              <w:widowControl/>
              <w:rPr>
                <w:rFonts w:ascii="Times New Roman" w:hAnsi="Times New Roman"/>
                <w:snapToGrid/>
              </w:rPr>
            </w:pPr>
          </w:p>
        </w:tc>
        <w:tc>
          <w:tcPr>
            <w:tcW w:w="242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Business</w:t>
            </w:r>
          </w:p>
        </w:tc>
        <w:sdt>
          <w:sdtPr>
            <w:rPr>
              <w:rFonts w:ascii="Times New Roman" w:hAnsi="Times New Roman"/>
              <w:snapToGrid/>
            </w:rPr>
            <w:alias w:val="# of business mediations"/>
            <w:tag w:val="# of business mediations"/>
            <w:id w:val="-1075054112"/>
            <w:placeholder>
              <w:docPart w:val="2363A1AA55024FEA84B4D0EE38C40E6E"/>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business.</w:t>
                </w:r>
              </w:p>
            </w:tc>
          </w:sdtContent>
        </w:sdt>
      </w:tr>
      <w:tr w:rsidR="00B773FA" w:rsidRPr="00E04B36" w:rsidTr="00BF55DC">
        <w:trPr>
          <w:trHeight w:val="350"/>
        </w:trPr>
        <w:tc>
          <w:tcPr>
            <w:tcW w:w="233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Family (post-decree)</w:t>
            </w:r>
          </w:p>
        </w:tc>
        <w:sdt>
          <w:sdtPr>
            <w:rPr>
              <w:rFonts w:ascii="Times New Roman" w:hAnsi="Times New Roman"/>
              <w:snapToGrid/>
            </w:rPr>
            <w:alias w:val="# of family mediations"/>
            <w:tag w:val="# of family mediations"/>
            <w:id w:val="-1827737426"/>
            <w:placeholder>
              <w:docPart w:val="D38E89658FCA4C29977BCA3D8D87503C"/>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family.</w:t>
                </w:r>
              </w:p>
            </w:tc>
          </w:sdtContent>
        </w:sdt>
        <w:tc>
          <w:tcPr>
            <w:tcW w:w="270" w:type="dxa"/>
            <w:vAlign w:val="bottom"/>
          </w:tcPr>
          <w:p w:rsidR="00B773FA" w:rsidRPr="00E04B36" w:rsidRDefault="00B773FA" w:rsidP="00FA6BBA">
            <w:pPr>
              <w:widowControl/>
              <w:rPr>
                <w:rFonts w:ascii="Times New Roman" w:hAnsi="Times New Roman"/>
                <w:snapToGrid/>
              </w:rPr>
            </w:pPr>
          </w:p>
        </w:tc>
        <w:tc>
          <w:tcPr>
            <w:tcW w:w="242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Family</w:t>
            </w:r>
          </w:p>
        </w:tc>
        <w:sdt>
          <w:sdtPr>
            <w:rPr>
              <w:rFonts w:ascii="Times New Roman" w:hAnsi="Times New Roman"/>
              <w:snapToGrid/>
            </w:rPr>
            <w:alias w:val="# of family mediations"/>
            <w:tag w:val="# of family mediations"/>
            <w:id w:val="2090735770"/>
            <w:placeholder>
              <w:docPart w:val="2AAF18F151F0496BAACEB72702D5B8BA"/>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family.</w:t>
                </w:r>
              </w:p>
            </w:tc>
          </w:sdtContent>
        </w:sdt>
      </w:tr>
      <w:tr w:rsidR="00B773FA" w:rsidRPr="00E04B36" w:rsidTr="00BF55DC">
        <w:trPr>
          <w:trHeight w:val="350"/>
        </w:trPr>
        <w:tc>
          <w:tcPr>
            <w:tcW w:w="233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Other (specify)</w:t>
            </w:r>
          </w:p>
        </w:tc>
        <w:sdt>
          <w:sdtPr>
            <w:rPr>
              <w:rFonts w:ascii="Times New Roman" w:hAnsi="Times New Roman"/>
              <w:snapToGrid/>
            </w:rPr>
            <w:alias w:val="# of other mediations"/>
            <w:tag w:val="# of other mediations"/>
            <w:id w:val="-1100418797"/>
            <w:placeholder>
              <w:docPart w:val="552DC199AFEF483EA569DF91E24977EF"/>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other (specify).</w:t>
                </w:r>
              </w:p>
            </w:tc>
          </w:sdtContent>
        </w:sdt>
        <w:tc>
          <w:tcPr>
            <w:tcW w:w="270" w:type="dxa"/>
            <w:vAlign w:val="bottom"/>
          </w:tcPr>
          <w:p w:rsidR="00B773FA" w:rsidRPr="00E04B36" w:rsidRDefault="00B773FA" w:rsidP="00FA6BBA">
            <w:pPr>
              <w:widowControl/>
              <w:rPr>
                <w:rFonts w:ascii="Times New Roman" w:hAnsi="Times New Roman"/>
                <w:snapToGrid/>
              </w:rPr>
            </w:pPr>
          </w:p>
        </w:tc>
        <w:tc>
          <w:tcPr>
            <w:tcW w:w="2425"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School</w:t>
            </w:r>
          </w:p>
        </w:tc>
        <w:sdt>
          <w:sdtPr>
            <w:rPr>
              <w:rFonts w:ascii="Times New Roman" w:hAnsi="Times New Roman"/>
              <w:snapToGrid/>
            </w:rPr>
            <w:alias w:val="# of school mediations"/>
            <w:tag w:val="# of school mediations"/>
            <w:id w:val="-1620140929"/>
            <w:placeholder>
              <w:docPart w:val="897E4DA9D6DF42B1A7A0E18C43B0742D"/>
            </w:placeholder>
            <w:showingPlcHdr/>
          </w:sdtPr>
          <w:sdtEndPr/>
          <w:sdtContent>
            <w:tc>
              <w:tcPr>
                <w:tcW w:w="2435"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school.</w:t>
                </w:r>
              </w:p>
            </w:tc>
          </w:sdtContent>
        </w:sdt>
      </w:tr>
      <w:tr w:rsidR="00C656B3" w:rsidRPr="00E04B36" w:rsidTr="00BF55DC">
        <w:trPr>
          <w:gridBefore w:val="2"/>
          <w:wBefore w:w="4770" w:type="dxa"/>
          <w:trHeight w:val="350"/>
        </w:trPr>
        <w:tc>
          <w:tcPr>
            <w:tcW w:w="270" w:type="dxa"/>
            <w:tcBorders>
              <w:left w:val="nil"/>
            </w:tcBorders>
            <w:vAlign w:val="bottom"/>
          </w:tcPr>
          <w:p w:rsidR="00C656B3" w:rsidRPr="00E04B36" w:rsidRDefault="00C656B3" w:rsidP="00FA6BBA">
            <w:pPr>
              <w:widowControl/>
              <w:rPr>
                <w:rFonts w:ascii="Times New Roman" w:hAnsi="Times New Roman"/>
                <w:snapToGrid/>
              </w:rPr>
            </w:pPr>
          </w:p>
        </w:tc>
        <w:tc>
          <w:tcPr>
            <w:tcW w:w="2425" w:type="dxa"/>
            <w:vAlign w:val="bottom"/>
          </w:tcPr>
          <w:p w:rsidR="00C656B3" w:rsidRPr="00E04B36" w:rsidRDefault="00C656B3" w:rsidP="00FA6BBA">
            <w:pPr>
              <w:widowControl/>
              <w:rPr>
                <w:rFonts w:ascii="Times New Roman" w:hAnsi="Times New Roman"/>
                <w:snapToGrid/>
              </w:rPr>
            </w:pPr>
            <w:r w:rsidRPr="00E04B36">
              <w:rPr>
                <w:rFonts w:ascii="Times New Roman" w:hAnsi="Times New Roman"/>
                <w:snapToGrid/>
              </w:rPr>
              <w:t>Other (specify)</w:t>
            </w:r>
          </w:p>
        </w:tc>
        <w:sdt>
          <w:sdtPr>
            <w:rPr>
              <w:rFonts w:ascii="Times New Roman" w:hAnsi="Times New Roman"/>
              <w:snapToGrid/>
            </w:rPr>
            <w:alias w:val="# of other mediations"/>
            <w:tag w:val="# of other mediations"/>
            <w:id w:val="662443197"/>
            <w:placeholder>
              <w:docPart w:val="A18284A6008F45A48AC1F90464E510D9"/>
            </w:placeholder>
            <w:showingPlcHdr/>
          </w:sdtPr>
          <w:sdtEndPr/>
          <w:sdtContent>
            <w:tc>
              <w:tcPr>
                <w:tcW w:w="2435" w:type="dxa"/>
                <w:tcBorders>
                  <w:top w:val="single" w:sz="4" w:space="0" w:color="auto"/>
                  <w:bottom w:val="single" w:sz="4" w:space="0" w:color="auto"/>
                </w:tcBorders>
                <w:vAlign w:val="bottom"/>
              </w:tcPr>
              <w:p w:rsidR="00C656B3" w:rsidRPr="00E04B36" w:rsidRDefault="00C656B3" w:rsidP="00FA6BBA">
                <w:pPr>
                  <w:widowControl/>
                  <w:rPr>
                    <w:rFonts w:ascii="Times New Roman" w:hAnsi="Times New Roman"/>
                    <w:snapToGrid/>
                  </w:rPr>
                </w:pPr>
                <w:r w:rsidRPr="00E04B36">
                  <w:rPr>
                    <w:rFonts w:ascii="Times New Roman" w:hAnsi="Times New Roman"/>
                    <w:snapToGrid/>
                    <w:color w:val="808080"/>
                  </w:rPr>
                  <w:t># of other (specify).</w:t>
                </w:r>
              </w:p>
            </w:tc>
          </w:sdtContent>
        </w:sdt>
      </w:tr>
    </w:tbl>
    <w:p w:rsidR="003571D5" w:rsidRDefault="003571D5" w:rsidP="00FA6BBA">
      <w:pPr>
        <w:spacing w:after="120"/>
        <w:rPr>
          <w:rFonts w:ascii="Times New Roman" w:eastAsia="Calibri" w:hAnsi="Times New Roman"/>
          <w:b/>
          <w:sz w:val="22"/>
        </w:rPr>
        <w:sectPr w:rsidR="003571D5" w:rsidSect="007C142B">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170" w:right="1440" w:bottom="864" w:left="1440" w:header="180" w:footer="720" w:gutter="0"/>
          <w:cols w:space="720"/>
          <w:noEndnote/>
          <w:titlePg/>
        </w:sectPr>
      </w:pPr>
    </w:p>
    <w:p w:rsidR="00B773FA" w:rsidRPr="00F848A8" w:rsidRDefault="00B773FA" w:rsidP="00FA6BBA">
      <w:pPr>
        <w:spacing w:after="120"/>
        <w:rPr>
          <w:rFonts w:ascii="Times New Roman" w:eastAsia="Calibri" w:hAnsi="Times New Roman"/>
          <w:b/>
        </w:rPr>
      </w:pPr>
      <w:r w:rsidRPr="00F848A8">
        <w:rPr>
          <w:rFonts w:ascii="Times New Roman" w:eastAsia="Calibri" w:hAnsi="Times New Roman"/>
          <w:b/>
        </w:rPr>
        <w:t>Disposition of Mediated Cases</w:t>
      </w:r>
    </w:p>
    <w:tbl>
      <w:tblPr>
        <w:tblStyle w:val="TableGrid1"/>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B773FA" w:rsidRPr="00DF0E8C" w:rsidTr="00BF55DC">
        <w:trPr>
          <w:trHeight w:val="360"/>
        </w:trPr>
        <w:tc>
          <w:tcPr>
            <w:tcW w:w="495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Mediated / Agreement</w:t>
            </w:r>
          </w:p>
        </w:tc>
        <w:sdt>
          <w:sdtPr>
            <w:rPr>
              <w:rFonts w:ascii="Times New Roman" w:hAnsi="Times New Roman"/>
              <w:snapToGrid/>
            </w:rPr>
            <w:alias w:val="Disposition of Mediated Cases"/>
            <w:tag w:val="Disposition of Mediated Cases"/>
            <w:id w:val="1412035404"/>
            <w:placeholder>
              <w:docPart w:val="2F2538813D9A4F82B874AC08CD3226F8"/>
            </w:placeholder>
            <w:showingPlcHdr/>
          </w:sdtPr>
          <w:sdtEndPr/>
          <w:sdtContent>
            <w:tc>
              <w:tcPr>
                <w:tcW w:w="4950" w:type="dxa"/>
                <w:tcBorders>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mediated / agreement.</w:t>
                </w:r>
              </w:p>
            </w:tc>
          </w:sdtContent>
        </w:sdt>
      </w:tr>
      <w:tr w:rsidR="00B773FA" w:rsidRPr="00DF0E8C" w:rsidTr="00BF55DC">
        <w:trPr>
          <w:trHeight w:val="332"/>
        </w:trPr>
        <w:tc>
          <w:tcPr>
            <w:tcW w:w="495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Mediated / No Agreement</w:t>
            </w:r>
          </w:p>
        </w:tc>
        <w:sdt>
          <w:sdtPr>
            <w:rPr>
              <w:rFonts w:ascii="Times New Roman" w:hAnsi="Times New Roman"/>
              <w:snapToGrid/>
            </w:rPr>
            <w:alias w:val="Disposition of Mediated Cases"/>
            <w:tag w:val="Disposition of Mediated Cases"/>
            <w:id w:val="78493669"/>
            <w:placeholder>
              <w:docPart w:val="55D3296424F34797A4243C1609B4FBFF"/>
            </w:placeholder>
            <w:showingPlcHdr/>
          </w:sdtPr>
          <w:sdtEndPr/>
          <w:sdtContent>
            <w:tc>
              <w:tcPr>
                <w:tcW w:w="495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mediated / no agreement.</w:t>
                </w:r>
              </w:p>
            </w:tc>
          </w:sdtContent>
        </w:sdt>
      </w:tr>
      <w:tr w:rsidR="00B773FA" w:rsidRPr="00DF0E8C" w:rsidTr="00BF55DC">
        <w:trPr>
          <w:trHeight w:val="350"/>
        </w:trPr>
        <w:tc>
          <w:tcPr>
            <w:tcW w:w="495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Conciliation prior to mediation</w:t>
            </w:r>
          </w:p>
        </w:tc>
        <w:sdt>
          <w:sdtPr>
            <w:rPr>
              <w:rFonts w:ascii="Times New Roman" w:hAnsi="Times New Roman"/>
              <w:snapToGrid/>
            </w:rPr>
            <w:alias w:val="Disposition of Mediated Cases"/>
            <w:tag w:val="Disposition of Mediated Cases"/>
            <w:id w:val="549033105"/>
            <w:placeholder>
              <w:docPart w:val="8D8E8C6ACB334D5E9695F9574E39E13B"/>
            </w:placeholder>
            <w:showingPlcHdr/>
          </w:sdtPr>
          <w:sdtEndPr/>
          <w:sdtContent>
            <w:tc>
              <w:tcPr>
                <w:tcW w:w="495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conciliation prior to mediation.</w:t>
                </w:r>
              </w:p>
            </w:tc>
          </w:sdtContent>
        </w:sdt>
      </w:tr>
      <w:tr w:rsidR="00B773FA" w:rsidRPr="00DF0E8C" w:rsidTr="00BF55DC">
        <w:trPr>
          <w:trHeight w:val="350"/>
        </w:trPr>
        <w:tc>
          <w:tcPr>
            <w:tcW w:w="495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Party refused to participate</w:t>
            </w:r>
          </w:p>
        </w:tc>
        <w:sdt>
          <w:sdtPr>
            <w:rPr>
              <w:rFonts w:ascii="Times New Roman" w:hAnsi="Times New Roman"/>
              <w:snapToGrid/>
            </w:rPr>
            <w:alias w:val="Disposition of Mediated Cases"/>
            <w:tag w:val="Disposition of Mediated Cases"/>
            <w:id w:val="-1253427541"/>
            <w:placeholder>
              <w:docPart w:val="410563C124CE4DD99B2E5E7BEA23C5C5"/>
            </w:placeholder>
            <w:showingPlcHdr/>
          </w:sdtPr>
          <w:sdtEndPr/>
          <w:sdtContent>
            <w:tc>
              <w:tcPr>
                <w:tcW w:w="495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party refused to participate.</w:t>
                </w:r>
              </w:p>
            </w:tc>
          </w:sdtContent>
        </w:sdt>
      </w:tr>
      <w:tr w:rsidR="00B773FA" w:rsidRPr="00DF0E8C" w:rsidTr="00BF55DC">
        <w:trPr>
          <w:trHeight w:val="350"/>
        </w:trPr>
        <w:tc>
          <w:tcPr>
            <w:tcW w:w="4950" w:type="dxa"/>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rPr>
              <w:t>Unable to contact crucial party</w:t>
            </w:r>
          </w:p>
        </w:tc>
        <w:sdt>
          <w:sdtPr>
            <w:rPr>
              <w:rFonts w:ascii="Times New Roman" w:hAnsi="Times New Roman"/>
              <w:snapToGrid/>
            </w:rPr>
            <w:alias w:val="Disposition of Mediated Cases"/>
            <w:tag w:val="Disposition of Mediated Cases"/>
            <w:id w:val="-1683421462"/>
            <w:placeholder>
              <w:docPart w:val="29529E516CCA4313BCDD83449603E88C"/>
            </w:placeholder>
            <w:showingPlcHdr/>
          </w:sdtPr>
          <w:sdtEndPr/>
          <w:sdtContent>
            <w:tc>
              <w:tcPr>
                <w:tcW w:w="495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unable to contact crucial party.</w:t>
                </w:r>
              </w:p>
            </w:tc>
          </w:sdtContent>
        </w:sdt>
      </w:tr>
      <w:tr w:rsidR="00B773FA" w:rsidRPr="00DF0E8C" w:rsidTr="00BF55DC">
        <w:trPr>
          <w:trHeight w:val="350"/>
        </w:trPr>
        <w:tc>
          <w:tcPr>
            <w:tcW w:w="4950" w:type="dxa"/>
            <w:vAlign w:val="bottom"/>
          </w:tcPr>
          <w:p w:rsidR="00B773FA" w:rsidRPr="00E04B36" w:rsidRDefault="0012570D" w:rsidP="00FA6BBA">
            <w:pPr>
              <w:widowControl/>
              <w:rPr>
                <w:rFonts w:ascii="Times New Roman" w:hAnsi="Times New Roman"/>
                <w:snapToGrid/>
              </w:rPr>
            </w:pPr>
            <w:r>
              <w:rPr>
                <w:rFonts w:ascii="Times New Roman" w:hAnsi="Times New Roman"/>
                <w:snapToGrid/>
              </w:rPr>
              <w:t>Other (s</w:t>
            </w:r>
            <w:r w:rsidR="00B773FA" w:rsidRPr="00E04B36">
              <w:rPr>
                <w:rFonts w:ascii="Times New Roman" w:hAnsi="Times New Roman"/>
                <w:snapToGrid/>
              </w:rPr>
              <w:t>pecify)</w:t>
            </w:r>
          </w:p>
        </w:tc>
        <w:sdt>
          <w:sdtPr>
            <w:rPr>
              <w:rFonts w:ascii="Times New Roman" w:hAnsi="Times New Roman"/>
              <w:snapToGrid/>
            </w:rPr>
            <w:alias w:val="Disposition of Mediated Cases"/>
            <w:tag w:val="Disposition of Mediated Cases"/>
            <w:id w:val="-1304222444"/>
            <w:placeholder>
              <w:docPart w:val="F5C8CA4E59594F3E9A6514606A1BC99C"/>
            </w:placeholder>
            <w:showingPlcHdr/>
          </w:sdtPr>
          <w:sdtEndPr/>
          <w:sdtContent>
            <w:tc>
              <w:tcPr>
                <w:tcW w:w="4950" w:type="dxa"/>
                <w:tcBorders>
                  <w:top w:val="single" w:sz="4" w:space="0" w:color="auto"/>
                  <w:bottom w:val="single" w:sz="4" w:space="0" w:color="auto"/>
                </w:tcBorders>
                <w:vAlign w:val="bottom"/>
              </w:tcPr>
              <w:p w:rsidR="00B773FA" w:rsidRPr="00E04B36" w:rsidRDefault="00B773FA" w:rsidP="00FA6BBA">
                <w:pPr>
                  <w:widowControl/>
                  <w:rPr>
                    <w:rFonts w:ascii="Times New Roman" w:hAnsi="Times New Roman"/>
                    <w:snapToGrid/>
                  </w:rPr>
                </w:pPr>
                <w:r w:rsidRPr="00E04B36">
                  <w:rPr>
                    <w:rFonts w:ascii="Times New Roman" w:hAnsi="Times New Roman"/>
                    <w:snapToGrid/>
                    <w:color w:val="808080"/>
                  </w:rPr>
                  <w:t># of other (specify).</w:t>
                </w:r>
              </w:p>
            </w:tc>
          </w:sdtContent>
        </w:sdt>
      </w:tr>
    </w:tbl>
    <w:p w:rsidR="0084626E" w:rsidRPr="007110FD"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p>
    <w:p w:rsidR="00B773FA" w:rsidRPr="00800F13" w:rsidRDefault="00B773FA" w:rsidP="003571D5">
      <w:pPr>
        <w:pStyle w:val="ListParagraph"/>
        <w:numPr>
          <w:ilvl w:val="0"/>
          <w:numId w:val="8"/>
        </w:numPr>
        <w:tabs>
          <w:tab w:val="left" w:pos="540"/>
        </w:tabs>
        <w:spacing w:before="240" w:after="120"/>
        <w:ind w:left="360" w:firstLine="0"/>
        <w:contextualSpacing w:val="0"/>
        <w:rPr>
          <w:rFonts w:ascii="Times New Roman" w:hAnsi="Times New Roman" w:cs="Times New Roman"/>
          <w:b/>
          <w:i/>
          <w:color w:val="000000"/>
          <w:sz w:val="24"/>
          <w:szCs w:val="26"/>
        </w:rPr>
      </w:pPr>
      <w:r w:rsidRPr="001120DD">
        <w:rPr>
          <w:rFonts w:ascii="Times New Roman" w:hAnsi="Times New Roman" w:cs="Times New Roman"/>
          <w:b/>
          <w:color w:val="000000"/>
          <w:sz w:val="24"/>
          <w:szCs w:val="26"/>
        </w:rPr>
        <w:t>Other Dispute Resolution Services</w:t>
      </w:r>
    </w:p>
    <w:tbl>
      <w:tblPr>
        <w:tblStyle w:val="TableGrid2"/>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
        <w:gridCol w:w="1350"/>
        <w:gridCol w:w="270"/>
        <w:gridCol w:w="1350"/>
        <w:gridCol w:w="270"/>
        <w:gridCol w:w="1530"/>
        <w:gridCol w:w="270"/>
        <w:gridCol w:w="1620"/>
        <w:gridCol w:w="270"/>
        <w:gridCol w:w="1890"/>
      </w:tblGrid>
      <w:tr w:rsidR="00B773FA" w:rsidRPr="00B773FA" w:rsidTr="00D36151">
        <w:trPr>
          <w:jc w:val="center"/>
        </w:trPr>
        <w:tc>
          <w:tcPr>
            <w:tcW w:w="1980" w:type="dxa"/>
          </w:tcPr>
          <w:p w:rsidR="00B773FA" w:rsidRPr="00B773FA" w:rsidRDefault="00B773FA" w:rsidP="00B773FA">
            <w:pPr>
              <w:widowControl/>
              <w:rPr>
                <w:rFonts w:ascii="Times New Roman" w:hAnsi="Times New Roman"/>
                <w:snapToGrid/>
              </w:rPr>
            </w:pPr>
          </w:p>
        </w:tc>
        <w:tc>
          <w:tcPr>
            <w:tcW w:w="270" w:type="dxa"/>
          </w:tcPr>
          <w:p w:rsidR="00B773FA" w:rsidRPr="00B773FA" w:rsidRDefault="00B773FA" w:rsidP="00B773FA">
            <w:pPr>
              <w:widowControl/>
              <w:rPr>
                <w:rFonts w:ascii="Times New Roman" w:hAnsi="Times New Roman"/>
                <w:snapToGrid/>
              </w:rPr>
            </w:pPr>
          </w:p>
        </w:tc>
        <w:tc>
          <w:tcPr>
            <w:tcW w:w="1350" w:type="dxa"/>
            <w:tcBorders>
              <w:bottom w:val="single" w:sz="4" w:space="0" w:color="auto"/>
            </w:tcBorders>
            <w:vAlign w:val="bottom"/>
          </w:tcPr>
          <w:p w:rsidR="00B773FA" w:rsidRPr="00B773FA" w:rsidRDefault="0012570D" w:rsidP="00B773FA">
            <w:pPr>
              <w:widowControl/>
              <w:rPr>
                <w:rFonts w:ascii="Times New Roman" w:hAnsi="Times New Roman"/>
                <w:snapToGrid/>
              </w:rPr>
            </w:pPr>
            <w:r>
              <w:rPr>
                <w:rFonts w:ascii="Times New Roman" w:hAnsi="Times New Roman"/>
                <w:snapToGrid/>
              </w:rPr>
              <w:t>Total # of c</w:t>
            </w:r>
            <w:r w:rsidR="00B773FA" w:rsidRPr="00B773FA">
              <w:rPr>
                <w:rFonts w:ascii="Times New Roman" w:hAnsi="Times New Roman"/>
                <w:snapToGrid/>
              </w:rPr>
              <w:t>ases</w:t>
            </w:r>
          </w:p>
        </w:tc>
        <w:tc>
          <w:tcPr>
            <w:tcW w:w="270" w:type="dxa"/>
            <w:tcBorders>
              <w:bottom w:val="single" w:sz="4" w:space="0" w:color="auto"/>
            </w:tcBorders>
            <w:vAlign w:val="bottom"/>
          </w:tcPr>
          <w:p w:rsidR="00B773FA" w:rsidRPr="00B773FA" w:rsidRDefault="00B773FA" w:rsidP="00B773FA">
            <w:pPr>
              <w:widowControl/>
              <w:rPr>
                <w:rFonts w:ascii="Times New Roman" w:hAnsi="Times New Roman"/>
                <w:snapToGrid/>
              </w:rPr>
            </w:pPr>
          </w:p>
        </w:tc>
        <w:tc>
          <w:tcPr>
            <w:tcW w:w="1350" w:type="dxa"/>
            <w:tcBorders>
              <w:bottom w:val="single" w:sz="4" w:space="0" w:color="auto"/>
            </w:tcBorders>
            <w:vAlign w:val="bottom"/>
          </w:tcPr>
          <w:p w:rsidR="00B773FA" w:rsidRPr="00B773FA" w:rsidRDefault="0012570D" w:rsidP="00B773FA">
            <w:pPr>
              <w:widowControl/>
              <w:rPr>
                <w:rFonts w:ascii="Times New Roman" w:hAnsi="Times New Roman"/>
                <w:snapToGrid/>
              </w:rPr>
            </w:pPr>
            <w:r>
              <w:rPr>
                <w:rFonts w:ascii="Times New Roman" w:hAnsi="Times New Roman"/>
                <w:snapToGrid/>
              </w:rPr>
              <w:t>Total # of s</w:t>
            </w:r>
            <w:r w:rsidR="00B773FA" w:rsidRPr="00B773FA">
              <w:rPr>
                <w:rFonts w:ascii="Times New Roman" w:hAnsi="Times New Roman"/>
                <w:snapToGrid/>
              </w:rPr>
              <w:t>essions</w:t>
            </w:r>
          </w:p>
        </w:tc>
        <w:tc>
          <w:tcPr>
            <w:tcW w:w="270" w:type="dxa"/>
            <w:tcBorders>
              <w:bottom w:val="single" w:sz="4" w:space="0" w:color="auto"/>
            </w:tcBorders>
            <w:vAlign w:val="bottom"/>
          </w:tcPr>
          <w:p w:rsidR="00B773FA" w:rsidRPr="00B773FA" w:rsidRDefault="00B773FA" w:rsidP="00B773FA">
            <w:pPr>
              <w:widowControl/>
              <w:rPr>
                <w:rFonts w:ascii="Times New Roman" w:hAnsi="Times New Roman"/>
                <w:snapToGrid/>
              </w:rPr>
            </w:pPr>
          </w:p>
        </w:tc>
        <w:tc>
          <w:tcPr>
            <w:tcW w:w="153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 # of unduplicated individuals</w:t>
            </w:r>
            <w:r w:rsidR="0012570D">
              <w:rPr>
                <w:rFonts w:ascii="Times New Roman" w:hAnsi="Times New Roman"/>
                <w:snapToGrid/>
              </w:rPr>
              <w:t>*</w:t>
            </w:r>
          </w:p>
        </w:tc>
        <w:tc>
          <w:tcPr>
            <w:tcW w:w="270" w:type="dxa"/>
            <w:tcBorders>
              <w:bottom w:val="single" w:sz="4" w:space="0" w:color="auto"/>
            </w:tcBorders>
            <w:vAlign w:val="bottom"/>
          </w:tcPr>
          <w:p w:rsidR="00B773FA" w:rsidRPr="00B773FA" w:rsidRDefault="00B773FA" w:rsidP="00B773FA">
            <w:pPr>
              <w:widowControl/>
              <w:rPr>
                <w:rFonts w:ascii="Times New Roman" w:hAnsi="Times New Roman"/>
                <w:snapToGrid/>
              </w:rPr>
            </w:pPr>
          </w:p>
        </w:tc>
        <w:tc>
          <w:tcPr>
            <w:tcW w:w="162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 # of hours of client service</w:t>
            </w:r>
          </w:p>
        </w:tc>
        <w:tc>
          <w:tcPr>
            <w:tcW w:w="270" w:type="dxa"/>
            <w:tcBorders>
              <w:bottom w:val="single" w:sz="4" w:space="0" w:color="auto"/>
            </w:tcBorders>
            <w:vAlign w:val="bottom"/>
          </w:tcPr>
          <w:p w:rsidR="00B773FA" w:rsidRPr="00B773FA" w:rsidRDefault="00B773FA" w:rsidP="00B773FA">
            <w:pPr>
              <w:widowControl/>
              <w:rPr>
                <w:rFonts w:ascii="Times New Roman" w:hAnsi="Times New Roman"/>
                <w:snapToGrid/>
              </w:rPr>
            </w:pPr>
          </w:p>
        </w:tc>
        <w:tc>
          <w:tcPr>
            <w:tcW w:w="189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 # of remote other dispute resolutions</w:t>
            </w:r>
          </w:p>
        </w:tc>
      </w:tr>
      <w:tr w:rsidR="00B773FA" w:rsidRPr="00B773FA" w:rsidTr="00D36151">
        <w:trPr>
          <w:trHeight w:val="368"/>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Circles</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93946836"/>
            <w:placeholder>
              <w:docPart w:val="2903CF94274348679C3D4821BDF635D1"/>
            </w:placeholder>
            <w:showingPlcHdr/>
          </w:sdtPr>
          <w:sdtEndPr/>
          <w:sdtContent>
            <w:tc>
              <w:tcPr>
                <w:tcW w:w="135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1325626225"/>
            <w:placeholder>
              <w:docPart w:val="5427AC9358B5470B98951681D98D7471"/>
            </w:placeholder>
            <w:showingPlcHdr/>
          </w:sdtPr>
          <w:sdtEndPr/>
          <w:sdtContent>
            <w:tc>
              <w:tcPr>
                <w:tcW w:w="135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1846476976"/>
            <w:placeholder>
              <w:docPart w:val="B31C6A6B911C45D0BC46CDB6EB3FD48C"/>
            </w:placeholder>
            <w:showingPlcHdr/>
          </w:sdtPr>
          <w:sdtEndPr/>
          <w:sdtContent>
            <w:tc>
              <w:tcPr>
                <w:tcW w:w="153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1703977270"/>
            <w:placeholder>
              <w:docPart w:val="E7206430B6BE4A6AA7DC50D860DFA5D1"/>
            </w:placeholder>
            <w:showingPlcHdr/>
          </w:sdtPr>
          <w:sdtEndPr/>
          <w:sdtContent>
            <w:tc>
              <w:tcPr>
                <w:tcW w:w="162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455058457"/>
            <w:placeholder>
              <w:docPart w:val="48BC1F7CFBCD465D98141971396854C8"/>
            </w:placeholder>
            <w:showingPlcHdr/>
          </w:sdtPr>
          <w:sdtEndPr/>
          <w:sdtContent>
            <w:tc>
              <w:tcPr>
                <w:tcW w:w="189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35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Conferences</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1715311054"/>
            <w:placeholder>
              <w:docPart w:val="DAF5E0033B124E75AA44A2BC9AFDF3A1"/>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847902426"/>
            <w:placeholder>
              <w:docPart w:val="B3FE55D990B648788999333A9F26E75F"/>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916671275"/>
            <w:placeholder>
              <w:docPart w:val="78C39138029648AB8D5F79A87D20316C"/>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1427922956"/>
            <w:placeholder>
              <w:docPart w:val="08DD9E7EBC0B495DBB0339F176A0FA36"/>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997328614"/>
            <w:placeholder>
              <w:docPart w:val="A31BA335FC644D438043C8CC36F728D6"/>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44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Facilitation</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841854441"/>
            <w:placeholder>
              <w:docPart w:val="F9B23E660CC14048B458C2C152F1BDFE"/>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1195531754"/>
            <w:placeholder>
              <w:docPart w:val="91EE70F285E94A589428F3481352D418"/>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1192496568"/>
            <w:placeholder>
              <w:docPart w:val="5CBF997254A744E3BF45D0F51AA4807E"/>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1513214791"/>
            <w:placeholder>
              <w:docPart w:val="924A66BAFF624D5C9DAD36D240AB6A0A"/>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382320848"/>
            <w:placeholder>
              <w:docPart w:val="89D72D2EBC914AF8BEF1E73695FF3F7E"/>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62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Consulting / Coaching</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891262911"/>
            <w:placeholder>
              <w:docPart w:val="BF5F26C19D7746408E0BEE2D0ABBBFE5"/>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1826557391"/>
            <w:placeholder>
              <w:docPart w:val="65CA01011558451EB61DB6517EC09EE4"/>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394666004"/>
            <w:placeholder>
              <w:docPart w:val="060E3AAA81D44C8C8689BA2E601C5C5A"/>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317308687"/>
            <w:placeholder>
              <w:docPart w:val="F1BB1B22C14F4A38AEDD36166DACC7FE"/>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05938682"/>
            <w:placeholder>
              <w:docPart w:val="8DC9095C16254E3280B084A7F384C8EB"/>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62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Restorative Justice Victim Offender</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1001848353"/>
            <w:placeholder>
              <w:docPart w:val="2F3A96227E5949EBAE5E566EEE98A314"/>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1880543176"/>
            <w:placeholder>
              <w:docPart w:val="7D08CDA8D54C431D89F29A5503910B90"/>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1859272327"/>
            <w:placeholder>
              <w:docPart w:val="2A0EE8B5F88D42888D4FF2775BD6F96B"/>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167718057"/>
            <w:placeholder>
              <w:docPart w:val="3CB589698DCF41A5ADCFE40EB17A40A9"/>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187248978"/>
            <w:placeholder>
              <w:docPart w:val="B2521E809D47449C97A5EE86ADDD3CA1"/>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44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Other (specify)</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901448912"/>
            <w:placeholder>
              <w:docPart w:val="1CCD7525C8804351980E5D5EF6A8E2B0"/>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707488834"/>
            <w:placeholder>
              <w:docPart w:val="205A7329F0B54000B936BE77BEDB736E"/>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499239991"/>
            <w:placeholder>
              <w:docPart w:val="3B5A400640D94F35A9F6BEF23D2CBA15"/>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322054924"/>
            <w:placeholder>
              <w:docPart w:val="900C0B332AAE4277A0BA106CF7831592"/>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499699236"/>
            <w:placeholder>
              <w:docPart w:val="1B1FD5F6942248259142604863EB785D"/>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r w:rsidR="00B773FA" w:rsidRPr="00B773FA" w:rsidTr="00D36151">
        <w:trPr>
          <w:trHeight w:val="440"/>
          <w:jc w:val="center"/>
        </w:trPr>
        <w:tc>
          <w:tcPr>
            <w:tcW w:w="1980"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w:t>
            </w:r>
          </w:p>
        </w:tc>
        <w:tc>
          <w:tcPr>
            <w:tcW w:w="270"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Cases"/>
            <w:tag w:val="Total Number of Cases"/>
            <w:id w:val="989143543"/>
            <w:placeholder>
              <w:docPart w:val="D0D3709CF4564E6092C3BFCAF1871CEE"/>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sessions"/>
            <w:tag w:val="Total Number of sessions"/>
            <w:id w:val="122044830"/>
            <w:placeholder>
              <w:docPart w:val="79A2BEA9058A43BDA7CC947C816EA49B"/>
            </w:placeholder>
            <w:showingPlcHdr/>
          </w:sdtPr>
          <w:sdtEndPr/>
          <w:sdtContent>
            <w:tc>
              <w:tcPr>
                <w:tcW w:w="135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unduplicated individuals"/>
            <w:tag w:val="Total number of unduplicated individuals"/>
            <w:id w:val="-926884405"/>
            <w:placeholder>
              <w:docPart w:val="8AC4A68B13F24267B29F26E343C4DA2B"/>
            </w:placeholder>
            <w:showingPlcHdr/>
          </w:sdtPr>
          <w:sdtEndPr/>
          <w:sdtContent>
            <w:tc>
              <w:tcPr>
                <w:tcW w:w="153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hours of client service"/>
            <w:tag w:val="Total number of hours of client service"/>
            <w:id w:val="1229955501"/>
            <w:placeholder>
              <w:docPart w:val="91464F5C7A7F485287E8E23434FB56F8"/>
            </w:placeholder>
            <w:showingPlcHdr/>
          </w:sdtPr>
          <w:sdtEndPr/>
          <w:sdtContent>
            <w:tc>
              <w:tcPr>
                <w:tcW w:w="162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c>
          <w:tcPr>
            <w:tcW w:w="270" w:type="dxa"/>
            <w:vAlign w:val="bottom"/>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Total number of remote other disput resolutions"/>
            <w:tag w:val="Total number of remote other disput resolutions"/>
            <w:id w:val="1937553856"/>
            <w:placeholder>
              <w:docPart w:val="5B6B516B5AA441C1811434A6BA444877"/>
            </w:placeholder>
            <w:showingPlcHdr/>
          </w:sdtPr>
          <w:sdtEndPr/>
          <w:sdtContent>
            <w:tc>
              <w:tcPr>
                <w:tcW w:w="1890" w:type="dxa"/>
                <w:tcBorders>
                  <w:top w:val="single" w:sz="4" w:space="0" w:color="auto"/>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w:t>
                </w:r>
              </w:p>
            </w:tc>
          </w:sdtContent>
        </w:sdt>
      </w:tr>
    </w:tbl>
    <w:p w:rsidR="00B773FA" w:rsidRPr="00B773FA" w:rsidRDefault="0012570D" w:rsidP="0063302A">
      <w:pPr>
        <w:widowControl/>
        <w:spacing w:after="160" w:line="259" w:lineRule="auto"/>
        <w:ind w:hanging="720"/>
        <w:rPr>
          <w:rFonts w:ascii="Times New Roman" w:eastAsia="Calibri" w:hAnsi="Times New Roman"/>
          <w:snapToGrid/>
          <w:szCs w:val="22"/>
        </w:rPr>
      </w:pPr>
      <w:r>
        <w:rPr>
          <w:rFonts w:ascii="Times New Roman" w:eastAsia="Calibri" w:hAnsi="Times New Roman"/>
          <w:snapToGrid/>
          <w:szCs w:val="22"/>
        </w:rPr>
        <w:t>*</w:t>
      </w:r>
      <w:r w:rsidR="0063302A">
        <w:rPr>
          <w:rFonts w:ascii="Times New Roman" w:eastAsia="Calibri" w:hAnsi="Times New Roman"/>
          <w:snapToGrid/>
          <w:szCs w:val="22"/>
        </w:rPr>
        <w:t>breakdown by county in Section V</w:t>
      </w:r>
    </w:p>
    <w:p w:rsidR="00B773FA" w:rsidRPr="00800F13" w:rsidRDefault="00B773FA" w:rsidP="00BF55DC">
      <w:pPr>
        <w:pStyle w:val="ListParagraph"/>
        <w:numPr>
          <w:ilvl w:val="0"/>
          <w:numId w:val="7"/>
        </w:numPr>
        <w:spacing w:before="360" w:after="240"/>
        <w:ind w:left="180" w:hanging="180"/>
        <w:rPr>
          <w:rFonts w:ascii="Times New Roman" w:eastAsia="Calibri" w:hAnsi="Times New Roman"/>
          <w:b/>
          <w:sz w:val="24"/>
        </w:rPr>
      </w:pPr>
      <w:r w:rsidRPr="00800F13">
        <w:rPr>
          <w:rFonts w:ascii="Times New Roman" w:eastAsia="Calibri" w:hAnsi="Times New Roman"/>
          <w:b/>
          <w:sz w:val="24"/>
        </w:rPr>
        <w:t>Prevention Services</w:t>
      </w:r>
    </w:p>
    <w:tbl>
      <w:tblPr>
        <w:tblStyle w:val="TableGrid2"/>
        <w:tblW w:w="0" w:type="auto"/>
        <w:tblInd w:w="-90" w:type="dxa"/>
        <w:tblLook w:val="04A0" w:firstRow="1" w:lastRow="0" w:firstColumn="1" w:lastColumn="0" w:noHBand="0" w:noVBand="1"/>
      </w:tblPr>
      <w:tblGrid>
        <w:gridCol w:w="3055"/>
        <w:gridCol w:w="3965"/>
      </w:tblGrid>
      <w:tr w:rsidR="00B773FA" w:rsidRPr="00B773FA" w:rsidTr="00BF55DC">
        <w:trPr>
          <w:trHeight w:val="463"/>
        </w:trPr>
        <w:tc>
          <w:tcPr>
            <w:tcW w:w="3055" w:type="dxa"/>
            <w:tcBorders>
              <w:top w:val="nil"/>
              <w:left w:val="nil"/>
              <w:bottom w:val="nil"/>
              <w:right w:val="nil"/>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 Individuals Served</w:t>
            </w:r>
            <w:r w:rsidR="0063302A">
              <w:rPr>
                <w:rFonts w:ascii="Times New Roman" w:hAnsi="Times New Roman"/>
                <w:snapToGrid/>
              </w:rPr>
              <w:t xml:space="preserve"> Education and Training</w:t>
            </w:r>
          </w:p>
        </w:tc>
        <w:sdt>
          <w:sdtPr>
            <w:rPr>
              <w:rFonts w:ascii="Times New Roman" w:hAnsi="Times New Roman"/>
              <w:snapToGrid/>
            </w:rPr>
            <w:alias w:val="Training on Dispute Resolution Skills"/>
            <w:tag w:val="Training on Dispute Resolution Skills"/>
            <w:id w:val="-1843232425"/>
            <w:placeholder>
              <w:docPart w:val="DFA519327AF14E90BCEA499A303C77B4"/>
            </w:placeholder>
            <w:showingPlcHdr/>
          </w:sdtPr>
          <w:sdtEndPr/>
          <w:sdtContent>
            <w:tc>
              <w:tcPr>
                <w:tcW w:w="3965" w:type="dxa"/>
                <w:tcBorders>
                  <w:top w:val="nil"/>
                  <w:left w:val="nil"/>
                  <w:bottom w:val="single" w:sz="4" w:space="0" w:color="auto"/>
                  <w:right w:val="nil"/>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total individuals served</w:t>
                </w:r>
              </w:p>
            </w:tc>
          </w:sdtContent>
        </w:sdt>
      </w:tr>
    </w:tbl>
    <w:p w:rsidR="00B773FA" w:rsidRPr="00757EF8" w:rsidRDefault="00B773FA" w:rsidP="00757EF8">
      <w:pPr>
        <w:widowControl/>
        <w:spacing w:line="259" w:lineRule="auto"/>
        <w:rPr>
          <w:rFonts w:ascii="Times New Roman" w:eastAsia="Calibri" w:hAnsi="Times New Roman"/>
          <w:snapToGrid/>
          <w:szCs w:val="22"/>
        </w:rPr>
      </w:pP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960"/>
      </w:tblGrid>
      <w:tr w:rsidR="00B773FA" w:rsidRPr="00B773FA" w:rsidTr="00BF55DC">
        <w:trPr>
          <w:trHeight w:val="462"/>
        </w:trPr>
        <w:tc>
          <w:tcPr>
            <w:tcW w:w="3055" w:type="dxa"/>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rPr>
              <w:t>Total Individuals Served</w:t>
            </w:r>
            <w:r w:rsidR="0063302A">
              <w:rPr>
                <w:rFonts w:ascii="Times New Roman" w:hAnsi="Times New Roman"/>
                <w:snapToGrid/>
              </w:rPr>
              <w:t xml:space="preserve"> Outreach for ADR Services</w:t>
            </w:r>
          </w:p>
        </w:tc>
        <w:sdt>
          <w:sdtPr>
            <w:rPr>
              <w:rFonts w:ascii="Times New Roman" w:hAnsi="Times New Roman"/>
              <w:snapToGrid/>
            </w:rPr>
            <w:alias w:val="Informing Public about CDR Services"/>
            <w:tag w:val="Informing Public about CDR Services"/>
            <w:id w:val="-739864220"/>
            <w:placeholder>
              <w:docPart w:val="F34F590CC2204B1A8D9931110A72F1C4"/>
            </w:placeholder>
            <w:showingPlcHdr/>
          </w:sdtPr>
          <w:sdtEndPr/>
          <w:sdtContent>
            <w:tc>
              <w:tcPr>
                <w:tcW w:w="3960" w:type="dxa"/>
                <w:tcBorders>
                  <w:bottom w:val="single" w:sz="4" w:space="0" w:color="auto"/>
                </w:tcBorders>
                <w:vAlign w:val="bottom"/>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total individuals served</w:t>
                </w:r>
              </w:p>
            </w:tc>
          </w:sdtContent>
        </w:sdt>
      </w:tr>
    </w:tbl>
    <w:p w:rsidR="00B773FA" w:rsidRPr="00B773FA" w:rsidRDefault="00B773FA" w:rsidP="00B773FA">
      <w:pPr>
        <w:widowControl/>
        <w:spacing w:after="160" w:line="259" w:lineRule="auto"/>
        <w:rPr>
          <w:rFonts w:ascii="Times New Roman" w:eastAsia="Calibri" w:hAnsi="Times New Roman"/>
          <w:snapToGrid/>
          <w:szCs w:val="22"/>
        </w:rPr>
      </w:pPr>
    </w:p>
    <w:p w:rsidR="00B773FA" w:rsidRPr="00800F13" w:rsidRDefault="0063302A" w:rsidP="0063302A">
      <w:pPr>
        <w:pStyle w:val="ListParagraph"/>
        <w:numPr>
          <w:ilvl w:val="0"/>
          <w:numId w:val="7"/>
        </w:numPr>
        <w:spacing w:before="120" w:after="240"/>
        <w:ind w:left="270" w:hanging="180"/>
        <w:rPr>
          <w:rFonts w:ascii="Times New Roman" w:hAnsi="Times New Roman"/>
          <w:b/>
          <w:sz w:val="24"/>
        </w:rPr>
      </w:pPr>
      <w:bookmarkStart w:id="12" w:name="_Client_Services_by"/>
      <w:bookmarkEnd w:id="12"/>
      <w:r>
        <w:rPr>
          <w:rFonts w:ascii="Times New Roman" w:hAnsi="Times New Roman"/>
          <w:b/>
          <w:sz w:val="24"/>
        </w:rPr>
        <w:t>Individuals Served</w:t>
      </w:r>
      <w:r w:rsidR="00B773FA" w:rsidRPr="00800F13">
        <w:rPr>
          <w:rFonts w:ascii="Times New Roman" w:hAnsi="Times New Roman"/>
          <w:b/>
          <w:sz w:val="24"/>
        </w:rPr>
        <w:t xml:space="preserve"> by Count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67"/>
        <w:gridCol w:w="2885"/>
        <w:gridCol w:w="267"/>
        <w:gridCol w:w="3920"/>
      </w:tblGrid>
      <w:tr w:rsidR="00B773FA" w:rsidRPr="00B773FA" w:rsidTr="00BF55DC">
        <w:trPr>
          <w:trHeight w:val="282"/>
          <w:jc w:val="center"/>
        </w:trPr>
        <w:tc>
          <w:tcPr>
            <w:tcW w:w="2038" w:type="dxa"/>
            <w:tcBorders>
              <w:bottom w:val="single" w:sz="4" w:space="0" w:color="auto"/>
            </w:tcBorders>
            <w:vAlign w:val="bottom"/>
          </w:tcPr>
          <w:p w:rsidR="00B773FA" w:rsidRPr="00B773FA" w:rsidRDefault="00B773FA" w:rsidP="00B773FA">
            <w:pPr>
              <w:widowControl/>
              <w:jc w:val="center"/>
              <w:rPr>
                <w:rFonts w:ascii="Times New Roman" w:hAnsi="Times New Roman"/>
                <w:snapToGrid/>
              </w:rPr>
            </w:pPr>
            <w:r w:rsidRPr="00B773FA">
              <w:rPr>
                <w:rFonts w:ascii="Times New Roman" w:hAnsi="Times New Roman"/>
                <w:snapToGrid/>
              </w:rPr>
              <w:t>County</w:t>
            </w:r>
          </w:p>
        </w:tc>
        <w:tc>
          <w:tcPr>
            <w:tcW w:w="268" w:type="dxa"/>
            <w:tcBorders>
              <w:bottom w:val="single" w:sz="4" w:space="0" w:color="auto"/>
            </w:tcBorders>
            <w:vAlign w:val="bottom"/>
          </w:tcPr>
          <w:p w:rsidR="00B773FA" w:rsidRPr="00B773FA" w:rsidRDefault="00B773FA" w:rsidP="00B773FA">
            <w:pPr>
              <w:widowControl/>
              <w:jc w:val="center"/>
              <w:rPr>
                <w:rFonts w:ascii="Times New Roman" w:hAnsi="Times New Roman"/>
                <w:snapToGrid/>
              </w:rPr>
            </w:pPr>
          </w:p>
        </w:tc>
        <w:tc>
          <w:tcPr>
            <w:tcW w:w="2913" w:type="dxa"/>
            <w:tcBorders>
              <w:bottom w:val="single" w:sz="4" w:space="0" w:color="auto"/>
            </w:tcBorders>
            <w:vAlign w:val="bottom"/>
          </w:tcPr>
          <w:p w:rsidR="0063302A" w:rsidRDefault="00B773FA" w:rsidP="002D0914">
            <w:pPr>
              <w:widowControl/>
              <w:jc w:val="center"/>
              <w:rPr>
                <w:rFonts w:ascii="Times New Roman" w:hAnsi="Times New Roman"/>
                <w:snapToGrid/>
              </w:rPr>
            </w:pPr>
            <w:r w:rsidRPr="00B773FA">
              <w:rPr>
                <w:rFonts w:ascii="Times New Roman" w:hAnsi="Times New Roman"/>
                <w:snapToGrid/>
              </w:rPr>
              <w:t># of par</w:t>
            </w:r>
            <w:r w:rsidR="0063302A">
              <w:rPr>
                <w:rFonts w:ascii="Times New Roman" w:hAnsi="Times New Roman"/>
                <w:snapToGrid/>
              </w:rPr>
              <w:t xml:space="preserve">ties served </w:t>
            </w:r>
          </w:p>
          <w:p w:rsidR="00B773FA" w:rsidRPr="00B773FA" w:rsidRDefault="0063302A" w:rsidP="002D0914">
            <w:pPr>
              <w:widowControl/>
              <w:jc w:val="center"/>
              <w:rPr>
                <w:rFonts w:ascii="Times New Roman" w:hAnsi="Times New Roman"/>
                <w:snapToGrid/>
              </w:rPr>
            </w:pPr>
            <w:r>
              <w:rPr>
                <w:rFonts w:ascii="Times New Roman" w:hAnsi="Times New Roman"/>
                <w:snapToGrid/>
              </w:rPr>
              <w:t>through mediations</w:t>
            </w:r>
          </w:p>
        </w:tc>
        <w:tc>
          <w:tcPr>
            <w:tcW w:w="268" w:type="dxa"/>
            <w:tcBorders>
              <w:bottom w:val="single" w:sz="4" w:space="0" w:color="auto"/>
            </w:tcBorders>
            <w:vAlign w:val="bottom"/>
          </w:tcPr>
          <w:p w:rsidR="00B773FA" w:rsidRPr="00B773FA" w:rsidRDefault="00B773FA" w:rsidP="00B773FA">
            <w:pPr>
              <w:widowControl/>
              <w:jc w:val="center"/>
              <w:rPr>
                <w:rFonts w:ascii="Times New Roman" w:hAnsi="Times New Roman"/>
                <w:snapToGrid/>
              </w:rPr>
            </w:pPr>
          </w:p>
        </w:tc>
        <w:tc>
          <w:tcPr>
            <w:tcW w:w="3963" w:type="dxa"/>
            <w:tcBorders>
              <w:bottom w:val="single" w:sz="4" w:space="0" w:color="auto"/>
            </w:tcBorders>
            <w:vAlign w:val="bottom"/>
          </w:tcPr>
          <w:p w:rsidR="00B773FA" w:rsidRPr="00B773FA" w:rsidRDefault="00B773FA" w:rsidP="002D0914">
            <w:pPr>
              <w:widowControl/>
              <w:jc w:val="center"/>
              <w:rPr>
                <w:rFonts w:ascii="Times New Roman" w:hAnsi="Times New Roman"/>
                <w:snapToGrid/>
              </w:rPr>
            </w:pPr>
            <w:r w:rsidRPr="00B773FA">
              <w:rPr>
                <w:rFonts w:ascii="Times New Roman" w:hAnsi="Times New Roman"/>
                <w:snapToGrid/>
              </w:rPr>
              <w:t># of unduplicated individuals served in other dispute resolution s</w:t>
            </w:r>
            <w:r w:rsidR="0063302A">
              <w:rPr>
                <w:rFonts w:ascii="Times New Roman" w:hAnsi="Times New Roman"/>
                <w:snapToGrid/>
              </w:rPr>
              <w:t>ervices</w:t>
            </w:r>
          </w:p>
        </w:tc>
      </w:tr>
      <w:sdt>
        <w:sdtPr>
          <w:rPr>
            <w:rFonts w:ascii="Times New Roman" w:eastAsia="Times New Roman" w:hAnsi="Times New Roman"/>
            <w:snapToGrid/>
            <w:szCs w:val="20"/>
          </w:rPr>
          <w:id w:val="-218211032"/>
          <w15:repeatingSection/>
        </w:sdtPr>
        <w:sdtEndPr/>
        <w:sdtContent>
          <w:sdt>
            <w:sdtPr>
              <w:rPr>
                <w:rFonts w:ascii="Times New Roman" w:eastAsia="Times New Roman" w:hAnsi="Times New Roman"/>
                <w:snapToGrid/>
                <w:szCs w:val="20"/>
              </w:rPr>
              <w:id w:val="-1415314651"/>
              <w:placeholder>
                <w:docPart w:val="DefaultPlaceholder_1081868578"/>
              </w:placeholder>
              <w15:repeatingSectionItem/>
            </w:sdtPr>
            <w:sdtEndPr/>
            <w:sdtContent>
              <w:tr w:rsidR="00B773FA" w:rsidRPr="00B773FA" w:rsidTr="00BF55DC">
                <w:trPr>
                  <w:jc w:val="center"/>
                </w:trPr>
                <w:sdt>
                  <w:sdtPr>
                    <w:rPr>
                      <w:rFonts w:ascii="Times New Roman" w:eastAsia="Times New Roman" w:hAnsi="Times New Roman"/>
                      <w:snapToGrid/>
                      <w:szCs w:val="20"/>
                    </w:rPr>
                    <w:alias w:val="County"/>
                    <w:tag w:val="County"/>
                    <w:id w:val="1645546027"/>
                    <w:placeholder>
                      <w:docPart w:val="655905C473EF47AEBEC68EA2557FC222"/>
                    </w:placeholder>
                    <w:showingPlcHdr/>
                  </w:sdtPr>
                  <w:sdtEndPr>
                    <w:rPr>
                      <w:rFonts w:eastAsia="Calibri"/>
                      <w:szCs w:val="22"/>
                    </w:r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Borders>
                      <w:top w:val="single" w:sz="4" w:space="0" w:color="auto"/>
                    </w:tcBorders>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537090784"/>
                    <w:placeholder>
                      <w:docPart w:val="6B3221DB1C4B4BA5AE95ACAADD30C37D"/>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Borders>
                      <w:top w:val="single" w:sz="4" w:space="0" w:color="auto"/>
                    </w:tcBorders>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1009564505"/>
                    <w:placeholder>
                      <w:docPart w:val="5B6AFE3A7D3846648B489AA3859092FC"/>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1331866662"/>
                    <w:placeholder>
                      <w:docPart w:val="9676D92FC1D14CCC904C1441EF31A8AB"/>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768460528"/>
                    <w:placeholder>
                      <w:docPart w:val="AF263100C2914C4CBF62BF4AA74F6690"/>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1804428467"/>
                    <w:placeholder>
                      <w:docPart w:val="D2492C2945D54468BE7A6A8661703D35"/>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2026134594"/>
                    <w:placeholder>
                      <w:docPart w:val="B57B8782E86C471495C7678C3EC24E1E"/>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168363397"/>
                    <w:placeholder>
                      <w:docPart w:val="FBB1833BD9A547568B846F07AE607664"/>
                    </w:placeholder>
                  </w:sdtPr>
                  <w:sdtEndPr/>
                  <w:sdtContent>
                    <w:sdt>
                      <w:sdtPr>
                        <w:rPr>
                          <w:rFonts w:ascii="Times New Roman" w:hAnsi="Times New Roman"/>
                          <w:snapToGrid/>
                        </w:rPr>
                        <w:alias w:val="Number of parties served through mediations"/>
                        <w:tag w:val="Number of parties served through mediations"/>
                        <w:id w:val="1471084875"/>
                        <w:placeholder>
                          <w:docPart w:val="8C585903E24C4BC7BCB9A60303C05BBA"/>
                        </w:placeholder>
                        <w:showingPlcHdr/>
                      </w:sdtPr>
                      <w:sdtEndPr/>
                      <w:sdtContent>
                        <w:tc>
                          <w:tcPr>
                            <w:tcW w:w="2913" w:type="dxa"/>
                            <w:tcBorders>
                              <w:top w:val="single" w:sz="4" w:space="0" w:color="auto"/>
                              <w:bottom w:val="single" w:sz="4" w:space="0" w:color="auto"/>
                            </w:tcBorders>
                          </w:tcPr>
                          <w:p w:rsidR="00B773FA" w:rsidRPr="00B773FA" w:rsidRDefault="003C346D" w:rsidP="003C346D">
                            <w:pPr>
                              <w:widowControl/>
                              <w:rPr>
                                <w:rFonts w:ascii="Times New Roman" w:hAnsi="Times New Roman"/>
                                <w:snapToGrid/>
                              </w:rPr>
                            </w:pPr>
                            <w:r w:rsidRPr="00B773FA">
                              <w:rPr>
                                <w:rFonts w:ascii="Times New Roman" w:hAnsi="Times New Roman"/>
                                <w:snapToGrid/>
                                <w:color w:val="808080"/>
                              </w:rPr>
                              <w:t># of parties served</w:t>
                            </w:r>
                          </w:p>
                        </w:tc>
                      </w:sdtContent>
                    </w:sdt>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2017268621"/>
                    <w:placeholder>
                      <w:docPart w:val="33D37254F4AA4E82B6C218127A338513"/>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342906583"/>
                    <w:placeholder>
                      <w:docPart w:val="52BEF7A1D219465CBDA7A83AC7E96B29"/>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842583641"/>
                    <w:placeholder>
                      <w:docPart w:val="A147AE4E7EBC4636937A6334BFDAA963"/>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70471505"/>
                    <w:placeholder>
                      <w:docPart w:val="B1B371E39C9945F4A2485DF7285D144E"/>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1182165999"/>
                    <w:placeholder>
                      <w:docPart w:val="C01680063E0D42B592218199E82E490A"/>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012686796"/>
                    <w:placeholder>
                      <w:docPart w:val="E8C370BBD34C4760AFF35905279E0331"/>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1427341431"/>
                    <w:placeholder>
                      <w:docPart w:val="EA98D3AA0B574AA385CF4C3929AEA2F5"/>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98227134"/>
                    <w:placeholder>
                      <w:docPart w:val="814755BB07B94C71945925AFE366B6D1"/>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808118459"/>
                    <w:placeholder>
                      <w:docPart w:val="D212B25DE7B346DF9A74190A5916516B"/>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1444344204"/>
                    <w:placeholder>
                      <w:docPart w:val="D6D2E73AE2104C5FAECF6FCBBD771F38"/>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B773FA" w:rsidRPr="00B773FA" w:rsidTr="00BF55DC">
                <w:trPr>
                  <w:jc w:val="center"/>
                </w:trPr>
                <w:sdt>
                  <w:sdtPr>
                    <w:rPr>
                      <w:rFonts w:ascii="Times New Roman" w:hAnsi="Times New Roman"/>
                      <w:snapToGrid/>
                    </w:rPr>
                    <w:alias w:val="County"/>
                    <w:tag w:val="County"/>
                    <w:id w:val="-1328047719"/>
                    <w:placeholder>
                      <w:docPart w:val="42314EAB24604EC7B0E6370B1FA67AC7"/>
                    </w:placeholder>
                    <w:showingPlcHdr/>
                  </w:sdtPr>
                  <w:sdtEndPr/>
                  <w:sdtContent>
                    <w:tc>
                      <w:tcPr>
                        <w:tcW w:w="2038"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819919603"/>
                    <w:placeholder>
                      <w:docPart w:val="52A373717286410A9F9438851196C3E9"/>
                    </w:placeholder>
                    <w:showingPlcHdr/>
                  </w:sdtPr>
                  <w:sdtEndPr/>
                  <w:sdtContent>
                    <w:tc>
                      <w:tcPr>
                        <w:tcW w:w="291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B773FA" w:rsidRPr="00B773FA" w:rsidRDefault="00B773FA" w:rsidP="00B773FA">
                    <w:pPr>
                      <w:widowControl/>
                      <w:rPr>
                        <w:rFonts w:ascii="Times New Roman" w:hAnsi="Times New Roman"/>
                        <w:snapToGrid/>
                      </w:rPr>
                    </w:pPr>
                  </w:p>
                </w:tc>
                <w:sdt>
                  <w:sdtPr>
                    <w:rPr>
                      <w:rFonts w:ascii="Times New Roman" w:hAnsi="Times New Roman"/>
                      <w:snapToGrid/>
                    </w:rPr>
                    <w:alias w:val="Served in other dispute resolution services"/>
                    <w:id w:val="1297409752"/>
                    <w:placeholder>
                      <w:docPart w:val="EA6C5BC02C0D452EBBB53D735AA78AD8"/>
                    </w:placeholder>
                    <w:showingPlcHdr/>
                  </w:sdtPr>
                  <w:sdtEndPr/>
                  <w:sdtContent>
                    <w:tc>
                      <w:tcPr>
                        <w:tcW w:w="3963" w:type="dxa"/>
                        <w:tcBorders>
                          <w:top w:val="single" w:sz="4" w:space="0" w:color="auto"/>
                          <w:bottom w:val="single" w:sz="4" w:space="0" w:color="auto"/>
                        </w:tcBorders>
                      </w:tcPr>
                      <w:p w:rsidR="00B773FA" w:rsidRPr="00B773FA" w:rsidRDefault="00B773FA"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2D0914" w:rsidRPr="00B773FA" w:rsidTr="00BF55DC">
                <w:trPr>
                  <w:jc w:val="center"/>
                </w:trPr>
                <w:sdt>
                  <w:sdtPr>
                    <w:rPr>
                      <w:rFonts w:ascii="Times New Roman" w:hAnsi="Times New Roman"/>
                      <w:snapToGrid/>
                    </w:rPr>
                    <w:alias w:val="County"/>
                    <w:tag w:val="County"/>
                    <w:id w:val="713170504"/>
                    <w:placeholder>
                      <w:docPart w:val="F433B27E18BD41248AB82822F5736527"/>
                    </w:placeholder>
                    <w:showingPlcHdr/>
                  </w:sdtPr>
                  <w:sdtEndPr/>
                  <w:sdtContent>
                    <w:tc>
                      <w:tcPr>
                        <w:tcW w:w="2038"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1870366276"/>
                    <w:placeholder>
                      <w:docPart w:val="F9203251772142468963A1B4057A5054"/>
                    </w:placeholder>
                    <w:showingPlcHdr/>
                  </w:sdtPr>
                  <w:sdtEndPr/>
                  <w:sdtContent>
                    <w:tc>
                      <w:tcPr>
                        <w:tcW w:w="291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Served in other dispute resolution services"/>
                    <w:id w:val="1129971505"/>
                    <w:placeholder>
                      <w:docPart w:val="981D8DB865B74ADCA24F16647660BEBC"/>
                    </w:placeholder>
                    <w:showingPlcHdr/>
                  </w:sdtPr>
                  <w:sdtEndPr/>
                  <w:sdtContent>
                    <w:tc>
                      <w:tcPr>
                        <w:tcW w:w="396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2D0914" w:rsidRPr="00B773FA" w:rsidTr="00BF55DC">
                <w:trPr>
                  <w:jc w:val="center"/>
                </w:trPr>
                <w:sdt>
                  <w:sdtPr>
                    <w:rPr>
                      <w:rFonts w:ascii="Times New Roman" w:hAnsi="Times New Roman"/>
                      <w:snapToGrid/>
                    </w:rPr>
                    <w:alias w:val="County"/>
                    <w:tag w:val="County"/>
                    <w:id w:val="-1607570719"/>
                    <w:placeholder>
                      <w:docPart w:val="1481359F9882410F97CD3762CA5BC165"/>
                    </w:placeholder>
                    <w:showingPlcHdr/>
                  </w:sdtPr>
                  <w:sdtEndPr/>
                  <w:sdtContent>
                    <w:tc>
                      <w:tcPr>
                        <w:tcW w:w="2038"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381687545"/>
                    <w:placeholder>
                      <w:docPart w:val="5504D895C1F94E3C91F02F129DBC2F7B"/>
                    </w:placeholder>
                    <w:showingPlcHdr/>
                  </w:sdtPr>
                  <w:sdtEndPr/>
                  <w:sdtContent>
                    <w:tc>
                      <w:tcPr>
                        <w:tcW w:w="291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Served in other dispute resolution services"/>
                    <w:id w:val="46109352"/>
                    <w:placeholder>
                      <w:docPart w:val="75E229C277A74F48A7BC0E2239186C0C"/>
                    </w:placeholder>
                    <w:showingPlcHdr/>
                  </w:sdtPr>
                  <w:sdtEndPr/>
                  <w:sdtContent>
                    <w:tc>
                      <w:tcPr>
                        <w:tcW w:w="396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tr w:rsidR="002D0914" w:rsidRPr="00B773FA" w:rsidTr="00BF55DC">
                <w:trPr>
                  <w:jc w:val="center"/>
                </w:trPr>
                <w:sdt>
                  <w:sdtPr>
                    <w:rPr>
                      <w:rFonts w:ascii="Times New Roman" w:hAnsi="Times New Roman"/>
                      <w:snapToGrid/>
                    </w:rPr>
                    <w:alias w:val="County"/>
                    <w:tag w:val="County"/>
                    <w:id w:val="1515884510"/>
                    <w:placeholder>
                      <w:docPart w:val="CEDFD6A3693F40F5A5F6FEA700FEFE8B"/>
                    </w:placeholder>
                    <w:showingPlcHdr/>
                  </w:sdtPr>
                  <w:sdtEndPr/>
                  <w:sdtContent>
                    <w:tc>
                      <w:tcPr>
                        <w:tcW w:w="2038"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Type in County.</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Number of parties served through mediations"/>
                    <w:tag w:val="Number of parties served through mediations"/>
                    <w:id w:val="-534888393"/>
                    <w:placeholder>
                      <w:docPart w:val="8B88D11E03DF424BAE5D4C284CEC7761"/>
                    </w:placeholder>
                    <w:showingPlcHdr/>
                  </w:sdtPr>
                  <w:sdtEndPr/>
                  <w:sdtContent>
                    <w:tc>
                      <w:tcPr>
                        <w:tcW w:w="291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parties served</w:t>
                        </w:r>
                      </w:p>
                    </w:tc>
                  </w:sdtContent>
                </w:sdt>
                <w:tc>
                  <w:tcPr>
                    <w:tcW w:w="268" w:type="dxa"/>
                  </w:tcPr>
                  <w:p w:rsidR="002D0914" w:rsidRPr="00B773FA" w:rsidRDefault="002D0914" w:rsidP="00B773FA">
                    <w:pPr>
                      <w:widowControl/>
                      <w:rPr>
                        <w:rFonts w:ascii="Times New Roman" w:hAnsi="Times New Roman"/>
                        <w:snapToGrid/>
                      </w:rPr>
                    </w:pPr>
                  </w:p>
                </w:tc>
                <w:sdt>
                  <w:sdtPr>
                    <w:rPr>
                      <w:rFonts w:ascii="Times New Roman" w:hAnsi="Times New Roman"/>
                      <w:snapToGrid/>
                    </w:rPr>
                    <w:alias w:val="Served in other dispute resolution services"/>
                    <w:id w:val="-382029157"/>
                    <w:placeholder>
                      <w:docPart w:val="1316E64B76B641049220E7A2A1295156"/>
                    </w:placeholder>
                    <w:showingPlcHdr/>
                  </w:sdtPr>
                  <w:sdtEndPr/>
                  <w:sdtContent>
                    <w:tc>
                      <w:tcPr>
                        <w:tcW w:w="3963" w:type="dxa"/>
                        <w:tcBorders>
                          <w:top w:val="single" w:sz="4" w:space="0" w:color="auto"/>
                          <w:bottom w:val="single" w:sz="4" w:space="0" w:color="auto"/>
                        </w:tcBorders>
                      </w:tcPr>
                      <w:p w:rsidR="002D0914" w:rsidRDefault="002D0914" w:rsidP="00B773FA">
                        <w:pPr>
                          <w:widowControl/>
                          <w:rPr>
                            <w:rFonts w:ascii="Times New Roman" w:hAnsi="Times New Roman"/>
                            <w:snapToGrid/>
                          </w:rPr>
                        </w:pPr>
                        <w:r w:rsidRPr="00B773FA">
                          <w:rPr>
                            <w:rFonts w:ascii="Times New Roman" w:hAnsi="Times New Roman"/>
                            <w:snapToGrid/>
                            <w:color w:val="808080"/>
                          </w:rPr>
                          <w:t># of unduplicated individuals served.</w:t>
                        </w:r>
                      </w:p>
                    </w:tc>
                  </w:sdtContent>
                </w:sdt>
              </w:tr>
            </w:sdtContent>
          </w:sdt>
        </w:sdtContent>
      </w:sdt>
      <w:tr w:rsidR="003C346D" w:rsidRPr="00800F13" w:rsidTr="00BF55DC">
        <w:trPr>
          <w:jc w:val="center"/>
        </w:trPr>
        <w:tc>
          <w:tcPr>
            <w:tcW w:w="2038" w:type="dxa"/>
            <w:tcBorders>
              <w:top w:val="single" w:sz="4" w:space="0" w:color="auto"/>
              <w:bottom w:val="single" w:sz="4" w:space="0" w:color="auto"/>
            </w:tcBorders>
          </w:tcPr>
          <w:p w:rsidR="003C346D" w:rsidRPr="00800F13" w:rsidRDefault="003C346D" w:rsidP="006026FF">
            <w:pPr>
              <w:widowControl/>
              <w:jc w:val="right"/>
              <w:rPr>
                <w:rFonts w:ascii="Times New Roman" w:hAnsi="Times New Roman"/>
                <w:b/>
                <w:snapToGrid/>
              </w:rPr>
            </w:pPr>
            <w:r w:rsidRPr="00800F13">
              <w:rPr>
                <w:rFonts w:ascii="Times New Roman" w:hAnsi="Times New Roman"/>
                <w:b/>
                <w:snapToGrid/>
              </w:rPr>
              <w:t>Totals</w:t>
            </w:r>
          </w:p>
        </w:tc>
        <w:tc>
          <w:tcPr>
            <w:tcW w:w="268" w:type="dxa"/>
          </w:tcPr>
          <w:p w:rsidR="003C346D" w:rsidRPr="00800F13" w:rsidRDefault="003C346D" w:rsidP="00B773FA">
            <w:pPr>
              <w:widowControl/>
              <w:rPr>
                <w:rFonts w:ascii="Times New Roman" w:hAnsi="Times New Roman"/>
                <w:b/>
                <w:snapToGrid/>
              </w:rPr>
            </w:pPr>
          </w:p>
        </w:tc>
        <w:tc>
          <w:tcPr>
            <w:tcW w:w="2913" w:type="dxa"/>
            <w:tcBorders>
              <w:top w:val="single" w:sz="4" w:space="0" w:color="auto"/>
              <w:bottom w:val="single" w:sz="4" w:space="0" w:color="auto"/>
            </w:tcBorders>
          </w:tcPr>
          <w:p w:rsidR="003C346D" w:rsidRPr="00800F13" w:rsidRDefault="003C346D" w:rsidP="00B773FA">
            <w:pPr>
              <w:widowControl/>
              <w:rPr>
                <w:rFonts w:ascii="Times New Roman" w:hAnsi="Times New Roman"/>
                <w:b/>
                <w:snapToGrid/>
              </w:rPr>
            </w:pPr>
            <w:r w:rsidRPr="00800F13">
              <w:rPr>
                <w:rFonts w:ascii="Times New Roman" w:hAnsi="Times New Roman"/>
                <w:b/>
                <w:snapToGrid/>
              </w:rPr>
              <w:fldChar w:fldCharType="begin"/>
            </w:r>
            <w:r w:rsidRPr="00800F13">
              <w:rPr>
                <w:rFonts w:ascii="Times New Roman" w:hAnsi="Times New Roman"/>
                <w:b/>
                <w:snapToGrid/>
              </w:rPr>
              <w:instrText xml:space="preserve"> =SUM(C2:C100) </w:instrText>
            </w:r>
            <w:r w:rsidRPr="00800F13">
              <w:rPr>
                <w:rFonts w:ascii="Times New Roman" w:hAnsi="Times New Roman"/>
                <w:b/>
                <w:snapToGrid/>
              </w:rPr>
              <w:fldChar w:fldCharType="separate"/>
            </w:r>
            <w:r w:rsidRPr="00800F13">
              <w:rPr>
                <w:rFonts w:ascii="Times New Roman" w:hAnsi="Times New Roman"/>
                <w:b/>
                <w:noProof/>
                <w:snapToGrid/>
              </w:rPr>
              <w:t>0</w:t>
            </w:r>
            <w:r w:rsidRPr="00800F13">
              <w:rPr>
                <w:rFonts w:ascii="Times New Roman" w:hAnsi="Times New Roman"/>
                <w:b/>
                <w:snapToGrid/>
              </w:rPr>
              <w:fldChar w:fldCharType="end"/>
            </w:r>
          </w:p>
        </w:tc>
        <w:tc>
          <w:tcPr>
            <w:tcW w:w="268" w:type="dxa"/>
          </w:tcPr>
          <w:p w:rsidR="003C346D" w:rsidRPr="00800F13" w:rsidRDefault="003C346D" w:rsidP="00B773FA">
            <w:pPr>
              <w:widowControl/>
              <w:rPr>
                <w:rFonts w:ascii="Times New Roman" w:hAnsi="Times New Roman"/>
                <w:b/>
                <w:snapToGrid/>
              </w:rPr>
            </w:pPr>
          </w:p>
        </w:tc>
        <w:tc>
          <w:tcPr>
            <w:tcW w:w="3963" w:type="dxa"/>
            <w:tcBorders>
              <w:top w:val="single" w:sz="4" w:space="0" w:color="auto"/>
              <w:bottom w:val="single" w:sz="4" w:space="0" w:color="auto"/>
            </w:tcBorders>
          </w:tcPr>
          <w:p w:rsidR="003C346D" w:rsidRPr="00800F13" w:rsidRDefault="003C346D" w:rsidP="00B773FA">
            <w:pPr>
              <w:widowControl/>
              <w:rPr>
                <w:rFonts w:ascii="Times New Roman" w:hAnsi="Times New Roman"/>
                <w:b/>
                <w:snapToGrid/>
              </w:rPr>
            </w:pPr>
            <w:r w:rsidRPr="00800F13">
              <w:rPr>
                <w:rFonts w:ascii="Times New Roman" w:hAnsi="Times New Roman"/>
                <w:b/>
                <w:snapToGrid/>
              </w:rPr>
              <w:fldChar w:fldCharType="begin"/>
            </w:r>
            <w:r w:rsidRPr="00800F13">
              <w:rPr>
                <w:rFonts w:ascii="Times New Roman" w:hAnsi="Times New Roman"/>
                <w:b/>
                <w:snapToGrid/>
              </w:rPr>
              <w:instrText xml:space="preserve"> =SUM(E2:E100) </w:instrText>
            </w:r>
            <w:r w:rsidRPr="00800F13">
              <w:rPr>
                <w:rFonts w:ascii="Times New Roman" w:hAnsi="Times New Roman"/>
                <w:b/>
                <w:snapToGrid/>
              </w:rPr>
              <w:fldChar w:fldCharType="separate"/>
            </w:r>
            <w:r w:rsidRPr="00800F13">
              <w:rPr>
                <w:rFonts w:ascii="Times New Roman" w:hAnsi="Times New Roman"/>
                <w:b/>
                <w:noProof/>
                <w:snapToGrid/>
              </w:rPr>
              <w:t>0</w:t>
            </w:r>
            <w:r w:rsidRPr="00800F13">
              <w:rPr>
                <w:rFonts w:ascii="Times New Roman" w:hAnsi="Times New Roman"/>
                <w:b/>
                <w:snapToGrid/>
              </w:rPr>
              <w:fldChar w:fldCharType="end"/>
            </w:r>
          </w:p>
        </w:tc>
      </w:tr>
    </w:tbl>
    <w:p w:rsidR="0084626E" w:rsidRDefault="0084626E">
      <w:pPr>
        <w:widowControl/>
        <w:rPr>
          <w:rFonts w:ascii="Times New Roman" w:hAnsi="Times New Roman"/>
        </w:rPr>
      </w:pPr>
    </w:p>
    <w:p w:rsidR="00B773FA" w:rsidRDefault="00B773FA">
      <w:pPr>
        <w:widowControl/>
        <w:rPr>
          <w:rFonts w:ascii="Times New Roman" w:hAnsi="Times New Roman"/>
        </w:rPr>
      </w:pPr>
    </w:p>
    <w:p w:rsidR="0039299E" w:rsidRPr="0039299E" w:rsidRDefault="0039299E" w:rsidP="0039299E">
      <w:pPr>
        <w:rPr>
          <w:rFonts w:ascii="Times New Roman" w:hAnsi="Times New Roman"/>
        </w:rPr>
        <w:sectPr w:rsidR="0039299E" w:rsidRPr="0039299E" w:rsidSect="003571D5">
          <w:endnotePr>
            <w:numFmt w:val="decimal"/>
          </w:endnotePr>
          <w:pgSz w:w="12240" w:h="15840"/>
          <w:pgMar w:top="1170" w:right="1440" w:bottom="864" w:left="1440" w:header="180" w:footer="720" w:gutter="0"/>
          <w:cols w:space="720"/>
          <w:noEndnote/>
          <w:titlePg/>
        </w:sectPr>
      </w:pPr>
      <w:r w:rsidRPr="0039299E">
        <w:rPr>
          <w:rFonts w:ascii="Times New Roman" w:hAnsi="Times New Roman"/>
        </w:rPr>
        <w:t>*</w:t>
      </w:r>
      <w:r>
        <w:rPr>
          <w:rFonts w:ascii="Times New Roman" w:hAnsi="Times New Roman"/>
        </w:rPr>
        <w:t xml:space="preserve"> Totals </w:t>
      </w:r>
      <w:r w:rsidR="00047D4C">
        <w:rPr>
          <w:rFonts w:ascii="Times New Roman" w:hAnsi="Times New Roman"/>
        </w:rPr>
        <w:t>should match the total # of mediation parties served in Section III and total # of unduplicated individuals served in other dispute resolution services in Section IV above.</w:t>
      </w:r>
    </w:p>
    <w:p w:rsidR="00B773FA" w:rsidRDefault="00B773FA">
      <w:pPr>
        <w:widowControl/>
        <w:rPr>
          <w:rFonts w:ascii="Times New Roman" w:hAnsi="Times New Roman"/>
        </w:rPr>
      </w:pPr>
    </w:p>
    <w:p w:rsidR="00D26823" w:rsidRPr="003A7963" w:rsidRDefault="00D26823" w:rsidP="00D34550">
      <w:pPr>
        <w:pStyle w:val="Heading1"/>
        <w:jc w:val="center"/>
      </w:pPr>
      <w:r>
        <w:t>Appendix 2</w:t>
      </w:r>
      <w:r w:rsidR="0063302A">
        <w:t xml:space="preserve"> – Financial Information</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F146BD">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E46924">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sidR="00DE560E">
              <w:rPr>
                <w:rFonts w:ascii="Times New Roman" w:hAnsi="Times New Roman"/>
                <w:b/>
                <w:szCs w:val="24"/>
              </w:rPr>
              <w:t>8</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E46924">
            <w:pPr>
              <w:autoSpaceDE w:val="0"/>
              <w:autoSpaceDN w:val="0"/>
              <w:adjustRightInd w:val="0"/>
              <w:jc w:val="center"/>
              <w:rPr>
                <w:rFonts w:ascii="Times New Roman" w:hAnsi="Times New Roman"/>
                <w:b/>
                <w:szCs w:val="24"/>
              </w:rPr>
            </w:pPr>
            <w:r>
              <w:rPr>
                <w:rFonts w:ascii="Times New Roman" w:hAnsi="Times New Roman"/>
                <w:b/>
                <w:szCs w:val="24"/>
              </w:rPr>
              <w:t>Budgeted Expenses for 201</w:t>
            </w:r>
            <w:r w:rsidR="00DE560E">
              <w:rPr>
                <w:rFonts w:ascii="Times New Roman" w:hAnsi="Times New Roman"/>
                <w:b/>
                <w:szCs w:val="24"/>
              </w:rPr>
              <w:t>9</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E560E" w:rsidP="00E46924">
            <w:pPr>
              <w:autoSpaceDE w:val="0"/>
              <w:autoSpaceDN w:val="0"/>
              <w:adjustRightInd w:val="0"/>
              <w:jc w:val="center"/>
              <w:rPr>
                <w:rFonts w:ascii="Times New Roman" w:hAnsi="Times New Roman"/>
                <w:b/>
                <w:szCs w:val="24"/>
              </w:rPr>
            </w:pPr>
            <w:r>
              <w:rPr>
                <w:rFonts w:ascii="Times New Roman" w:hAnsi="Times New Roman"/>
                <w:b/>
                <w:szCs w:val="24"/>
              </w:rPr>
              <w:t>Anticipated Expenses for 2020</w:t>
            </w:r>
          </w:p>
        </w:tc>
      </w:tr>
      <w:tr w:rsidR="00D26823" w:rsidRPr="00502FEA" w:rsidTr="00F146BD">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4803AB" w:rsidP="00E46924">
            <w:pPr>
              <w:autoSpaceDE w:val="0"/>
              <w:autoSpaceDN w:val="0"/>
              <w:adjustRightInd w:val="0"/>
              <w:rPr>
                <w:rFonts w:ascii="Times New Roman" w:hAnsi="Times New Roman"/>
                <w:szCs w:val="24"/>
              </w:rPr>
            </w:pPr>
            <w:r>
              <w:rPr>
                <w:rFonts w:ascii="Times New Roman" w:hAnsi="Times New Roman"/>
                <w:szCs w:val="24"/>
              </w:rPr>
              <w:t>201</w:t>
            </w:r>
            <w:r w:rsidR="00DE560E">
              <w:rPr>
                <w:rFonts w:ascii="Times New Roman" w:hAnsi="Times New Roman"/>
                <w:szCs w:val="24"/>
              </w:rPr>
              <w:t>9</w:t>
            </w:r>
            <w:r w:rsidR="00D26823" w:rsidRPr="00502FEA">
              <w:rPr>
                <w:rFonts w:ascii="Times New Roman" w:hAnsi="Times New Roman"/>
                <w:szCs w:val="24"/>
              </w:rPr>
              <w:t xml:space="preserve">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F146BD">
            <w:pPr>
              <w:autoSpaceDE w:val="0"/>
              <w:autoSpaceDN w:val="0"/>
              <w:adjustRightInd w:val="0"/>
              <w:ind w:right="115"/>
              <w:rPr>
                <w:rFonts w:ascii="Times New Roman" w:hAnsi="Times New Roman"/>
                <w:szCs w:val="24"/>
              </w:rPr>
            </w:pPr>
          </w:p>
        </w:tc>
      </w:tr>
      <w:tr w:rsidR="00D26823" w:rsidRPr="00502FEA" w:rsidTr="00F146BD">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F146BD">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r w:rsidR="00D26823" w:rsidRPr="00502FEA" w:rsidTr="00F146BD">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F146BD">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F146BD">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F146BD">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E46924">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w:t>
            </w:r>
            <w:r w:rsidR="00DE560E">
              <w:rPr>
                <w:rFonts w:ascii="Times New Roman" w:hAnsi="Times New Roman"/>
                <w:b/>
                <w:szCs w:val="24"/>
              </w:rPr>
              <w:t>8</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DE560E">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w:t>
            </w:r>
            <w:r w:rsidR="00DE560E">
              <w:rPr>
                <w:rFonts w:ascii="Times New Roman" w:hAnsi="Times New Roman"/>
                <w:b/>
                <w:szCs w:val="24"/>
              </w:rPr>
              <w:t>9</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E46924">
            <w:pPr>
              <w:autoSpaceDE w:val="0"/>
              <w:autoSpaceDN w:val="0"/>
              <w:adjustRightInd w:val="0"/>
              <w:jc w:val="center"/>
              <w:rPr>
                <w:rFonts w:ascii="Times New Roman" w:hAnsi="Times New Roman"/>
                <w:b/>
                <w:szCs w:val="24"/>
              </w:rPr>
            </w:pPr>
            <w:r w:rsidRPr="007B7799">
              <w:rPr>
                <w:rFonts w:ascii="Times New Roman" w:hAnsi="Times New Roman"/>
                <w:b/>
                <w:szCs w:val="24"/>
              </w:rPr>
              <w:t>A</w:t>
            </w:r>
            <w:r w:rsidR="00DE560E">
              <w:rPr>
                <w:rFonts w:ascii="Times New Roman" w:hAnsi="Times New Roman"/>
                <w:b/>
                <w:szCs w:val="24"/>
              </w:rPr>
              <w:t>nticipated Revenue for 2020</w:t>
            </w: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r w:rsidR="00D26823" w:rsidRPr="007B7799" w:rsidTr="00F146BD">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F146BD">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DE560E">
        <w:rPr>
          <w:rFonts w:ascii="Times New Roman" w:hAnsi="Times New Roman"/>
        </w:rPr>
        <w:t>ve been received for FY20</w:t>
      </w:r>
      <w:r w:rsidR="00D26823">
        <w:rPr>
          <w:rFonts w:ascii="Times New Roman" w:hAnsi="Times New Roman"/>
        </w:rPr>
        <w:t>,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28040B">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sectPr w:rsidR="00D26823" w:rsidRPr="00CC5205" w:rsidSect="00B773FA">
      <w:endnotePr>
        <w:numFmt w:val="decimal"/>
      </w:endnotePr>
      <w:pgSz w:w="12240" w:h="15840"/>
      <w:pgMar w:top="1170" w:right="1440" w:bottom="864" w:left="1440" w:header="18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71" w:rsidRDefault="00CB5C71">
      <w:r>
        <w:separator/>
      </w:r>
    </w:p>
  </w:endnote>
  <w:endnote w:type="continuationSeparator" w:id="0">
    <w:p w:rsidR="00CB5C71" w:rsidRDefault="00C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07" w:rsidRDefault="00F11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11B07" w:rsidRDefault="00F11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07" w:rsidRDefault="00F11B07">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C36E2">
      <w:rPr>
        <w:rStyle w:val="PageNumber"/>
        <w:rFonts w:ascii="Times New Roman" w:hAnsi="Times New Roman"/>
        <w:noProof/>
      </w:rPr>
      <w:t>14</w:t>
    </w:r>
    <w:r>
      <w:rPr>
        <w:rStyle w:val="PageNumber"/>
        <w:rFonts w:ascii="Times New Roman" w:hAnsi="Times New Roman"/>
      </w:rPr>
      <w:fldChar w:fldCharType="end"/>
    </w:r>
    <w:r>
      <w:rPr>
        <w:rStyle w:val="PageNumbe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26" w:rsidRDefault="0033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71" w:rsidRDefault="00CB5C71">
      <w:r>
        <w:separator/>
      </w:r>
    </w:p>
  </w:footnote>
  <w:footnote w:type="continuationSeparator" w:id="0">
    <w:p w:rsidR="00CB5C71" w:rsidRDefault="00CB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26" w:rsidRDefault="0033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26" w:rsidRDefault="00336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26" w:rsidRDefault="0033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77D"/>
    <w:multiLevelType w:val="hybridMultilevel"/>
    <w:tmpl w:val="0B424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5BA"/>
    <w:multiLevelType w:val="hybridMultilevel"/>
    <w:tmpl w:val="F0E8B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16691"/>
    <w:multiLevelType w:val="hybridMultilevel"/>
    <w:tmpl w:val="4238B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BE1573"/>
    <w:multiLevelType w:val="hybridMultilevel"/>
    <w:tmpl w:val="1F241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3C1F"/>
    <w:multiLevelType w:val="hybridMultilevel"/>
    <w:tmpl w:val="5B3EE2A4"/>
    <w:lvl w:ilvl="0" w:tplc="DE667A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5C70"/>
    <w:multiLevelType w:val="hybridMultilevel"/>
    <w:tmpl w:val="70D062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A9624A"/>
    <w:multiLevelType w:val="hybridMultilevel"/>
    <w:tmpl w:val="07D865AA"/>
    <w:lvl w:ilvl="0" w:tplc="9500CEC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4"/>
  </w:num>
  <w:num w:numId="6">
    <w:abstractNumId w:val="1"/>
  </w:num>
  <w:num w:numId="7">
    <w:abstractNumId w:val="7"/>
  </w:num>
  <w:num w:numId="8">
    <w:abstractNumId w:val="10"/>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C7"/>
    <w:rsid w:val="000158F0"/>
    <w:rsid w:val="000272C0"/>
    <w:rsid w:val="00044458"/>
    <w:rsid w:val="00047D4C"/>
    <w:rsid w:val="000534FB"/>
    <w:rsid w:val="0006696D"/>
    <w:rsid w:val="000715AB"/>
    <w:rsid w:val="00073E96"/>
    <w:rsid w:val="00075FFB"/>
    <w:rsid w:val="00081B2A"/>
    <w:rsid w:val="00086B91"/>
    <w:rsid w:val="00095727"/>
    <w:rsid w:val="000C36E2"/>
    <w:rsid w:val="000E119D"/>
    <w:rsid w:val="000F712E"/>
    <w:rsid w:val="000F7F06"/>
    <w:rsid w:val="001120DD"/>
    <w:rsid w:val="0012570D"/>
    <w:rsid w:val="001576D6"/>
    <w:rsid w:val="00182AC6"/>
    <w:rsid w:val="001948FA"/>
    <w:rsid w:val="00194D3D"/>
    <w:rsid w:val="001A69FA"/>
    <w:rsid w:val="001B736D"/>
    <w:rsid w:val="001C2D6E"/>
    <w:rsid w:val="001C34C4"/>
    <w:rsid w:val="001C5E8F"/>
    <w:rsid w:val="001D024D"/>
    <w:rsid w:val="001E01F8"/>
    <w:rsid w:val="001E6264"/>
    <w:rsid w:val="00204BA8"/>
    <w:rsid w:val="002142BB"/>
    <w:rsid w:val="00215FDC"/>
    <w:rsid w:val="0024449F"/>
    <w:rsid w:val="00247923"/>
    <w:rsid w:val="00253EEA"/>
    <w:rsid w:val="00260537"/>
    <w:rsid w:val="00270A9E"/>
    <w:rsid w:val="0028040B"/>
    <w:rsid w:val="002B4F9B"/>
    <w:rsid w:val="002B797C"/>
    <w:rsid w:val="002B7ADA"/>
    <w:rsid w:val="002C26C7"/>
    <w:rsid w:val="002C2BB7"/>
    <w:rsid w:val="002C7B1C"/>
    <w:rsid w:val="002D0914"/>
    <w:rsid w:val="002E5E83"/>
    <w:rsid w:val="002F4111"/>
    <w:rsid w:val="002F5A2F"/>
    <w:rsid w:val="00327F48"/>
    <w:rsid w:val="00335E35"/>
    <w:rsid w:val="00336126"/>
    <w:rsid w:val="0035542E"/>
    <w:rsid w:val="00356DEB"/>
    <w:rsid w:val="003571D5"/>
    <w:rsid w:val="00373A81"/>
    <w:rsid w:val="00373B8A"/>
    <w:rsid w:val="0039299E"/>
    <w:rsid w:val="0039411E"/>
    <w:rsid w:val="003954A1"/>
    <w:rsid w:val="00396D34"/>
    <w:rsid w:val="003977AD"/>
    <w:rsid w:val="003A7963"/>
    <w:rsid w:val="003C0C05"/>
    <w:rsid w:val="003C346D"/>
    <w:rsid w:val="003C6D46"/>
    <w:rsid w:val="00401CF6"/>
    <w:rsid w:val="00417DC6"/>
    <w:rsid w:val="00423577"/>
    <w:rsid w:val="004271EF"/>
    <w:rsid w:val="00427543"/>
    <w:rsid w:val="00435A40"/>
    <w:rsid w:val="00454185"/>
    <w:rsid w:val="00454A50"/>
    <w:rsid w:val="004803AB"/>
    <w:rsid w:val="00494B8E"/>
    <w:rsid w:val="00496274"/>
    <w:rsid w:val="004A4ADA"/>
    <w:rsid w:val="004B4404"/>
    <w:rsid w:val="004D146F"/>
    <w:rsid w:val="004D1E8B"/>
    <w:rsid w:val="004E2784"/>
    <w:rsid w:val="004F1713"/>
    <w:rsid w:val="004F26FC"/>
    <w:rsid w:val="00502FEA"/>
    <w:rsid w:val="00507A19"/>
    <w:rsid w:val="00532120"/>
    <w:rsid w:val="00561BD4"/>
    <w:rsid w:val="00584432"/>
    <w:rsid w:val="0059084B"/>
    <w:rsid w:val="00592A68"/>
    <w:rsid w:val="0059678A"/>
    <w:rsid w:val="005B4D1F"/>
    <w:rsid w:val="005C4AEA"/>
    <w:rsid w:val="005D4F2A"/>
    <w:rsid w:val="005E437C"/>
    <w:rsid w:val="005E71B7"/>
    <w:rsid w:val="005F322C"/>
    <w:rsid w:val="006026FF"/>
    <w:rsid w:val="006100AF"/>
    <w:rsid w:val="0063302A"/>
    <w:rsid w:val="00636762"/>
    <w:rsid w:val="0064668F"/>
    <w:rsid w:val="006517F7"/>
    <w:rsid w:val="00674687"/>
    <w:rsid w:val="00682165"/>
    <w:rsid w:val="00683C95"/>
    <w:rsid w:val="006B4C70"/>
    <w:rsid w:val="006E7A7B"/>
    <w:rsid w:val="006E7F01"/>
    <w:rsid w:val="006F391E"/>
    <w:rsid w:val="006F5D1E"/>
    <w:rsid w:val="0070050E"/>
    <w:rsid w:val="0070505D"/>
    <w:rsid w:val="007110FD"/>
    <w:rsid w:val="0071539C"/>
    <w:rsid w:val="00757EF8"/>
    <w:rsid w:val="0077582E"/>
    <w:rsid w:val="00783FD2"/>
    <w:rsid w:val="0079122E"/>
    <w:rsid w:val="007A309D"/>
    <w:rsid w:val="007B0C62"/>
    <w:rsid w:val="007B5007"/>
    <w:rsid w:val="007B7799"/>
    <w:rsid w:val="007C142B"/>
    <w:rsid w:val="007C2C15"/>
    <w:rsid w:val="007F7327"/>
    <w:rsid w:val="00800F13"/>
    <w:rsid w:val="008068C0"/>
    <w:rsid w:val="00807B92"/>
    <w:rsid w:val="00824D4C"/>
    <w:rsid w:val="0083025C"/>
    <w:rsid w:val="00842297"/>
    <w:rsid w:val="0084241D"/>
    <w:rsid w:val="0084626E"/>
    <w:rsid w:val="00846E7B"/>
    <w:rsid w:val="008516BE"/>
    <w:rsid w:val="00855702"/>
    <w:rsid w:val="00860665"/>
    <w:rsid w:val="00872E04"/>
    <w:rsid w:val="0087646A"/>
    <w:rsid w:val="00877FB0"/>
    <w:rsid w:val="00886255"/>
    <w:rsid w:val="008B0279"/>
    <w:rsid w:val="008B17EC"/>
    <w:rsid w:val="008C522A"/>
    <w:rsid w:val="008D1BA8"/>
    <w:rsid w:val="008E08E8"/>
    <w:rsid w:val="008F5524"/>
    <w:rsid w:val="008F59D3"/>
    <w:rsid w:val="00901565"/>
    <w:rsid w:val="00920A72"/>
    <w:rsid w:val="009273C9"/>
    <w:rsid w:val="00936C50"/>
    <w:rsid w:val="00940799"/>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56CAF"/>
    <w:rsid w:val="00A655BD"/>
    <w:rsid w:val="00A73E2B"/>
    <w:rsid w:val="00A94248"/>
    <w:rsid w:val="00AA1352"/>
    <w:rsid w:val="00AA1D59"/>
    <w:rsid w:val="00AA7A86"/>
    <w:rsid w:val="00AB1080"/>
    <w:rsid w:val="00AB7801"/>
    <w:rsid w:val="00AC0BBC"/>
    <w:rsid w:val="00AD221F"/>
    <w:rsid w:val="00B0650E"/>
    <w:rsid w:val="00B07B9B"/>
    <w:rsid w:val="00B12697"/>
    <w:rsid w:val="00B14917"/>
    <w:rsid w:val="00B243AC"/>
    <w:rsid w:val="00B26B74"/>
    <w:rsid w:val="00B323DA"/>
    <w:rsid w:val="00B40709"/>
    <w:rsid w:val="00B43F8D"/>
    <w:rsid w:val="00B574F3"/>
    <w:rsid w:val="00B773FA"/>
    <w:rsid w:val="00B82EDF"/>
    <w:rsid w:val="00B9414E"/>
    <w:rsid w:val="00BA2FC2"/>
    <w:rsid w:val="00BA660C"/>
    <w:rsid w:val="00BB748C"/>
    <w:rsid w:val="00BC3097"/>
    <w:rsid w:val="00BD5676"/>
    <w:rsid w:val="00BE55AA"/>
    <w:rsid w:val="00BF55DC"/>
    <w:rsid w:val="00C204C2"/>
    <w:rsid w:val="00C209B7"/>
    <w:rsid w:val="00C26760"/>
    <w:rsid w:val="00C42AAA"/>
    <w:rsid w:val="00C51876"/>
    <w:rsid w:val="00C656B3"/>
    <w:rsid w:val="00C659FE"/>
    <w:rsid w:val="00C707C7"/>
    <w:rsid w:val="00C7536C"/>
    <w:rsid w:val="00C8207F"/>
    <w:rsid w:val="00C840B7"/>
    <w:rsid w:val="00CA2CF0"/>
    <w:rsid w:val="00CA3A0B"/>
    <w:rsid w:val="00CB5C71"/>
    <w:rsid w:val="00CC3012"/>
    <w:rsid w:val="00CC5205"/>
    <w:rsid w:val="00CC5631"/>
    <w:rsid w:val="00CC5EC9"/>
    <w:rsid w:val="00CE3972"/>
    <w:rsid w:val="00CF57E7"/>
    <w:rsid w:val="00CF608B"/>
    <w:rsid w:val="00D13097"/>
    <w:rsid w:val="00D26823"/>
    <w:rsid w:val="00D27B05"/>
    <w:rsid w:val="00D32FBB"/>
    <w:rsid w:val="00D34550"/>
    <w:rsid w:val="00D36151"/>
    <w:rsid w:val="00D6081C"/>
    <w:rsid w:val="00D75630"/>
    <w:rsid w:val="00D75746"/>
    <w:rsid w:val="00D7740A"/>
    <w:rsid w:val="00D90DC7"/>
    <w:rsid w:val="00D97918"/>
    <w:rsid w:val="00DC4F11"/>
    <w:rsid w:val="00DD5F2F"/>
    <w:rsid w:val="00DD7A02"/>
    <w:rsid w:val="00DE560E"/>
    <w:rsid w:val="00DF0E8C"/>
    <w:rsid w:val="00DF48FA"/>
    <w:rsid w:val="00E04B36"/>
    <w:rsid w:val="00E14AFD"/>
    <w:rsid w:val="00E30995"/>
    <w:rsid w:val="00E352AA"/>
    <w:rsid w:val="00E46924"/>
    <w:rsid w:val="00E6225B"/>
    <w:rsid w:val="00E638A1"/>
    <w:rsid w:val="00E720B3"/>
    <w:rsid w:val="00E86A08"/>
    <w:rsid w:val="00E92753"/>
    <w:rsid w:val="00E92CE3"/>
    <w:rsid w:val="00E962B5"/>
    <w:rsid w:val="00EA306F"/>
    <w:rsid w:val="00EC0D6D"/>
    <w:rsid w:val="00EC786E"/>
    <w:rsid w:val="00ED2E37"/>
    <w:rsid w:val="00EF71FD"/>
    <w:rsid w:val="00F06B7D"/>
    <w:rsid w:val="00F11B07"/>
    <w:rsid w:val="00F146BD"/>
    <w:rsid w:val="00F35875"/>
    <w:rsid w:val="00F404DC"/>
    <w:rsid w:val="00F40859"/>
    <w:rsid w:val="00F42C29"/>
    <w:rsid w:val="00F56BD8"/>
    <w:rsid w:val="00F8114F"/>
    <w:rsid w:val="00F812AB"/>
    <w:rsid w:val="00F848A8"/>
    <w:rsid w:val="00F9656E"/>
    <w:rsid w:val="00FA00F6"/>
    <w:rsid w:val="00FA4F7F"/>
    <w:rsid w:val="00FA6BBA"/>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0EDF4E-5D7D-4E6B-8B70-68C7E9C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 w:type="table" w:customStyle="1" w:styleId="TableGrid1">
    <w:name w:val="Table Grid1"/>
    <w:basedOn w:val="TableNormal"/>
    <w:next w:val="TableGrid"/>
    <w:uiPriority w:val="39"/>
    <w:rsid w:val="00B773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73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dget.gernander@courts.state.mn.us" TargetMode="External"/><Relationship Id="rId13" Type="http://schemas.openxmlformats.org/officeDocument/2006/relationships/hyperlink" Target="mailto:susan.beaudet@courts.state.mn.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ave.bartholomay@state.mn.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artholomay@state.mn.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ncourts.gov/cd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ve.bartholomay@state.mn.u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9DEBAA8FF43DE8B6A4E2536B112E6"/>
        <w:category>
          <w:name w:val="General"/>
          <w:gallery w:val="placeholder"/>
        </w:category>
        <w:types>
          <w:type w:val="bbPlcHdr"/>
        </w:types>
        <w:behaviors>
          <w:behavior w:val="content"/>
        </w:behaviors>
        <w:guid w:val="{90EC89B0-CCF3-4897-8091-423A83389095}"/>
      </w:docPartPr>
      <w:docPartBody>
        <w:p w:rsidR="00C66A1C" w:rsidRDefault="007651FD" w:rsidP="007651FD">
          <w:pPr>
            <w:pStyle w:val="2FF9DEBAA8FF43DE8B6A4E2536B112E61"/>
          </w:pPr>
          <w:r w:rsidRPr="00E04B36">
            <w:rPr>
              <w:rFonts w:ascii="Times New Roman" w:hAnsi="Times New Roman"/>
              <w:snapToGrid/>
              <w:color w:val="808080"/>
            </w:rPr>
            <w:t>Type number of active volunteers.</w:t>
          </w:r>
        </w:p>
      </w:docPartBody>
    </w:docPart>
    <w:docPart>
      <w:docPartPr>
        <w:name w:val="8F73130A951B4E2FA5B37A87A3937CBD"/>
        <w:category>
          <w:name w:val="General"/>
          <w:gallery w:val="placeholder"/>
        </w:category>
        <w:types>
          <w:type w:val="bbPlcHdr"/>
        </w:types>
        <w:behaviors>
          <w:behavior w:val="content"/>
        </w:behaviors>
        <w:guid w:val="{515CE29B-2879-40CE-956B-762144D1AB69}"/>
      </w:docPartPr>
      <w:docPartBody>
        <w:p w:rsidR="00C66A1C" w:rsidRDefault="007651FD" w:rsidP="007651FD">
          <w:pPr>
            <w:pStyle w:val="8F73130A951B4E2FA5B37A87A3937CBD1"/>
          </w:pPr>
          <w:r w:rsidRPr="00E04B36">
            <w:rPr>
              <w:rFonts w:ascii="Times New Roman" w:hAnsi="Times New Roman"/>
              <w:snapToGrid/>
              <w:color w:val="808080"/>
            </w:rPr>
            <w:t>Type number of referrals.</w:t>
          </w:r>
        </w:p>
      </w:docPartBody>
    </w:docPart>
    <w:docPart>
      <w:docPartPr>
        <w:name w:val="914EA822C7434B94A5C7CAA537C28C59"/>
        <w:category>
          <w:name w:val="General"/>
          <w:gallery w:val="placeholder"/>
        </w:category>
        <w:types>
          <w:type w:val="bbPlcHdr"/>
        </w:types>
        <w:behaviors>
          <w:behavior w:val="content"/>
        </w:behaviors>
        <w:guid w:val="{C3CF13B4-E4A3-4FBA-B3D7-F5C99F2EF8B1}"/>
      </w:docPartPr>
      <w:docPartBody>
        <w:p w:rsidR="00C66A1C" w:rsidRDefault="007651FD" w:rsidP="007651FD">
          <w:pPr>
            <w:pStyle w:val="914EA822C7434B94A5C7CAA537C28C591"/>
          </w:pPr>
          <w:r w:rsidRPr="00E04B36">
            <w:rPr>
              <w:rFonts w:ascii="Times New Roman" w:hAnsi="Times New Roman"/>
              <w:snapToGrid/>
              <w:color w:val="808080"/>
            </w:rPr>
            <w:t># of conciliation</w:t>
          </w:r>
        </w:p>
      </w:docPartBody>
    </w:docPart>
    <w:docPart>
      <w:docPartPr>
        <w:name w:val="1602C73C2E1F497DA92BCA2D7F08FBB4"/>
        <w:category>
          <w:name w:val="General"/>
          <w:gallery w:val="placeholder"/>
        </w:category>
        <w:types>
          <w:type w:val="bbPlcHdr"/>
        </w:types>
        <w:behaviors>
          <w:behavior w:val="content"/>
        </w:behaviors>
        <w:guid w:val="{4CBB9774-823C-4EC1-A255-F10A55CB13C7}"/>
      </w:docPartPr>
      <w:docPartBody>
        <w:p w:rsidR="00C66A1C" w:rsidRDefault="007651FD" w:rsidP="007651FD">
          <w:pPr>
            <w:pStyle w:val="1602C73C2E1F497DA92BCA2D7F08FBB41"/>
          </w:pPr>
          <w:r w:rsidRPr="00E04B36">
            <w:rPr>
              <w:rFonts w:ascii="Times New Roman" w:hAnsi="Times New Roman"/>
              <w:snapToGrid/>
              <w:color w:val="808080"/>
            </w:rPr>
            <w:t># of neighbor.</w:t>
          </w:r>
        </w:p>
      </w:docPartBody>
    </w:docPart>
    <w:docPart>
      <w:docPartPr>
        <w:name w:val="882F9962D4F1434A8F256C7011572E38"/>
        <w:category>
          <w:name w:val="General"/>
          <w:gallery w:val="placeholder"/>
        </w:category>
        <w:types>
          <w:type w:val="bbPlcHdr"/>
        </w:types>
        <w:behaviors>
          <w:behavior w:val="content"/>
        </w:behaviors>
        <w:guid w:val="{22910589-E22E-4B42-98A8-88D768ED2839}"/>
      </w:docPartPr>
      <w:docPartBody>
        <w:p w:rsidR="00C66A1C" w:rsidRDefault="007651FD" w:rsidP="007651FD">
          <w:pPr>
            <w:pStyle w:val="882F9962D4F1434A8F256C7011572E381"/>
          </w:pPr>
          <w:r w:rsidRPr="00E04B36">
            <w:rPr>
              <w:rFonts w:ascii="Times New Roman" w:hAnsi="Times New Roman"/>
              <w:snapToGrid/>
              <w:color w:val="808080"/>
            </w:rPr>
            <w:t># of housing.</w:t>
          </w:r>
        </w:p>
      </w:docPartBody>
    </w:docPart>
    <w:docPart>
      <w:docPartPr>
        <w:name w:val="7B58A709D52648728D5562C1547E5FC8"/>
        <w:category>
          <w:name w:val="General"/>
          <w:gallery w:val="placeholder"/>
        </w:category>
        <w:types>
          <w:type w:val="bbPlcHdr"/>
        </w:types>
        <w:behaviors>
          <w:behavior w:val="content"/>
        </w:behaviors>
        <w:guid w:val="{0B201C2A-52D5-4A7E-B294-B31D91DB8AB3}"/>
      </w:docPartPr>
      <w:docPartBody>
        <w:p w:rsidR="00C66A1C" w:rsidRDefault="007651FD" w:rsidP="007651FD">
          <w:pPr>
            <w:pStyle w:val="7B58A709D52648728D5562C1547E5FC81"/>
          </w:pPr>
          <w:r w:rsidRPr="00E04B36">
            <w:rPr>
              <w:rFonts w:ascii="Times New Roman" w:hAnsi="Times New Roman"/>
              <w:snapToGrid/>
              <w:color w:val="808080"/>
            </w:rPr>
            <w:t># of landlord.</w:t>
          </w:r>
        </w:p>
      </w:docPartBody>
    </w:docPart>
    <w:docPart>
      <w:docPartPr>
        <w:name w:val="A4FF5AED09B844E4B6F3675623057D28"/>
        <w:category>
          <w:name w:val="General"/>
          <w:gallery w:val="placeholder"/>
        </w:category>
        <w:types>
          <w:type w:val="bbPlcHdr"/>
        </w:types>
        <w:behaviors>
          <w:behavior w:val="content"/>
        </w:behaviors>
        <w:guid w:val="{9EEC7E83-8C8D-4F27-8ECE-E8C9407C6162}"/>
      </w:docPartPr>
      <w:docPartBody>
        <w:p w:rsidR="00C66A1C" w:rsidRDefault="007651FD" w:rsidP="007651FD">
          <w:pPr>
            <w:pStyle w:val="A4FF5AED09B844E4B6F3675623057D281"/>
          </w:pPr>
          <w:r w:rsidRPr="00E04B36">
            <w:rPr>
              <w:rFonts w:ascii="Times New Roman" w:hAnsi="Times New Roman"/>
              <w:snapToGrid/>
              <w:color w:val="808080"/>
            </w:rPr>
            <w:t># of harassment.</w:t>
          </w:r>
        </w:p>
      </w:docPartBody>
    </w:docPart>
    <w:docPart>
      <w:docPartPr>
        <w:name w:val="D170629A45AF409ABFF0DE8F0E12378C"/>
        <w:category>
          <w:name w:val="General"/>
          <w:gallery w:val="placeholder"/>
        </w:category>
        <w:types>
          <w:type w:val="bbPlcHdr"/>
        </w:types>
        <w:behaviors>
          <w:behavior w:val="content"/>
        </w:behaviors>
        <w:guid w:val="{FB8C06A5-AC39-46BF-9D67-82A520ECAF24}"/>
      </w:docPartPr>
      <w:docPartBody>
        <w:p w:rsidR="00C66A1C" w:rsidRDefault="007651FD" w:rsidP="007651FD">
          <w:pPr>
            <w:pStyle w:val="D170629A45AF409ABFF0DE8F0E12378C1"/>
          </w:pPr>
          <w:r w:rsidRPr="00E04B36">
            <w:rPr>
              <w:rFonts w:ascii="Times New Roman" w:hAnsi="Times New Roman"/>
              <w:snapToGrid/>
              <w:color w:val="808080"/>
            </w:rPr>
            <w:t># of business.</w:t>
          </w:r>
        </w:p>
      </w:docPartBody>
    </w:docPart>
    <w:docPart>
      <w:docPartPr>
        <w:name w:val="3C9673B306CC483CB953A6F7EAF1155D"/>
        <w:category>
          <w:name w:val="General"/>
          <w:gallery w:val="placeholder"/>
        </w:category>
        <w:types>
          <w:type w:val="bbPlcHdr"/>
        </w:types>
        <w:behaviors>
          <w:behavior w:val="content"/>
        </w:behaviors>
        <w:guid w:val="{304FE174-D957-40A7-B365-037935C05019}"/>
      </w:docPartPr>
      <w:docPartBody>
        <w:p w:rsidR="00C66A1C" w:rsidRDefault="007651FD" w:rsidP="007651FD">
          <w:pPr>
            <w:pStyle w:val="3C9673B306CC483CB953A6F7EAF1155D1"/>
          </w:pPr>
          <w:r w:rsidRPr="00E04B36">
            <w:rPr>
              <w:rFonts w:ascii="Times New Roman" w:hAnsi="Times New Roman"/>
              <w:snapToGrid/>
              <w:color w:val="808080"/>
            </w:rPr>
            <w:t># of family.</w:t>
          </w:r>
        </w:p>
      </w:docPartBody>
    </w:docPart>
    <w:docPart>
      <w:docPartPr>
        <w:name w:val="90286460A0BF4ADD95B484D3BE5B2508"/>
        <w:category>
          <w:name w:val="General"/>
          <w:gallery w:val="placeholder"/>
        </w:category>
        <w:types>
          <w:type w:val="bbPlcHdr"/>
        </w:types>
        <w:behaviors>
          <w:behavior w:val="content"/>
        </w:behaviors>
        <w:guid w:val="{58C8A2C6-D1CC-4B52-877F-0AD1A92074B3}"/>
      </w:docPartPr>
      <w:docPartBody>
        <w:p w:rsidR="00C66A1C" w:rsidRDefault="007651FD" w:rsidP="007651FD">
          <w:pPr>
            <w:pStyle w:val="90286460A0BF4ADD95B484D3BE5B25081"/>
          </w:pPr>
          <w:r w:rsidRPr="00E04B36">
            <w:rPr>
              <w:rFonts w:ascii="Times New Roman" w:hAnsi="Times New Roman"/>
              <w:snapToGrid/>
              <w:color w:val="808080"/>
            </w:rPr>
            <w:t># of friends / family.</w:t>
          </w:r>
        </w:p>
      </w:docPartBody>
    </w:docPart>
    <w:docPart>
      <w:docPartPr>
        <w:name w:val="47CB2ABD886C400D9BD17846A67C1993"/>
        <w:category>
          <w:name w:val="General"/>
          <w:gallery w:val="placeholder"/>
        </w:category>
        <w:types>
          <w:type w:val="bbPlcHdr"/>
        </w:types>
        <w:behaviors>
          <w:behavior w:val="content"/>
        </w:behaviors>
        <w:guid w:val="{0B04DA52-BB25-4D01-8562-F95EB9D5252F}"/>
      </w:docPartPr>
      <w:docPartBody>
        <w:p w:rsidR="00C66A1C" w:rsidRDefault="007651FD" w:rsidP="007651FD">
          <w:pPr>
            <w:pStyle w:val="47CB2ABD886C400D9BD17846A67C19931"/>
          </w:pPr>
          <w:r w:rsidRPr="00E04B36">
            <w:rPr>
              <w:rFonts w:ascii="Times New Roman" w:hAnsi="Times New Roman"/>
              <w:snapToGrid/>
              <w:color w:val="808080"/>
            </w:rPr>
            <w:t># of juvenile.</w:t>
          </w:r>
        </w:p>
      </w:docPartBody>
    </w:docPart>
    <w:docPart>
      <w:docPartPr>
        <w:name w:val="802D675825B6480BAE70ED66FED6B4A3"/>
        <w:category>
          <w:name w:val="General"/>
          <w:gallery w:val="placeholder"/>
        </w:category>
        <w:types>
          <w:type w:val="bbPlcHdr"/>
        </w:types>
        <w:behaviors>
          <w:behavior w:val="content"/>
        </w:behaviors>
        <w:guid w:val="{6B3AAA5E-F2A4-49DD-BD14-70AADD948AA3}"/>
      </w:docPartPr>
      <w:docPartBody>
        <w:p w:rsidR="00C66A1C" w:rsidRDefault="007651FD" w:rsidP="007651FD">
          <w:pPr>
            <w:pStyle w:val="802D675825B6480BAE70ED66FED6B4A31"/>
          </w:pPr>
          <w:r w:rsidRPr="00E04B36">
            <w:rPr>
              <w:rFonts w:ascii="Times New Roman" w:hAnsi="Times New Roman"/>
              <w:snapToGrid/>
              <w:color w:val="808080"/>
            </w:rPr>
            <w:t># of organization.</w:t>
          </w:r>
        </w:p>
      </w:docPartBody>
    </w:docPart>
    <w:docPart>
      <w:docPartPr>
        <w:name w:val="E8E4EA0FCA9D4BD0B975E5E5099735F7"/>
        <w:category>
          <w:name w:val="General"/>
          <w:gallery w:val="placeholder"/>
        </w:category>
        <w:types>
          <w:type w:val="bbPlcHdr"/>
        </w:types>
        <w:behaviors>
          <w:behavior w:val="content"/>
        </w:behaviors>
        <w:guid w:val="{24525EA9-C586-436A-96CD-26E7C67856FA}"/>
      </w:docPartPr>
      <w:docPartBody>
        <w:p w:rsidR="00C66A1C" w:rsidRDefault="007651FD" w:rsidP="007651FD">
          <w:pPr>
            <w:pStyle w:val="E8E4EA0FCA9D4BD0B975E5E5099735F71"/>
          </w:pPr>
          <w:r w:rsidRPr="00E04B36">
            <w:rPr>
              <w:rFonts w:ascii="Times New Roman" w:hAnsi="Times New Roman"/>
              <w:snapToGrid/>
              <w:color w:val="808080"/>
            </w:rPr>
            <w:t># of other (specify).</w:t>
          </w:r>
        </w:p>
      </w:docPartBody>
    </w:docPart>
    <w:docPart>
      <w:docPartPr>
        <w:name w:val="84F663585E54464C92F11B115719AFB6"/>
        <w:category>
          <w:name w:val="General"/>
          <w:gallery w:val="placeholder"/>
        </w:category>
        <w:types>
          <w:type w:val="bbPlcHdr"/>
        </w:types>
        <w:behaviors>
          <w:behavior w:val="content"/>
        </w:behaviors>
        <w:guid w:val="{C86BBFC1-34F6-45D0-A537-13F3DF9E03A8}"/>
      </w:docPartPr>
      <w:docPartBody>
        <w:p w:rsidR="00C66A1C" w:rsidRDefault="007651FD" w:rsidP="007651FD">
          <w:pPr>
            <w:pStyle w:val="84F663585E54464C92F11B115719AFB61"/>
          </w:pPr>
          <w:r w:rsidRPr="00E04B36">
            <w:rPr>
              <w:rFonts w:ascii="Times New Roman" w:hAnsi="Times New Roman"/>
              <w:snapToGrid/>
              <w:color w:val="808080"/>
            </w:rPr>
            <w:t># of school.</w:t>
          </w:r>
        </w:p>
      </w:docPartBody>
    </w:docPart>
    <w:docPart>
      <w:docPartPr>
        <w:name w:val="686C075EDE264555BA4F8D6E1451ADDF"/>
        <w:category>
          <w:name w:val="General"/>
          <w:gallery w:val="placeholder"/>
        </w:category>
        <w:types>
          <w:type w:val="bbPlcHdr"/>
        </w:types>
        <w:behaviors>
          <w:behavior w:val="content"/>
        </w:behaviors>
        <w:guid w:val="{56F90A1B-9570-4C60-A8B9-DD7F1BACAF86}"/>
      </w:docPartPr>
      <w:docPartBody>
        <w:p w:rsidR="00C66A1C" w:rsidRDefault="007651FD" w:rsidP="007651FD">
          <w:pPr>
            <w:pStyle w:val="686C075EDE264555BA4F8D6E1451ADDF1"/>
          </w:pPr>
          <w:r w:rsidRPr="00E04B36">
            <w:rPr>
              <w:rFonts w:ascii="Times New Roman" w:hAnsi="Times New Roman"/>
              <w:snapToGrid/>
              <w:color w:val="808080"/>
            </w:rPr>
            <w:t>Total number cases mediated.</w:t>
          </w:r>
        </w:p>
      </w:docPartBody>
    </w:docPart>
    <w:docPart>
      <w:docPartPr>
        <w:name w:val="C58C6414DEEF487589D71699A4B72C47"/>
        <w:category>
          <w:name w:val="General"/>
          <w:gallery w:val="placeholder"/>
        </w:category>
        <w:types>
          <w:type w:val="bbPlcHdr"/>
        </w:types>
        <w:behaviors>
          <w:behavior w:val="content"/>
        </w:behaviors>
        <w:guid w:val="{B324F8F4-6071-4BB4-9F0D-593016144B65}"/>
      </w:docPartPr>
      <w:docPartBody>
        <w:p w:rsidR="00C66A1C" w:rsidRDefault="007651FD" w:rsidP="007651FD">
          <w:pPr>
            <w:pStyle w:val="C58C6414DEEF487589D71699A4B72C471"/>
          </w:pPr>
          <w:r w:rsidRPr="00E04B36">
            <w:rPr>
              <w:rFonts w:ascii="Times New Roman" w:hAnsi="Times New Roman"/>
              <w:snapToGrid/>
              <w:color w:val="808080"/>
            </w:rPr>
            <w:t>Total number of mediation sessions.</w:t>
          </w:r>
        </w:p>
      </w:docPartBody>
    </w:docPart>
    <w:docPart>
      <w:docPartPr>
        <w:name w:val="975EF63353B54B8099872B7B8350AA68"/>
        <w:category>
          <w:name w:val="General"/>
          <w:gallery w:val="placeholder"/>
        </w:category>
        <w:types>
          <w:type w:val="bbPlcHdr"/>
        </w:types>
        <w:behaviors>
          <w:behavior w:val="content"/>
        </w:behaviors>
        <w:guid w:val="{96CB66EA-116E-4A17-8169-D6FD3E18B532}"/>
      </w:docPartPr>
      <w:docPartBody>
        <w:p w:rsidR="00C66A1C" w:rsidRDefault="007651FD" w:rsidP="007651FD">
          <w:pPr>
            <w:pStyle w:val="975EF63353B54B8099872B7B8350AA681"/>
          </w:pPr>
          <w:r w:rsidRPr="00E04B36">
            <w:rPr>
              <w:rFonts w:ascii="Times New Roman" w:hAnsi="Times New Roman"/>
              <w:snapToGrid/>
              <w:color w:val="808080"/>
            </w:rPr>
            <w:t>Total number of parties served.</w:t>
          </w:r>
        </w:p>
      </w:docPartBody>
    </w:docPart>
    <w:docPart>
      <w:docPartPr>
        <w:name w:val="4B87327A09764136B55688B552AC9EE3"/>
        <w:category>
          <w:name w:val="General"/>
          <w:gallery w:val="placeholder"/>
        </w:category>
        <w:types>
          <w:type w:val="bbPlcHdr"/>
        </w:types>
        <w:behaviors>
          <w:behavior w:val="content"/>
        </w:behaviors>
        <w:guid w:val="{3E84DCAF-CFB1-471B-A4D9-7B7D629DC812}"/>
      </w:docPartPr>
      <w:docPartBody>
        <w:p w:rsidR="00C66A1C" w:rsidRDefault="007651FD" w:rsidP="007651FD">
          <w:pPr>
            <w:pStyle w:val="4B87327A09764136B55688B552AC9EE31"/>
          </w:pPr>
          <w:r w:rsidRPr="00E04B36">
            <w:rPr>
              <w:rFonts w:ascii="Times New Roman" w:hAnsi="Times New Roman"/>
              <w:snapToGrid/>
              <w:color w:val="808080"/>
            </w:rPr>
            <w:t>Total number of remote mediations.</w:t>
          </w:r>
        </w:p>
      </w:docPartBody>
    </w:docPart>
    <w:docPart>
      <w:docPartPr>
        <w:name w:val="58699E9F69A34C8BA76A963A0ACC74A7"/>
        <w:category>
          <w:name w:val="General"/>
          <w:gallery w:val="placeholder"/>
        </w:category>
        <w:types>
          <w:type w:val="bbPlcHdr"/>
        </w:types>
        <w:behaviors>
          <w:behavior w:val="content"/>
        </w:behaviors>
        <w:guid w:val="{4E2003BC-DE99-43F7-BAC3-D307AD7372A9}"/>
      </w:docPartPr>
      <w:docPartBody>
        <w:p w:rsidR="00C66A1C" w:rsidRDefault="007651FD" w:rsidP="007651FD">
          <w:pPr>
            <w:pStyle w:val="58699E9F69A34C8BA76A963A0ACC74A71"/>
          </w:pPr>
          <w:r w:rsidRPr="00E04B36">
            <w:rPr>
              <w:rFonts w:ascii="Times New Roman" w:hAnsi="Times New Roman"/>
              <w:snapToGrid/>
              <w:color w:val="808080"/>
            </w:rPr>
            <w:t># of conciliation.</w:t>
          </w:r>
        </w:p>
      </w:docPartBody>
    </w:docPart>
    <w:docPart>
      <w:docPartPr>
        <w:name w:val="F40C57062DBD49B0B5087A996CCBE64B"/>
        <w:category>
          <w:name w:val="General"/>
          <w:gallery w:val="placeholder"/>
        </w:category>
        <w:types>
          <w:type w:val="bbPlcHdr"/>
        </w:types>
        <w:behaviors>
          <w:behavior w:val="content"/>
        </w:behaviors>
        <w:guid w:val="{3246649A-552C-40CB-B800-B5F5D777A457}"/>
      </w:docPartPr>
      <w:docPartBody>
        <w:p w:rsidR="00C66A1C" w:rsidRDefault="007651FD" w:rsidP="007651FD">
          <w:pPr>
            <w:pStyle w:val="F40C57062DBD49B0B5087A996CCBE64B1"/>
          </w:pPr>
          <w:r w:rsidRPr="00E04B36">
            <w:rPr>
              <w:rFonts w:ascii="Times New Roman" w:hAnsi="Times New Roman"/>
              <w:snapToGrid/>
              <w:color w:val="808080"/>
            </w:rPr>
            <w:t># of neighbor.</w:t>
          </w:r>
        </w:p>
      </w:docPartBody>
    </w:docPart>
    <w:docPart>
      <w:docPartPr>
        <w:name w:val="1BF33DF9A02C46BDABC68A44E46621E1"/>
        <w:category>
          <w:name w:val="General"/>
          <w:gallery w:val="placeholder"/>
        </w:category>
        <w:types>
          <w:type w:val="bbPlcHdr"/>
        </w:types>
        <w:behaviors>
          <w:behavior w:val="content"/>
        </w:behaviors>
        <w:guid w:val="{5A60AC84-DB04-4936-BF6C-036748594EDE}"/>
      </w:docPartPr>
      <w:docPartBody>
        <w:p w:rsidR="00C66A1C" w:rsidRDefault="007651FD" w:rsidP="007651FD">
          <w:pPr>
            <w:pStyle w:val="1BF33DF9A02C46BDABC68A44E46621E11"/>
          </w:pPr>
          <w:r w:rsidRPr="00E04B36">
            <w:rPr>
              <w:rFonts w:ascii="Times New Roman" w:hAnsi="Times New Roman"/>
              <w:snapToGrid/>
              <w:color w:val="808080"/>
            </w:rPr>
            <w:t># of housing.</w:t>
          </w:r>
        </w:p>
      </w:docPartBody>
    </w:docPart>
    <w:docPart>
      <w:docPartPr>
        <w:name w:val="9A9BC4C9CC2F4D1B9A962B61BBB605F3"/>
        <w:category>
          <w:name w:val="General"/>
          <w:gallery w:val="placeholder"/>
        </w:category>
        <w:types>
          <w:type w:val="bbPlcHdr"/>
        </w:types>
        <w:behaviors>
          <w:behavior w:val="content"/>
        </w:behaviors>
        <w:guid w:val="{78A75A8D-8300-494D-BE61-259FD07234FE}"/>
      </w:docPartPr>
      <w:docPartBody>
        <w:p w:rsidR="00C66A1C" w:rsidRDefault="007651FD" w:rsidP="007651FD">
          <w:pPr>
            <w:pStyle w:val="9A9BC4C9CC2F4D1B9A962B61BBB605F31"/>
          </w:pPr>
          <w:r w:rsidRPr="00E04B36">
            <w:rPr>
              <w:rFonts w:ascii="Times New Roman" w:hAnsi="Times New Roman"/>
              <w:snapToGrid/>
              <w:color w:val="808080"/>
            </w:rPr>
            <w:t># of housing.</w:t>
          </w:r>
        </w:p>
      </w:docPartBody>
    </w:docPart>
    <w:docPart>
      <w:docPartPr>
        <w:name w:val="F517F1A4AC2B47B38F53E9C7B8D30286"/>
        <w:category>
          <w:name w:val="General"/>
          <w:gallery w:val="placeholder"/>
        </w:category>
        <w:types>
          <w:type w:val="bbPlcHdr"/>
        </w:types>
        <w:behaviors>
          <w:behavior w:val="content"/>
        </w:behaviors>
        <w:guid w:val="{CA574283-00EB-4E53-A172-CA0CD133A09A}"/>
      </w:docPartPr>
      <w:docPartBody>
        <w:p w:rsidR="00C66A1C" w:rsidRDefault="007651FD" w:rsidP="007651FD">
          <w:pPr>
            <w:pStyle w:val="F517F1A4AC2B47B38F53E9C7B8D302861"/>
          </w:pPr>
          <w:r w:rsidRPr="00E04B36">
            <w:rPr>
              <w:rFonts w:ascii="Times New Roman" w:hAnsi="Times New Roman"/>
              <w:snapToGrid/>
              <w:color w:val="808080"/>
            </w:rPr>
            <w:t># of harassment.</w:t>
          </w:r>
        </w:p>
      </w:docPartBody>
    </w:docPart>
    <w:docPart>
      <w:docPartPr>
        <w:name w:val="2363A1AA55024FEA84B4D0EE38C40E6E"/>
        <w:category>
          <w:name w:val="General"/>
          <w:gallery w:val="placeholder"/>
        </w:category>
        <w:types>
          <w:type w:val="bbPlcHdr"/>
        </w:types>
        <w:behaviors>
          <w:behavior w:val="content"/>
        </w:behaviors>
        <w:guid w:val="{01134E41-0F87-4A7E-8E30-9BE12970701E}"/>
      </w:docPartPr>
      <w:docPartBody>
        <w:p w:rsidR="00C66A1C" w:rsidRDefault="007651FD" w:rsidP="007651FD">
          <w:pPr>
            <w:pStyle w:val="2363A1AA55024FEA84B4D0EE38C40E6E1"/>
          </w:pPr>
          <w:r w:rsidRPr="00E04B36">
            <w:rPr>
              <w:rFonts w:ascii="Times New Roman" w:hAnsi="Times New Roman"/>
              <w:snapToGrid/>
              <w:color w:val="808080"/>
            </w:rPr>
            <w:t># of business.</w:t>
          </w:r>
        </w:p>
      </w:docPartBody>
    </w:docPart>
    <w:docPart>
      <w:docPartPr>
        <w:name w:val="D38E89658FCA4C29977BCA3D8D87503C"/>
        <w:category>
          <w:name w:val="General"/>
          <w:gallery w:val="placeholder"/>
        </w:category>
        <w:types>
          <w:type w:val="bbPlcHdr"/>
        </w:types>
        <w:behaviors>
          <w:behavior w:val="content"/>
        </w:behaviors>
        <w:guid w:val="{66FEB7B1-43DA-4899-99D4-BCF003A5C35C}"/>
      </w:docPartPr>
      <w:docPartBody>
        <w:p w:rsidR="00C66A1C" w:rsidRDefault="007651FD" w:rsidP="007651FD">
          <w:pPr>
            <w:pStyle w:val="D38E89658FCA4C29977BCA3D8D87503C1"/>
          </w:pPr>
          <w:r w:rsidRPr="00E04B36">
            <w:rPr>
              <w:rFonts w:ascii="Times New Roman" w:hAnsi="Times New Roman"/>
              <w:snapToGrid/>
              <w:color w:val="808080"/>
            </w:rPr>
            <w:t># of family.</w:t>
          </w:r>
        </w:p>
      </w:docPartBody>
    </w:docPart>
    <w:docPart>
      <w:docPartPr>
        <w:name w:val="2AAF18F151F0496BAACEB72702D5B8BA"/>
        <w:category>
          <w:name w:val="General"/>
          <w:gallery w:val="placeholder"/>
        </w:category>
        <w:types>
          <w:type w:val="bbPlcHdr"/>
        </w:types>
        <w:behaviors>
          <w:behavior w:val="content"/>
        </w:behaviors>
        <w:guid w:val="{6AA8D72A-334F-4078-8EA1-2F59DF80C3F1}"/>
      </w:docPartPr>
      <w:docPartBody>
        <w:p w:rsidR="00C66A1C" w:rsidRDefault="007651FD" w:rsidP="007651FD">
          <w:pPr>
            <w:pStyle w:val="2AAF18F151F0496BAACEB72702D5B8BA1"/>
          </w:pPr>
          <w:r w:rsidRPr="00E04B36">
            <w:rPr>
              <w:rFonts w:ascii="Times New Roman" w:hAnsi="Times New Roman"/>
              <w:snapToGrid/>
              <w:color w:val="808080"/>
            </w:rPr>
            <w:t># of family.</w:t>
          </w:r>
        </w:p>
      </w:docPartBody>
    </w:docPart>
    <w:docPart>
      <w:docPartPr>
        <w:name w:val="552DC199AFEF483EA569DF91E24977EF"/>
        <w:category>
          <w:name w:val="General"/>
          <w:gallery w:val="placeholder"/>
        </w:category>
        <w:types>
          <w:type w:val="bbPlcHdr"/>
        </w:types>
        <w:behaviors>
          <w:behavior w:val="content"/>
        </w:behaviors>
        <w:guid w:val="{DD9A6250-95C6-41DC-B6FD-8796E0D8B9A4}"/>
      </w:docPartPr>
      <w:docPartBody>
        <w:p w:rsidR="00C66A1C" w:rsidRDefault="007651FD" w:rsidP="007651FD">
          <w:pPr>
            <w:pStyle w:val="552DC199AFEF483EA569DF91E24977EF1"/>
          </w:pPr>
          <w:r w:rsidRPr="00E04B36">
            <w:rPr>
              <w:rFonts w:ascii="Times New Roman" w:hAnsi="Times New Roman"/>
              <w:snapToGrid/>
              <w:color w:val="808080"/>
            </w:rPr>
            <w:t># of other (specify).</w:t>
          </w:r>
        </w:p>
      </w:docPartBody>
    </w:docPart>
    <w:docPart>
      <w:docPartPr>
        <w:name w:val="897E4DA9D6DF42B1A7A0E18C43B0742D"/>
        <w:category>
          <w:name w:val="General"/>
          <w:gallery w:val="placeholder"/>
        </w:category>
        <w:types>
          <w:type w:val="bbPlcHdr"/>
        </w:types>
        <w:behaviors>
          <w:behavior w:val="content"/>
        </w:behaviors>
        <w:guid w:val="{17760E99-D824-4CB2-A8E1-772F8CD6DE4E}"/>
      </w:docPartPr>
      <w:docPartBody>
        <w:p w:rsidR="00C66A1C" w:rsidRDefault="007651FD" w:rsidP="007651FD">
          <w:pPr>
            <w:pStyle w:val="897E4DA9D6DF42B1A7A0E18C43B0742D1"/>
          </w:pPr>
          <w:r w:rsidRPr="00E04B36">
            <w:rPr>
              <w:rFonts w:ascii="Times New Roman" w:hAnsi="Times New Roman"/>
              <w:snapToGrid/>
              <w:color w:val="808080"/>
            </w:rPr>
            <w:t># of school.</w:t>
          </w:r>
        </w:p>
      </w:docPartBody>
    </w:docPart>
    <w:docPart>
      <w:docPartPr>
        <w:name w:val="2F2538813D9A4F82B874AC08CD3226F8"/>
        <w:category>
          <w:name w:val="General"/>
          <w:gallery w:val="placeholder"/>
        </w:category>
        <w:types>
          <w:type w:val="bbPlcHdr"/>
        </w:types>
        <w:behaviors>
          <w:behavior w:val="content"/>
        </w:behaviors>
        <w:guid w:val="{448E67CB-22AB-461E-9C3E-E3AE8B521240}"/>
      </w:docPartPr>
      <w:docPartBody>
        <w:p w:rsidR="00C66A1C" w:rsidRDefault="007651FD" w:rsidP="007651FD">
          <w:pPr>
            <w:pStyle w:val="2F2538813D9A4F82B874AC08CD3226F81"/>
          </w:pPr>
          <w:r w:rsidRPr="00E04B36">
            <w:rPr>
              <w:rFonts w:ascii="Times New Roman" w:hAnsi="Times New Roman"/>
              <w:snapToGrid/>
              <w:color w:val="808080"/>
            </w:rPr>
            <w:t># of mediated / agreement.</w:t>
          </w:r>
        </w:p>
      </w:docPartBody>
    </w:docPart>
    <w:docPart>
      <w:docPartPr>
        <w:name w:val="55D3296424F34797A4243C1609B4FBFF"/>
        <w:category>
          <w:name w:val="General"/>
          <w:gallery w:val="placeholder"/>
        </w:category>
        <w:types>
          <w:type w:val="bbPlcHdr"/>
        </w:types>
        <w:behaviors>
          <w:behavior w:val="content"/>
        </w:behaviors>
        <w:guid w:val="{6EA4A067-339C-4427-A6F3-4D446609A5C9}"/>
      </w:docPartPr>
      <w:docPartBody>
        <w:p w:rsidR="00C66A1C" w:rsidRDefault="007651FD" w:rsidP="007651FD">
          <w:pPr>
            <w:pStyle w:val="55D3296424F34797A4243C1609B4FBFF1"/>
          </w:pPr>
          <w:r w:rsidRPr="00E04B36">
            <w:rPr>
              <w:rFonts w:ascii="Times New Roman" w:hAnsi="Times New Roman"/>
              <w:snapToGrid/>
              <w:color w:val="808080"/>
            </w:rPr>
            <w:t># of mediated / no agreement.</w:t>
          </w:r>
        </w:p>
      </w:docPartBody>
    </w:docPart>
    <w:docPart>
      <w:docPartPr>
        <w:name w:val="8D8E8C6ACB334D5E9695F9574E39E13B"/>
        <w:category>
          <w:name w:val="General"/>
          <w:gallery w:val="placeholder"/>
        </w:category>
        <w:types>
          <w:type w:val="bbPlcHdr"/>
        </w:types>
        <w:behaviors>
          <w:behavior w:val="content"/>
        </w:behaviors>
        <w:guid w:val="{4166F88B-41CF-4724-87F1-6B892F9DACEC}"/>
      </w:docPartPr>
      <w:docPartBody>
        <w:p w:rsidR="00C66A1C" w:rsidRDefault="007651FD" w:rsidP="007651FD">
          <w:pPr>
            <w:pStyle w:val="8D8E8C6ACB334D5E9695F9574E39E13B1"/>
          </w:pPr>
          <w:r w:rsidRPr="00E04B36">
            <w:rPr>
              <w:rFonts w:ascii="Times New Roman" w:hAnsi="Times New Roman"/>
              <w:snapToGrid/>
              <w:color w:val="808080"/>
            </w:rPr>
            <w:t># of conciliation prior to mediation.</w:t>
          </w:r>
        </w:p>
      </w:docPartBody>
    </w:docPart>
    <w:docPart>
      <w:docPartPr>
        <w:name w:val="410563C124CE4DD99B2E5E7BEA23C5C5"/>
        <w:category>
          <w:name w:val="General"/>
          <w:gallery w:val="placeholder"/>
        </w:category>
        <w:types>
          <w:type w:val="bbPlcHdr"/>
        </w:types>
        <w:behaviors>
          <w:behavior w:val="content"/>
        </w:behaviors>
        <w:guid w:val="{A5D937AF-3EEA-4336-803D-1CC59116B68E}"/>
      </w:docPartPr>
      <w:docPartBody>
        <w:p w:rsidR="00C66A1C" w:rsidRDefault="007651FD" w:rsidP="007651FD">
          <w:pPr>
            <w:pStyle w:val="410563C124CE4DD99B2E5E7BEA23C5C51"/>
          </w:pPr>
          <w:r w:rsidRPr="00E04B36">
            <w:rPr>
              <w:rFonts w:ascii="Times New Roman" w:hAnsi="Times New Roman"/>
              <w:snapToGrid/>
              <w:color w:val="808080"/>
            </w:rPr>
            <w:t># of party refused to participate.</w:t>
          </w:r>
        </w:p>
      </w:docPartBody>
    </w:docPart>
    <w:docPart>
      <w:docPartPr>
        <w:name w:val="29529E516CCA4313BCDD83449603E88C"/>
        <w:category>
          <w:name w:val="General"/>
          <w:gallery w:val="placeholder"/>
        </w:category>
        <w:types>
          <w:type w:val="bbPlcHdr"/>
        </w:types>
        <w:behaviors>
          <w:behavior w:val="content"/>
        </w:behaviors>
        <w:guid w:val="{735CB985-288C-4EB0-8D60-93434DB01024}"/>
      </w:docPartPr>
      <w:docPartBody>
        <w:p w:rsidR="00C66A1C" w:rsidRDefault="007651FD" w:rsidP="007651FD">
          <w:pPr>
            <w:pStyle w:val="29529E516CCA4313BCDD83449603E88C1"/>
          </w:pPr>
          <w:r w:rsidRPr="00E04B36">
            <w:rPr>
              <w:rFonts w:ascii="Times New Roman" w:hAnsi="Times New Roman"/>
              <w:snapToGrid/>
              <w:color w:val="808080"/>
            </w:rPr>
            <w:t># of unable to contact crucial party.</w:t>
          </w:r>
        </w:p>
      </w:docPartBody>
    </w:docPart>
    <w:docPart>
      <w:docPartPr>
        <w:name w:val="F5C8CA4E59594F3E9A6514606A1BC99C"/>
        <w:category>
          <w:name w:val="General"/>
          <w:gallery w:val="placeholder"/>
        </w:category>
        <w:types>
          <w:type w:val="bbPlcHdr"/>
        </w:types>
        <w:behaviors>
          <w:behavior w:val="content"/>
        </w:behaviors>
        <w:guid w:val="{3B2925FF-5DA5-4561-B1D6-995095F2CD08}"/>
      </w:docPartPr>
      <w:docPartBody>
        <w:p w:rsidR="00C66A1C" w:rsidRDefault="007651FD" w:rsidP="007651FD">
          <w:pPr>
            <w:pStyle w:val="F5C8CA4E59594F3E9A6514606A1BC99C1"/>
          </w:pPr>
          <w:r w:rsidRPr="00E04B36">
            <w:rPr>
              <w:rFonts w:ascii="Times New Roman" w:hAnsi="Times New Roman"/>
              <w:snapToGrid/>
              <w:color w:val="808080"/>
            </w:rPr>
            <w:t># of other (specify).</w:t>
          </w:r>
        </w:p>
      </w:docPartBody>
    </w:docPart>
    <w:docPart>
      <w:docPartPr>
        <w:name w:val="2903CF94274348679C3D4821BDF635D1"/>
        <w:category>
          <w:name w:val="General"/>
          <w:gallery w:val="placeholder"/>
        </w:category>
        <w:types>
          <w:type w:val="bbPlcHdr"/>
        </w:types>
        <w:behaviors>
          <w:behavior w:val="content"/>
        </w:behaviors>
        <w:guid w:val="{346B7807-9BC3-4111-B3DA-0885AA0013F2}"/>
      </w:docPartPr>
      <w:docPartBody>
        <w:p w:rsidR="00C66A1C" w:rsidRDefault="007651FD" w:rsidP="007651FD">
          <w:pPr>
            <w:pStyle w:val="2903CF94274348679C3D4821BDF635D11"/>
          </w:pPr>
          <w:r w:rsidRPr="00B773FA">
            <w:rPr>
              <w:rFonts w:ascii="Times New Roman" w:hAnsi="Times New Roman"/>
              <w:snapToGrid/>
              <w:color w:val="808080"/>
            </w:rPr>
            <w:t>#</w:t>
          </w:r>
        </w:p>
      </w:docPartBody>
    </w:docPart>
    <w:docPart>
      <w:docPartPr>
        <w:name w:val="5427AC9358B5470B98951681D98D7471"/>
        <w:category>
          <w:name w:val="General"/>
          <w:gallery w:val="placeholder"/>
        </w:category>
        <w:types>
          <w:type w:val="bbPlcHdr"/>
        </w:types>
        <w:behaviors>
          <w:behavior w:val="content"/>
        </w:behaviors>
        <w:guid w:val="{A012AF50-2221-41BA-827E-AB63B79D1470}"/>
      </w:docPartPr>
      <w:docPartBody>
        <w:p w:rsidR="00C66A1C" w:rsidRDefault="007651FD" w:rsidP="007651FD">
          <w:pPr>
            <w:pStyle w:val="5427AC9358B5470B98951681D98D74711"/>
          </w:pPr>
          <w:r w:rsidRPr="00B773FA">
            <w:rPr>
              <w:rFonts w:ascii="Times New Roman" w:hAnsi="Times New Roman"/>
              <w:snapToGrid/>
              <w:color w:val="808080"/>
            </w:rPr>
            <w:t>#</w:t>
          </w:r>
        </w:p>
      </w:docPartBody>
    </w:docPart>
    <w:docPart>
      <w:docPartPr>
        <w:name w:val="B31C6A6B911C45D0BC46CDB6EB3FD48C"/>
        <w:category>
          <w:name w:val="General"/>
          <w:gallery w:val="placeholder"/>
        </w:category>
        <w:types>
          <w:type w:val="bbPlcHdr"/>
        </w:types>
        <w:behaviors>
          <w:behavior w:val="content"/>
        </w:behaviors>
        <w:guid w:val="{2BC3AFC6-B741-436A-B6F6-66013CADE9E6}"/>
      </w:docPartPr>
      <w:docPartBody>
        <w:p w:rsidR="00C66A1C" w:rsidRDefault="007651FD" w:rsidP="007651FD">
          <w:pPr>
            <w:pStyle w:val="B31C6A6B911C45D0BC46CDB6EB3FD48C1"/>
          </w:pPr>
          <w:r w:rsidRPr="00B773FA">
            <w:rPr>
              <w:rFonts w:ascii="Times New Roman" w:hAnsi="Times New Roman"/>
              <w:snapToGrid/>
              <w:color w:val="808080"/>
            </w:rPr>
            <w:t>#</w:t>
          </w:r>
        </w:p>
      </w:docPartBody>
    </w:docPart>
    <w:docPart>
      <w:docPartPr>
        <w:name w:val="E7206430B6BE4A6AA7DC50D860DFA5D1"/>
        <w:category>
          <w:name w:val="General"/>
          <w:gallery w:val="placeholder"/>
        </w:category>
        <w:types>
          <w:type w:val="bbPlcHdr"/>
        </w:types>
        <w:behaviors>
          <w:behavior w:val="content"/>
        </w:behaviors>
        <w:guid w:val="{B2A2F604-6521-42D1-85E7-AE85771C1035}"/>
      </w:docPartPr>
      <w:docPartBody>
        <w:p w:rsidR="00C66A1C" w:rsidRDefault="007651FD" w:rsidP="007651FD">
          <w:pPr>
            <w:pStyle w:val="E7206430B6BE4A6AA7DC50D860DFA5D11"/>
          </w:pPr>
          <w:r w:rsidRPr="00B773FA">
            <w:rPr>
              <w:rFonts w:ascii="Times New Roman" w:hAnsi="Times New Roman"/>
              <w:snapToGrid/>
              <w:color w:val="808080"/>
            </w:rPr>
            <w:t>#</w:t>
          </w:r>
        </w:p>
      </w:docPartBody>
    </w:docPart>
    <w:docPart>
      <w:docPartPr>
        <w:name w:val="48BC1F7CFBCD465D98141971396854C8"/>
        <w:category>
          <w:name w:val="General"/>
          <w:gallery w:val="placeholder"/>
        </w:category>
        <w:types>
          <w:type w:val="bbPlcHdr"/>
        </w:types>
        <w:behaviors>
          <w:behavior w:val="content"/>
        </w:behaviors>
        <w:guid w:val="{8870627E-BEB5-45CC-BE35-ACD08A314B84}"/>
      </w:docPartPr>
      <w:docPartBody>
        <w:p w:rsidR="00C66A1C" w:rsidRDefault="007651FD" w:rsidP="007651FD">
          <w:pPr>
            <w:pStyle w:val="48BC1F7CFBCD465D98141971396854C81"/>
          </w:pPr>
          <w:r w:rsidRPr="00B773FA">
            <w:rPr>
              <w:rFonts w:ascii="Times New Roman" w:hAnsi="Times New Roman"/>
              <w:snapToGrid/>
              <w:color w:val="808080"/>
            </w:rPr>
            <w:t>#</w:t>
          </w:r>
        </w:p>
      </w:docPartBody>
    </w:docPart>
    <w:docPart>
      <w:docPartPr>
        <w:name w:val="DAF5E0033B124E75AA44A2BC9AFDF3A1"/>
        <w:category>
          <w:name w:val="General"/>
          <w:gallery w:val="placeholder"/>
        </w:category>
        <w:types>
          <w:type w:val="bbPlcHdr"/>
        </w:types>
        <w:behaviors>
          <w:behavior w:val="content"/>
        </w:behaviors>
        <w:guid w:val="{36CAC9EC-6538-46FC-8D18-D154DC5668C1}"/>
      </w:docPartPr>
      <w:docPartBody>
        <w:p w:rsidR="00C66A1C" w:rsidRDefault="007651FD" w:rsidP="007651FD">
          <w:pPr>
            <w:pStyle w:val="DAF5E0033B124E75AA44A2BC9AFDF3A11"/>
          </w:pPr>
          <w:r w:rsidRPr="00B773FA">
            <w:rPr>
              <w:rFonts w:ascii="Times New Roman" w:hAnsi="Times New Roman"/>
              <w:snapToGrid/>
              <w:color w:val="808080"/>
            </w:rPr>
            <w:t>#</w:t>
          </w:r>
        </w:p>
      </w:docPartBody>
    </w:docPart>
    <w:docPart>
      <w:docPartPr>
        <w:name w:val="B3FE55D990B648788999333A9F26E75F"/>
        <w:category>
          <w:name w:val="General"/>
          <w:gallery w:val="placeholder"/>
        </w:category>
        <w:types>
          <w:type w:val="bbPlcHdr"/>
        </w:types>
        <w:behaviors>
          <w:behavior w:val="content"/>
        </w:behaviors>
        <w:guid w:val="{1CB2008A-31C2-4051-8755-EB8B40179B0F}"/>
      </w:docPartPr>
      <w:docPartBody>
        <w:p w:rsidR="00C66A1C" w:rsidRDefault="007651FD" w:rsidP="007651FD">
          <w:pPr>
            <w:pStyle w:val="B3FE55D990B648788999333A9F26E75F1"/>
          </w:pPr>
          <w:r w:rsidRPr="00B773FA">
            <w:rPr>
              <w:rFonts w:ascii="Times New Roman" w:hAnsi="Times New Roman"/>
              <w:snapToGrid/>
              <w:color w:val="808080"/>
            </w:rPr>
            <w:t>#</w:t>
          </w:r>
        </w:p>
      </w:docPartBody>
    </w:docPart>
    <w:docPart>
      <w:docPartPr>
        <w:name w:val="78C39138029648AB8D5F79A87D20316C"/>
        <w:category>
          <w:name w:val="General"/>
          <w:gallery w:val="placeholder"/>
        </w:category>
        <w:types>
          <w:type w:val="bbPlcHdr"/>
        </w:types>
        <w:behaviors>
          <w:behavior w:val="content"/>
        </w:behaviors>
        <w:guid w:val="{55DFF0C3-554F-4D02-9860-25806EDFDD82}"/>
      </w:docPartPr>
      <w:docPartBody>
        <w:p w:rsidR="00C66A1C" w:rsidRDefault="007651FD" w:rsidP="007651FD">
          <w:pPr>
            <w:pStyle w:val="78C39138029648AB8D5F79A87D20316C1"/>
          </w:pPr>
          <w:r w:rsidRPr="00B773FA">
            <w:rPr>
              <w:rFonts w:ascii="Times New Roman" w:hAnsi="Times New Roman"/>
              <w:snapToGrid/>
              <w:color w:val="808080"/>
            </w:rPr>
            <w:t>#</w:t>
          </w:r>
        </w:p>
      </w:docPartBody>
    </w:docPart>
    <w:docPart>
      <w:docPartPr>
        <w:name w:val="08DD9E7EBC0B495DBB0339F176A0FA36"/>
        <w:category>
          <w:name w:val="General"/>
          <w:gallery w:val="placeholder"/>
        </w:category>
        <w:types>
          <w:type w:val="bbPlcHdr"/>
        </w:types>
        <w:behaviors>
          <w:behavior w:val="content"/>
        </w:behaviors>
        <w:guid w:val="{64FAB832-445C-4C6D-ABCE-619CAA8E0545}"/>
      </w:docPartPr>
      <w:docPartBody>
        <w:p w:rsidR="00C66A1C" w:rsidRDefault="007651FD" w:rsidP="007651FD">
          <w:pPr>
            <w:pStyle w:val="08DD9E7EBC0B495DBB0339F176A0FA361"/>
          </w:pPr>
          <w:r w:rsidRPr="00B773FA">
            <w:rPr>
              <w:rFonts w:ascii="Times New Roman" w:hAnsi="Times New Roman"/>
              <w:snapToGrid/>
              <w:color w:val="808080"/>
            </w:rPr>
            <w:t>#</w:t>
          </w:r>
        </w:p>
      </w:docPartBody>
    </w:docPart>
    <w:docPart>
      <w:docPartPr>
        <w:name w:val="A31BA335FC644D438043C8CC36F728D6"/>
        <w:category>
          <w:name w:val="General"/>
          <w:gallery w:val="placeholder"/>
        </w:category>
        <w:types>
          <w:type w:val="bbPlcHdr"/>
        </w:types>
        <w:behaviors>
          <w:behavior w:val="content"/>
        </w:behaviors>
        <w:guid w:val="{E9B46EB4-F03E-4E84-898B-B4762260F20F}"/>
      </w:docPartPr>
      <w:docPartBody>
        <w:p w:rsidR="00C66A1C" w:rsidRDefault="007651FD" w:rsidP="007651FD">
          <w:pPr>
            <w:pStyle w:val="A31BA335FC644D438043C8CC36F728D61"/>
          </w:pPr>
          <w:r w:rsidRPr="00B773FA">
            <w:rPr>
              <w:rFonts w:ascii="Times New Roman" w:hAnsi="Times New Roman"/>
              <w:snapToGrid/>
              <w:color w:val="808080"/>
            </w:rPr>
            <w:t>#</w:t>
          </w:r>
        </w:p>
      </w:docPartBody>
    </w:docPart>
    <w:docPart>
      <w:docPartPr>
        <w:name w:val="F9B23E660CC14048B458C2C152F1BDFE"/>
        <w:category>
          <w:name w:val="General"/>
          <w:gallery w:val="placeholder"/>
        </w:category>
        <w:types>
          <w:type w:val="bbPlcHdr"/>
        </w:types>
        <w:behaviors>
          <w:behavior w:val="content"/>
        </w:behaviors>
        <w:guid w:val="{366E3BC2-0F35-4FA0-B55E-CB5D898BF5E9}"/>
      </w:docPartPr>
      <w:docPartBody>
        <w:p w:rsidR="00C66A1C" w:rsidRDefault="007651FD" w:rsidP="007651FD">
          <w:pPr>
            <w:pStyle w:val="F9B23E660CC14048B458C2C152F1BDFE1"/>
          </w:pPr>
          <w:r w:rsidRPr="00B773FA">
            <w:rPr>
              <w:rFonts w:ascii="Times New Roman" w:hAnsi="Times New Roman"/>
              <w:snapToGrid/>
              <w:color w:val="808080"/>
            </w:rPr>
            <w:t>#</w:t>
          </w:r>
        </w:p>
      </w:docPartBody>
    </w:docPart>
    <w:docPart>
      <w:docPartPr>
        <w:name w:val="91EE70F285E94A589428F3481352D418"/>
        <w:category>
          <w:name w:val="General"/>
          <w:gallery w:val="placeholder"/>
        </w:category>
        <w:types>
          <w:type w:val="bbPlcHdr"/>
        </w:types>
        <w:behaviors>
          <w:behavior w:val="content"/>
        </w:behaviors>
        <w:guid w:val="{914378EF-9647-4BBC-8BF4-50B39E158EC3}"/>
      </w:docPartPr>
      <w:docPartBody>
        <w:p w:rsidR="00C66A1C" w:rsidRDefault="007651FD" w:rsidP="007651FD">
          <w:pPr>
            <w:pStyle w:val="91EE70F285E94A589428F3481352D4181"/>
          </w:pPr>
          <w:r w:rsidRPr="00B773FA">
            <w:rPr>
              <w:rFonts w:ascii="Times New Roman" w:hAnsi="Times New Roman"/>
              <w:snapToGrid/>
              <w:color w:val="808080"/>
            </w:rPr>
            <w:t>#</w:t>
          </w:r>
        </w:p>
      </w:docPartBody>
    </w:docPart>
    <w:docPart>
      <w:docPartPr>
        <w:name w:val="5CBF997254A744E3BF45D0F51AA4807E"/>
        <w:category>
          <w:name w:val="General"/>
          <w:gallery w:val="placeholder"/>
        </w:category>
        <w:types>
          <w:type w:val="bbPlcHdr"/>
        </w:types>
        <w:behaviors>
          <w:behavior w:val="content"/>
        </w:behaviors>
        <w:guid w:val="{8B24E2CC-C053-4676-85B4-56508ABEC522}"/>
      </w:docPartPr>
      <w:docPartBody>
        <w:p w:rsidR="00C66A1C" w:rsidRDefault="007651FD" w:rsidP="007651FD">
          <w:pPr>
            <w:pStyle w:val="5CBF997254A744E3BF45D0F51AA4807E1"/>
          </w:pPr>
          <w:r w:rsidRPr="00B773FA">
            <w:rPr>
              <w:rFonts w:ascii="Times New Roman" w:hAnsi="Times New Roman"/>
              <w:snapToGrid/>
              <w:color w:val="808080"/>
            </w:rPr>
            <w:t>#</w:t>
          </w:r>
        </w:p>
      </w:docPartBody>
    </w:docPart>
    <w:docPart>
      <w:docPartPr>
        <w:name w:val="924A66BAFF624D5C9DAD36D240AB6A0A"/>
        <w:category>
          <w:name w:val="General"/>
          <w:gallery w:val="placeholder"/>
        </w:category>
        <w:types>
          <w:type w:val="bbPlcHdr"/>
        </w:types>
        <w:behaviors>
          <w:behavior w:val="content"/>
        </w:behaviors>
        <w:guid w:val="{4815CA59-62DD-41C5-8C8E-462EA53C3F65}"/>
      </w:docPartPr>
      <w:docPartBody>
        <w:p w:rsidR="00C66A1C" w:rsidRDefault="007651FD" w:rsidP="007651FD">
          <w:pPr>
            <w:pStyle w:val="924A66BAFF624D5C9DAD36D240AB6A0A1"/>
          </w:pPr>
          <w:r w:rsidRPr="00B773FA">
            <w:rPr>
              <w:rFonts w:ascii="Times New Roman" w:hAnsi="Times New Roman"/>
              <w:snapToGrid/>
              <w:color w:val="808080"/>
            </w:rPr>
            <w:t>#</w:t>
          </w:r>
        </w:p>
      </w:docPartBody>
    </w:docPart>
    <w:docPart>
      <w:docPartPr>
        <w:name w:val="89D72D2EBC914AF8BEF1E73695FF3F7E"/>
        <w:category>
          <w:name w:val="General"/>
          <w:gallery w:val="placeholder"/>
        </w:category>
        <w:types>
          <w:type w:val="bbPlcHdr"/>
        </w:types>
        <w:behaviors>
          <w:behavior w:val="content"/>
        </w:behaviors>
        <w:guid w:val="{000F510A-523D-4B8D-AE86-A901241174E8}"/>
      </w:docPartPr>
      <w:docPartBody>
        <w:p w:rsidR="00C66A1C" w:rsidRDefault="007651FD" w:rsidP="007651FD">
          <w:pPr>
            <w:pStyle w:val="89D72D2EBC914AF8BEF1E73695FF3F7E1"/>
          </w:pPr>
          <w:r w:rsidRPr="00B773FA">
            <w:rPr>
              <w:rFonts w:ascii="Times New Roman" w:hAnsi="Times New Roman"/>
              <w:snapToGrid/>
              <w:color w:val="808080"/>
            </w:rPr>
            <w:t>#</w:t>
          </w:r>
        </w:p>
      </w:docPartBody>
    </w:docPart>
    <w:docPart>
      <w:docPartPr>
        <w:name w:val="BF5F26C19D7746408E0BEE2D0ABBBFE5"/>
        <w:category>
          <w:name w:val="General"/>
          <w:gallery w:val="placeholder"/>
        </w:category>
        <w:types>
          <w:type w:val="bbPlcHdr"/>
        </w:types>
        <w:behaviors>
          <w:behavior w:val="content"/>
        </w:behaviors>
        <w:guid w:val="{0D4A90C5-F54B-427C-A1D4-B188CB14148F}"/>
      </w:docPartPr>
      <w:docPartBody>
        <w:p w:rsidR="00C66A1C" w:rsidRDefault="007651FD" w:rsidP="007651FD">
          <w:pPr>
            <w:pStyle w:val="BF5F26C19D7746408E0BEE2D0ABBBFE51"/>
          </w:pPr>
          <w:r w:rsidRPr="00B773FA">
            <w:rPr>
              <w:rFonts w:ascii="Times New Roman" w:hAnsi="Times New Roman"/>
              <w:snapToGrid/>
              <w:color w:val="808080"/>
            </w:rPr>
            <w:t>#</w:t>
          </w:r>
        </w:p>
      </w:docPartBody>
    </w:docPart>
    <w:docPart>
      <w:docPartPr>
        <w:name w:val="65CA01011558451EB61DB6517EC09EE4"/>
        <w:category>
          <w:name w:val="General"/>
          <w:gallery w:val="placeholder"/>
        </w:category>
        <w:types>
          <w:type w:val="bbPlcHdr"/>
        </w:types>
        <w:behaviors>
          <w:behavior w:val="content"/>
        </w:behaviors>
        <w:guid w:val="{45E455A2-52C3-4E30-A644-EC5885DCED07}"/>
      </w:docPartPr>
      <w:docPartBody>
        <w:p w:rsidR="00C66A1C" w:rsidRDefault="007651FD" w:rsidP="007651FD">
          <w:pPr>
            <w:pStyle w:val="65CA01011558451EB61DB6517EC09EE41"/>
          </w:pPr>
          <w:r w:rsidRPr="00B773FA">
            <w:rPr>
              <w:rFonts w:ascii="Times New Roman" w:hAnsi="Times New Roman"/>
              <w:snapToGrid/>
              <w:color w:val="808080"/>
            </w:rPr>
            <w:t>#</w:t>
          </w:r>
        </w:p>
      </w:docPartBody>
    </w:docPart>
    <w:docPart>
      <w:docPartPr>
        <w:name w:val="060E3AAA81D44C8C8689BA2E601C5C5A"/>
        <w:category>
          <w:name w:val="General"/>
          <w:gallery w:val="placeholder"/>
        </w:category>
        <w:types>
          <w:type w:val="bbPlcHdr"/>
        </w:types>
        <w:behaviors>
          <w:behavior w:val="content"/>
        </w:behaviors>
        <w:guid w:val="{52BDABB6-376B-4996-AD68-713488D48E67}"/>
      </w:docPartPr>
      <w:docPartBody>
        <w:p w:rsidR="00C66A1C" w:rsidRDefault="007651FD" w:rsidP="007651FD">
          <w:pPr>
            <w:pStyle w:val="060E3AAA81D44C8C8689BA2E601C5C5A1"/>
          </w:pPr>
          <w:r w:rsidRPr="00B773FA">
            <w:rPr>
              <w:rFonts w:ascii="Times New Roman" w:hAnsi="Times New Roman"/>
              <w:snapToGrid/>
              <w:color w:val="808080"/>
            </w:rPr>
            <w:t>#</w:t>
          </w:r>
        </w:p>
      </w:docPartBody>
    </w:docPart>
    <w:docPart>
      <w:docPartPr>
        <w:name w:val="F1BB1B22C14F4A38AEDD36166DACC7FE"/>
        <w:category>
          <w:name w:val="General"/>
          <w:gallery w:val="placeholder"/>
        </w:category>
        <w:types>
          <w:type w:val="bbPlcHdr"/>
        </w:types>
        <w:behaviors>
          <w:behavior w:val="content"/>
        </w:behaviors>
        <w:guid w:val="{DCD418A3-C0D0-4340-B55B-8E46866FE4DF}"/>
      </w:docPartPr>
      <w:docPartBody>
        <w:p w:rsidR="00C66A1C" w:rsidRDefault="007651FD" w:rsidP="007651FD">
          <w:pPr>
            <w:pStyle w:val="F1BB1B22C14F4A38AEDD36166DACC7FE1"/>
          </w:pPr>
          <w:r w:rsidRPr="00B773FA">
            <w:rPr>
              <w:rFonts w:ascii="Times New Roman" w:hAnsi="Times New Roman"/>
              <w:snapToGrid/>
              <w:color w:val="808080"/>
            </w:rPr>
            <w:t>#</w:t>
          </w:r>
        </w:p>
      </w:docPartBody>
    </w:docPart>
    <w:docPart>
      <w:docPartPr>
        <w:name w:val="8DC9095C16254E3280B084A7F384C8EB"/>
        <w:category>
          <w:name w:val="General"/>
          <w:gallery w:val="placeholder"/>
        </w:category>
        <w:types>
          <w:type w:val="bbPlcHdr"/>
        </w:types>
        <w:behaviors>
          <w:behavior w:val="content"/>
        </w:behaviors>
        <w:guid w:val="{9851B102-C1BF-4BED-8690-DBA5CB6E0130}"/>
      </w:docPartPr>
      <w:docPartBody>
        <w:p w:rsidR="00C66A1C" w:rsidRDefault="007651FD" w:rsidP="007651FD">
          <w:pPr>
            <w:pStyle w:val="8DC9095C16254E3280B084A7F384C8EB1"/>
          </w:pPr>
          <w:r w:rsidRPr="00B773FA">
            <w:rPr>
              <w:rFonts w:ascii="Times New Roman" w:hAnsi="Times New Roman"/>
              <w:snapToGrid/>
              <w:color w:val="808080"/>
            </w:rPr>
            <w:t>#</w:t>
          </w:r>
        </w:p>
      </w:docPartBody>
    </w:docPart>
    <w:docPart>
      <w:docPartPr>
        <w:name w:val="2F3A96227E5949EBAE5E566EEE98A314"/>
        <w:category>
          <w:name w:val="General"/>
          <w:gallery w:val="placeholder"/>
        </w:category>
        <w:types>
          <w:type w:val="bbPlcHdr"/>
        </w:types>
        <w:behaviors>
          <w:behavior w:val="content"/>
        </w:behaviors>
        <w:guid w:val="{A53DC20D-B78C-43E9-B6E2-35F60F170FB8}"/>
      </w:docPartPr>
      <w:docPartBody>
        <w:p w:rsidR="00C66A1C" w:rsidRDefault="007651FD" w:rsidP="007651FD">
          <w:pPr>
            <w:pStyle w:val="2F3A96227E5949EBAE5E566EEE98A3141"/>
          </w:pPr>
          <w:r w:rsidRPr="00B773FA">
            <w:rPr>
              <w:rFonts w:ascii="Times New Roman" w:hAnsi="Times New Roman"/>
              <w:snapToGrid/>
              <w:color w:val="808080"/>
            </w:rPr>
            <w:t>#</w:t>
          </w:r>
        </w:p>
      </w:docPartBody>
    </w:docPart>
    <w:docPart>
      <w:docPartPr>
        <w:name w:val="7D08CDA8D54C431D89F29A5503910B90"/>
        <w:category>
          <w:name w:val="General"/>
          <w:gallery w:val="placeholder"/>
        </w:category>
        <w:types>
          <w:type w:val="bbPlcHdr"/>
        </w:types>
        <w:behaviors>
          <w:behavior w:val="content"/>
        </w:behaviors>
        <w:guid w:val="{34570668-1655-45E1-9405-53C974343CB1}"/>
      </w:docPartPr>
      <w:docPartBody>
        <w:p w:rsidR="00C66A1C" w:rsidRDefault="007651FD" w:rsidP="007651FD">
          <w:pPr>
            <w:pStyle w:val="7D08CDA8D54C431D89F29A5503910B901"/>
          </w:pPr>
          <w:r w:rsidRPr="00B773FA">
            <w:rPr>
              <w:rFonts w:ascii="Times New Roman" w:hAnsi="Times New Roman"/>
              <w:snapToGrid/>
              <w:color w:val="808080"/>
            </w:rPr>
            <w:t>#</w:t>
          </w:r>
        </w:p>
      </w:docPartBody>
    </w:docPart>
    <w:docPart>
      <w:docPartPr>
        <w:name w:val="2A0EE8B5F88D42888D4FF2775BD6F96B"/>
        <w:category>
          <w:name w:val="General"/>
          <w:gallery w:val="placeholder"/>
        </w:category>
        <w:types>
          <w:type w:val="bbPlcHdr"/>
        </w:types>
        <w:behaviors>
          <w:behavior w:val="content"/>
        </w:behaviors>
        <w:guid w:val="{586C2AC2-5EE1-4195-93C0-3713603DA4C6}"/>
      </w:docPartPr>
      <w:docPartBody>
        <w:p w:rsidR="00C66A1C" w:rsidRDefault="007651FD" w:rsidP="007651FD">
          <w:pPr>
            <w:pStyle w:val="2A0EE8B5F88D42888D4FF2775BD6F96B1"/>
          </w:pPr>
          <w:r w:rsidRPr="00B773FA">
            <w:rPr>
              <w:rFonts w:ascii="Times New Roman" w:hAnsi="Times New Roman"/>
              <w:snapToGrid/>
              <w:color w:val="808080"/>
            </w:rPr>
            <w:t>#</w:t>
          </w:r>
        </w:p>
      </w:docPartBody>
    </w:docPart>
    <w:docPart>
      <w:docPartPr>
        <w:name w:val="3CB589698DCF41A5ADCFE40EB17A40A9"/>
        <w:category>
          <w:name w:val="General"/>
          <w:gallery w:val="placeholder"/>
        </w:category>
        <w:types>
          <w:type w:val="bbPlcHdr"/>
        </w:types>
        <w:behaviors>
          <w:behavior w:val="content"/>
        </w:behaviors>
        <w:guid w:val="{51E2DEB3-D296-4765-9D85-7CB9A10FE63C}"/>
      </w:docPartPr>
      <w:docPartBody>
        <w:p w:rsidR="00C66A1C" w:rsidRDefault="007651FD" w:rsidP="007651FD">
          <w:pPr>
            <w:pStyle w:val="3CB589698DCF41A5ADCFE40EB17A40A91"/>
          </w:pPr>
          <w:r w:rsidRPr="00B773FA">
            <w:rPr>
              <w:rFonts w:ascii="Times New Roman" w:hAnsi="Times New Roman"/>
              <w:snapToGrid/>
              <w:color w:val="808080"/>
            </w:rPr>
            <w:t>#</w:t>
          </w:r>
        </w:p>
      </w:docPartBody>
    </w:docPart>
    <w:docPart>
      <w:docPartPr>
        <w:name w:val="B2521E809D47449C97A5EE86ADDD3CA1"/>
        <w:category>
          <w:name w:val="General"/>
          <w:gallery w:val="placeholder"/>
        </w:category>
        <w:types>
          <w:type w:val="bbPlcHdr"/>
        </w:types>
        <w:behaviors>
          <w:behavior w:val="content"/>
        </w:behaviors>
        <w:guid w:val="{111F7798-AB6D-48D6-A9F7-2E309988FF53}"/>
      </w:docPartPr>
      <w:docPartBody>
        <w:p w:rsidR="00C66A1C" w:rsidRDefault="007651FD" w:rsidP="007651FD">
          <w:pPr>
            <w:pStyle w:val="B2521E809D47449C97A5EE86ADDD3CA11"/>
          </w:pPr>
          <w:r w:rsidRPr="00B773FA">
            <w:rPr>
              <w:rFonts w:ascii="Times New Roman" w:hAnsi="Times New Roman"/>
              <w:snapToGrid/>
              <w:color w:val="808080"/>
            </w:rPr>
            <w:t>#</w:t>
          </w:r>
        </w:p>
      </w:docPartBody>
    </w:docPart>
    <w:docPart>
      <w:docPartPr>
        <w:name w:val="1CCD7525C8804351980E5D5EF6A8E2B0"/>
        <w:category>
          <w:name w:val="General"/>
          <w:gallery w:val="placeholder"/>
        </w:category>
        <w:types>
          <w:type w:val="bbPlcHdr"/>
        </w:types>
        <w:behaviors>
          <w:behavior w:val="content"/>
        </w:behaviors>
        <w:guid w:val="{DCEEBD4A-844A-453C-ADE1-515AA31C8C4C}"/>
      </w:docPartPr>
      <w:docPartBody>
        <w:p w:rsidR="00C66A1C" w:rsidRDefault="007651FD" w:rsidP="007651FD">
          <w:pPr>
            <w:pStyle w:val="1CCD7525C8804351980E5D5EF6A8E2B01"/>
          </w:pPr>
          <w:r w:rsidRPr="00B773FA">
            <w:rPr>
              <w:rFonts w:ascii="Times New Roman" w:hAnsi="Times New Roman"/>
              <w:snapToGrid/>
              <w:color w:val="808080"/>
            </w:rPr>
            <w:t>#</w:t>
          </w:r>
        </w:p>
      </w:docPartBody>
    </w:docPart>
    <w:docPart>
      <w:docPartPr>
        <w:name w:val="205A7329F0B54000B936BE77BEDB736E"/>
        <w:category>
          <w:name w:val="General"/>
          <w:gallery w:val="placeholder"/>
        </w:category>
        <w:types>
          <w:type w:val="bbPlcHdr"/>
        </w:types>
        <w:behaviors>
          <w:behavior w:val="content"/>
        </w:behaviors>
        <w:guid w:val="{175E1AB7-45D7-4B1E-BD93-82D3163A5E85}"/>
      </w:docPartPr>
      <w:docPartBody>
        <w:p w:rsidR="00C66A1C" w:rsidRDefault="007651FD" w:rsidP="007651FD">
          <w:pPr>
            <w:pStyle w:val="205A7329F0B54000B936BE77BEDB736E1"/>
          </w:pPr>
          <w:r w:rsidRPr="00B773FA">
            <w:rPr>
              <w:rFonts w:ascii="Times New Roman" w:hAnsi="Times New Roman"/>
              <w:snapToGrid/>
              <w:color w:val="808080"/>
            </w:rPr>
            <w:t>#</w:t>
          </w:r>
        </w:p>
      </w:docPartBody>
    </w:docPart>
    <w:docPart>
      <w:docPartPr>
        <w:name w:val="3B5A400640D94F35A9F6BEF23D2CBA15"/>
        <w:category>
          <w:name w:val="General"/>
          <w:gallery w:val="placeholder"/>
        </w:category>
        <w:types>
          <w:type w:val="bbPlcHdr"/>
        </w:types>
        <w:behaviors>
          <w:behavior w:val="content"/>
        </w:behaviors>
        <w:guid w:val="{2FCE67E4-9112-4262-98B8-B6CEA246F6AF}"/>
      </w:docPartPr>
      <w:docPartBody>
        <w:p w:rsidR="00C66A1C" w:rsidRDefault="007651FD" w:rsidP="007651FD">
          <w:pPr>
            <w:pStyle w:val="3B5A400640D94F35A9F6BEF23D2CBA151"/>
          </w:pPr>
          <w:r w:rsidRPr="00B773FA">
            <w:rPr>
              <w:rFonts w:ascii="Times New Roman" w:hAnsi="Times New Roman"/>
              <w:snapToGrid/>
              <w:color w:val="808080"/>
            </w:rPr>
            <w:t>#</w:t>
          </w:r>
        </w:p>
      </w:docPartBody>
    </w:docPart>
    <w:docPart>
      <w:docPartPr>
        <w:name w:val="900C0B332AAE4277A0BA106CF7831592"/>
        <w:category>
          <w:name w:val="General"/>
          <w:gallery w:val="placeholder"/>
        </w:category>
        <w:types>
          <w:type w:val="bbPlcHdr"/>
        </w:types>
        <w:behaviors>
          <w:behavior w:val="content"/>
        </w:behaviors>
        <w:guid w:val="{AEC7673E-3E41-48B8-B3C7-471482833DD8}"/>
      </w:docPartPr>
      <w:docPartBody>
        <w:p w:rsidR="00C66A1C" w:rsidRDefault="007651FD" w:rsidP="007651FD">
          <w:pPr>
            <w:pStyle w:val="900C0B332AAE4277A0BA106CF78315921"/>
          </w:pPr>
          <w:r w:rsidRPr="00B773FA">
            <w:rPr>
              <w:rFonts w:ascii="Times New Roman" w:hAnsi="Times New Roman"/>
              <w:snapToGrid/>
              <w:color w:val="808080"/>
            </w:rPr>
            <w:t>#</w:t>
          </w:r>
        </w:p>
      </w:docPartBody>
    </w:docPart>
    <w:docPart>
      <w:docPartPr>
        <w:name w:val="1B1FD5F6942248259142604863EB785D"/>
        <w:category>
          <w:name w:val="General"/>
          <w:gallery w:val="placeholder"/>
        </w:category>
        <w:types>
          <w:type w:val="bbPlcHdr"/>
        </w:types>
        <w:behaviors>
          <w:behavior w:val="content"/>
        </w:behaviors>
        <w:guid w:val="{1B53A9CA-E328-4A85-9F0D-CCBA3C298854}"/>
      </w:docPartPr>
      <w:docPartBody>
        <w:p w:rsidR="00C66A1C" w:rsidRDefault="007651FD" w:rsidP="007651FD">
          <w:pPr>
            <w:pStyle w:val="1B1FD5F6942248259142604863EB785D1"/>
          </w:pPr>
          <w:r w:rsidRPr="00B773FA">
            <w:rPr>
              <w:rFonts w:ascii="Times New Roman" w:hAnsi="Times New Roman"/>
              <w:snapToGrid/>
              <w:color w:val="808080"/>
            </w:rPr>
            <w:t>#</w:t>
          </w:r>
        </w:p>
      </w:docPartBody>
    </w:docPart>
    <w:docPart>
      <w:docPartPr>
        <w:name w:val="D0D3709CF4564E6092C3BFCAF1871CEE"/>
        <w:category>
          <w:name w:val="General"/>
          <w:gallery w:val="placeholder"/>
        </w:category>
        <w:types>
          <w:type w:val="bbPlcHdr"/>
        </w:types>
        <w:behaviors>
          <w:behavior w:val="content"/>
        </w:behaviors>
        <w:guid w:val="{187DD269-4078-47AE-BAC9-635C2D5691C2}"/>
      </w:docPartPr>
      <w:docPartBody>
        <w:p w:rsidR="00C66A1C" w:rsidRDefault="007651FD" w:rsidP="007651FD">
          <w:pPr>
            <w:pStyle w:val="D0D3709CF4564E6092C3BFCAF1871CEE1"/>
          </w:pPr>
          <w:r w:rsidRPr="00B773FA">
            <w:rPr>
              <w:rFonts w:ascii="Times New Roman" w:hAnsi="Times New Roman"/>
              <w:snapToGrid/>
              <w:color w:val="808080"/>
            </w:rPr>
            <w:t>#</w:t>
          </w:r>
        </w:p>
      </w:docPartBody>
    </w:docPart>
    <w:docPart>
      <w:docPartPr>
        <w:name w:val="79A2BEA9058A43BDA7CC947C816EA49B"/>
        <w:category>
          <w:name w:val="General"/>
          <w:gallery w:val="placeholder"/>
        </w:category>
        <w:types>
          <w:type w:val="bbPlcHdr"/>
        </w:types>
        <w:behaviors>
          <w:behavior w:val="content"/>
        </w:behaviors>
        <w:guid w:val="{EF38A91D-E46B-4E91-AD8A-8EC5924805B2}"/>
      </w:docPartPr>
      <w:docPartBody>
        <w:p w:rsidR="00C66A1C" w:rsidRDefault="007651FD" w:rsidP="007651FD">
          <w:pPr>
            <w:pStyle w:val="79A2BEA9058A43BDA7CC947C816EA49B1"/>
          </w:pPr>
          <w:r w:rsidRPr="00B773FA">
            <w:rPr>
              <w:rFonts w:ascii="Times New Roman" w:hAnsi="Times New Roman"/>
              <w:snapToGrid/>
              <w:color w:val="808080"/>
            </w:rPr>
            <w:t>#</w:t>
          </w:r>
        </w:p>
      </w:docPartBody>
    </w:docPart>
    <w:docPart>
      <w:docPartPr>
        <w:name w:val="8AC4A68B13F24267B29F26E343C4DA2B"/>
        <w:category>
          <w:name w:val="General"/>
          <w:gallery w:val="placeholder"/>
        </w:category>
        <w:types>
          <w:type w:val="bbPlcHdr"/>
        </w:types>
        <w:behaviors>
          <w:behavior w:val="content"/>
        </w:behaviors>
        <w:guid w:val="{8E26C6FB-5C5A-4254-9455-527842010088}"/>
      </w:docPartPr>
      <w:docPartBody>
        <w:p w:rsidR="00C66A1C" w:rsidRDefault="007651FD" w:rsidP="007651FD">
          <w:pPr>
            <w:pStyle w:val="8AC4A68B13F24267B29F26E343C4DA2B1"/>
          </w:pPr>
          <w:r w:rsidRPr="00B773FA">
            <w:rPr>
              <w:rFonts w:ascii="Times New Roman" w:hAnsi="Times New Roman"/>
              <w:snapToGrid/>
              <w:color w:val="808080"/>
            </w:rPr>
            <w:t>#</w:t>
          </w:r>
        </w:p>
      </w:docPartBody>
    </w:docPart>
    <w:docPart>
      <w:docPartPr>
        <w:name w:val="91464F5C7A7F485287E8E23434FB56F8"/>
        <w:category>
          <w:name w:val="General"/>
          <w:gallery w:val="placeholder"/>
        </w:category>
        <w:types>
          <w:type w:val="bbPlcHdr"/>
        </w:types>
        <w:behaviors>
          <w:behavior w:val="content"/>
        </w:behaviors>
        <w:guid w:val="{1D0A2D80-EBA7-4503-8BB8-D83CC1C44D98}"/>
      </w:docPartPr>
      <w:docPartBody>
        <w:p w:rsidR="00C66A1C" w:rsidRDefault="007651FD" w:rsidP="007651FD">
          <w:pPr>
            <w:pStyle w:val="91464F5C7A7F485287E8E23434FB56F81"/>
          </w:pPr>
          <w:r w:rsidRPr="00B773FA">
            <w:rPr>
              <w:rFonts w:ascii="Times New Roman" w:hAnsi="Times New Roman"/>
              <w:snapToGrid/>
              <w:color w:val="808080"/>
            </w:rPr>
            <w:t>#</w:t>
          </w:r>
        </w:p>
      </w:docPartBody>
    </w:docPart>
    <w:docPart>
      <w:docPartPr>
        <w:name w:val="5B6B516B5AA441C1811434A6BA444877"/>
        <w:category>
          <w:name w:val="General"/>
          <w:gallery w:val="placeholder"/>
        </w:category>
        <w:types>
          <w:type w:val="bbPlcHdr"/>
        </w:types>
        <w:behaviors>
          <w:behavior w:val="content"/>
        </w:behaviors>
        <w:guid w:val="{328E09D8-5050-4D48-B6AB-0FD5B02D4E3B}"/>
      </w:docPartPr>
      <w:docPartBody>
        <w:p w:rsidR="00C66A1C" w:rsidRDefault="007651FD" w:rsidP="007651FD">
          <w:pPr>
            <w:pStyle w:val="5B6B516B5AA441C1811434A6BA4448771"/>
          </w:pPr>
          <w:r w:rsidRPr="00B773FA">
            <w:rPr>
              <w:rFonts w:ascii="Times New Roman" w:hAnsi="Times New Roman"/>
              <w:snapToGrid/>
              <w:color w:val="808080"/>
            </w:rPr>
            <w:t>#</w:t>
          </w:r>
        </w:p>
      </w:docPartBody>
    </w:docPart>
    <w:docPart>
      <w:docPartPr>
        <w:name w:val="DFA519327AF14E90BCEA499A303C77B4"/>
        <w:category>
          <w:name w:val="General"/>
          <w:gallery w:val="placeholder"/>
        </w:category>
        <w:types>
          <w:type w:val="bbPlcHdr"/>
        </w:types>
        <w:behaviors>
          <w:behavior w:val="content"/>
        </w:behaviors>
        <w:guid w:val="{936D090E-B78E-4A69-ACCB-09075F19CB36}"/>
      </w:docPartPr>
      <w:docPartBody>
        <w:p w:rsidR="00C66A1C" w:rsidRDefault="007651FD" w:rsidP="007651FD">
          <w:pPr>
            <w:pStyle w:val="DFA519327AF14E90BCEA499A303C77B41"/>
          </w:pPr>
          <w:r w:rsidRPr="00B773FA">
            <w:rPr>
              <w:rFonts w:ascii="Times New Roman" w:hAnsi="Times New Roman"/>
              <w:snapToGrid/>
              <w:color w:val="808080"/>
            </w:rPr>
            <w:t># of total individuals served</w:t>
          </w:r>
        </w:p>
      </w:docPartBody>
    </w:docPart>
    <w:docPart>
      <w:docPartPr>
        <w:name w:val="F34F590CC2204B1A8D9931110A72F1C4"/>
        <w:category>
          <w:name w:val="General"/>
          <w:gallery w:val="placeholder"/>
        </w:category>
        <w:types>
          <w:type w:val="bbPlcHdr"/>
        </w:types>
        <w:behaviors>
          <w:behavior w:val="content"/>
        </w:behaviors>
        <w:guid w:val="{ABA13757-18E5-4966-BF94-17DA162EA5AD}"/>
      </w:docPartPr>
      <w:docPartBody>
        <w:p w:rsidR="00C66A1C" w:rsidRDefault="007651FD" w:rsidP="007651FD">
          <w:pPr>
            <w:pStyle w:val="F34F590CC2204B1A8D9931110A72F1C41"/>
          </w:pPr>
          <w:r w:rsidRPr="00B773FA">
            <w:rPr>
              <w:rFonts w:ascii="Times New Roman" w:hAnsi="Times New Roman"/>
              <w:snapToGrid/>
              <w:color w:val="808080"/>
            </w:rPr>
            <w:t># of total individuals served</w:t>
          </w:r>
        </w:p>
      </w:docPartBody>
    </w:docPart>
    <w:docPart>
      <w:docPartPr>
        <w:name w:val="655905C473EF47AEBEC68EA2557FC222"/>
        <w:category>
          <w:name w:val="General"/>
          <w:gallery w:val="placeholder"/>
        </w:category>
        <w:types>
          <w:type w:val="bbPlcHdr"/>
        </w:types>
        <w:behaviors>
          <w:behavior w:val="content"/>
        </w:behaviors>
        <w:guid w:val="{FAD386FD-B73B-433A-9EE8-86FC0C44394F}"/>
      </w:docPartPr>
      <w:docPartBody>
        <w:p w:rsidR="00C66A1C" w:rsidRDefault="007651FD" w:rsidP="007651FD">
          <w:pPr>
            <w:pStyle w:val="655905C473EF47AEBEC68EA2557FC2221"/>
          </w:pPr>
          <w:r w:rsidRPr="00B773FA">
            <w:rPr>
              <w:rFonts w:ascii="Times New Roman" w:hAnsi="Times New Roman"/>
              <w:snapToGrid/>
              <w:color w:val="808080"/>
            </w:rPr>
            <w:t>Type in County.</w:t>
          </w:r>
        </w:p>
      </w:docPartBody>
    </w:docPart>
    <w:docPart>
      <w:docPartPr>
        <w:name w:val="6B3221DB1C4B4BA5AE95ACAADD30C37D"/>
        <w:category>
          <w:name w:val="General"/>
          <w:gallery w:val="placeholder"/>
        </w:category>
        <w:types>
          <w:type w:val="bbPlcHdr"/>
        </w:types>
        <w:behaviors>
          <w:behavior w:val="content"/>
        </w:behaviors>
        <w:guid w:val="{F730903F-C4EC-4745-996E-E4087EDA525E}"/>
      </w:docPartPr>
      <w:docPartBody>
        <w:p w:rsidR="00C66A1C" w:rsidRDefault="007651FD" w:rsidP="007651FD">
          <w:pPr>
            <w:pStyle w:val="6B3221DB1C4B4BA5AE95ACAADD30C37D1"/>
          </w:pPr>
          <w:r w:rsidRPr="00B773FA">
            <w:rPr>
              <w:rFonts w:ascii="Times New Roman" w:hAnsi="Times New Roman"/>
              <w:snapToGrid/>
              <w:color w:val="808080"/>
            </w:rPr>
            <w:t># of parties served</w:t>
          </w:r>
        </w:p>
      </w:docPartBody>
    </w:docPart>
    <w:docPart>
      <w:docPartPr>
        <w:name w:val="5B6AFE3A7D3846648B489AA3859092FC"/>
        <w:category>
          <w:name w:val="General"/>
          <w:gallery w:val="placeholder"/>
        </w:category>
        <w:types>
          <w:type w:val="bbPlcHdr"/>
        </w:types>
        <w:behaviors>
          <w:behavior w:val="content"/>
        </w:behaviors>
        <w:guid w:val="{A68630D9-C486-4624-A61A-3276D35007B8}"/>
      </w:docPartPr>
      <w:docPartBody>
        <w:p w:rsidR="00C66A1C" w:rsidRDefault="007651FD" w:rsidP="007651FD">
          <w:pPr>
            <w:pStyle w:val="5B6AFE3A7D3846648B489AA3859092FC1"/>
          </w:pPr>
          <w:r w:rsidRPr="00B773FA">
            <w:rPr>
              <w:rFonts w:ascii="Times New Roman" w:hAnsi="Times New Roman"/>
              <w:snapToGrid/>
              <w:color w:val="808080"/>
            </w:rPr>
            <w:t># of unduplicated individuals served.</w:t>
          </w:r>
        </w:p>
      </w:docPartBody>
    </w:docPart>
    <w:docPart>
      <w:docPartPr>
        <w:name w:val="9676D92FC1D14CCC904C1441EF31A8AB"/>
        <w:category>
          <w:name w:val="General"/>
          <w:gallery w:val="placeholder"/>
        </w:category>
        <w:types>
          <w:type w:val="bbPlcHdr"/>
        </w:types>
        <w:behaviors>
          <w:behavior w:val="content"/>
        </w:behaviors>
        <w:guid w:val="{0833DE21-9784-4829-82AE-7773074B920A}"/>
      </w:docPartPr>
      <w:docPartBody>
        <w:p w:rsidR="00C66A1C" w:rsidRDefault="007651FD" w:rsidP="007651FD">
          <w:pPr>
            <w:pStyle w:val="9676D92FC1D14CCC904C1441EF31A8AB1"/>
          </w:pPr>
          <w:r w:rsidRPr="00B773FA">
            <w:rPr>
              <w:rFonts w:ascii="Times New Roman" w:hAnsi="Times New Roman"/>
              <w:snapToGrid/>
              <w:color w:val="808080"/>
            </w:rPr>
            <w:t>Type in County.</w:t>
          </w:r>
        </w:p>
      </w:docPartBody>
    </w:docPart>
    <w:docPart>
      <w:docPartPr>
        <w:name w:val="AF263100C2914C4CBF62BF4AA74F6690"/>
        <w:category>
          <w:name w:val="General"/>
          <w:gallery w:val="placeholder"/>
        </w:category>
        <w:types>
          <w:type w:val="bbPlcHdr"/>
        </w:types>
        <w:behaviors>
          <w:behavior w:val="content"/>
        </w:behaviors>
        <w:guid w:val="{643FEA42-6B03-407F-A94C-0FD027F8E563}"/>
      </w:docPartPr>
      <w:docPartBody>
        <w:p w:rsidR="00C66A1C" w:rsidRDefault="007651FD" w:rsidP="007651FD">
          <w:pPr>
            <w:pStyle w:val="AF263100C2914C4CBF62BF4AA74F66901"/>
          </w:pPr>
          <w:r w:rsidRPr="00B773FA">
            <w:rPr>
              <w:rFonts w:ascii="Times New Roman" w:hAnsi="Times New Roman"/>
              <w:snapToGrid/>
              <w:color w:val="808080"/>
            </w:rPr>
            <w:t># of parties served</w:t>
          </w:r>
        </w:p>
      </w:docPartBody>
    </w:docPart>
    <w:docPart>
      <w:docPartPr>
        <w:name w:val="D2492C2945D54468BE7A6A8661703D35"/>
        <w:category>
          <w:name w:val="General"/>
          <w:gallery w:val="placeholder"/>
        </w:category>
        <w:types>
          <w:type w:val="bbPlcHdr"/>
        </w:types>
        <w:behaviors>
          <w:behavior w:val="content"/>
        </w:behaviors>
        <w:guid w:val="{E5D984FB-ED7D-4F24-961D-A4136BA85909}"/>
      </w:docPartPr>
      <w:docPartBody>
        <w:p w:rsidR="00C66A1C" w:rsidRDefault="007651FD" w:rsidP="007651FD">
          <w:pPr>
            <w:pStyle w:val="D2492C2945D54468BE7A6A8661703D351"/>
          </w:pPr>
          <w:r w:rsidRPr="00B773FA">
            <w:rPr>
              <w:rFonts w:ascii="Times New Roman" w:hAnsi="Times New Roman"/>
              <w:snapToGrid/>
              <w:color w:val="808080"/>
            </w:rPr>
            <w:t># of unduplicated individuals served.</w:t>
          </w:r>
        </w:p>
      </w:docPartBody>
    </w:docPart>
    <w:docPart>
      <w:docPartPr>
        <w:name w:val="B57B8782E86C471495C7678C3EC24E1E"/>
        <w:category>
          <w:name w:val="General"/>
          <w:gallery w:val="placeholder"/>
        </w:category>
        <w:types>
          <w:type w:val="bbPlcHdr"/>
        </w:types>
        <w:behaviors>
          <w:behavior w:val="content"/>
        </w:behaviors>
        <w:guid w:val="{CAA0F236-98F2-4B10-A501-FFC6400F1475}"/>
      </w:docPartPr>
      <w:docPartBody>
        <w:p w:rsidR="00C66A1C" w:rsidRDefault="007651FD" w:rsidP="007651FD">
          <w:pPr>
            <w:pStyle w:val="B57B8782E86C471495C7678C3EC24E1E1"/>
          </w:pPr>
          <w:r w:rsidRPr="00B773FA">
            <w:rPr>
              <w:rFonts w:ascii="Times New Roman" w:hAnsi="Times New Roman"/>
              <w:snapToGrid/>
              <w:color w:val="808080"/>
            </w:rPr>
            <w:t>Type in County.</w:t>
          </w:r>
        </w:p>
      </w:docPartBody>
    </w:docPart>
    <w:docPart>
      <w:docPartPr>
        <w:name w:val="FBB1833BD9A547568B846F07AE607664"/>
        <w:category>
          <w:name w:val="General"/>
          <w:gallery w:val="placeholder"/>
        </w:category>
        <w:types>
          <w:type w:val="bbPlcHdr"/>
        </w:types>
        <w:behaviors>
          <w:behavior w:val="content"/>
        </w:behaviors>
        <w:guid w:val="{8DFF52C7-9E0D-4FBF-A191-2487E942B88A}"/>
      </w:docPartPr>
      <w:docPartBody>
        <w:p w:rsidR="00C66A1C" w:rsidRDefault="007651FD" w:rsidP="007651FD">
          <w:pPr>
            <w:pStyle w:val="FBB1833BD9A547568B846F07AE6076641"/>
          </w:pPr>
          <w:r>
            <w:rPr>
              <w:rStyle w:val="PlaceholderText"/>
            </w:rPr>
            <w:t># of parties served</w:t>
          </w:r>
        </w:p>
      </w:docPartBody>
    </w:docPart>
    <w:docPart>
      <w:docPartPr>
        <w:name w:val="33D37254F4AA4E82B6C218127A338513"/>
        <w:category>
          <w:name w:val="General"/>
          <w:gallery w:val="placeholder"/>
        </w:category>
        <w:types>
          <w:type w:val="bbPlcHdr"/>
        </w:types>
        <w:behaviors>
          <w:behavior w:val="content"/>
        </w:behaviors>
        <w:guid w:val="{52E807D1-0D09-4296-83EA-44BCC8D29653}"/>
      </w:docPartPr>
      <w:docPartBody>
        <w:p w:rsidR="00C66A1C" w:rsidRDefault="007651FD" w:rsidP="007651FD">
          <w:pPr>
            <w:pStyle w:val="33D37254F4AA4E82B6C218127A3385131"/>
          </w:pPr>
          <w:r w:rsidRPr="00B773FA">
            <w:rPr>
              <w:rFonts w:ascii="Times New Roman" w:hAnsi="Times New Roman"/>
              <w:snapToGrid/>
              <w:color w:val="808080"/>
            </w:rPr>
            <w:t># of unduplicated individuals served.</w:t>
          </w:r>
        </w:p>
      </w:docPartBody>
    </w:docPart>
    <w:docPart>
      <w:docPartPr>
        <w:name w:val="52BEF7A1D219465CBDA7A83AC7E96B29"/>
        <w:category>
          <w:name w:val="General"/>
          <w:gallery w:val="placeholder"/>
        </w:category>
        <w:types>
          <w:type w:val="bbPlcHdr"/>
        </w:types>
        <w:behaviors>
          <w:behavior w:val="content"/>
        </w:behaviors>
        <w:guid w:val="{7D480DD3-4A18-4447-A2A1-06B19F72F521}"/>
      </w:docPartPr>
      <w:docPartBody>
        <w:p w:rsidR="00C66A1C" w:rsidRDefault="007651FD" w:rsidP="007651FD">
          <w:pPr>
            <w:pStyle w:val="52BEF7A1D219465CBDA7A83AC7E96B291"/>
          </w:pPr>
          <w:r w:rsidRPr="00B773FA">
            <w:rPr>
              <w:rFonts w:ascii="Times New Roman" w:hAnsi="Times New Roman"/>
              <w:snapToGrid/>
              <w:color w:val="808080"/>
            </w:rPr>
            <w:t>Type in County.</w:t>
          </w:r>
        </w:p>
      </w:docPartBody>
    </w:docPart>
    <w:docPart>
      <w:docPartPr>
        <w:name w:val="A147AE4E7EBC4636937A6334BFDAA963"/>
        <w:category>
          <w:name w:val="General"/>
          <w:gallery w:val="placeholder"/>
        </w:category>
        <w:types>
          <w:type w:val="bbPlcHdr"/>
        </w:types>
        <w:behaviors>
          <w:behavior w:val="content"/>
        </w:behaviors>
        <w:guid w:val="{6E0F2AAC-359C-484C-843F-AFECFFC50BBA}"/>
      </w:docPartPr>
      <w:docPartBody>
        <w:p w:rsidR="00C66A1C" w:rsidRDefault="007651FD" w:rsidP="007651FD">
          <w:pPr>
            <w:pStyle w:val="A147AE4E7EBC4636937A6334BFDAA9631"/>
          </w:pPr>
          <w:r w:rsidRPr="00B773FA">
            <w:rPr>
              <w:rFonts w:ascii="Times New Roman" w:hAnsi="Times New Roman"/>
              <w:snapToGrid/>
              <w:color w:val="808080"/>
            </w:rPr>
            <w:t># of parties served</w:t>
          </w:r>
        </w:p>
      </w:docPartBody>
    </w:docPart>
    <w:docPart>
      <w:docPartPr>
        <w:name w:val="B1B371E39C9945F4A2485DF7285D144E"/>
        <w:category>
          <w:name w:val="General"/>
          <w:gallery w:val="placeholder"/>
        </w:category>
        <w:types>
          <w:type w:val="bbPlcHdr"/>
        </w:types>
        <w:behaviors>
          <w:behavior w:val="content"/>
        </w:behaviors>
        <w:guid w:val="{FE447FE2-9094-4196-9184-02DD8A8016BC}"/>
      </w:docPartPr>
      <w:docPartBody>
        <w:p w:rsidR="00C66A1C" w:rsidRDefault="007651FD" w:rsidP="007651FD">
          <w:pPr>
            <w:pStyle w:val="B1B371E39C9945F4A2485DF7285D144E1"/>
          </w:pPr>
          <w:r w:rsidRPr="00B773FA">
            <w:rPr>
              <w:rFonts w:ascii="Times New Roman" w:hAnsi="Times New Roman"/>
              <w:snapToGrid/>
              <w:color w:val="808080"/>
            </w:rPr>
            <w:t># of unduplicated individuals served.</w:t>
          </w:r>
        </w:p>
      </w:docPartBody>
    </w:docPart>
    <w:docPart>
      <w:docPartPr>
        <w:name w:val="C01680063E0D42B592218199E82E490A"/>
        <w:category>
          <w:name w:val="General"/>
          <w:gallery w:val="placeholder"/>
        </w:category>
        <w:types>
          <w:type w:val="bbPlcHdr"/>
        </w:types>
        <w:behaviors>
          <w:behavior w:val="content"/>
        </w:behaviors>
        <w:guid w:val="{1F887C74-23AA-46D8-B525-E7C5A1A0C55A}"/>
      </w:docPartPr>
      <w:docPartBody>
        <w:p w:rsidR="00C66A1C" w:rsidRDefault="007651FD" w:rsidP="007651FD">
          <w:pPr>
            <w:pStyle w:val="C01680063E0D42B592218199E82E490A1"/>
          </w:pPr>
          <w:r w:rsidRPr="00B773FA">
            <w:rPr>
              <w:rFonts w:ascii="Times New Roman" w:hAnsi="Times New Roman"/>
              <w:snapToGrid/>
              <w:color w:val="808080"/>
            </w:rPr>
            <w:t>Type in County.</w:t>
          </w:r>
        </w:p>
      </w:docPartBody>
    </w:docPart>
    <w:docPart>
      <w:docPartPr>
        <w:name w:val="E8C370BBD34C4760AFF35905279E0331"/>
        <w:category>
          <w:name w:val="General"/>
          <w:gallery w:val="placeholder"/>
        </w:category>
        <w:types>
          <w:type w:val="bbPlcHdr"/>
        </w:types>
        <w:behaviors>
          <w:behavior w:val="content"/>
        </w:behaviors>
        <w:guid w:val="{FC3958B3-C656-4A33-B0E2-3B907911569C}"/>
      </w:docPartPr>
      <w:docPartBody>
        <w:p w:rsidR="00C66A1C" w:rsidRDefault="007651FD" w:rsidP="007651FD">
          <w:pPr>
            <w:pStyle w:val="E8C370BBD34C4760AFF35905279E03311"/>
          </w:pPr>
          <w:r w:rsidRPr="00B773FA">
            <w:rPr>
              <w:rFonts w:ascii="Times New Roman" w:hAnsi="Times New Roman"/>
              <w:snapToGrid/>
              <w:color w:val="808080"/>
            </w:rPr>
            <w:t># of parties served</w:t>
          </w:r>
        </w:p>
      </w:docPartBody>
    </w:docPart>
    <w:docPart>
      <w:docPartPr>
        <w:name w:val="EA98D3AA0B574AA385CF4C3929AEA2F5"/>
        <w:category>
          <w:name w:val="General"/>
          <w:gallery w:val="placeholder"/>
        </w:category>
        <w:types>
          <w:type w:val="bbPlcHdr"/>
        </w:types>
        <w:behaviors>
          <w:behavior w:val="content"/>
        </w:behaviors>
        <w:guid w:val="{48C0F05A-A9FA-42E9-BEDA-FFF21FCD3905}"/>
      </w:docPartPr>
      <w:docPartBody>
        <w:p w:rsidR="00C66A1C" w:rsidRDefault="007651FD" w:rsidP="007651FD">
          <w:pPr>
            <w:pStyle w:val="EA98D3AA0B574AA385CF4C3929AEA2F51"/>
          </w:pPr>
          <w:r w:rsidRPr="00B773FA">
            <w:rPr>
              <w:rFonts w:ascii="Times New Roman" w:hAnsi="Times New Roman"/>
              <w:snapToGrid/>
              <w:color w:val="808080"/>
            </w:rPr>
            <w:t># of unduplicated individuals served.</w:t>
          </w:r>
        </w:p>
      </w:docPartBody>
    </w:docPart>
    <w:docPart>
      <w:docPartPr>
        <w:name w:val="814755BB07B94C71945925AFE366B6D1"/>
        <w:category>
          <w:name w:val="General"/>
          <w:gallery w:val="placeholder"/>
        </w:category>
        <w:types>
          <w:type w:val="bbPlcHdr"/>
        </w:types>
        <w:behaviors>
          <w:behavior w:val="content"/>
        </w:behaviors>
        <w:guid w:val="{A774297E-67E6-40EB-AD67-228F537A926E}"/>
      </w:docPartPr>
      <w:docPartBody>
        <w:p w:rsidR="00C66A1C" w:rsidRDefault="007651FD" w:rsidP="007651FD">
          <w:pPr>
            <w:pStyle w:val="814755BB07B94C71945925AFE366B6D11"/>
          </w:pPr>
          <w:r w:rsidRPr="00B773FA">
            <w:rPr>
              <w:rFonts w:ascii="Times New Roman" w:hAnsi="Times New Roman"/>
              <w:snapToGrid/>
              <w:color w:val="808080"/>
            </w:rPr>
            <w:t>Type in County.</w:t>
          </w:r>
        </w:p>
      </w:docPartBody>
    </w:docPart>
    <w:docPart>
      <w:docPartPr>
        <w:name w:val="D212B25DE7B346DF9A74190A5916516B"/>
        <w:category>
          <w:name w:val="General"/>
          <w:gallery w:val="placeholder"/>
        </w:category>
        <w:types>
          <w:type w:val="bbPlcHdr"/>
        </w:types>
        <w:behaviors>
          <w:behavior w:val="content"/>
        </w:behaviors>
        <w:guid w:val="{50C15B5D-8263-4907-A4A6-C3B09AC8DEE5}"/>
      </w:docPartPr>
      <w:docPartBody>
        <w:p w:rsidR="00C66A1C" w:rsidRDefault="007651FD" w:rsidP="007651FD">
          <w:pPr>
            <w:pStyle w:val="D212B25DE7B346DF9A74190A5916516B1"/>
          </w:pPr>
          <w:r w:rsidRPr="00B773FA">
            <w:rPr>
              <w:rFonts w:ascii="Times New Roman" w:hAnsi="Times New Roman"/>
              <w:snapToGrid/>
              <w:color w:val="808080"/>
            </w:rPr>
            <w:t># of parties served</w:t>
          </w:r>
        </w:p>
      </w:docPartBody>
    </w:docPart>
    <w:docPart>
      <w:docPartPr>
        <w:name w:val="D6D2E73AE2104C5FAECF6FCBBD771F38"/>
        <w:category>
          <w:name w:val="General"/>
          <w:gallery w:val="placeholder"/>
        </w:category>
        <w:types>
          <w:type w:val="bbPlcHdr"/>
        </w:types>
        <w:behaviors>
          <w:behavior w:val="content"/>
        </w:behaviors>
        <w:guid w:val="{9C6F8157-1F8B-4993-B557-EA4BBA2BAE6E}"/>
      </w:docPartPr>
      <w:docPartBody>
        <w:p w:rsidR="00C66A1C" w:rsidRDefault="007651FD" w:rsidP="007651FD">
          <w:pPr>
            <w:pStyle w:val="D6D2E73AE2104C5FAECF6FCBBD771F381"/>
          </w:pPr>
          <w:r w:rsidRPr="00B773FA">
            <w:rPr>
              <w:rFonts w:ascii="Times New Roman" w:hAnsi="Times New Roman"/>
              <w:snapToGrid/>
              <w:color w:val="808080"/>
            </w:rPr>
            <w:t># of unduplicated individuals served.</w:t>
          </w:r>
        </w:p>
      </w:docPartBody>
    </w:docPart>
    <w:docPart>
      <w:docPartPr>
        <w:name w:val="42314EAB24604EC7B0E6370B1FA67AC7"/>
        <w:category>
          <w:name w:val="General"/>
          <w:gallery w:val="placeholder"/>
        </w:category>
        <w:types>
          <w:type w:val="bbPlcHdr"/>
        </w:types>
        <w:behaviors>
          <w:behavior w:val="content"/>
        </w:behaviors>
        <w:guid w:val="{9505955A-0FFC-4599-A41F-487FAE981D39}"/>
      </w:docPartPr>
      <w:docPartBody>
        <w:p w:rsidR="00C66A1C" w:rsidRDefault="007651FD" w:rsidP="007651FD">
          <w:pPr>
            <w:pStyle w:val="42314EAB24604EC7B0E6370B1FA67AC71"/>
          </w:pPr>
          <w:r w:rsidRPr="00B773FA">
            <w:rPr>
              <w:rFonts w:ascii="Times New Roman" w:hAnsi="Times New Roman"/>
              <w:snapToGrid/>
              <w:color w:val="808080"/>
            </w:rPr>
            <w:t>Type in County.</w:t>
          </w:r>
        </w:p>
      </w:docPartBody>
    </w:docPart>
    <w:docPart>
      <w:docPartPr>
        <w:name w:val="52A373717286410A9F9438851196C3E9"/>
        <w:category>
          <w:name w:val="General"/>
          <w:gallery w:val="placeholder"/>
        </w:category>
        <w:types>
          <w:type w:val="bbPlcHdr"/>
        </w:types>
        <w:behaviors>
          <w:behavior w:val="content"/>
        </w:behaviors>
        <w:guid w:val="{861AD442-A129-4C60-ABC0-8D8129F04ADA}"/>
      </w:docPartPr>
      <w:docPartBody>
        <w:p w:rsidR="00C66A1C" w:rsidRDefault="007651FD" w:rsidP="007651FD">
          <w:pPr>
            <w:pStyle w:val="52A373717286410A9F9438851196C3E91"/>
          </w:pPr>
          <w:r w:rsidRPr="00B773FA">
            <w:rPr>
              <w:rFonts w:ascii="Times New Roman" w:hAnsi="Times New Roman"/>
              <w:snapToGrid/>
              <w:color w:val="808080"/>
            </w:rPr>
            <w:t># of parties served</w:t>
          </w:r>
        </w:p>
      </w:docPartBody>
    </w:docPart>
    <w:docPart>
      <w:docPartPr>
        <w:name w:val="EA6C5BC02C0D452EBBB53D735AA78AD8"/>
        <w:category>
          <w:name w:val="General"/>
          <w:gallery w:val="placeholder"/>
        </w:category>
        <w:types>
          <w:type w:val="bbPlcHdr"/>
        </w:types>
        <w:behaviors>
          <w:behavior w:val="content"/>
        </w:behaviors>
        <w:guid w:val="{F8B32A59-7E07-48B8-BF27-2C066EFBEBD6}"/>
      </w:docPartPr>
      <w:docPartBody>
        <w:p w:rsidR="00C66A1C" w:rsidRDefault="007651FD" w:rsidP="007651FD">
          <w:pPr>
            <w:pStyle w:val="EA6C5BC02C0D452EBBB53D735AA78AD81"/>
          </w:pPr>
          <w:r w:rsidRPr="00B773FA">
            <w:rPr>
              <w:rFonts w:ascii="Times New Roman" w:hAnsi="Times New Roman"/>
              <w:snapToGrid/>
              <w:color w:val="808080"/>
            </w:rPr>
            <w:t># of unduplicated individuals served.</w:t>
          </w:r>
        </w:p>
      </w:docPartBody>
    </w:docPart>
    <w:docPart>
      <w:docPartPr>
        <w:name w:val="A18284A6008F45A48AC1F90464E510D9"/>
        <w:category>
          <w:name w:val="General"/>
          <w:gallery w:val="placeholder"/>
        </w:category>
        <w:types>
          <w:type w:val="bbPlcHdr"/>
        </w:types>
        <w:behaviors>
          <w:behavior w:val="content"/>
        </w:behaviors>
        <w:guid w:val="{B06222B8-F8B5-4A07-A0F1-49C076924246}"/>
      </w:docPartPr>
      <w:docPartBody>
        <w:p w:rsidR="008937D5" w:rsidRDefault="007651FD" w:rsidP="007651FD">
          <w:pPr>
            <w:pStyle w:val="A18284A6008F45A48AC1F90464E510D91"/>
          </w:pPr>
          <w:r w:rsidRPr="00E04B36">
            <w:rPr>
              <w:rFonts w:ascii="Times New Roman" w:hAnsi="Times New Roman"/>
              <w:snapToGrid/>
              <w:color w:val="808080"/>
            </w:rPr>
            <w:t># of other (specify).</w:t>
          </w:r>
        </w:p>
      </w:docPartBody>
    </w:docPart>
    <w:docPart>
      <w:docPartPr>
        <w:name w:val="F433B27E18BD41248AB82822F5736527"/>
        <w:category>
          <w:name w:val="General"/>
          <w:gallery w:val="placeholder"/>
        </w:category>
        <w:types>
          <w:type w:val="bbPlcHdr"/>
        </w:types>
        <w:behaviors>
          <w:behavior w:val="content"/>
        </w:behaviors>
        <w:guid w:val="{EDF6C789-4817-40B0-A86C-8C01E3444C9F}"/>
      </w:docPartPr>
      <w:docPartBody>
        <w:p w:rsidR="008937D5" w:rsidRDefault="007651FD" w:rsidP="007651FD">
          <w:pPr>
            <w:pStyle w:val="F433B27E18BD41248AB82822F57365271"/>
          </w:pPr>
          <w:r w:rsidRPr="00B773FA">
            <w:rPr>
              <w:rFonts w:ascii="Times New Roman" w:hAnsi="Times New Roman"/>
              <w:snapToGrid/>
              <w:color w:val="808080"/>
            </w:rPr>
            <w:t>Type in County.</w:t>
          </w:r>
        </w:p>
      </w:docPartBody>
    </w:docPart>
    <w:docPart>
      <w:docPartPr>
        <w:name w:val="1481359F9882410F97CD3762CA5BC165"/>
        <w:category>
          <w:name w:val="General"/>
          <w:gallery w:val="placeholder"/>
        </w:category>
        <w:types>
          <w:type w:val="bbPlcHdr"/>
        </w:types>
        <w:behaviors>
          <w:behavior w:val="content"/>
        </w:behaviors>
        <w:guid w:val="{4EEF8E3D-873A-4685-BC51-2F6025BE200C}"/>
      </w:docPartPr>
      <w:docPartBody>
        <w:p w:rsidR="008937D5" w:rsidRDefault="007651FD" w:rsidP="007651FD">
          <w:pPr>
            <w:pStyle w:val="1481359F9882410F97CD3762CA5BC1651"/>
          </w:pPr>
          <w:r w:rsidRPr="00B773FA">
            <w:rPr>
              <w:rFonts w:ascii="Times New Roman" w:hAnsi="Times New Roman"/>
              <w:snapToGrid/>
              <w:color w:val="808080"/>
            </w:rPr>
            <w:t>Type in County.</w:t>
          </w:r>
        </w:p>
      </w:docPartBody>
    </w:docPart>
    <w:docPart>
      <w:docPartPr>
        <w:name w:val="CEDFD6A3693F40F5A5F6FEA700FEFE8B"/>
        <w:category>
          <w:name w:val="General"/>
          <w:gallery w:val="placeholder"/>
        </w:category>
        <w:types>
          <w:type w:val="bbPlcHdr"/>
        </w:types>
        <w:behaviors>
          <w:behavior w:val="content"/>
        </w:behaviors>
        <w:guid w:val="{32FB20CD-5E5B-4F2E-B9E2-006F6B44057C}"/>
      </w:docPartPr>
      <w:docPartBody>
        <w:p w:rsidR="008937D5" w:rsidRDefault="007651FD" w:rsidP="007651FD">
          <w:pPr>
            <w:pStyle w:val="CEDFD6A3693F40F5A5F6FEA700FEFE8B1"/>
          </w:pPr>
          <w:r w:rsidRPr="00B773FA">
            <w:rPr>
              <w:rFonts w:ascii="Times New Roman" w:hAnsi="Times New Roman"/>
              <w:snapToGrid/>
              <w:color w:val="808080"/>
            </w:rPr>
            <w:t>Type in County.</w:t>
          </w:r>
        </w:p>
      </w:docPartBody>
    </w:docPart>
    <w:docPart>
      <w:docPartPr>
        <w:name w:val="F9203251772142468963A1B4057A5054"/>
        <w:category>
          <w:name w:val="General"/>
          <w:gallery w:val="placeholder"/>
        </w:category>
        <w:types>
          <w:type w:val="bbPlcHdr"/>
        </w:types>
        <w:behaviors>
          <w:behavior w:val="content"/>
        </w:behaviors>
        <w:guid w:val="{6C17A8CE-8B0F-4C22-A3FF-BEC1361017DF}"/>
      </w:docPartPr>
      <w:docPartBody>
        <w:p w:rsidR="008937D5" w:rsidRDefault="007651FD" w:rsidP="007651FD">
          <w:pPr>
            <w:pStyle w:val="F9203251772142468963A1B4057A50541"/>
          </w:pPr>
          <w:r w:rsidRPr="00B773FA">
            <w:rPr>
              <w:rFonts w:ascii="Times New Roman" w:hAnsi="Times New Roman"/>
              <w:snapToGrid/>
              <w:color w:val="808080"/>
            </w:rPr>
            <w:t># of parties served</w:t>
          </w:r>
        </w:p>
      </w:docPartBody>
    </w:docPart>
    <w:docPart>
      <w:docPartPr>
        <w:name w:val="5504D895C1F94E3C91F02F129DBC2F7B"/>
        <w:category>
          <w:name w:val="General"/>
          <w:gallery w:val="placeholder"/>
        </w:category>
        <w:types>
          <w:type w:val="bbPlcHdr"/>
        </w:types>
        <w:behaviors>
          <w:behavior w:val="content"/>
        </w:behaviors>
        <w:guid w:val="{7DFF0FBD-2F63-4D2B-BA4F-4B423D7E2220}"/>
      </w:docPartPr>
      <w:docPartBody>
        <w:p w:rsidR="008937D5" w:rsidRDefault="007651FD" w:rsidP="007651FD">
          <w:pPr>
            <w:pStyle w:val="5504D895C1F94E3C91F02F129DBC2F7B1"/>
          </w:pPr>
          <w:r w:rsidRPr="00B773FA">
            <w:rPr>
              <w:rFonts w:ascii="Times New Roman" w:hAnsi="Times New Roman"/>
              <w:snapToGrid/>
              <w:color w:val="808080"/>
            </w:rPr>
            <w:t># of parties served</w:t>
          </w:r>
        </w:p>
      </w:docPartBody>
    </w:docPart>
    <w:docPart>
      <w:docPartPr>
        <w:name w:val="8B88D11E03DF424BAE5D4C284CEC7761"/>
        <w:category>
          <w:name w:val="General"/>
          <w:gallery w:val="placeholder"/>
        </w:category>
        <w:types>
          <w:type w:val="bbPlcHdr"/>
        </w:types>
        <w:behaviors>
          <w:behavior w:val="content"/>
        </w:behaviors>
        <w:guid w:val="{C5D1B094-102F-48BC-825B-982BB5E8B164}"/>
      </w:docPartPr>
      <w:docPartBody>
        <w:p w:rsidR="008937D5" w:rsidRDefault="007651FD" w:rsidP="007651FD">
          <w:pPr>
            <w:pStyle w:val="8B88D11E03DF424BAE5D4C284CEC77611"/>
          </w:pPr>
          <w:r w:rsidRPr="00B773FA">
            <w:rPr>
              <w:rFonts w:ascii="Times New Roman" w:hAnsi="Times New Roman"/>
              <w:snapToGrid/>
              <w:color w:val="808080"/>
            </w:rPr>
            <w:t># of parties served</w:t>
          </w:r>
        </w:p>
      </w:docPartBody>
    </w:docPart>
    <w:docPart>
      <w:docPartPr>
        <w:name w:val="981D8DB865B74ADCA24F16647660BEBC"/>
        <w:category>
          <w:name w:val="General"/>
          <w:gallery w:val="placeholder"/>
        </w:category>
        <w:types>
          <w:type w:val="bbPlcHdr"/>
        </w:types>
        <w:behaviors>
          <w:behavior w:val="content"/>
        </w:behaviors>
        <w:guid w:val="{85C9C3F8-045B-458F-BFEB-AE2C508426FB}"/>
      </w:docPartPr>
      <w:docPartBody>
        <w:p w:rsidR="008937D5" w:rsidRDefault="007651FD" w:rsidP="007651FD">
          <w:pPr>
            <w:pStyle w:val="981D8DB865B74ADCA24F16647660BEBC1"/>
          </w:pPr>
          <w:r w:rsidRPr="00B773FA">
            <w:rPr>
              <w:rFonts w:ascii="Times New Roman" w:hAnsi="Times New Roman"/>
              <w:snapToGrid/>
              <w:color w:val="808080"/>
            </w:rPr>
            <w:t># of unduplicated individuals served.</w:t>
          </w:r>
        </w:p>
      </w:docPartBody>
    </w:docPart>
    <w:docPart>
      <w:docPartPr>
        <w:name w:val="75E229C277A74F48A7BC0E2239186C0C"/>
        <w:category>
          <w:name w:val="General"/>
          <w:gallery w:val="placeholder"/>
        </w:category>
        <w:types>
          <w:type w:val="bbPlcHdr"/>
        </w:types>
        <w:behaviors>
          <w:behavior w:val="content"/>
        </w:behaviors>
        <w:guid w:val="{55C964CC-360F-4195-B1D9-2C184D1A2A43}"/>
      </w:docPartPr>
      <w:docPartBody>
        <w:p w:rsidR="008937D5" w:rsidRDefault="007651FD" w:rsidP="007651FD">
          <w:pPr>
            <w:pStyle w:val="75E229C277A74F48A7BC0E2239186C0C1"/>
          </w:pPr>
          <w:r w:rsidRPr="00B773FA">
            <w:rPr>
              <w:rFonts w:ascii="Times New Roman" w:hAnsi="Times New Roman"/>
              <w:snapToGrid/>
              <w:color w:val="808080"/>
            </w:rPr>
            <w:t># of unduplicated individuals served.</w:t>
          </w:r>
        </w:p>
      </w:docPartBody>
    </w:docPart>
    <w:docPart>
      <w:docPartPr>
        <w:name w:val="1316E64B76B641049220E7A2A1295156"/>
        <w:category>
          <w:name w:val="General"/>
          <w:gallery w:val="placeholder"/>
        </w:category>
        <w:types>
          <w:type w:val="bbPlcHdr"/>
        </w:types>
        <w:behaviors>
          <w:behavior w:val="content"/>
        </w:behaviors>
        <w:guid w:val="{B56C9198-A292-4EC3-B8B6-66EC5FCC0000}"/>
      </w:docPartPr>
      <w:docPartBody>
        <w:p w:rsidR="008937D5" w:rsidRDefault="007651FD" w:rsidP="007651FD">
          <w:pPr>
            <w:pStyle w:val="1316E64B76B641049220E7A2A12951561"/>
          </w:pPr>
          <w:r w:rsidRPr="00B773FA">
            <w:rPr>
              <w:rFonts w:ascii="Times New Roman" w:hAnsi="Times New Roman"/>
              <w:snapToGrid/>
              <w:color w:val="808080"/>
            </w:rPr>
            <w:t># of unduplicated individuals served.</w:t>
          </w:r>
        </w:p>
      </w:docPartBody>
    </w:docPart>
    <w:docPart>
      <w:docPartPr>
        <w:name w:val="C44A8DA5875549CDB29EBDEB1260F86D"/>
        <w:category>
          <w:name w:val="General"/>
          <w:gallery w:val="placeholder"/>
        </w:category>
        <w:types>
          <w:type w:val="bbPlcHdr"/>
        </w:types>
        <w:behaviors>
          <w:behavior w:val="content"/>
        </w:behaviors>
        <w:guid w:val="{FCBA5F94-D674-45D9-904D-CCE8723889E5}"/>
      </w:docPartPr>
      <w:docPartBody>
        <w:p w:rsidR="008937D5" w:rsidRDefault="007651FD" w:rsidP="007651FD">
          <w:pPr>
            <w:pStyle w:val="C44A8DA5875549CDB29EBDEB1260F86D1"/>
          </w:pPr>
          <w:r w:rsidRPr="00E04B36">
            <w:rPr>
              <w:rFonts w:ascii="Times New Roman" w:hAnsi="Times New Roman"/>
              <w:snapToGrid/>
              <w:color w:val="808080"/>
            </w:rPr>
            <w:t># of other government.</w:t>
          </w:r>
        </w:p>
      </w:docPartBody>
    </w:docPart>
    <w:docPart>
      <w:docPartPr>
        <w:name w:val="8DE51336742341B4BE8BF9DD3E424A00"/>
        <w:category>
          <w:name w:val="General"/>
          <w:gallery w:val="placeholder"/>
        </w:category>
        <w:types>
          <w:type w:val="bbPlcHdr"/>
        </w:types>
        <w:behaviors>
          <w:behavior w:val="content"/>
        </w:behaviors>
        <w:guid w:val="{C56081F1-3049-4E40-9B81-A3DA219B44FE}"/>
      </w:docPartPr>
      <w:docPartBody>
        <w:p w:rsidR="008937D5" w:rsidRDefault="007651FD" w:rsidP="007651FD">
          <w:pPr>
            <w:pStyle w:val="8DE51336742341B4BE8BF9DD3E424A001"/>
          </w:pPr>
          <w:r w:rsidRPr="00E04B36">
            <w:rPr>
              <w:rFonts w:ascii="Times New Roman" w:hAnsi="Times New Roman"/>
              <w:snapToGrid/>
              <w:color w:val="808080"/>
            </w:rPr>
            <w:t># of self-referral.</w:t>
          </w:r>
        </w:p>
      </w:docPartBody>
    </w:docPart>
    <w:docPart>
      <w:docPartPr>
        <w:name w:val="49DF53749E4D4A7C92D6D6CEDD04DC89"/>
        <w:category>
          <w:name w:val="General"/>
          <w:gallery w:val="placeholder"/>
        </w:category>
        <w:types>
          <w:type w:val="bbPlcHdr"/>
        </w:types>
        <w:behaviors>
          <w:behavior w:val="content"/>
        </w:behaviors>
        <w:guid w:val="{F41406BC-155B-40C3-A6DF-00E844EF0585}"/>
      </w:docPartPr>
      <w:docPartBody>
        <w:p w:rsidR="008937D5" w:rsidRDefault="007651FD" w:rsidP="007651FD">
          <w:pPr>
            <w:pStyle w:val="49DF53749E4D4A7C92D6D6CEDD04DC891"/>
          </w:pPr>
          <w:r w:rsidRPr="00E04B36">
            <w:rPr>
              <w:rFonts w:ascii="Times New Roman" w:hAnsi="Times New Roman"/>
              <w:snapToGrid/>
              <w:color w:val="808080"/>
            </w:rPr>
            <w:t># of other (specify).</w:t>
          </w:r>
        </w:p>
      </w:docPartBody>
    </w:docPart>
    <w:docPart>
      <w:docPartPr>
        <w:name w:val="8C585903E24C4BC7BCB9A60303C05BBA"/>
        <w:category>
          <w:name w:val="General"/>
          <w:gallery w:val="placeholder"/>
        </w:category>
        <w:types>
          <w:type w:val="bbPlcHdr"/>
        </w:types>
        <w:behaviors>
          <w:behavior w:val="content"/>
        </w:behaviors>
        <w:guid w:val="{66BB75F4-C1CF-4A46-9C62-64FB35C6B2DC}"/>
      </w:docPartPr>
      <w:docPartBody>
        <w:p w:rsidR="008937D5" w:rsidRDefault="007651FD" w:rsidP="007651FD">
          <w:pPr>
            <w:pStyle w:val="8C585903E24C4BC7BCB9A60303C05BBA"/>
          </w:pPr>
          <w:r w:rsidRPr="00B773FA">
            <w:rPr>
              <w:rFonts w:ascii="Times New Roman" w:hAnsi="Times New Roman"/>
              <w:color w:val="808080"/>
            </w:rPr>
            <w:t># of parties served</w:t>
          </w:r>
        </w:p>
      </w:docPartBody>
    </w:docPart>
    <w:docPart>
      <w:docPartPr>
        <w:name w:val="DefaultPlaceholder_1081868578"/>
        <w:category>
          <w:name w:val="General"/>
          <w:gallery w:val="placeholder"/>
        </w:category>
        <w:types>
          <w:type w:val="bbPlcHdr"/>
        </w:types>
        <w:behaviors>
          <w:behavior w:val="content"/>
        </w:behaviors>
        <w:guid w:val="{C9DE3B58-44A8-4B22-B8C0-FA2DDF58FDCB}"/>
      </w:docPartPr>
      <w:docPartBody>
        <w:p w:rsidR="008937D5" w:rsidRDefault="007651FD">
          <w:r w:rsidRPr="00C93C2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1C"/>
    <w:rsid w:val="007651FD"/>
    <w:rsid w:val="008937D5"/>
    <w:rsid w:val="00C6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1FD"/>
    <w:rPr>
      <w:color w:val="808080"/>
    </w:rPr>
  </w:style>
  <w:style w:type="paragraph" w:customStyle="1" w:styleId="2D98ECBB4FD44B2DBCB8FB7342809076">
    <w:name w:val="2D98ECBB4FD44B2DBCB8FB7342809076"/>
    <w:rsid w:val="00C66A1C"/>
  </w:style>
  <w:style w:type="paragraph" w:customStyle="1" w:styleId="516D06363B8A4717A08FA002279C23A5">
    <w:name w:val="516D06363B8A4717A08FA002279C23A5"/>
    <w:rsid w:val="00C66A1C"/>
  </w:style>
  <w:style w:type="paragraph" w:customStyle="1" w:styleId="0A02302E86C548EC8BEA971AFB76F2CE">
    <w:name w:val="0A02302E86C548EC8BEA971AFB76F2CE"/>
    <w:rsid w:val="00C66A1C"/>
  </w:style>
  <w:style w:type="paragraph" w:customStyle="1" w:styleId="9D815414803E464E9D9D5E58C83BDAEB">
    <w:name w:val="9D815414803E464E9D9D5E58C83BDAEB"/>
    <w:rsid w:val="00C66A1C"/>
  </w:style>
  <w:style w:type="paragraph" w:customStyle="1" w:styleId="872B7EA38D2B4CEA88B581C990E14D78">
    <w:name w:val="872B7EA38D2B4CEA88B581C990E14D78"/>
    <w:rsid w:val="00C66A1C"/>
  </w:style>
  <w:style w:type="paragraph" w:customStyle="1" w:styleId="5ED06F47468145A99C28072FB11D7E0F">
    <w:name w:val="5ED06F47468145A99C28072FB11D7E0F"/>
    <w:rsid w:val="00C66A1C"/>
  </w:style>
  <w:style w:type="paragraph" w:customStyle="1" w:styleId="3221C1E9D9B44142A5D153393730E4E1">
    <w:name w:val="3221C1E9D9B44142A5D153393730E4E1"/>
    <w:rsid w:val="00C66A1C"/>
  </w:style>
  <w:style w:type="paragraph" w:customStyle="1" w:styleId="A6941BCD1839473F8D20A61092468AF0">
    <w:name w:val="A6941BCD1839473F8D20A61092468AF0"/>
    <w:rsid w:val="00C66A1C"/>
  </w:style>
  <w:style w:type="paragraph" w:customStyle="1" w:styleId="6550AC2F00AD496B877CC3CED56DDB84">
    <w:name w:val="6550AC2F00AD496B877CC3CED56DDB84"/>
    <w:rsid w:val="00C66A1C"/>
  </w:style>
  <w:style w:type="paragraph" w:customStyle="1" w:styleId="AF5CCF987ACC48539212ECE7535DF922">
    <w:name w:val="AF5CCF987ACC48539212ECE7535DF922"/>
    <w:rsid w:val="00C66A1C"/>
  </w:style>
  <w:style w:type="paragraph" w:customStyle="1" w:styleId="1F518F87B3D345B1A18D4AA4FADA6C29">
    <w:name w:val="1F518F87B3D345B1A18D4AA4FADA6C29"/>
    <w:rsid w:val="00C66A1C"/>
  </w:style>
  <w:style w:type="paragraph" w:customStyle="1" w:styleId="4E06C0D8E16E40D5A5C3574179C8C947">
    <w:name w:val="4E06C0D8E16E40D5A5C3574179C8C947"/>
    <w:rsid w:val="00C66A1C"/>
  </w:style>
  <w:style w:type="paragraph" w:customStyle="1" w:styleId="BEA244B37ABD49058CD08830AB452A2B">
    <w:name w:val="BEA244B37ABD49058CD08830AB452A2B"/>
    <w:rsid w:val="00C66A1C"/>
  </w:style>
  <w:style w:type="paragraph" w:customStyle="1" w:styleId="9805BDA1B7BB4244B7F373C8FF39C60C">
    <w:name w:val="9805BDA1B7BB4244B7F373C8FF39C60C"/>
    <w:rsid w:val="00C66A1C"/>
  </w:style>
  <w:style w:type="paragraph" w:customStyle="1" w:styleId="D910E0921A224BCC8A6F51248CDF7299">
    <w:name w:val="D910E0921A224BCC8A6F51248CDF7299"/>
    <w:rsid w:val="00C66A1C"/>
  </w:style>
  <w:style w:type="paragraph" w:customStyle="1" w:styleId="E7023C7760E14158986CCB4EF443F4D3">
    <w:name w:val="E7023C7760E14158986CCB4EF443F4D3"/>
    <w:rsid w:val="00C66A1C"/>
  </w:style>
  <w:style w:type="paragraph" w:customStyle="1" w:styleId="FCC2867F977B4258B53BD4F942356A9F">
    <w:name w:val="FCC2867F977B4258B53BD4F942356A9F"/>
    <w:rsid w:val="00C66A1C"/>
  </w:style>
  <w:style w:type="paragraph" w:customStyle="1" w:styleId="7706C3BFCE294782A56512F2D053038A">
    <w:name w:val="7706C3BFCE294782A56512F2D053038A"/>
    <w:rsid w:val="00C66A1C"/>
  </w:style>
  <w:style w:type="paragraph" w:customStyle="1" w:styleId="782F4AD1B1814A30AC8556679E8A25FE">
    <w:name w:val="782F4AD1B1814A30AC8556679E8A25FE"/>
    <w:rsid w:val="00C66A1C"/>
  </w:style>
  <w:style w:type="paragraph" w:customStyle="1" w:styleId="67F5B63764F84D61BB08D0535E9F7F14">
    <w:name w:val="67F5B63764F84D61BB08D0535E9F7F14"/>
    <w:rsid w:val="00C66A1C"/>
  </w:style>
  <w:style w:type="paragraph" w:customStyle="1" w:styleId="0BDC604948044C769E3B63CC32180013">
    <w:name w:val="0BDC604948044C769E3B63CC32180013"/>
    <w:rsid w:val="00C66A1C"/>
  </w:style>
  <w:style w:type="paragraph" w:customStyle="1" w:styleId="8C99D0F3960C4B65A063B2B8582B9A56">
    <w:name w:val="8C99D0F3960C4B65A063B2B8582B9A56"/>
    <w:rsid w:val="00C66A1C"/>
  </w:style>
  <w:style w:type="paragraph" w:customStyle="1" w:styleId="B47CF95D1777433AB1C3C7DE6A84AE84">
    <w:name w:val="B47CF95D1777433AB1C3C7DE6A84AE84"/>
    <w:rsid w:val="00C66A1C"/>
  </w:style>
  <w:style w:type="paragraph" w:customStyle="1" w:styleId="76C25130352F440DBA63CC8341AD1E41">
    <w:name w:val="76C25130352F440DBA63CC8341AD1E41"/>
    <w:rsid w:val="00C66A1C"/>
  </w:style>
  <w:style w:type="paragraph" w:customStyle="1" w:styleId="7B0FE081654A466CA5FD96BA4EC3E5B6">
    <w:name w:val="7B0FE081654A466CA5FD96BA4EC3E5B6"/>
    <w:rsid w:val="00C66A1C"/>
  </w:style>
  <w:style w:type="paragraph" w:customStyle="1" w:styleId="28AF2B7D8A504162AE8A75BA7A7AB27B">
    <w:name w:val="28AF2B7D8A504162AE8A75BA7A7AB27B"/>
    <w:rsid w:val="00C66A1C"/>
  </w:style>
  <w:style w:type="paragraph" w:customStyle="1" w:styleId="0DDAC6AA74A94ECBBFE3BA7348543147">
    <w:name w:val="0DDAC6AA74A94ECBBFE3BA7348543147"/>
    <w:rsid w:val="00C66A1C"/>
  </w:style>
  <w:style w:type="paragraph" w:customStyle="1" w:styleId="097DB0FC9B6146E0A162350749B4C697">
    <w:name w:val="097DB0FC9B6146E0A162350749B4C697"/>
    <w:rsid w:val="00C66A1C"/>
  </w:style>
  <w:style w:type="paragraph" w:customStyle="1" w:styleId="3999E0DF5F5D4F0FAE8548CDDC4ACB94">
    <w:name w:val="3999E0DF5F5D4F0FAE8548CDDC4ACB94"/>
    <w:rsid w:val="00C66A1C"/>
  </w:style>
  <w:style w:type="paragraph" w:customStyle="1" w:styleId="6B93AFCA931B48DA9974FD54C7CCB02F">
    <w:name w:val="6B93AFCA931B48DA9974FD54C7CCB02F"/>
    <w:rsid w:val="00C66A1C"/>
  </w:style>
  <w:style w:type="paragraph" w:customStyle="1" w:styleId="E814CCF69D44405EB7E958E5686FBE0A">
    <w:name w:val="E814CCF69D44405EB7E958E5686FBE0A"/>
    <w:rsid w:val="00C66A1C"/>
  </w:style>
  <w:style w:type="paragraph" w:customStyle="1" w:styleId="EC527F365CAF490B8F21A7BBC7C834EF">
    <w:name w:val="EC527F365CAF490B8F21A7BBC7C834EF"/>
    <w:rsid w:val="00C66A1C"/>
  </w:style>
  <w:style w:type="paragraph" w:customStyle="1" w:styleId="C99C829692BC4012B585BA212857F7B8">
    <w:name w:val="C99C829692BC4012B585BA212857F7B8"/>
    <w:rsid w:val="00C66A1C"/>
  </w:style>
  <w:style w:type="paragraph" w:customStyle="1" w:styleId="9F92C2D343E4489986D46F4F748CDCBE">
    <w:name w:val="9F92C2D343E4489986D46F4F748CDCBE"/>
    <w:rsid w:val="00C66A1C"/>
  </w:style>
  <w:style w:type="paragraph" w:customStyle="1" w:styleId="C2A1BB77170D427BBC4B314A5EBE1B93">
    <w:name w:val="C2A1BB77170D427BBC4B314A5EBE1B93"/>
    <w:rsid w:val="00C66A1C"/>
  </w:style>
  <w:style w:type="paragraph" w:customStyle="1" w:styleId="C03D5BB024654C43AA14C18C3583F648">
    <w:name w:val="C03D5BB024654C43AA14C18C3583F648"/>
    <w:rsid w:val="00C66A1C"/>
  </w:style>
  <w:style w:type="paragraph" w:customStyle="1" w:styleId="37B1538FCAE94B21977FB8F103856A15">
    <w:name w:val="37B1538FCAE94B21977FB8F103856A15"/>
    <w:rsid w:val="00C66A1C"/>
  </w:style>
  <w:style w:type="paragraph" w:customStyle="1" w:styleId="1D6D30DF2CDE4BF79DBFA4307D0E65FC">
    <w:name w:val="1D6D30DF2CDE4BF79DBFA4307D0E65FC"/>
    <w:rsid w:val="00C66A1C"/>
  </w:style>
  <w:style w:type="paragraph" w:customStyle="1" w:styleId="2FF9DEBAA8FF43DE8B6A4E2536B112E6">
    <w:name w:val="2FF9DEBAA8FF43DE8B6A4E2536B112E6"/>
    <w:rsid w:val="00C66A1C"/>
  </w:style>
  <w:style w:type="paragraph" w:customStyle="1" w:styleId="8F73130A951B4E2FA5B37A87A3937CBD">
    <w:name w:val="8F73130A951B4E2FA5B37A87A3937CBD"/>
    <w:rsid w:val="00C66A1C"/>
  </w:style>
  <w:style w:type="paragraph" w:customStyle="1" w:styleId="914EA822C7434B94A5C7CAA537C28C59">
    <w:name w:val="914EA822C7434B94A5C7CAA537C28C59"/>
    <w:rsid w:val="00C66A1C"/>
  </w:style>
  <w:style w:type="paragraph" w:customStyle="1" w:styleId="1602C73C2E1F497DA92BCA2D7F08FBB4">
    <w:name w:val="1602C73C2E1F497DA92BCA2D7F08FBB4"/>
    <w:rsid w:val="00C66A1C"/>
  </w:style>
  <w:style w:type="paragraph" w:customStyle="1" w:styleId="882F9962D4F1434A8F256C7011572E38">
    <w:name w:val="882F9962D4F1434A8F256C7011572E38"/>
    <w:rsid w:val="00C66A1C"/>
  </w:style>
  <w:style w:type="paragraph" w:customStyle="1" w:styleId="7B58A709D52648728D5562C1547E5FC8">
    <w:name w:val="7B58A709D52648728D5562C1547E5FC8"/>
    <w:rsid w:val="00C66A1C"/>
  </w:style>
  <w:style w:type="paragraph" w:customStyle="1" w:styleId="A4FF5AED09B844E4B6F3675623057D28">
    <w:name w:val="A4FF5AED09B844E4B6F3675623057D28"/>
    <w:rsid w:val="00C66A1C"/>
  </w:style>
  <w:style w:type="paragraph" w:customStyle="1" w:styleId="D170629A45AF409ABFF0DE8F0E12378C">
    <w:name w:val="D170629A45AF409ABFF0DE8F0E12378C"/>
    <w:rsid w:val="00C66A1C"/>
  </w:style>
  <w:style w:type="paragraph" w:customStyle="1" w:styleId="3C9673B306CC483CB953A6F7EAF1155D">
    <w:name w:val="3C9673B306CC483CB953A6F7EAF1155D"/>
    <w:rsid w:val="00C66A1C"/>
  </w:style>
  <w:style w:type="paragraph" w:customStyle="1" w:styleId="90286460A0BF4ADD95B484D3BE5B2508">
    <w:name w:val="90286460A0BF4ADD95B484D3BE5B2508"/>
    <w:rsid w:val="00C66A1C"/>
  </w:style>
  <w:style w:type="paragraph" w:customStyle="1" w:styleId="47CB2ABD886C400D9BD17846A67C1993">
    <w:name w:val="47CB2ABD886C400D9BD17846A67C1993"/>
    <w:rsid w:val="00C66A1C"/>
  </w:style>
  <w:style w:type="paragraph" w:customStyle="1" w:styleId="802D675825B6480BAE70ED66FED6B4A3">
    <w:name w:val="802D675825B6480BAE70ED66FED6B4A3"/>
    <w:rsid w:val="00C66A1C"/>
  </w:style>
  <w:style w:type="paragraph" w:customStyle="1" w:styleId="E8E4EA0FCA9D4BD0B975E5E5099735F7">
    <w:name w:val="E8E4EA0FCA9D4BD0B975E5E5099735F7"/>
    <w:rsid w:val="00C66A1C"/>
  </w:style>
  <w:style w:type="paragraph" w:customStyle="1" w:styleId="84F663585E54464C92F11B115719AFB6">
    <w:name w:val="84F663585E54464C92F11B115719AFB6"/>
    <w:rsid w:val="00C66A1C"/>
  </w:style>
  <w:style w:type="paragraph" w:customStyle="1" w:styleId="C704AC2138F649C4A5D34F92FB2DB8A4">
    <w:name w:val="C704AC2138F649C4A5D34F92FB2DB8A4"/>
    <w:rsid w:val="00C66A1C"/>
  </w:style>
  <w:style w:type="paragraph" w:customStyle="1" w:styleId="6FE90A6ECB72422CBE58092EFC4E8391">
    <w:name w:val="6FE90A6ECB72422CBE58092EFC4E8391"/>
    <w:rsid w:val="00C66A1C"/>
  </w:style>
  <w:style w:type="paragraph" w:customStyle="1" w:styleId="0053691766824DE9812447F167C1FCC0">
    <w:name w:val="0053691766824DE9812447F167C1FCC0"/>
    <w:rsid w:val="00C66A1C"/>
  </w:style>
  <w:style w:type="paragraph" w:customStyle="1" w:styleId="686C075EDE264555BA4F8D6E1451ADDF">
    <w:name w:val="686C075EDE264555BA4F8D6E1451ADDF"/>
    <w:rsid w:val="00C66A1C"/>
  </w:style>
  <w:style w:type="paragraph" w:customStyle="1" w:styleId="C58C6414DEEF487589D71699A4B72C47">
    <w:name w:val="C58C6414DEEF487589D71699A4B72C47"/>
    <w:rsid w:val="00C66A1C"/>
  </w:style>
  <w:style w:type="paragraph" w:customStyle="1" w:styleId="975EF63353B54B8099872B7B8350AA68">
    <w:name w:val="975EF63353B54B8099872B7B8350AA68"/>
    <w:rsid w:val="00C66A1C"/>
  </w:style>
  <w:style w:type="paragraph" w:customStyle="1" w:styleId="4B87327A09764136B55688B552AC9EE3">
    <w:name w:val="4B87327A09764136B55688B552AC9EE3"/>
    <w:rsid w:val="00C66A1C"/>
  </w:style>
  <w:style w:type="paragraph" w:customStyle="1" w:styleId="58699E9F69A34C8BA76A963A0ACC74A7">
    <w:name w:val="58699E9F69A34C8BA76A963A0ACC74A7"/>
    <w:rsid w:val="00C66A1C"/>
  </w:style>
  <w:style w:type="paragraph" w:customStyle="1" w:styleId="F40C57062DBD49B0B5087A996CCBE64B">
    <w:name w:val="F40C57062DBD49B0B5087A996CCBE64B"/>
    <w:rsid w:val="00C66A1C"/>
  </w:style>
  <w:style w:type="paragraph" w:customStyle="1" w:styleId="1BF33DF9A02C46BDABC68A44E46621E1">
    <w:name w:val="1BF33DF9A02C46BDABC68A44E46621E1"/>
    <w:rsid w:val="00C66A1C"/>
  </w:style>
  <w:style w:type="paragraph" w:customStyle="1" w:styleId="9A9BC4C9CC2F4D1B9A962B61BBB605F3">
    <w:name w:val="9A9BC4C9CC2F4D1B9A962B61BBB605F3"/>
    <w:rsid w:val="00C66A1C"/>
  </w:style>
  <w:style w:type="paragraph" w:customStyle="1" w:styleId="F517F1A4AC2B47B38F53E9C7B8D30286">
    <w:name w:val="F517F1A4AC2B47B38F53E9C7B8D30286"/>
    <w:rsid w:val="00C66A1C"/>
  </w:style>
  <w:style w:type="paragraph" w:customStyle="1" w:styleId="2363A1AA55024FEA84B4D0EE38C40E6E">
    <w:name w:val="2363A1AA55024FEA84B4D0EE38C40E6E"/>
    <w:rsid w:val="00C66A1C"/>
  </w:style>
  <w:style w:type="paragraph" w:customStyle="1" w:styleId="D38E89658FCA4C29977BCA3D8D87503C">
    <w:name w:val="D38E89658FCA4C29977BCA3D8D87503C"/>
    <w:rsid w:val="00C66A1C"/>
  </w:style>
  <w:style w:type="paragraph" w:customStyle="1" w:styleId="2AAF18F151F0496BAACEB72702D5B8BA">
    <w:name w:val="2AAF18F151F0496BAACEB72702D5B8BA"/>
    <w:rsid w:val="00C66A1C"/>
  </w:style>
  <w:style w:type="paragraph" w:customStyle="1" w:styleId="552DC199AFEF483EA569DF91E24977EF">
    <w:name w:val="552DC199AFEF483EA569DF91E24977EF"/>
    <w:rsid w:val="00C66A1C"/>
  </w:style>
  <w:style w:type="paragraph" w:customStyle="1" w:styleId="897E4DA9D6DF42B1A7A0E18C43B0742D">
    <w:name w:val="897E4DA9D6DF42B1A7A0E18C43B0742D"/>
    <w:rsid w:val="00C66A1C"/>
  </w:style>
  <w:style w:type="paragraph" w:customStyle="1" w:styleId="716F33F11AED432B96862A2730893C25">
    <w:name w:val="716F33F11AED432B96862A2730893C25"/>
    <w:rsid w:val="00C66A1C"/>
  </w:style>
  <w:style w:type="paragraph" w:customStyle="1" w:styleId="2F2538813D9A4F82B874AC08CD3226F8">
    <w:name w:val="2F2538813D9A4F82B874AC08CD3226F8"/>
    <w:rsid w:val="00C66A1C"/>
  </w:style>
  <w:style w:type="paragraph" w:customStyle="1" w:styleId="55D3296424F34797A4243C1609B4FBFF">
    <w:name w:val="55D3296424F34797A4243C1609B4FBFF"/>
    <w:rsid w:val="00C66A1C"/>
  </w:style>
  <w:style w:type="paragraph" w:customStyle="1" w:styleId="8D8E8C6ACB334D5E9695F9574E39E13B">
    <w:name w:val="8D8E8C6ACB334D5E9695F9574E39E13B"/>
    <w:rsid w:val="00C66A1C"/>
  </w:style>
  <w:style w:type="paragraph" w:customStyle="1" w:styleId="410563C124CE4DD99B2E5E7BEA23C5C5">
    <w:name w:val="410563C124CE4DD99B2E5E7BEA23C5C5"/>
    <w:rsid w:val="00C66A1C"/>
  </w:style>
  <w:style w:type="paragraph" w:customStyle="1" w:styleId="29529E516CCA4313BCDD83449603E88C">
    <w:name w:val="29529E516CCA4313BCDD83449603E88C"/>
    <w:rsid w:val="00C66A1C"/>
  </w:style>
  <w:style w:type="paragraph" w:customStyle="1" w:styleId="F5C8CA4E59594F3E9A6514606A1BC99C">
    <w:name w:val="F5C8CA4E59594F3E9A6514606A1BC99C"/>
    <w:rsid w:val="00C66A1C"/>
  </w:style>
  <w:style w:type="paragraph" w:customStyle="1" w:styleId="5E4810A2E4D24DB888BE8ED01DD0E5D7">
    <w:name w:val="5E4810A2E4D24DB888BE8ED01DD0E5D7"/>
    <w:rsid w:val="00C66A1C"/>
  </w:style>
  <w:style w:type="paragraph" w:customStyle="1" w:styleId="B305B4B76269440DAF6B800D4DBC7864">
    <w:name w:val="B305B4B76269440DAF6B800D4DBC7864"/>
    <w:rsid w:val="00C66A1C"/>
  </w:style>
  <w:style w:type="paragraph" w:customStyle="1" w:styleId="5EB3B4979ED048319465B7881514A98C">
    <w:name w:val="5EB3B4979ED048319465B7881514A98C"/>
    <w:rsid w:val="00C66A1C"/>
  </w:style>
  <w:style w:type="paragraph" w:customStyle="1" w:styleId="4AC627B29EB044299E279A9EF9B6D1EF">
    <w:name w:val="4AC627B29EB044299E279A9EF9B6D1EF"/>
    <w:rsid w:val="00C66A1C"/>
  </w:style>
  <w:style w:type="paragraph" w:customStyle="1" w:styleId="72B30325BCB342B2839C6AD27FF2EEAC">
    <w:name w:val="72B30325BCB342B2839C6AD27FF2EEAC"/>
    <w:rsid w:val="00C66A1C"/>
  </w:style>
  <w:style w:type="paragraph" w:customStyle="1" w:styleId="FAF4841CC3404685BABFE980EDA4FD2F">
    <w:name w:val="FAF4841CC3404685BABFE980EDA4FD2F"/>
    <w:rsid w:val="00C66A1C"/>
  </w:style>
  <w:style w:type="paragraph" w:customStyle="1" w:styleId="69C945B3EE4B4AC9B42854F2B96F6A79">
    <w:name w:val="69C945B3EE4B4AC9B42854F2B96F6A79"/>
    <w:rsid w:val="00C66A1C"/>
  </w:style>
  <w:style w:type="paragraph" w:customStyle="1" w:styleId="6CA2D16CBC754030A61B7F8FCE866064">
    <w:name w:val="6CA2D16CBC754030A61B7F8FCE866064"/>
    <w:rsid w:val="00C66A1C"/>
  </w:style>
  <w:style w:type="paragraph" w:customStyle="1" w:styleId="DD6C3575F0124B709EF1A1F178F91ABE">
    <w:name w:val="DD6C3575F0124B709EF1A1F178F91ABE"/>
    <w:rsid w:val="00C66A1C"/>
  </w:style>
  <w:style w:type="paragraph" w:customStyle="1" w:styleId="182A7B0A7FA34C148C7DF6252BFCAF5E">
    <w:name w:val="182A7B0A7FA34C148C7DF6252BFCAF5E"/>
    <w:rsid w:val="00C66A1C"/>
  </w:style>
  <w:style w:type="paragraph" w:customStyle="1" w:styleId="1650F945337448618BA72F0DAA540451">
    <w:name w:val="1650F945337448618BA72F0DAA540451"/>
    <w:rsid w:val="00C66A1C"/>
  </w:style>
  <w:style w:type="paragraph" w:customStyle="1" w:styleId="7988F13F283B4201A5354A4D523BCBD7">
    <w:name w:val="7988F13F283B4201A5354A4D523BCBD7"/>
    <w:rsid w:val="00C66A1C"/>
  </w:style>
  <w:style w:type="paragraph" w:customStyle="1" w:styleId="5B322F4EEA2642A5AE75417B7B300C29">
    <w:name w:val="5B322F4EEA2642A5AE75417B7B300C29"/>
    <w:rsid w:val="00C66A1C"/>
  </w:style>
  <w:style w:type="paragraph" w:customStyle="1" w:styleId="038A58C5358D4940B34E74052609E003">
    <w:name w:val="038A58C5358D4940B34E74052609E003"/>
    <w:rsid w:val="00C66A1C"/>
  </w:style>
  <w:style w:type="paragraph" w:customStyle="1" w:styleId="69674C96B8CF489CB0B9F40C3A9DA13C">
    <w:name w:val="69674C96B8CF489CB0B9F40C3A9DA13C"/>
    <w:rsid w:val="00C66A1C"/>
  </w:style>
  <w:style w:type="paragraph" w:customStyle="1" w:styleId="BB247BC1FE8546C8B8EA9E95F151E876">
    <w:name w:val="BB247BC1FE8546C8B8EA9E95F151E876"/>
    <w:rsid w:val="00C66A1C"/>
  </w:style>
  <w:style w:type="paragraph" w:customStyle="1" w:styleId="AA784EBB10344D4CB8D16302799D9C4E">
    <w:name w:val="AA784EBB10344D4CB8D16302799D9C4E"/>
    <w:rsid w:val="00C66A1C"/>
  </w:style>
  <w:style w:type="paragraph" w:customStyle="1" w:styleId="182B22670D1B4BF4B17D25B850C96B6F">
    <w:name w:val="182B22670D1B4BF4B17D25B850C96B6F"/>
    <w:rsid w:val="00C66A1C"/>
  </w:style>
  <w:style w:type="paragraph" w:customStyle="1" w:styleId="AB6CE24E30DD45F2A3EB08564343C046">
    <w:name w:val="AB6CE24E30DD45F2A3EB08564343C046"/>
    <w:rsid w:val="00C66A1C"/>
  </w:style>
  <w:style w:type="paragraph" w:customStyle="1" w:styleId="C0606A498E8F464FB6268FFAD4064545">
    <w:name w:val="C0606A498E8F464FB6268FFAD4064545"/>
    <w:rsid w:val="00C66A1C"/>
  </w:style>
  <w:style w:type="paragraph" w:customStyle="1" w:styleId="EB57AF7BF8B84A299785175590E28786">
    <w:name w:val="EB57AF7BF8B84A299785175590E28786"/>
    <w:rsid w:val="00C66A1C"/>
  </w:style>
  <w:style w:type="paragraph" w:customStyle="1" w:styleId="BE975E759D924CA0A00ABEC4211AEDC5">
    <w:name w:val="BE975E759D924CA0A00ABEC4211AEDC5"/>
    <w:rsid w:val="00C66A1C"/>
  </w:style>
  <w:style w:type="paragraph" w:customStyle="1" w:styleId="204A8D2F29DD4A4181B5D1A55960D91F">
    <w:name w:val="204A8D2F29DD4A4181B5D1A55960D91F"/>
    <w:rsid w:val="00C66A1C"/>
  </w:style>
  <w:style w:type="paragraph" w:customStyle="1" w:styleId="390B718EF83A4CE38C0E0A90886A7AD1">
    <w:name w:val="390B718EF83A4CE38C0E0A90886A7AD1"/>
    <w:rsid w:val="00C66A1C"/>
  </w:style>
  <w:style w:type="paragraph" w:customStyle="1" w:styleId="88EF00F389484B31B4D43A450675C782">
    <w:name w:val="88EF00F389484B31B4D43A450675C782"/>
    <w:rsid w:val="00C66A1C"/>
  </w:style>
  <w:style w:type="paragraph" w:customStyle="1" w:styleId="AB46BE768D924A14AA70955B9324B934">
    <w:name w:val="AB46BE768D924A14AA70955B9324B934"/>
    <w:rsid w:val="00C66A1C"/>
  </w:style>
  <w:style w:type="paragraph" w:customStyle="1" w:styleId="23741D7CE32145FFA9AF30E1F5C275B5">
    <w:name w:val="23741D7CE32145FFA9AF30E1F5C275B5"/>
    <w:rsid w:val="00C66A1C"/>
  </w:style>
  <w:style w:type="paragraph" w:customStyle="1" w:styleId="7EEBFC0740854089B5A32B9751BF0A8A">
    <w:name w:val="7EEBFC0740854089B5A32B9751BF0A8A"/>
    <w:rsid w:val="00C66A1C"/>
  </w:style>
  <w:style w:type="paragraph" w:customStyle="1" w:styleId="517A9A9F9EAB437EA4E421C5C11E528A">
    <w:name w:val="517A9A9F9EAB437EA4E421C5C11E528A"/>
    <w:rsid w:val="00C66A1C"/>
  </w:style>
  <w:style w:type="paragraph" w:customStyle="1" w:styleId="CFB48BF917DB473D99E2AE9CEAD88346">
    <w:name w:val="CFB48BF917DB473D99E2AE9CEAD88346"/>
    <w:rsid w:val="00C66A1C"/>
  </w:style>
  <w:style w:type="paragraph" w:customStyle="1" w:styleId="61604B9BA5FD4974B850AAB1B1553713">
    <w:name w:val="61604B9BA5FD4974B850AAB1B1553713"/>
    <w:rsid w:val="00C66A1C"/>
  </w:style>
  <w:style w:type="paragraph" w:customStyle="1" w:styleId="88141622B28C407BB0F528B6BDE9339F">
    <w:name w:val="88141622B28C407BB0F528B6BDE9339F"/>
    <w:rsid w:val="00C66A1C"/>
  </w:style>
  <w:style w:type="paragraph" w:customStyle="1" w:styleId="B094ABD7F52C45F5908DA646897004E8">
    <w:name w:val="B094ABD7F52C45F5908DA646897004E8"/>
    <w:rsid w:val="00C66A1C"/>
  </w:style>
  <w:style w:type="paragraph" w:customStyle="1" w:styleId="C00E50447ABB46DB839AD4489E576FE1">
    <w:name w:val="C00E50447ABB46DB839AD4489E576FE1"/>
    <w:rsid w:val="00C66A1C"/>
  </w:style>
  <w:style w:type="paragraph" w:customStyle="1" w:styleId="108455801D11413BB7125B0A7FF68F96">
    <w:name w:val="108455801D11413BB7125B0A7FF68F96"/>
    <w:rsid w:val="00C66A1C"/>
  </w:style>
  <w:style w:type="paragraph" w:customStyle="1" w:styleId="E3482AEECA8848E7BFAB2D1FE58137AA">
    <w:name w:val="E3482AEECA8848E7BFAB2D1FE58137AA"/>
    <w:rsid w:val="00C66A1C"/>
  </w:style>
  <w:style w:type="paragraph" w:customStyle="1" w:styleId="0078BA170BBC48E5A6FAACC79A7D3E1F">
    <w:name w:val="0078BA170BBC48E5A6FAACC79A7D3E1F"/>
    <w:rsid w:val="00C66A1C"/>
  </w:style>
  <w:style w:type="paragraph" w:customStyle="1" w:styleId="408A8DC2B7B84607AF1F5C1BD1B4C6A4">
    <w:name w:val="408A8DC2B7B84607AF1F5C1BD1B4C6A4"/>
    <w:rsid w:val="00C66A1C"/>
  </w:style>
  <w:style w:type="paragraph" w:customStyle="1" w:styleId="0D2621624C544EF996F9AB514CFF1A0B">
    <w:name w:val="0D2621624C544EF996F9AB514CFF1A0B"/>
    <w:rsid w:val="00C66A1C"/>
  </w:style>
  <w:style w:type="paragraph" w:customStyle="1" w:styleId="3D5826A986DF45989C091F9CA9A11205">
    <w:name w:val="3D5826A986DF45989C091F9CA9A11205"/>
    <w:rsid w:val="00C66A1C"/>
  </w:style>
  <w:style w:type="paragraph" w:customStyle="1" w:styleId="6046F947E75644B29C2E3C9EEC191E01">
    <w:name w:val="6046F947E75644B29C2E3C9EEC191E01"/>
    <w:rsid w:val="00C66A1C"/>
  </w:style>
  <w:style w:type="paragraph" w:customStyle="1" w:styleId="5180E5FA1D1F4D6EA1EE16250B0A86FB">
    <w:name w:val="5180E5FA1D1F4D6EA1EE16250B0A86FB"/>
    <w:rsid w:val="00C66A1C"/>
  </w:style>
  <w:style w:type="paragraph" w:customStyle="1" w:styleId="E672754E6F764732829B2FAAA164FD46">
    <w:name w:val="E672754E6F764732829B2FAAA164FD46"/>
    <w:rsid w:val="00C66A1C"/>
  </w:style>
  <w:style w:type="paragraph" w:customStyle="1" w:styleId="651069AD10224E8A9518EFAFFF732C3F">
    <w:name w:val="651069AD10224E8A9518EFAFFF732C3F"/>
    <w:rsid w:val="00C66A1C"/>
  </w:style>
  <w:style w:type="paragraph" w:customStyle="1" w:styleId="BB855973155B4CEEB68EB0AC7F98FEB3">
    <w:name w:val="BB855973155B4CEEB68EB0AC7F98FEB3"/>
    <w:rsid w:val="00C66A1C"/>
  </w:style>
  <w:style w:type="paragraph" w:customStyle="1" w:styleId="0C5C99D9EA94405B815E52A5F1EBDDE4">
    <w:name w:val="0C5C99D9EA94405B815E52A5F1EBDDE4"/>
    <w:rsid w:val="00C66A1C"/>
  </w:style>
  <w:style w:type="paragraph" w:customStyle="1" w:styleId="2DDDD6DBA6B249FFB64843CA1933DC84">
    <w:name w:val="2DDDD6DBA6B249FFB64843CA1933DC84"/>
    <w:rsid w:val="00C66A1C"/>
  </w:style>
  <w:style w:type="paragraph" w:customStyle="1" w:styleId="4F4DE83987D54E3CB6C103D4E7519B12">
    <w:name w:val="4F4DE83987D54E3CB6C103D4E7519B12"/>
    <w:rsid w:val="00C66A1C"/>
  </w:style>
  <w:style w:type="paragraph" w:customStyle="1" w:styleId="C1F2106716DD487CB9E2D0965857D8C3">
    <w:name w:val="C1F2106716DD487CB9E2D0965857D8C3"/>
    <w:rsid w:val="00C66A1C"/>
  </w:style>
  <w:style w:type="paragraph" w:customStyle="1" w:styleId="91272CBE57BA4E6691D7F48F25225A2C">
    <w:name w:val="91272CBE57BA4E6691D7F48F25225A2C"/>
    <w:rsid w:val="00C66A1C"/>
  </w:style>
  <w:style w:type="paragraph" w:customStyle="1" w:styleId="8328AACE37CE45499EC252D84339C9CB">
    <w:name w:val="8328AACE37CE45499EC252D84339C9CB"/>
    <w:rsid w:val="00C66A1C"/>
  </w:style>
  <w:style w:type="paragraph" w:customStyle="1" w:styleId="1C84A1F6DB6F4AAC874F4984822032AB">
    <w:name w:val="1C84A1F6DB6F4AAC874F4984822032AB"/>
    <w:rsid w:val="00C66A1C"/>
  </w:style>
  <w:style w:type="paragraph" w:customStyle="1" w:styleId="DCD3D205473E45DC9704DBE392124148">
    <w:name w:val="DCD3D205473E45DC9704DBE392124148"/>
    <w:rsid w:val="00C66A1C"/>
  </w:style>
  <w:style w:type="paragraph" w:customStyle="1" w:styleId="383CCC32794F478DAD25E5C701EB71AC">
    <w:name w:val="383CCC32794F478DAD25E5C701EB71AC"/>
    <w:rsid w:val="00C66A1C"/>
  </w:style>
  <w:style w:type="paragraph" w:customStyle="1" w:styleId="61A5984742F84D17B97B38794746E971">
    <w:name w:val="61A5984742F84D17B97B38794746E971"/>
    <w:rsid w:val="00C66A1C"/>
  </w:style>
  <w:style w:type="paragraph" w:customStyle="1" w:styleId="1B5BB252B117413392DF721AA715D964">
    <w:name w:val="1B5BB252B117413392DF721AA715D964"/>
    <w:rsid w:val="00C66A1C"/>
  </w:style>
  <w:style w:type="paragraph" w:customStyle="1" w:styleId="CAB30268516147DF9B5E693C6F7FEEF8">
    <w:name w:val="CAB30268516147DF9B5E693C6F7FEEF8"/>
    <w:rsid w:val="00C66A1C"/>
  </w:style>
  <w:style w:type="paragraph" w:customStyle="1" w:styleId="EA385EC36AC7458B9D7609B5C344EF31">
    <w:name w:val="EA385EC36AC7458B9D7609B5C344EF31"/>
    <w:rsid w:val="00C66A1C"/>
  </w:style>
  <w:style w:type="paragraph" w:customStyle="1" w:styleId="2903CF94274348679C3D4821BDF635D1">
    <w:name w:val="2903CF94274348679C3D4821BDF635D1"/>
    <w:rsid w:val="00C66A1C"/>
  </w:style>
  <w:style w:type="paragraph" w:customStyle="1" w:styleId="5427AC9358B5470B98951681D98D7471">
    <w:name w:val="5427AC9358B5470B98951681D98D7471"/>
    <w:rsid w:val="00C66A1C"/>
  </w:style>
  <w:style w:type="paragraph" w:customStyle="1" w:styleId="B31C6A6B911C45D0BC46CDB6EB3FD48C">
    <w:name w:val="B31C6A6B911C45D0BC46CDB6EB3FD48C"/>
    <w:rsid w:val="00C66A1C"/>
  </w:style>
  <w:style w:type="paragraph" w:customStyle="1" w:styleId="E7206430B6BE4A6AA7DC50D860DFA5D1">
    <w:name w:val="E7206430B6BE4A6AA7DC50D860DFA5D1"/>
    <w:rsid w:val="00C66A1C"/>
  </w:style>
  <w:style w:type="paragraph" w:customStyle="1" w:styleId="48BC1F7CFBCD465D98141971396854C8">
    <w:name w:val="48BC1F7CFBCD465D98141971396854C8"/>
    <w:rsid w:val="00C66A1C"/>
  </w:style>
  <w:style w:type="paragraph" w:customStyle="1" w:styleId="DAF5E0033B124E75AA44A2BC9AFDF3A1">
    <w:name w:val="DAF5E0033B124E75AA44A2BC9AFDF3A1"/>
    <w:rsid w:val="00C66A1C"/>
  </w:style>
  <w:style w:type="paragraph" w:customStyle="1" w:styleId="B3FE55D990B648788999333A9F26E75F">
    <w:name w:val="B3FE55D990B648788999333A9F26E75F"/>
    <w:rsid w:val="00C66A1C"/>
  </w:style>
  <w:style w:type="paragraph" w:customStyle="1" w:styleId="78C39138029648AB8D5F79A87D20316C">
    <w:name w:val="78C39138029648AB8D5F79A87D20316C"/>
    <w:rsid w:val="00C66A1C"/>
  </w:style>
  <w:style w:type="paragraph" w:customStyle="1" w:styleId="08DD9E7EBC0B495DBB0339F176A0FA36">
    <w:name w:val="08DD9E7EBC0B495DBB0339F176A0FA36"/>
    <w:rsid w:val="00C66A1C"/>
  </w:style>
  <w:style w:type="paragraph" w:customStyle="1" w:styleId="A31BA335FC644D438043C8CC36F728D6">
    <w:name w:val="A31BA335FC644D438043C8CC36F728D6"/>
    <w:rsid w:val="00C66A1C"/>
  </w:style>
  <w:style w:type="paragraph" w:customStyle="1" w:styleId="F9B23E660CC14048B458C2C152F1BDFE">
    <w:name w:val="F9B23E660CC14048B458C2C152F1BDFE"/>
    <w:rsid w:val="00C66A1C"/>
  </w:style>
  <w:style w:type="paragraph" w:customStyle="1" w:styleId="91EE70F285E94A589428F3481352D418">
    <w:name w:val="91EE70F285E94A589428F3481352D418"/>
    <w:rsid w:val="00C66A1C"/>
  </w:style>
  <w:style w:type="paragraph" w:customStyle="1" w:styleId="5CBF997254A744E3BF45D0F51AA4807E">
    <w:name w:val="5CBF997254A744E3BF45D0F51AA4807E"/>
    <w:rsid w:val="00C66A1C"/>
  </w:style>
  <w:style w:type="paragraph" w:customStyle="1" w:styleId="924A66BAFF624D5C9DAD36D240AB6A0A">
    <w:name w:val="924A66BAFF624D5C9DAD36D240AB6A0A"/>
    <w:rsid w:val="00C66A1C"/>
  </w:style>
  <w:style w:type="paragraph" w:customStyle="1" w:styleId="89D72D2EBC914AF8BEF1E73695FF3F7E">
    <w:name w:val="89D72D2EBC914AF8BEF1E73695FF3F7E"/>
    <w:rsid w:val="00C66A1C"/>
  </w:style>
  <w:style w:type="paragraph" w:customStyle="1" w:styleId="BF5F26C19D7746408E0BEE2D0ABBBFE5">
    <w:name w:val="BF5F26C19D7746408E0BEE2D0ABBBFE5"/>
    <w:rsid w:val="00C66A1C"/>
  </w:style>
  <w:style w:type="paragraph" w:customStyle="1" w:styleId="65CA01011558451EB61DB6517EC09EE4">
    <w:name w:val="65CA01011558451EB61DB6517EC09EE4"/>
    <w:rsid w:val="00C66A1C"/>
  </w:style>
  <w:style w:type="paragraph" w:customStyle="1" w:styleId="060E3AAA81D44C8C8689BA2E601C5C5A">
    <w:name w:val="060E3AAA81D44C8C8689BA2E601C5C5A"/>
    <w:rsid w:val="00C66A1C"/>
  </w:style>
  <w:style w:type="paragraph" w:customStyle="1" w:styleId="F1BB1B22C14F4A38AEDD36166DACC7FE">
    <w:name w:val="F1BB1B22C14F4A38AEDD36166DACC7FE"/>
    <w:rsid w:val="00C66A1C"/>
  </w:style>
  <w:style w:type="paragraph" w:customStyle="1" w:styleId="8DC9095C16254E3280B084A7F384C8EB">
    <w:name w:val="8DC9095C16254E3280B084A7F384C8EB"/>
    <w:rsid w:val="00C66A1C"/>
  </w:style>
  <w:style w:type="paragraph" w:customStyle="1" w:styleId="2F3A96227E5949EBAE5E566EEE98A314">
    <w:name w:val="2F3A96227E5949EBAE5E566EEE98A314"/>
    <w:rsid w:val="00C66A1C"/>
  </w:style>
  <w:style w:type="paragraph" w:customStyle="1" w:styleId="7D08CDA8D54C431D89F29A5503910B90">
    <w:name w:val="7D08CDA8D54C431D89F29A5503910B90"/>
    <w:rsid w:val="00C66A1C"/>
  </w:style>
  <w:style w:type="paragraph" w:customStyle="1" w:styleId="2A0EE8B5F88D42888D4FF2775BD6F96B">
    <w:name w:val="2A0EE8B5F88D42888D4FF2775BD6F96B"/>
    <w:rsid w:val="00C66A1C"/>
  </w:style>
  <w:style w:type="paragraph" w:customStyle="1" w:styleId="3CB589698DCF41A5ADCFE40EB17A40A9">
    <w:name w:val="3CB589698DCF41A5ADCFE40EB17A40A9"/>
    <w:rsid w:val="00C66A1C"/>
  </w:style>
  <w:style w:type="paragraph" w:customStyle="1" w:styleId="B2521E809D47449C97A5EE86ADDD3CA1">
    <w:name w:val="B2521E809D47449C97A5EE86ADDD3CA1"/>
    <w:rsid w:val="00C66A1C"/>
  </w:style>
  <w:style w:type="paragraph" w:customStyle="1" w:styleId="1CCD7525C8804351980E5D5EF6A8E2B0">
    <w:name w:val="1CCD7525C8804351980E5D5EF6A8E2B0"/>
    <w:rsid w:val="00C66A1C"/>
  </w:style>
  <w:style w:type="paragraph" w:customStyle="1" w:styleId="205A7329F0B54000B936BE77BEDB736E">
    <w:name w:val="205A7329F0B54000B936BE77BEDB736E"/>
    <w:rsid w:val="00C66A1C"/>
  </w:style>
  <w:style w:type="paragraph" w:customStyle="1" w:styleId="3B5A400640D94F35A9F6BEF23D2CBA15">
    <w:name w:val="3B5A400640D94F35A9F6BEF23D2CBA15"/>
    <w:rsid w:val="00C66A1C"/>
  </w:style>
  <w:style w:type="paragraph" w:customStyle="1" w:styleId="900C0B332AAE4277A0BA106CF7831592">
    <w:name w:val="900C0B332AAE4277A0BA106CF7831592"/>
    <w:rsid w:val="00C66A1C"/>
  </w:style>
  <w:style w:type="paragraph" w:customStyle="1" w:styleId="1B1FD5F6942248259142604863EB785D">
    <w:name w:val="1B1FD5F6942248259142604863EB785D"/>
    <w:rsid w:val="00C66A1C"/>
  </w:style>
  <w:style w:type="paragraph" w:customStyle="1" w:styleId="D0D3709CF4564E6092C3BFCAF1871CEE">
    <w:name w:val="D0D3709CF4564E6092C3BFCAF1871CEE"/>
    <w:rsid w:val="00C66A1C"/>
  </w:style>
  <w:style w:type="paragraph" w:customStyle="1" w:styleId="79A2BEA9058A43BDA7CC947C816EA49B">
    <w:name w:val="79A2BEA9058A43BDA7CC947C816EA49B"/>
    <w:rsid w:val="00C66A1C"/>
  </w:style>
  <w:style w:type="paragraph" w:customStyle="1" w:styleId="8AC4A68B13F24267B29F26E343C4DA2B">
    <w:name w:val="8AC4A68B13F24267B29F26E343C4DA2B"/>
    <w:rsid w:val="00C66A1C"/>
  </w:style>
  <w:style w:type="paragraph" w:customStyle="1" w:styleId="91464F5C7A7F485287E8E23434FB56F8">
    <w:name w:val="91464F5C7A7F485287E8E23434FB56F8"/>
    <w:rsid w:val="00C66A1C"/>
  </w:style>
  <w:style w:type="paragraph" w:customStyle="1" w:styleId="5B6B516B5AA441C1811434A6BA444877">
    <w:name w:val="5B6B516B5AA441C1811434A6BA444877"/>
    <w:rsid w:val="00C66A1C"/>
  </w:style>
  <w:style w:type="paragraph" w:customStyle="1" w:styleId="DFA519327AF14E90BCEA499A303C77B4">
    <w:name w:val="DFA519327AF14E90BCEA499A303C77B4"/>
    <w:rsid w:val="00C66A1C"/>
  </w:style>
  <w:style w:type="paragraph" w:customStyle="1" w:styleId="F34F590CC2204B1A8D9931110A72F1C4">
    <w:name w:val="F34F590CC2204B1A8D9931110A72F1C4"/>
    <w:rsid w:val="00C66A1C"/>
  </w:style>
  <w:style w:type="paragraph" w:customStyle="1" w:styleId="655905C473EF47AEBEC68EA2557FC222">
    <w:name w:val="655905C473EF47AEBEC68EA2557FC222"/>
    <w:rsid w:val="00C66A1C"/>
  </w:style>
  <w:style w:type="paragraph" w:customStyle="1" w:styleId="6B3221DB1C4B4BA5AE95ACAADD30C37D">
    <w:name w:val="6B3221DB1C4B4BA5AE95ACAADD30C37D"/>
    <w:rsid w:val="00C66A1C"/>
  </w:style>
  <w:style w:type="paragraph" w:customStyle="1" w:styleId="5B6AFE3A7D3846648B489AA3859092FC">
    <w:name w:val="5B6AFE3A7D3846648B489AA3859092FC"/>
    <w:rsid w:val="00C66A1C"/>
  </w:style>
  <w:style w:type="paragraph" w:customStyle="1" w:styleId="9676D92FC1D14CCC904C1441EF31A8AB">
    <w:name w:val="9676D92FC1D14CCC904C1441EF31A8AB"/>
    <w:rsid w:val="00C66A1C"/>
  </w:style>
  <w:style w:type="paragraph" w:customStyle="1" w:styleId="AF263100C2914C4CBF62BF4AA74F6690">
    <w:name w:val="AF263100C2914C4CBF62BF4AA74F6690"/>
    <w:rsid w:val="00C66A1C"/>
  </w:style>
  <w:style w:type="paragraph" w:customStyle="1" w:styleId="D2492C2945D54468BE7A6A8661703D35">
    <w:name w:val="D2492C2945D54468BE7A6A8661703D35"/>
    <w:rsid w:val="00C66A1C"/>
  </w:style>
  <w:style w:type="paragraph" w:customStyle="1" w:styleId="B57B8782E86C471495C7678C3EC24E1E">
    <w:name w:val="B57B8782E86C471495C7678C3EC24E1E"/>
    <w:rsid w:val="00C66A1C"/>
  </w:style>
  <w:style w:type="paragraph" w:customStyle="1" w:styleId="FBB1833BD9A547568B846F07AE607664">
    <w:name w:val="FBB1833BD9A547568B846F07AE607664"/>
    <w:rsid w:val="00C66A1C"/>
  </w:style>
  <w:style w:type="paragraph" w:customStyle="1" w:styleId="33D37254F4AA4E82B6C218127A338513">
    <w:name w:val="33D37254F4AA4E82B6C218127A338513"/>
    <w:rsid w:val="00C66A1C"/>
  </w:style>
  <w:style w:type="paragraph" w:customStyle="1" w:styleId="52BEF7A1D219465CBDA7A83AC7E96B29">
    <w:name w:val="52BEF7A1D219465CBDA7A83AC7E96B29"/>
    <w:rsid w:val="00C66A1C"/>
  </w:style>
  <w:style w:type="paragraph" w:customStyle="1" w:styleId="A147AE4E7EBC4636937A6334BFDAA963">
    <w:name w:val="A147AE4E7EBC4636937A6334BFDAA963"/>
    <w:rsid w:val="00C66A1C"/>
  </w:style>
  <w:style w:type="paragraph" w:customStyle="1" w:styleId="B1B371E39C9945F4A2485DF7285D144E">
    <w:name w:val="B1B371E39C9945F4A2485DF7285D144E"/>
    <w:rsid w:val="00C66A1C"/>
  </w:style>
  <w:style w:type="paragraph" w:customStyle="1" w:styleId="C01680063E0D42B592218199E82E490A">
    <w:name w:val="C01680063E0D42B592218199E82E490A"/>
    <w:rsid w:val="00C66A1C"/>
  </w:style>
  <w:style w:type="paragraph" w:customStyle="1" w:styleId="E8C370BBD34C4760AFF35905279E0331">
    <w:name w:val="E8C370BBD34C4760AFF35905279E0331"/>
    <w:rsid w:val="00C66A1C"/>
  </w:style>
  <w:style w:type="paragraph" w:customStyle="1" w:styleId="EA98D3AA0B574AA385CF4C3929AEA2F5">
    <w:name w:val="EA98D3AA0B574AA385CF4C3929AEA2F5"/>
    <w:rsid w:val="00C66A1C"/>
  </w:style>
  <w:style w:type="paragraph" w:customStyle="1" w:styleId="814755BB07B94C71945925AFE366B6D1">
    <w:name w:val="814755BB07B94C71945925AFE366B6D1"/>
    <w:rsid w:val="00C66A1C"/>
  </w:style>
  <w:style w:type="paragraph" w:customStyle="1" w:styleId="D212B25DE7B346DF9A74190A5916516B">
    <w:name w:val="D212B25DE7B346DF9A74190A5916516B"/>
    <w:rsid w:val="00C66A1C"/>
  </w:style>
  <w:style w:type="paragraph" w:customStyle="1" w:styleId="D6D2E73AE2104C5FAECF6FCBBD771F38">
    <w:name w:val="D6D2E73AE2104C5FAECF6FCBBD771F38"/>
    <w:rsid w:val="00C66A1C"/>
  </w:style>
  <w:style w:type="paragraph" w:customStyle="1" w:styleId="42314EAB24604EC7B0E6370B1FA67AC7">
    <w:name w:val="42314EAB24604EC7B0E6370B1FA67AC7"/>
    <w:rsid w:val="00C66A1C"/>
  </w:style>
  <w:style w:type="paragraph" w:customStyle="1" w:styleId="52A373717286410A9F9438851196C3E9">
    <w:name w:val="52A373717286410A9F9438851196C3E9"/>
    <w:rsid w:val="00C66A1C"/>
  </w:style>
  <w:style w:type="paragraph" w:customStyle="1" w:styleId="EA6C5BC02C0D452EBBB53D735AA78AD8">
    <w:name w:val="EA6C5BC02C0D452EBBB53D735AA78AD8"/>
    <w:rsid w:val="00C66A1C"/>
  </w:style>
  <w:style w:type="paragraph" w:customStyle="1" w:styleId="4C912B6462EC468085215318107AFE65">
    <w:name w:val="4C912B6462EC468085215318107AFE65"/>
    <w:rsid w:val="007651FD"/>
  </w:style>
  <w:style w:type="paragraph" w:customStyle="1" w:styleId="C31C9904040842E79843BB34DE944A31">
    <w:name w:val="C31C9904040842E79843BB34DE944A31"/>
    <w:rsid w:val="007651FD"/>
  </w:style>
  <w:style w:type="paragraph" w:customStyle="1" w:styleId="A151CDFA1AD44458BFA19F8BBC4D6CB6">
    <w:name w:val="A151CDFA1AD44458BFA19F8BBC4D6CB6"/>
    <w:rsid w:val="007651FD"/>
  </w:style>
  <w:style w:type="paragraph" w:customStyle="1" w:styleId="CED7ACA1247D480F97415F8F9167D420">
    <w:name w:val="CED7ACA1247D480F97415F8F9167D420"/>
    <w:rsid w:val="007651FD"/>
  </w:style>
  <w:style w:type="paragraph" w:customStyle="1" w:styleId="A18284A6008F45A48AC1F90464E510D9">
    <w:name w:val="A18284A6008F45A48AC1F90464E510D9"/>
    <w:rsid w:val="007651FD"/>
  </w:style>
  <w:style w:type="paragraph" w:customStyle="1" w:styleId="F433B27E18BD41248AB82822F5736527">
    <w:name w:val="F433B27E18BD41248AB82822F5736527"/>
    <w:rsid w:val="007651FD"/>
  </w:style>
  <w:style w:type="paragraph" w:customStyle="1" w:styleId="1481359F9882410F97CD3762CA5BC165">
    <w:name w:val="1481359F9882410F97CD3762CA5BC165"/>
    <w:rsid w:val="007651FD"/>
  </w:style>
  <w:style w:type="paragraph" w:customStyle="1" w:styleId="CEDFD6A3693F40F5A5F6FEA700FEFE8B">
    <w:name w:val="CEDFD6A3693F40F5A5F6FEA700FEFE8B"/>
    <w:rsid w:val="007651FD"/>
  </w:style>
  <w:style w:type="paragraph" w:customStyle="1" w:styleId="F9203251772142468963A1B4057A5054">
    <w:name w:val="F9203251772142468963A1B4057A5054"/>
    <w:rsid w:val="007651FD"/>
  </w:style>
  <w:style w:type="paragraph" w:customStyle="1" w:styleId="5504D895C1F94E3C91F02F129DBC2F7B">
    <w:name w:val="5504D895C1F94E3C91F02F129DBC2F7B"/>
    <w:rsid w:val="007651FD"/>
  </w:style>
  <w:style w:type="paragraph" w:customStyle="1" w:styleId="8B88D11E03DF424BAE5D4C284CEC7761">
    <w:name w:val="8B88D11E03DF424BAE5D4C284CEC7761"/>
    <w:rsid w:val="007651FD"/>
  </w:style>
  <w:style w:type="paragraph" w:customStyle="1" w:styleId="981D8DB865B74ADCA24F16647660BEBC">
    <w:name w:val="981D8DB865B74ADCA24F16647660BEBC"/>
    <w:rsid w:val="007651FD"/>
  </w:style>
  <w:style w:type="paragraph" w:customStyle="1" w:styleId="75E229C277A74F48A7BC0E2239186C0C">
    <w:name w:val="75E229C277A74F48A7BC0E2239186C0C"/>
    <w:rsid w:val="007651FD"/>
  </w:style>
  <w:style w:type="paragraph" w:customStyle="1" w:styleId="1316E64B76B641049220E7A2A1295156">
    <w:name w:val="1316E64B76B641049220E7A2A1295156"/>
    <w:rsid w:val="007651FD"/>
  </w:style>
  <w:style w:type="paragraph" w:customStyle="1" w:styleId="69AA84811F7C45DA9E21C821FB4329AF">
    <w:name w:val="69AA84811F7C45DA9E21C821FB4329AF"/>
    <w:rsid w:val="007651FD"/>
  </w:style>
  <w:style w:type="paragraph" w:customStyle="1" w:styleId="E3AA9D6DF8764807A3443A6A61ECDFFC">
    <w:name w:val="E3AA9D6DF8764807A3443A6A61ECDFFC"/>
    <w:rsid w:val="007651FD"/>
  </w:style>
  <w:style w:type="paragraph" w:customStyle="1" w:styleId="BD93640B9D4E489788DA5C5EA35AE8C3">
    <w:name w:val="BD93640B9D4E489788DA5C5EA35AE8C3"/>
    <w:rsid w:val="007651FD"/>
  </w:style>
  <w:style w:type="paragraph" w:customStyle="1" w:styleId="985953985F07456D9AFA0FC7740F21D8">
    <w:name w:val="985953985F07456D9AFA0FC7740F21D8"/>
    <w:rsid w:val="007651FD"/>
  </w:style>
  <w:style w:type="paragraph" w:customStyle="1" w:styleId="1AD9D83F70E64CF5907CABAAEC3F487E">
    <w:name w:val="1AD9D83F70E64CF5907CABAAEC3F487E"/>
    <w:rsid w:val="007651FD"/>
  </w:style>
  <w:style w:type="paragraph" w:customStyle="1" w:styleId="E46D9B81193D459BAEF54F9DA0D6A1C7">
    <w:name w:val="E46D9B81193D459BAEF54F9DA0D6A1C7"/>
    <w:rsid w:val="007651FD"/>
  </w:style>
  <w:style w:type="paragraph" w:customStyle="1" w:styleId="311D1C17483248C7973B4927482DD1C3">
    <w:name w:val="311D1C17483248C7973B4927482DD1C3"/>
    <w:rsid w:val="007651FD"/>
  </w:style>
  <w:style w:type="paragraph" w:customStyle="1" w:styleId="95DBAEAF6146477B86E5294FB3354DE0">
    <w:name w:val="95DBAEAF6146477B86E5294FB3354DE0"/>
    <w:rsid w:val="007651FD"/>
  </w:style>
  <w:style w:type="paragraph" w:customStyle="1" w:styleId="DE760CDF79B7469FB07EE4A6E940107F">
    <w:name w:val="DE760CDF79B7469FB07EE4A6E940107F"/>
    <w:rsid w:val="007651FD"/>
  </w:style>
  <w:style w:type="paragraph" w:customStyle="1" w:styleId="022FEA910F694A03AA76090661B585E1">
    <w:name w:val="022FEA910F694A03AA76090661B585E1"/>
    <w:rsid w:val="007651FD"/>
  </w:style>
  <w:style w:type="paragraph" w:customStyle="1" w:styleId="DD522F138C9641498BE246D40F26D3DF">
    <w:name w:val="DD522F138C9641498BE246D40F26D3DF"/>
    <w:rsid w:val="007651FD"/>
  </w:style>
  <w:style w:type="paragraph" w:customStyle="1" w:styleId="C44A8DA5875549CDB29EBDEB1260F86D">
    <w:name w:val="C44A8DA5875549CDB29EBDEB1260F86D"/>
    <w:rsid w:val="007651FD"/>
  </w:style>
  <w:style w:type="paragraph" w:customStyle="1" w:styleId="8DE51336742341B4BE8BF9DD3E424A00">
    <w:name w:val="8DE51336742341B4BE8BF9DD3E424A00"/>
    <w:rsid w:val="007651FD"/>
  </w:style>
  <w:style w:type="paragraph" w:customStyle="1" w:styleId="49DF53749E4D4A7C92D6D6CEDD04DC89">
    <w:name w:val="49DF53749E4D4A7C92D6D6CEDD04DC89"/>
    <w:rsid w:val="007651FD"/>
  </w:style>
  <w:style w:type="paragraph" w:customStyle="1" w:styleId="2FF9DEBAA8FF43DE8B6A4E2536B112E61">
    <w:name w:val="2FF9DEBAA8FF43DE8B6A4E2536B112E61"/>
    <w:rsid w:val="007651FD"/>
    <w:pPr>
      <w:widowControl w:val="0"/>
      <w:spacing w:after="0" w:line="240" w:lineRule="auto"/>
    </w:pPr>
    <w:rPr>
      <w:rFonts w:ascii="Roman" w:eastAsia="Times New Roman" w:hAnsi="Roman" w:cs="Times New Roman"/>
      <w:snapToGrid w:val="0"/>
      <w:sz w:val="24"/>
      <w:szCs w:val="20"/>
    </w:rPr>
  </w:style>
  <w:style w:type="paragraph" w:customStyle="1" w:styleId="8F73130A951B4E2FA5B37A87A3937CBD1">
    <w:name w:val="8F73130A951B4E2FA5B37A87A3937CBD1"/>
    <w:rsid w:val="007651FD"/>
    <w:pPr>
      <w:widowControl w:val="0"/>
      <w:spacing w:after="0" w:line="240" w:lineRule="auto"/>
    </w:pPr>
    <w:rPr>
      <w:rFonts w:ascii="Roman" w:eastAsia="Times New Roman" w:hAnsi="Roman" w:cs="Times New Roman"/>
      <w:snapToGrid w:val="0"/>
      <w:sz w:val="24"/>
      <w:szCs w:val="20"/>
    </w:rPr>
  </w:style>
  <w:style w:type="paragraph" w:customStyle="1" w:styleId="914EA822C7434B94A5C7CAA537C28C591">
    <w:name w:val="914EA822C7434B94A5C7CAA537C28C591"/>
    <w:rsid w:val="007651FD"/>
    <w:pPr>
      <w:widowControl w:val="0"/>
      <w:spacing w:after="0" w:line="240" w:lineRule="auto"/>
    </w:pPr>
    <w:rPr>
      <w:rFonts w:ascii="Roman" w:eastAsia="Times New Roman" w:hAnsi="Roman" w:cs="Times New Roman"/>
      <w:snapToGrid w:val="0"/>
      <w:sz w:val="24"/>
      <w:szCs w:val="20"/>
    </w:rPr>
  </w:style>
  <w:style w:type="paragraph" w:customStyle="1" w:styleId="1602C73C2E1F497DA92BCA2D7F08FBB41">
    <w:name w:val="1602C73C2E1F497DA92BCA2D7F08FBB41"/>
    <w:rsid w:val="007651FD"/>
    <w:pPr>
      <w:widowControl w:val="0"/>
      <w:spacing w:after="0" w:line="240" w:lineRule="auto"/>
    </w:pPr>
    <w:rPr>
      <w:rFonts w:ascii="Roman" w:eastAsia="Times New Roman" w:hAnsi="Roman" w:cs="Times New Roman"/>
      <w:snapToGrid w:val="0"/>
      <w:sz w:val="24"/>
      <w:szCs w:val="20"/>
    </w:rPr>
  </w:style>
  <w:style w:type="paragraph" w:customStyle="1" w:styleId="882F9962D4F1434A8F256C7011572E381">
    <w:name w:val="882F9962D4F1434A8F256C7011572E381"/>
    <w:rsid w:val="007651FD"/>
    <w:pPr>
      <w:widowControl w:val="0"/>
      <w:spacing w:after="0" w:line="240" w:lineRule="auto"/>
    </w:pPr>
    <w:rPr>
      <w:rFonts w:ascii="Roman" w:eastAsia="Times New Roman" w:hAnsi="Roman" w:cs="Times New Roman"/>
      <w:snapToGrid w:val="0"/>
      <w:sz w:val="24"/>
      <w:szCs w:val="20"/>
    </w:rPr>
  </w:style>
  <w:style w:type="paragraph" w:customStyle="1" w:styleId="7B58A709D52648728D5562C1547E5FC81">
    <w:name w:val="7B58A709D52648728D5562C1547E5FC81"/>
    <w:rsid w:val="007651FD"/>
    <w:pPr>
      <w:widowControl w:val="0"/>
      <w:spacing w:after="0" w:line="240" w:lineRule="auto"/>
    </w:pPr>
    <w:rPr>
      <w:rFonts w:ascii="Roman" w:eastAsia="Times New Roman" w:hAnsi="Roman" w:cs="Times New Roman"/>
      <w:snapToGrid w:val="0"/>
      <w:sz w:val="24"/>
      <w:szCs w:val="20"/>
    </w:rPr>
  </w:style>
  <w:style w:type="paragraph" w:customStyle="1" w:styleId="A4FF5AED09B844E4B6F3675623057D281">
    <w:name w:val="A4FF5AED09B844E4B6F3675623057D281"/>
    <w:rsid w:val="007651FD"/>
    <w:pPr>
      <w:widowControl w:val="0"/>
      <w:spacing w:after="0" w:line="240" w:lineRule="auto"/>
    </w:pPr>
    <w:rPr>
      <w:rFonts w:ascii="Roman" w:eastAsia="Times New Roman" w:hAnsi="Roman" w:cs="Times New Roman"/>
      <w:snapToGrid w:val="0"/>
      <w:sz w:val="24"/>
      <w:szCs w:val="20"/>
    </w:rPr>
  </w:style>
  <w:style w:type="paragraph" w:customStyle="1" w:styleId="D170629A45AF409ABFF0DE8F0E12378C1">
    <w:name w:val="D170629A45AF409ABFF0DE8F0E12378C1"/>
    <w:rsid w:val="007651FD"/>
    <w:pPr>
      <w:widowControl w:val="0"/>
      <w:spacing w:after="0" w:line="240" w:lineRule="auto"/>
    </w:pPr>
    <w:rPr>
      <w:rFonts w:ascii="Roman" w:eastAsia="Times New Roman" w:hAnsi="Roman" w:cs="Times New Roman"/>
      <w:snapToGrid w:val="0"/>
      <w:sz w:val="24"/>
      <w:szCs w:val="20"/>
    </w:rPr>
  </w:style>
  <w:style w:type="paragraph" w:customStyle="1" w:styleId="3C9673B306CC483CB953A6F7EAF1155D1">
    <w:name w:val="3C9673B306CC483CB953A6F7EAF1155D1"/>
    <w:rsid w:val="007651FD"/>
    <w:pPr>
      <w:widowControl w:val="0"/>
      <w:spacing w:after="0" w:line="240" w:lineRule="auto"/>
    </w:pPr>
    <w:rPr>
      <w:rFonts w:ascii="Roman" w:eastAsia="Times New Roman" w:hAnsi="Roman" w:cs="Times New Roman"/>
      <w:snapToGrid w:val="0"/>
      <w:sz w:val="24"/>
      <w:szCs w:val="20"/>
    </w:rPr>
  </w:style>
  <w:style w:type="paragraph" w:customStyle="1" w:styleId="90286460A0BF4ADD95B484D3BE5B25081">
    <w:name w:val="90286460A0BF4ADD95B484D3BE5B25081"/>
    <w:rsid w:val="007651FD"/>
    <w:pPr>
      <w:widowControl w:val="0"/>
      <w:spacing w:after="0" w:line="240" w:lineRule="auto"/>
    </w:pPr>
    <w:rPr>
      <w:rFonts w:ascii="Roman" w:eastAsia="Times New Roman" w:hAnsi="Roman" w:cs="Times New Roman"/>
      <w:snapToGrid w:val="0"/>
      <w:sz w:val="24"/>
      <w:szCs w:val="20"/>
    </w:rPr>
  </w:style>
  <w:style w:type="paragraph" w:customStyle="1" w:styleId="47CB2ABD886C400D9BD17846A67C19931">
    <w:name w:val="47CB2ABD886C400D9BD17846A67C19931"/>
    <w:rsid w:val="007651FD"/>
    <w:pPr>
      <w:widowControl w:val="0"/>
      <w:spacing w:after="0" w:line="240" w:lineRule="auto"/>
    </w:pPr>
    <w:rPr>
      <w:rFonts w:ascii="Roman" w:eastAsia="Times New Roman" w:hAnsi="Roman" w:cs="Times New Roman"/>
      <w:snapToGrid w:val="0"/>
      <w:sz w:val="24"/>
      <w:szCs w:val="20"/>
    </w:rPr>
  </w:style>
  <w:style w:type="paragraph" w:customStyle="1" w:styleId="802D675825B6480BAE70ED66FED6B4A31">
    <w:name w:val="802D675825B6480BAE70ED66FED6B4A31"/>
    <w:rsid w:val="007651FD"/>
    <w:pPr>
      <w:widowControl w:val="0"/>
      <w:spacing w:after="0" w:line="240" w:lineRule="auto"/>
    </w:pPr>
    <w:rPr>
      <w:rFonts w:ascii="Roman" w:eastAsia="Times New Roman" w:hAnsi="Roman" w:cs="Times New Roman"/>
      <w:snapToGrid w:val="0"/>
      <w:sz w:val="24"/>
      <w:szCs w:val="20"/>
    </w:rPr>
  </w:style>
  <w:style w:type="paragraph" w:customStyle="1" w:styleId="E8E4EA0FCA9D4BD0B975E5E5099735F71">
    <w:name w:val="E8E4EA0FCA9D4BD0B975E5E5099735F71"/>
    <w:rsid w:val="007651FD"/>
    <w:pPr>
      <w:widowControl w:val="0"/>
      <w:spacing w:after="0" w:line="240" w:lineRule="auto"/>
    </w:pPr>
    <w:rPr>
      <w:rFonts w:ascii="Roman" w:eastAsia="Times New Roman" w:hAnsi="Roman" w:cs="Times New Roman"/>
      <w:snapToGrid w:val="0"/>
      <w:sz w:val="24"/>
      <w:szCs w:val="20"/>
    </w:rPr>
  </w:style>
  <w:style w:type="paragraph" w:customStyle="1" w:styleId="84F663585E54464C92F11B115719AFB61">
    <w:name w:val="84F663585E54464C92F11B115719AFB61"/>
    <w:rsid w:val="007651FD"/>
    <w:pPr>
      <w:widowControl w:val="0"/>
      <w:spacing w:after="0" w:line="240" w:lineRule="auto"/>
    </w:pPr>
    <w:rPr>
      <w:rFonts w:ascii="Roman" w:eastAsia="Times New Roman" w:hAnsi="Roman" w:cs="Times New Roman"/>
      <w:snapToGrid w:val="0"/>
      <w:sz w:val="24"/>
      <w:szCs w:val="20"/>
    </w:rPr>
  </w:style>
  <w:style w:type="paragraph" w:customStyle="1" w:styleId="C44A8DA5875549CDB29EBDEB1260F86D1">
    <w:name w:val="C44A8DA5875549CDB29EBDEB1260F86D1"/>
    <w:rsid w:val="007651FD"/>
    <w:pPr>
      <w:widowControl w:val="0"/>
      <w:spacing w:after="0" w:line="240" w:lineRule="auto"/>
    </w:pPr>
    <w:rPr>
      <w:rFonts w:ascii="Roman" w:eastAsia="Times New Roman" w:hAnsi="Roman" w:cs="Times New Roman"/>
      <w:snapToGrid w:val="0"/>
      <w:sz w:val="24"/>
      <w:szCs w:val="20"/>
    </w:rPr>
  </w:style>
  <w:style w:type="paragraph" w:customStyle="1" w:styleId="8DE51336742341B4BE8BF9DD3E424A001">
    <w:name w:val="8DE51336742341B4BE8BF9DD3E424A001"/>
    <w:rsid w:val="007651FD"/>
    <w:pPr>
      <w:widowControl w:val="0"/>
      <w:spacing w:after="0" w:line="240" w:lineRule="auto"/>
    </w:pPr>
    <w:rPr>
      <w:rFonts w:ascii="Roman" w:eastAsia="Times New Roman" w:hAnsi="Roman" w:cs="Times New Roman"/>
      <w:snapToGrid w:val="0"/>
      <w:sz w:val="24"/>
      <w:szCs w:val="20"/>
    </w:rPr>
  </w:style>
  <w:style w:type="paragraph" w:customStyle="1" w:styleId="49DF53749E4D4A7C92D6D6CEDD04DC891">
    <w:name w:val="49DF53749E4D4A7C92D6D6CEDD04DC891"/>
    <w:rsid w:val="007651FD"/>
    <w:pPr>
      <w:widowControl w:val="0"/>
      <w:spacing w:after="0" w:line="240" w:lineRule="auto"/>
    </w:pPr>
    <w:rPr>
      <w:rFonts w:ascii="Roman" w:eastAsia="Times New Roman" w:hAnsi="Roman" w:cs="Times New Roman"/>
      <w:snapToGrid w:val="0"/>
      <w:sz w:val="24"/>
      <w:szCs w:val="20"/>
    </w:rPr>
  </w:style>
  <w:style w:type="paragraph" w:customStyle="1" w:styleId="686C075EDE264555BA4F8D6E1451ADDF1">
    <w:name w:val="686C075EDE264555BA4F8D6E1451ADDF1"/>
    <w:rsid w:val="007651FD"/>
    <w:pPr>
      <w:widowControl w:val="0"/>
      <w:spacing w:after="0" w:line="240" w:lineRule="auto"/>
    </w:pPr>
    <w:rPr>
      <w:rFonts w:ascii="Roman" w:eastAsia="Times New Roman" w:hAnsi="Roman" w:cs="Times New Roman"/>
      <w:snapToGrid w:val="0"/>
      <w:sz w:val="24"/>
      <w:szCs w:val="20"/>
    </w:rPr>
  </w:style>
  <w:style w:type="paragraph" w:customStyle="1" w:styleId="C58C6414DEEF487589D71699A4B72C471">
    <w:name w:val="C58C6414DEEF487589D71699A4B72C471"/>
    <w:rsid w:val="007651FD"/>
    <w:pPr>
      <w:widowControl w:val="0"/>
      <w:spacing w:after="0" w:line="240" w:lineRule="auto"/>
    </w:pPr>
    <w:rPr>
      <w:rFonts w:ascii="Roman" w:eastAsia="Times New Roman" w:hAnsi="Roman" w:cs="Times New Roman"/>
      <w:snapToGrid w:val="0"/>
      <w:sz w:val="24"/>
      <w:szCs w:val="20"/>
    </w:rPr>
  </w:style>
  <w:style w:type="paragraph" w:customStyle="1" w:styleId="975EF63353B54B8099872B7B8350AA681">
    <w:name w:val="975EF63353B54B8099872B7B8350AA681"/>
    <w:rsid w:val="007651FD"/>
    <w:pPr>
      <w:widowControl w:val="0"/>
      <w:spacing w:after="0" w:line="240" w:lineRule="auto"/>
    </w:pPr>
    <w:rPr>
      <w:rFonts w:ascii="Roman" w:eastAsia="Times New Roman" w:hAnsi="Roman" w:cs="Times New Roman"/>
      <w:snapToGrid w:val="0"/>
      <w:sz w:val="24"/>
      <w:szCs w:val="20"/>
    </w:rPr>
  </w:style>
  <w:style w:type="paragraph" w:customStyle="1" w:styleId="4B87327A09764136B55688B552AC9EE31">
    <w:name w:val="4B87327A09764136B55688B552AC9EE31"/>
    <w:rsid w:val="007651FD"/>
    <w:pPr>
      <w:widowControl w:val="0"/>
      <w:spacing w:after="0" w:line="240" w:lineRule="auto"/>
    </w:pPr>
    <w:rPr>
      <w:rFonts w:ascii="Roman" w:eastAsia="Times New Roman" w:hAnsi="Roman" w:cs="Times New Roman"/>
      <w:snapToGrid w:val="0"/>
      <w:sz w:val="24"/>
      <w:szCs w:val="20"/>
    </w:rPr>
  </w:style>
  <w:style w:type="paragraph" w:customStyle="1" w:styleId="58699E9F69A34C8BA76A963A0ACC74A71">
    <w:name w:val="58699E9F69A34C8BA76A963A0ACC74A71"/>
    <w:rsid w:val="007651FD"/>
    <w:pPr>
      <w:widowControl w:val="0"/>
      <w:spacing w:after="0" w:line="240" w:lineRule="auto"/>
    </w:pPr>
    <w:rPr>
      <w:rFonts w:ascii="Roman" w:eastAsia="Times New Roman" w:hAnsi="Roman" w:cs="Times New Roman"/>
      <w:snapToGrid w:val="0"/>
      <w:sz w:val="24"/>
      <w:szCs w:val="20"/>
    </w:rPr>
  </w:style>
  <w:style w:type="paragraph" w:customStyle="1" w:styleId="F40C57062DBD49B0B5087A996CCBE64B1">
    <w:name w:val="F40C57062DBD49B0B5087A996CCBE64B1"/>
    <w:rsid w:val="007651FD"/>
    <w:pPr>
      <w:widowControl w:val="0"/>
      <w:spacing w:after="0" w:line="240" w:lineRule="auto"/>
    </w:pPr>
    <w:rPr>
      <w:rFonts w:ascii="Roman" w:eastAsia="Times New Roman" w:hAnsi="Roman" w:cs="Times New Roman"/>
      <w:snapToGrid w:val="0"/>
      <w:sz w:val="24"/>
      <w:szCs w:val="20"/>
    </w:rPr>
  </w:style>
  <w:style w:type="paragraph" w:customStyle="1" w:styleId="1BF33DF9A02C46BDABC68A44E46621E11">
    <w:name w:val="1BF33DF9A02C46BDABC68A44E46621E11"/>
    <w:rsid w:val="007651FD"/>
    <w:pPr>
      <w:widowControl w:val="0"/>
      <w:spacing w:after="0" w:line="240" w:lineRule="auto"/>
    </w:pPr>
    <w:rPr>
      <w:rFonts w:ascii="Roman" w:eastAsia="Times New Roman" w:hAnsi="Roman" w:cs="Times New Roman"/>
      <w:snapToGrid w:val="0"/>
      <w:sz w:val="24"/>
      <w:szCs w:val="20"/>
    </w:rPr>
  </w:style>
  <w:style w:type="paragraph" w:customStyle="1" w:styleId="9A9BC4C9CC2F4D1B9A962B61BBB605F31">
    <w:name w:val="9A9BC4C9CC2F4D1B9A962B61BBB605F31"/>
    <w:rsid w:val="007651FD"/>
    <w:pPr>
      <w:widowControl w:val="0"/>
      <w:spacing w:after="0" w:line="240" w:lineRule="auto"/>
    </w:pPr>
    <w:rPr>
      <w:rFonts w:ascii="Roman" w:eastAsia="Times New Roman" w:hAnsi="Roman" w:cs="Times New Roman"/>
      <w:snapToGrid w:val="0"/>
      <w:sz w:val="24"/>
      <w:szCs w:val="20"/>
    </w:rPr>
  </w:style>
  <w:style w:type="paragraph" w:customStyle="1" w:styleId="F517F1A4AC2B47B38F53E9C7B8D302861">
    <w:name w:val="F517F1A4AC2B47B38F53E9C7B8D302861"/>
    <w:rsid w:val="007651FD"/>
    <w:pPr>
      <w:widowControl w:val="0"/>
      <w:spacing w:after="0" w:line="240" w:lineRule="auto"/>
    </w:pPr>
    <w:rPr>
      <w:rFonts w:ascii="Roman" w:eastAsia="Times New Roman" w:hAnsi="Roman" w:cs="Times New Roman"/>
      <w:snapToGrid w:val="0"/>
      <w:sz w:val="24"/>
      <w:szCs w:val="20"/>
    </w:rPr>
  </w:style>
  <w:style w:type="paragraph" w:customStyle="1" w:styleId="2363A1AA55024FEA84B4D0EE38C40E6E1">
    <w:name w:val="2363A1AA55024FEA84B4D0EE38C40E6E1"/>
    <w:rsid w:val="007651FD"/>
    <w:pPr>
      <w:widowControl w:val="0"/>
      <w:spacing w:after="0" w:line="240" w:lineRule="auto"/>
    </w:pPr>
    <w:rPr>
      <w:rFonts w:ascii="Roman" w:eastAsia="Times New Roman" w:hAnsi="Roman" w:cs="Times New Roman"/>
      <w:snapToGrid w:val="0"/>
      <w:sz w:val="24"/>
      <w:szCs w:val="20"/>
    </w:rPr>
  </w:style>
  <w:style w:type="paragraph" w:customStyle="1" w:styleId="D38E89658FCA4C29977BCA3D8D87503C1">
    <w:name w:val="D38E89658FCA4C29977BCA3D8D87503C1"/>
    <w:rsid w:val="007651FD"/>
    <w:pPr>
      <w:widowControl w:val="0"/>
      <w:spacing w:after="0" w:line="240" w:lineRule="auto"/>
    </w:pPr>
    <w:rPr>
      <w:rFonts w:ascii="Roman" w:eastAsia="Times New Roman" w:hAnsi="Roman" w:cs="Times New Roman"/>
      <w:snapToGrid w:val="0"/>
      <w:sz w:val="24"/>
      <w:szCs w:val="20"/>
    </w:rPr>
  </w:style>
  <w:style w:type="paragraph" w:customStyle="1" w:styleId="2AAF18F151F0496BAACEB72702D5B8BA1">
    <w:name w:val="2AAF18F151F0496BAACEB72702D5B8BA1"/>
    <w:rsid w:val="007651FD"/>
    <w:pPr>
      <w:widowControl w:val="0"/>
      <w:spacing w:after="0" w:line="240" w:lineRule="auto"/>
    </w:pPr>
    <w:rPr>
      <w:rFonts w:ascii="Roman" w:eastAsia="Times New Roman" w:hAnsi="Roman" w:cs="Times New Roman"/>
      <w:snapToGrid w:val="0"/>
      <w:sz w:val="24"/>
      <w:szCs w:val="20"/>
    </w:rPr>
  </w:style>
  <w:style w:type="paragraph" w:customStyle="1" w:styleId="552DC199AFEF483EA569DF91E24977EF1">
    <w:name w:val="552DC199AFEF483EA569DF91E24977EF1"/>
    <w:rsid w:val="007651FD"/>
    <w:pPr>
      <w:widowControl w:val="0"/>
      <w:spacing w:after="0" w:line="240" w:lineRule="auto"/>
    </w:pPr>
    <w:rPr>
      <w:rFonts w:ascii="Roman" w:eastAsia="Times New Roman" w:hAnsi="Roman" w:cs="Times New Roman"/>
      <w:snapToGrid w:val="0"/>
      <w:sz w:val="24"/>
      <w:szCs w:val="20"/>
    </w:rPr>
  </w:style>
  <w:style w:type="paragraph" w:customStyle="1" w:styleId="897E4DA9D6DF42B1A7A0E18C43B0742D1">
    <w:name w:val="897E4DA9D6DF42B1A7A0E18C43B0742D1"/>
    <w:rsid w:val="007651FD"/>
    <w:pPr>
      <w:widowControl w:val="0"/>
      <w:spacing w:after="0" w:line="240" w:lineRule="auto"/>
    </w:pPr>
    <w:rPr>
      <w:rFonts w:ascii="Roman" w:eastAsia="Times New Roman" w:hAnsi="Roman" w:cs="Times New Roman"/>
      <w:snapToGrid w:val="0"/>
      <w:sz w:val="24"/>
      <w:szCs w:val="20"/>
    </w:rPr>
  </w:style>
  <w:style w:type="paragraph" w:customStyle="1" w:styleId="A18284A6008F45A48AC1F90464E510D91">
    <w:name w:val="A18284A6008F45A48AC1F90464E510D91"/>
    <w:rsid w:val="007651FD"/>
    <w:pPr>
      <w:widowControl w:val="0"/>
      <w:spacing w:after="0" w:line="240" w:lineRule="auto"/>
    </w:pPr>
    <w:rPr>
      <w:rFonts w:ascii="Roman" w:eastAsia="Times New Roman" w:hAnsi="Roman" w:cs="Times New Roman"/>
      <w:snapToGrid w:val="0"/>
      <w:sz w:val="24"/>
      <w:szCs w:val="20"/>
    </w:rPr>
  </w:style>
  <w:style w:type="paragraph" w:customStyle="1" w:styleId="2F2538813D9A4F82B874AC08CD3226F81">
    <w:name w:val="2F2538813D9A4F82B874AC08CD3226F81"/>
    <w:rsid w:val="007651FD"/>
    <w:pPr>
      <w:widowControl w:val="0"/>
      <w:spacing w:after="0" w:line="240" w:lineRule="auto"/>
    </w:pPr>
    <w:rPr>
      <w:rFonts w:ascii="Roman" w:eastAsia="Times New Roman" w:hAnsi="Roman" w:cs="Times New Roman"/>
      <w:snapToGrid w:val="0"/>
      <w:sz w:val="24"/>
      <w:szCs w:val="20"/>
    </w:rPr>
  </w:style>
  <w:style w:type="paragraph" w:customStyle="1" w:styleId="55D3296424F34797A4243C1609B4FBFF1">
    <w:name w:val="55D3296424F34797A4243C1609B4FBFF1"/>
    <w:rsid w:val="007651FD"/>
    <w:pPr>
      <w:widowControl w:val="0"/>
      <w:spacing w:after="0" w:line="240" w:lineRule="auto"/>
    </w:pPr>
    <w:rPr>
      <w:rFonts w:ascii="Roman" w:eastAsia="Times New Roman" w:hAnsi="Roman" w:cs="Times New Roman"/>
      <w:snapToGrid w:val="0"/>
      <w:sz w:val="24"/>
      <w:szCs w:val="20"/>
    </w:rPr>
  </w:style>
  <w:style w:type="paragraph" w:customStyle="1" w:styleId="8D8E8C6ACB334D5E9695F9574E39E13B1">
    <w:name w:val="8D8E8C6ACB334D5E9695F9574E39E13B1"/>
    <w:rsid w:val="007651FD"/>
    <w:pPr>
      <w:widowControl w:val="0"/>
      <w:spacing w:after="0" w:line="240" w:lineRule="auto"/>
    </w:pPr>
    <w:rPr>
      <w:rFonts w:ascii="Roman" w:eastAsia="Times New Roman" w:hAnsi="Roman" w:cs="Times New Roman"/>
      <w:snapToGrid w:val="0"/>
      <w:sz w:val="24"/>
      <w:szCs w:val="20"/>
    </w:rPr>
  </w:style>
  <w:style w:type="paragraph" w:customStyle="1" w:styleId="410563C124CE4DD99B2E5E7BEA23C5C51">
    <w:name w:val="410563C124CE4DD99B2E5E7BEA23C5C51"/>
    <w:rsid w:val="007651FD"/>
    <w:pPr>
      <w:widowControl w:val="0"/>
      <w:spacing w:after="0" w:line="240" w:lineRule="auto"/>
    </w:pPr>
    <w:rPr>
      <w:rFonts w:ascii="Roman" w:eastAsia="Times New Roman" w:hAnsi="Roman" w:cs="Times New Roman"/>
      <w:snapToGrid w:val="0"/>
      <w:sz w:val="24"/>
      <w:szCs w:val="20"/>
    </w:rPr>
  </w:style>
  <w:style w:type="paragraph" w:customStyle="1" w:styleId="29529E516CCA4313BCDD83449603E88C1">
    <w:name w:val="29529E516CCA4313BCDD83449603E88C1"/>
    <w:rsid w:val="007651FD"/>
    <w:pPr>
      <w:widowControl w:val="0"/>
      <w:spacing w:after="0" w:line="240" w:lineRule="auto"/>
    </w:pPr>
    <w:rPr>
      <w:rFonts w:ascii="Roman" w:eastAsia="Times New Roman" w:hAnsi="Roman" w:cs="Times New Roman"/>
      <w:snapToGrid w:val="0"/>
      <w:sz w:val="24"/>
      <w:szCs w:val="20"/>
    </w:rPr>
  </w:style>
  <w:style w:type="paragraph" w:customStyle="1" w:styleId="F5C8CA4E59594F3E9A6514606A1BC99C1">
    <w:name w:val="F5C8CA4E59594F3E9A6514606A1BC99C1"/>
    <w:rsid w:val="007651FD"/>
    <w:pPr>
      <w:widowControl w:val="0"/>
      <w:spacing w:after="0" w:line="240" w:lineRule="auto"/>
    </w:pPr>
    <w:rPr>
      <w:rFonts w:ascii="Roman" w:eastAsia="Times New Roman" w:hAnsi="Roman" w:cs="Times New Roman"/>
      <w:snapToGrid w:val="0"/>
      <w:sz w:val="24"/>
      <w:szCs w:val="20"/>
    </w:rPr>
  </w:style>
  <w:style w:type="paragraph" w:customStyle="1" w:styleId="2903CF94274348679C3D4821BDF635D11">
    <w:name w:val="2903CF94274348679C3D4821BDF635D11"/>
    <w:rsid w:val="007651FD"/>
    <w:pPr>
      <w:widowControl w:val="0"/>
      <w:spacing w:after="0" w:line="240" w:lineRule="auto"/>
    </w:pPr>
    <w:rPr>
      <w:rFonts w:ascii="Roman" w:eastAsia="Times New Roman" w:hAnsi="Roman" w:cs="Times New Roman"/>
      <w:snapToGrid w:val="0"/>
      <w:sz w:val="24"/>
      <w:szCs w:val="20"/>
    </w:rPr>
  </w:style>
  <w:style w:type="paragraph" w:customStyle="1" w:styleId="5427AC9358B5470B98951681D98D74711">
    <w:name w:val="5427AC9358B5470B98951681D98D74711"/>
    <w:rsid w:val="007651FD"/>
    <w:pPr>
      <w:widowControl w:val="0"/>
      <w:spacing w:after="0" w:line="240" w:lineRule="auto"/>
    </w:pPr>
    <w:rPr>
      <w:rFonts w:ascii="Roman" w:eastAsia="Times New Roman" w:hAnsi="Roman" w:cs="Times New Roman"/>
      <w:snapToGrid w:val="0"/>
      <w:sz w:val="24"/>
      <w:szCs w:val="20"/>
    </w:rPr>
  </w:style>
  <w:style w:type="paragraph" w:customStyle="1" w:styleId="B31C6A6B911C45D0BC46CDB6EB3FD48C1">
    <w:name w:val="B31C6A6B911C45D0BC46CDB6EB3FD48C1"/>
    <w:rsid w:val="007651FD"/>
    <w:pPr>
      <w:widowControl w:val="0"/>
      <w:spacing w:after="0" w:line="240" w:lineRule="auto"/>
    </w:pPr>
    <w:rPr>
      <w:rFonts w:ascii="Roman" w:eastAsia="Times New Roman" w:hAnsi="Roman" w:cs="Times New Roman"/>
      <w:snapToGrid w:val="0"/>
      <w:sz w:val="24"/>
      <w:szCs w:val="20"/>
    </w:rPr>
  </w:style>
  <w:style w:type="paragraph" w:customStyle="1" w:styleId="E7206430B6BE4A6AA7DC50D860DFA5D11">
    <w:name w:val="E7206430B6BE4A6AA7DC50D860DFA5D11"/>
    <w:rsid w:val="007651FD"/>
    <w:pPr>
      <w:widowControl w:val="0"/>
      <w:spacing w:after="0" w:line="240" w:lineRule="auto"/>
    </w:pPr>
    <w:rPr>
      <w:rFonts w:ascii="Roman" w:eastAsia="Times New Roman" w:hAnsi="Roman" w:cs="Times New Roman"/>
      <w:snapToGrid w:val="0"/>
      <w:sz w:val="24"/>
      <w:szCs w:val="20"/>
    </w:rPr>
  </w:style>
  <w:style w:type="paragraph" w:customStyle="1" w:styleId="48BC1F7CFBCD465D98141971396854C81">
    <w:name w:val="48BC1F7CFBCD465D98141971396854C81"/>
    <w:rsid w:val="007651FD"/>
    <w:pPr>
      <w:widowControl w:val="0"/>
      <w:spacing w:after="0" w:line="240" w:lineRule="auto"/>
    </w:pPr>
    <w:rPr>
      <w:rFonts w:ascii="Roman" w:eastAsia="Times New Roman" w:hAnsi="Roman" w:cs="Times New Roman"/>
      <w:snapToGrid w:val="0"/>
      <w:sz w:val="24"/>
      <w:szCs w:val="20"/>
    </w:rPr>
  </w:style>
  <w:style w:type="paragraph" w:customStyle="1" w:styleId="DAF5E0033B124E75AA44A2BC9AFDF3A11">
    <w:name w:val="DAF5E0033B124E75AA44A2BC9AFDF3A11"/>
    <w:rsid w:val="007651FD"/>
    <w:pPr>
      <w:widowControl w:val="0"/>
      <w:spacing w:after="0" w:line="240" w:lineRule="auto"/>
    </w:pPr>
    <w:rPr>
      <w:rFonts w:ascii="Roman" w:eastAsia="Times New Roman" w:hAnsi="Roman" w:cs="Times New Roman"/>
      <w:snapToGrid w:val="0"/>
      <w:sz w:val="24"/>
      <w:szCs w:val="20"/>
    </w:rPr>
  </w:style>
  <w:style w:type="paragraph" w:customStyle="1" w:styleId="B3FE55D990B648788999333A9F26E75F1">
    <w:name w:val="B3FE55D990B648788999333A9F26E75F1"/>
    <w:rsid w:val="007651FD"/>
    <w:pPr>
      <w:widowControl w:val="0"/>
      <w:spacing w:after="0" w:line="240" w:lineRule="auto"/>
    </w:pPr>
    <w:rPr>
      <w:rFonts w:ascii="Roman" w:eastAsia="Times New Roman" w:hAnsi="Roman" w:cs="Times New Roman"/>
      <w:snapToGrid w:val="0"/>
      <w:sz w:val="24"/>
      <w:szCs w:val="20"/>
    </w:rPr>
  </w:style>
  <w:style w:type="paragraph" w:customStyle="1" w:styleId="78C39138029648AB8D5F79A87D20316C1">
    <w:name w:val="78C39138029648AB8D5F79A87D20316C1"/>
    <w:rsid w:val="007651FD"/>
    <w:pPr>
      <w:widowControl w:val="0"/>
      <w:spacing w:after="0" w:line="240" w:lineRule="auto"/>
    </w:pPr>
    <w:rPr>
      <w:rFonts w:ascii="Roman" w:eastAsia="Times New Roman" w:hAnsi="Roman" w:cs="Times New Roman"/>
      <w:snapToGrid w:val="0"/>
      <w:sz w:val="24"/>
      <w:szCs w:val="20"/>
    </w:rPr>
  </w:style>
  <w:style w:type="paragraph" w:customStyle="1" w:styleId="08DD9E7EBC0B495DBB0339F176A0FA361">
    <w:name w:val="08DD9E7EBC0B495DBB0339F176A0FA361"/>
    <w:rsid w:val="007651FD"/>
    <w:pPr>
      <w:widowControl w:val="0"/>
      <w:spacing w:after="0" w:line="240" w:lineRule="auto"/>
    </w:pPr>
    <w:rPr>
      <w:rFonts w:ascii="Roman" w:eastAsia="Times New Roman" w:hAnsi="Roman" w:cs="Times New Roman"/>
      <w:snapToGrid w:val="0"/>
      <w:sz w:val="24"/>
      <w:szCs w:val="20"/>
    </w:rPr>
  </w:style>
  <w:style w:type="paragraph" w:customStyle="1" w:styleId="A31BA335FC644D438043C8CC36F728D61">
    <w:name w:val="A31BA335FC644D438043C8CC36F728D61"/>
    <w:rsid w:val="007651FD"/>
    <w:pPr>
      <w:widowControl w:val="0"/>
      <w:spacing w:after="0" w:line="240" w:lineRule="auto"/>
    </w:pPr>
    <w:rPr>
      <w:rFonts w:ascii="Roman" w:eastAsia="Times New Roman" w:hAnsi="Roman" w:cs="Times New Roman"/>
      <w:snapToGrid w:val="0"/>
      <w:sz w:val="24"/>
      <w:szCs w:val="20"/>
    </w:rPr>
  </w:style>
  <w:style w:type="paragraph" w:customStyle="1" w:styleId="F9B23E660CC14048B458C2C152F1BDFE1">
    <w:name w:val="F9B23E660CC14048B458C2C152F1BDFE1"/>
    <w:rsid w:val="007651FD"/>
    <w:pPr>
      <w:widowControl w:val="0"/>
      <w:spacing w:after="0" w:line="240" w:lineRule="auto"/>
    </w:pPr>
    <w:rPr>
      <w:rFonts w:ascii="Roman" w:eastAsia="Times New Roman" w:hAnsi="Roman" w:cs="Times New Roman"/>
      <w:snapToGrid w:val="0"/>
      <w:sz w:val="24"/>
      <w:szCs w:val="20"/>
    </w:rPr>
  </w:style>
  <w:style w:type="paragraph" w:customStyle="1" w:styleId="91EE70F285E94A589428F3481352D4181">
    <w:name w:val="91EE70F285E94A589428F3481352D4181"/>
    <w:rsid w:val="007651FD"/>
    <w:pPr>
      <w:widowControl w:val="0"/>
      <w:spacing w:after="0" w:line="240" w:lineRule="auto"/>
    </w:pPr>
    <w:rPr>
      <w:rFonts w:ascii="Roman" w:eastAsia="Times New Roman" w:hAnsi="Roman" w:cs="Times New Roman"/>
      <w:snapToGrid w:val="0"/>
      <w:sz w:val="24"/>
      <w:szCs w:val="20"/>
    </w:rPr>
  </w:style>
  <w:style w:type="paragraph" w:customStyle="1" w:styleId="5CBF997254A744E3BF45D0F51AA4807E1">
    <w:name w:val="5CBF997254A744E3BF45D0F51AA4807E1"/>
    <w:rsid w:val="007651FD"/>
    <w:pPr>
      <w:widowControl w:val="0"/>
      <w:spacing w:after="0" w:line="240" w:lineRule="auto"/>
    </w:pPr>
    <w:rPr>
      <w:rFonts w:ascii="Roman" w:eastAsia="Times New Roman" w:hAnsi="Roman" w:cs="Times New Roman"/>
      <w:snapToGrid w:val="0"/>
      <w:sz w:val="24"/>
      <w:szCs w:val="20"/>
    </w:rPr>
  </w:style>
  <w:style w:type="paragraph" w:customStyle="1" w:styleId="924A66BAFF624D5C9DAD36D240AB6A0A1">
    <w:name w:val="924A66BAFF624D5C9DAD36D240AB6A0A1"/>
    <w:rsid w:val="007651FD"/>
    <w:pPr>
      <w:widowControl w:val="0"/>
      <w:spacing w:after="0" w:line="240" w:lineRule="auto"/>
    </w:pPr>
    <w:rPr>
      <w:rFonts w:ascii="Roman" w:eastAsia="Times New Roman" w:hAnsi="Roman" w:cs="Times New Roman"/>
      <w:snapToGrid w:val="0"/>
      <w:sz w:val="24"/>
      <w:szCs w:val="20"/>
    </w:rPr>
  </w:style>
  <w:style w:type="paragraph" w:customStyle="1" w:styleId="89D72D2EBC914AF8BEF1E73695FF3F7E1">
    <w:name w:val="89D72D2EBC914AF8BEF1E73695FF3F7E1"/>
    <w:rsid w:val="007651FD"/>
    <w:pPr>
      <w:widowControl w:val="0"/>
      <w:spacing w:after="0" w:line="240" w:lineRule="auto"/>
    </w:pPr>
    <w:rPr>
      <w:rFonts w:ascii="Roman" w:eastAsia="Times New Roman" w:hAnsi="Roman" w:cs="Times New Roman"/>
      <w:snapToGrid w:val="0"/>
      <w:sz w:val="24"/>
      <w:szCs w:val="20"/>
    </w:rPr>
  </w:style>
  <w:style w:type="paragraph" w:customStyle="1" w:styleId="BF5F26C19D7746408E0BEE2D0ABBBFE51">
    <w:name w:val="BF5F26C19D7746408E0BEE2D0ABBBFE51"/>
    <w:rsid w:val="007651FD"/>
    <w:pPr>
      <w:widowControl w:val="0"/>
      <w:spacing w:after="0" w:line="240" w:lineRule="auto"/>
    </w:pPr>
    <w:rPr>
      <w:rFonts w:ascii="Roman" w:eastAsia="Times New Roman" w:hAnsi="Roman" w:cs="Times New Roman"/>
      <w:snapToGrid w:val="0"/>
      <w:sz w:val="24"/>
      <w:szCs w:val="20"/>
    </w:rPr>
  </w:style>
  <w:style w:type="paragraph" w:customStyle="1" w:styleId="65CA01011558451EB61DB6517EC09EE41">
    <w:name w:val="65CA01011558451EB61DB6517EC09EE41"/>
    <w:rsid w:val="007651FD"/>
    <w:pPr>
      <w:widowControl w:val="0"/>
      <w:spacing w:after="0" w:line="240" w:lineRule="auto"/>
    </w:pPr>
    <w:rPr>
      <w:rFonts w:ascii="Roman" w:eastAsia="Times New Roman" w:hAnsi="Roman" w:cs="Times New Roman"/>
      <w:snapToGrid w:val="0"/>
      <w:sz w:val="24"/>
      <w:szCs w:val="20"/>
    </w:rPr>
  </w:style>
  <w:style w:type="paragraph" w:customStyle="1" w:styleId="060E3AAA81D44C8C8689BA2E601C5C5A1">
    <w:name w:val="060E3AAA81D44C8C8689BA2E601C5C5A1"/>
    <w:rsid w:val="007651FD"/>
    <w:pPr>
      <w:widowControl w:val="0"/>
      <w:spacing w:after="0" w:line="240" w:lineRule="auto"/>
    </w:pPr>
    <w:rPr>
      <w:rFonts w:ascii="Roman" w:eastAsia="Times New Roman" w:hAnsi="Roman" w:cs="Times New Roman"/>
      <w:snapToGrid w:val="0"/>
      <w:sz w:val="24"/>
      <w:szCs w:val="20"/>
    </w:rPr>
  </w:style>
  <w:style w:type="paragraph" w:customStyle="1" w:styleId="F1BB1B22C14F4A38AEDD36166DACC7FE1">
    <w:name w:val="F1BB1B22C14F4A38AEDD36166DACC7FE1"/>
    <w:rsid w:val="007651FD"/>
    <w:pPr>
      <w:widowControl w:val="0"/>
      <w:spacing w:after="0" w:line="240" w:lineRule="auto"/>
    </w:pPr>
    <w:rPr>
      <w:rFonts w:ascii="Roman" w:eastAsia="Times New Roman" w:hAnsi="Roman" w:cs="Times New Roman"/>
      <w:snapToGrid w:val="0"/>
      <w:sz w:val="24"/>
      <w:szCs w:val="20"/>
    </w:rPr>
  </w:style>
  <w:style w:type="paragraph" w:customStyle="1" w:styleId="8DC9095C16254E3280B084A7F384C8EB1">
    <w:name w:val="8DC9095C16254E3280B084A7F384C8EB1"/>
    <w:rsid w:val="007651FD"/>
    <w:pPr>
      <w:widowControl w:val="0"/>
      <w:spacing w:after="0" w:line="240" w:lineRule="auto"/>
    </w:pPr>
    <w:rPr>
      <w:rFonts w:ascii="Roman" w:eastAsia="Times New Roman" w:hAnsi="Roman" w:cs="Times New Roman"/>
      <w:snapToGrid w:val="0"/>
      <w:sz w:val="24"/>
      <w:szCs w:val="20"/>
    </w:rPr>
  </w:style>
  <w:style w:type="paragraph" w:customStyle="1" w:styleId="2F3A96227E5949EBAE5E566EEE98A3141">
    <w:name w:val="2F3A96227E5949EBAE5E566EEE98A3141"/>
    <w:rsid w:val="007651FD"/>
    <w:pPr>
      <w:widowControl w:val="0"/>
      <w:spacing w:after="0" w:line="240" w:lineRule="auto"/>
    </w:pPr>
    <w:rPr>
      <w:rFonts w:ascii="Roman" w:eastAsia="Times New Roman" w:hAnsi="Roman" w:cs="Times New Roman"/>
      <w:snapToGrid w:val="0"/>
      <w:sz w:val="24"/>
      <w:szCs w:val="20"/>
    </w:rPr>
  </w:style>
  <w:style w:type="paragraph" w:customStyle="1" w:styleId="7D08CDA8D54C431D89F29A5503910B901">
    <w:name w:val="7D08CDA8D54C431D89F29A5503910B901"/>
    <w:rsid w:val="007651FD"/>
    <w:pPr>
      <w:widowControl w:val="0"/>
      <w:spacing w:after="0" w:line="240" w:lineRule="auto"/>
    </w:pPr>
    <w:rPr>
      <w:rFonts w:ascii="Roman" w:eastAsia="Times New Roman" w:hAnsi="Roman" w:cs="Times New Roman"/>
      <w:snapToGrid w:val="0"/>
      <w:sz w:val="24"/>
      <w:szCs w:val="20"/>
    </w:rPr>
  </w:style>
  <w:style w:type="paragraph" w:customStyle="1" w:styleId="2A0EE8B5F88D42888D4FF2775BD6F96B1">
    <w:name w:val="2A0EE8B5F88D42888D4FF2775BD6F96B1"/>
    <w:rsid w:val="007651FD"/>
    <w:pPr>
      <w:widowControl w:val="0"/>
      <w:spacing w:after="0" w:line="240" w:lineRule="auto"/>
    </w:pPr>
    <w:rPr>
      <w:rFonts w:ascii="Roman" w:eastAsia="Times New Roman" w:hAnsi="Roman" w:cs="Times New Roman"/>
      <w:snapToGrid w:val="0"/>
      <w:sz w:val="24"/>
      <w:szCs w:val="20"/>
    </w:rPr>
  </w:style>
  <w:style w:type="paragraph" w:customStyle="1" w:styleId="3CB589698DCF41A5ADCFE40EB17A40A91">
    <w:name w:val="3CB589698DCF41A5ADCFE40EB17A40A91"/>
    <w:rsid w:val="007651FD"/>
    <w:pPr>
      <w:widowControl w:val="0"/>
      <w:spacing w:after="0" w:line="240" w:lineRule="auto"/>
    </w:pPr>
    <w:rPr>
      <w:rFonts w:ascii="Roman" w:eastAsia="Times New Roman" w:hAnsi="Roman" w:cs="Times New Roman"/>
      <w:snapToGrid w:val="0"/>
      <w:sz w:val="24"/>
      <w:szCs w:val="20"/>
    </w:rPr>
  </w:style>
  <w:style w:type="paragraph" w:customStyle="1" w:styleId="B2521E809D47449C97A5EE86ADDD3CA11">
    <w:name w:val="B2521E809D47449C97A5EE86ADDD3CA11"/>
    <w:rsid w:val="007651FD"/>
    <w:pPr>
      <w:widowControl w:val="0"/>
      <w:spacing w:after="0" w:line="240" w:lineRule="auto"/>
    </w:pPr>
    <w:rPr>
      <w:rFonts w:ascii="Roman" w:eastAsia="Times New Roman" w:hAnsi="Roman" w:cs="Times New Roman"/>
      <w:snapToGrid w:val="0"/>
      <w:sz w:val="24"/>
      <w:szCs w:val="20"/>
    </w:rPr>
  </w:style>
  <w:style w:type="paragraph" w:customStyle="1" w:styleId="1CCD7525C8804351980E5D5EF6A8E2B01">
    <w:name w:val="1CCD7525C8804351980E5D5EF6A8E2B01"/>
    <w:rsid w:val="007651FD"/>
    <w:pPr>
      <w:widowControl w:val="0"/>
      <w:spacing w:after="0" w:line="240" w:lineRule="auto"/>
    </w:pPr>
    <w:rPr>
      <w:rFonts w:ascii="Roman" w:eastAsia="Times New Roman" w:hAnsi="Roman" w:cs="Times New Roman"/>
      <w:snapToGrid w:val="0"/>
      <w:sz w:val="24"/>
      <w:szCs w:val="20"/>
    </w:rPr>
  </w:style>
  <w:style w:type="paragraph" w:customStyle="1" w:styleId="205A7329F0B54000B936BE77BEDB736E1">
    <w:name w:val="205A7329F0B54000B936BE77BEDB736E1"/>
    <w:rsid w:val="007651FD"/>
    <w:pPr>
      <w:widowControl w:val="0"/>
      <w:spacing w:after="0" w:line="240" w:lineRule="auto"/>
    </w:pPr>
    <w:rPr>
      <w:rFonts w:ascii="Roman" w:eastAsia="Times New Roman" w:hAnsi="Roman" w:cs="Times New Roman"/>
      <w:snapToGrid w:val="0"/>
      <w:sz w:val="24"/>
      <w:szCs w:val="20"/>
    </w:rPr>
  </w:style>
  <w:style w:type="paragraph" w:customStyle="1" w:styleId="3B5A400640D94F35A9F6BEF23D2CBA151">
    <w:name w:val="3B5A400640D94F35A9F6BEF23D2CBA151"/>
    <w:rsid w:val="007651FD"/>
    <w:pPr>
      <w:widowControl w:val="0"/>
      <w:spacing w:after="0" w:line="240" w:lineRule="auto"/>
    </w:pPr>
    <w:rPr>
      <w:rFonts w:ascii="Roman" w:eastAsia="Times New Roman" w:hAnsi="Roman" w:cs="Times New Roman"/>
      <w:snapToGrid w:val="0"/>
      <w:sz w:val="24"/>
      <w:szCs w:val="20"/>
    </w:rPr>
  </w:style>
  <w:style w:type="paragraph" w:customStyle="1" w:styleId="900C0B332AAE4277A0BA106CF78315921">
    <w:name w:val="900C0B332AAE4277A0BA106CF78315921"/>
    <w:rsid w:val="007651FD"/>
    <w:pPr>
      <w:widowControl w:val="0"/>
      <w:spacing w:after="0" w:line="240" w:lineRule="auto"/>
    </w:pPr>
    <w:rPr>
      <w:rFonts w:ascii="Roman" w:eastAsia="Times New Roman" w:hAnsi="Roman" w:cs="Times New Roman"/>
      <w:snapToGrid w:val="0"/>
      <w:sz w:val="24"/>
      <w:szCs w:val="20"/>
    </w:rPr>
  </w:style>
  <w:style w:type="paragraph" w:customStyle="1" w:styleId="1B1FD5F6942248259142604863EB785D1">
    <w:name w:val="1B1FD5F6942248259142604863EB785D1"/>
    <w:rsid w:val="007651FD"/>
    <w:pPr>
      <w:widowControl w:val="0"/>
      <w:spacing w:after="0" w:line="240" w:lineRule="auto"/>
    </w:pPr>
    <w:rPr>
      <w:rFonts w:ascii="Roman" w:eastAsia="Times New Roman" w:hAnsi="Roman" w:cs="Times New Roman"/>
      <w:snapToGrid w:val="0"/>
      <w:sz w:val="24"/>
      <w:szCs w:val="20"/>
    </w:rPr>
  </w:style>
  <w:style w:type="paragraph" w:customStyle="1" w:styleId="D0D3709CF4564E6092C3BFCAF1871CEE1">
    <w:name w:val="D0D3709CF4564E6092C3BFCAF1871CEE1"/>
    <w:rsid w:val="007651FD"/>
    <w:pPr>
      <w:widowControl w:val="0"/>
      <w:spacing w:after="0" w:line="240" w:lineRule="auto"/>
    </w:pPr>
    <w:rPr>
      <w:rFonts w:ascii="Roman" w:eastAsia="Times New Roman" w:hAnsi="Roman" w:cs="Times New Roman"/>
      <w:snapToGrid w:val="0"/>
      <w:sz w:val="24"/>
      <w:szCs w:val="20"/>
    </w:rPr>
  </w:style>
  <w:style w:type="paragraph" w:customStyle="1" w:styleId="79A2BEA9058A43BDA7CC947C816EA49B1">
    <w:name w:val="79A2BEA9058A43BDA7CC947C816EA49B1"/>
    <w:rsid w:val="007651FD"/>
    <w:pPr>
      <w:widowControl w:val="0"/>
      <w:spacing w:after="0" w:line="240" w:lineRule="auto"/>
    </w:pPr>
    <w:rPr>
      <w:rFonts w:ascii="Roman" w:eastAsia="Times New Roman" w:hAnsi="Roman" w:cs="Times New Roman"/>
      <w:snapToGrid w:val="0"/>
      <w:sz w:val="24"/>
      <w:szCs w:val="20"/>
    </w:rPr>
  </w:style>
  <w:style w:type="paragraph" w:customStyle="1" w:styleId="8AC4A68B13F24267B29F26E343C4DA2B1">
    <w:name w:val="8AC4A68B13F24267B29F26E343C4DA2B1"/>
    <w:rsid w:val="007651FD"/>
    <w:pPr>
      <w:widowControl w:val="0"/>
      <w:spacing w:after="0" w:line="240" w:lineRule="auto"/>
    </w:pPr>
    <w:rPr>
      <w:rFonts w:ascii="Roman" w:eastAsia="Times New Roman" w:hAnsi="Roman" w:cs="Times New Roman"/>
      <w:snapToGrid w:val="0"/>
      <w:sz w:val="24"/>
      <w:szCs w:val="20"/>
    </w:rPr>
  </w:style>
  <w:style w:type="paragraph" w:customStyle="1" w:styleId="91464F5C7A7F485287E8E23434FB56F81">
    <w:name w:val="91464F5C7A7F485287E8E23434FB56F81"/>
    <w:rsid w:val="007651FD"/>
    <w:pPr>
      <w:widowControl w:val="0"/>
      <w:spacing w:after="0" w:line="240" w:lineRule="auto"/>
    </w:pPr>
    <w:rPr>
      <w:rFonts w:ascii="Roman" w:eastAsia="Times New Roman" w:hAnsi="Roman" w:cs="Times New Roman"/>
      <w:snapToGrid w:val="0"/>
      <w:sz w:val="24"/>
      <w:szCs w:val="20"/>
    </w:rPr>
  </w:style>
  <w:style w:type="paragraph" w:customStyle="1" w:styleId="5B6B516B5AA441C1811434A6BA4448771">
    <w:name w:val="5B6B516B5AA441C1811434A6BA4448771"/>
    <w:rsid w:val="007651FD"/>
    <w:pPr>
      <w:widowControl w:val="0"/>
      <w:spacing w:after="0" w:line="240" w:lineRule="auto"/>
    </w:pPr>
    <w:rPr>
      <w:rFonts w:ascii="Roman" w:eastAsia="Times New Roman" w:hAnsi="Roman" w:cs="Times New Roman"/>
      <w:snapToGrid w:val="0"/>
      <w:sz w:val="24"/>
      <w:szCs w:val="20"/>
    </w:rPr>
  </w:style>
  <w:style w:type="paragraph" w:customStyle="1" w:styleId="DFA519327AF14E90BCEA499A303C77B41">
    <w:name w:val="DFA519327AF14E90BCEA499A303C77B41"/>
    <w:rsid w:val="007651FD"/>
    <w:pPr>
      <w:widowControl w:val="0"/>
      <w:spacing w:after="0" w:line="240" w:lineRule="auto"/>
    </w:pPr>
    <w:rPr>
      <w:rFonts w:ascii="Roman" w:eastAsia="Times New Roman" w:hAnsi="Roman" w:cs="Times New Roman"/>
      <w:snapToGrid w:val="0"/>
      <w:sz w:val="24"/>
      <w:szCs w:val="20"/>
    </w:rPr>
  </w:style>
  <w:style w:type="paragraph" w:customStyle="1" w:styleId="F34F590CC2204B1A8D9931110A72F1C41">
    <w:name w:val="F34F590CC2204B1A8D9931110A72F1C41"/>
    <w:rsid w:val="007651FD"/>
    <w:pPr>
      <w:widowControl w:val="0"/>
      <w:spacing w:after="0" w:line="240" w:lineRule="auto"/>
    </w:pPr>
    <w:rPr>
      <w:rFonts w:ascii="Roman" w:eastAsia="Times New Roman" w:hAnsi="Roman" w:cs="Times New Roman"/>
      <w:snapToGrid w:val="0"/>
      <w:sz w:val="24"/>
      <w:szCs w:val="20"/>
    </w:rPr>
  </w:style>
  <w:style w:type="paragraph" w:customStyle="1" w:styleId="655905C473EF47AEBEC68EA2557FC2221">
    <w:name w:val="655905C473EF47AEBEC68EA2557FC2221"/>
    <w:rsid w:val="007651FD"/>
    <w:pPr>
      <w:widowControl w:val="0"/>
      <w:spacing w:after="0" w:line="240" w:lineRule="auto"/>
    </w:pPr>
    <w:rPr>
      <w:rFonts w:ascii="Roman" w:eastAsia="Times New Roman" w:hAnsi="Roman" w:cs="Times New Roman"/>
      <w:snapToGrid w:val="0"/>
      <w:sz w:val="24"/>
      <w:szCs w:val="20"/>
    </w:rPr>
  </w:style>
  <w:style w:type="paragraph" w:customStyle="1" w:styleId="6B3221DB1C4B4BA5AE95ACAADD30C37D1">
    <w:name w:val="6B3221DB1C4B4BA5AE95ACAADD30C37D1"/>
    <w:rsid w:val="007651FD"/>
    <w:pPr>
      <w:widowControl w:val="0"/>
      <w:spacing w:after="0" w:line="240" w:lineRule="auto"/>
    </w:pPr>
    <w:rPr>
      <w:rFonts w:ascii="Roman" w:eastAsia="Times New Roman" w:hAnsi="Roman" w:cs="Times New Roman"/>
      <w:snapToGrid w:val="0"/>
      <w:sz w:val="24"/>
      <w:szCs w:val="20"/>
    </w:rPr>
  </w:style>
  <w:style w:type="paragraph" w:customStyle="1" w:styleId="5B6AFE3A7D3846648B489AA3859092FC1">
    <w:name w:val="5B6AFE3A7D3846648B489AA3859092FC1"/>
    <w:rsid w:val="007651FD"/>
    <w:pPr>
      <w:widowControl w:val="0"/>
      <w:spacing w:after="0" w:line="240" w:lineRule="auto"/>
    </w:pPr>
    <w:rPr>
      <w:rFonts w:ascii="Roman" w:eastAsia="Times New Roman" w:hAnsi="Roman" w:cs="Times New Roman"/>
      <w:snapToGrid w:val="0"/>
      <w:sz w:val="24"/>
      <w:szCs w:val="20"/>
    </w:rPr>
  </w:style>
  <w:style w:type="paragraph" w:customStyle="1" w:styleId="9676D92FC1D14CCC904C1441EF31A8AB1">
    <w:name w:val="9676D92FC1D14CCC904C1441EF31A8AB1"/>
    <w:rsid w:val="007651FD"/>
    <w:pPr>
      <w:widowControl w:val="0"/>
      <w:spacing w:after="0" w:line="240" w:lineRule="auto"/>
    </w:pPr>
    <w:rPr>
      <w:rFonts w:ascii="Roman" w:eastAsia="Times New Roman" w:hAnsi="Roman" w:cs="Times New Roman"/>
      <w:snapToGrid w:val="0"/>
      <w:sz w:val="24"/>
      <w:szCs w:val="20"/>
    </w:rPr>
  </w:style>
  <w:style w:type="paragraph" w:customStyle="1" w:styleId="AF263100C2914C4CBF62BF4AA74F66901">
    <w:name w:val="AF263100C2914C4CBF62BF4AA74F66901"/>
    <w:rsid w:val="007651FD"/>
    <w:pPr>
      <w:widowControl w:val="0"/>
      <w:spacing w:after="0" w:line="240" w:lineRule="auto"/>
    </w:pPr>
    <w:rPr>
      <w:rFonts w:ascii="Roman" w:eastAsia="Times New Roman" w:hAnsi="Roman" w:cs="Times New Roman"/>
      <w:snapToGrid w:val="0"/>
      <w:sz w:val="24"/>
      <w:szCs w:val="20"/>
    </w:rPr>
  </w:style>
  <w:style w:type="paragraph" w:customStyle="1" w:styleId="D2492C2945D54468BE7A6A8661703D351">
    <w:name w:val="D2492C2945D54468BE7A6A8661703D351"/>
    <w:rsid w:val="007651FD"/>
    <w:pPr>
      <w:widowControl w:val="0"/>
      <w:spacing w:after="0" w:line="240" w:lineRule="auto"/>
    </w:pPr>
    <w:rPr>
      <w:rFonts w:ascii="Roman" w:eastAsia="Times New Roman" w:hAnsi="Roman" w:cs="Times New Roman"/>
      <w:snapToGrid w:val="0"/>
      <w:sz w:val="24"/>
      <w:szCs w:val="20"/>
    </w:rPr>
  </w:style>
  <w:style w:type="paragraph" w:customStyle="1" w:styleId="B57B8782E86C471495C7678C3EC24E1E1">
    <w:name w:val="B57B8782E86C471495C7678C3EC24E1E1"/>
    <w:rsid w:val="007651FD"/>
    <w:pPr>
      <w:widowControl w:val="0"/>
      <w:spacing w:after="0" w:line="240" w:lineRule="auto"/>
    </w:pPr>
    <w:rPr>
      <w:rFonts w:ascii="Roman" w:eastAsia="Times New Roman" w:hAnsi="Roman" w:cs="Times New Roman"/>
      <w:snapToGrid w:val="0"/>
      <w:sz w:val="24"/>
      <w:szCs w:val="20"/>
    </w:rPr>
  </w:style>
  <w:style w:type="paragraph" w:customStyle="1" w:styleId="FBB1833BD9A547568B846F07AE6076641">
    <w:name w:val="FBB1833BD9A547568B846F07AE6076641"/>
    <w:rsid w:val="007651FD"/>
    <w:pPr>
      <w:widowControl w:val="0"/>
      <w:spacing w:after="0" w:line="240" w:lineRule="auto"/>
    </w:pPr>
    <w:rPr>
      <w:rFonts w:ascii="Roman" w:eastAsia="Times New Roman" w:hAnsi="Roman" w:cs="Times New Roman"/>
      <w:snapToGrid w:val="0"/>
      <w:sz w:val="24"/>
      <w:szCs w:val="20"/>
    </w:rPr>
  </w:style>
  <w:style w:type="paragraph" w:customStyle="1" w:styleId="33D37254F4AA4E82B6C218127A3385131">
    <w:name w:val="33D37254F4AA4E82B6C218127A3385131"/>
    <w:rsid w:val="007651FD"/>
    <w:pPr>
      <w:widowControl w:val="0"/>
      <w:spacing w:after="0" w:line="240" w:lineRule="auto"/>
    </w:pPr>
    <w:rPr>
      <w:rFonts w:ascii="Roman" w:eastAsia="Times New Roman" w:hAnsi="Roman" w:cs="Times New Roman"/>
      <w:snapToGrid w:val="0"/>
      <w:sz w:val="24"/>
      <w:szCs w:val="20"/>
    </w:rPr>
  </w:style>
  <w:style w:type="paragraph" w:customStyle="1" w:styleId="52BEF7A1D219465CBDA7A83AC7E96B291">
    <w:name w:val="52BEF7A1D219465CBDA7A83AC7E96B291"/>
    <w:rsid w:val="007651FD"/>
    <w:pPr>
      <w:widowControl w:val="0"/>
      <w:spacing w:after="0" w:line="240" w:lineRule="auto"/>
    </w:pPr>
    <w:rPr>
      <w:rFonts w:ascii="Roman" w:eastAsia="Times New Roman" w:hAnsi="Roman" w:cs="Times New Roman"/>
      <w:snapToGrid w:val="0"/>
      <w:sz w:val="24"/>
      <w:szCs w:val="20"/>
    </w:rPr>
  </w:style>
  <w:style w:type="paragraph" w:customStyle="1" w:styleId="A147AE4E7EBC4636937A6334BFDAA9631">
    <w:name w:val="A147AE4E7EBC4636937A6334BFDAA9631"/>
    <w:rsid w:val="007651FD"/>
    <w:pPr>
      <w:widowControl w:val="0"/>
      <w:spacing w:after="0" w:line="240" w:lineRule="auto"/>
    </w:pPr>
    <w:rPr>
      <w:rFonts w:ascii="Roman" w:eastAsia="Times New Roman" w:hAnsi="Roman" w:cs="Times New Roman"/>
      <w:snapToGrid w:val="0"/>
      <w:sz w:val="24"/>
      <w:szCs w:val="20"/>
    </w:rPr>
  </w:style>
  <w:style w:type="paragraph" w:customStyle="1" w:styleId="B1B371E39C9945F4A2485DF7285D144E1">
    <w:name w:val="B1B371E39C9945F4A2485DF7285D144E1"/>
    <w:rsid w:val="007651FD"/>
    <w:pPr>
      <w:widowControl w:val="0"/>
      <w:spacing w:after="0" w:line="240" w:lineRule="auto"/>
    </w:pPr>
    <w:rPr>
      <w:rFonts w:ascii="Roman" w:eastAsia="Times New Roman" w:hAnsi="Roman" w:cs="Times New Roman"/>
      <w:snapToGrid w:val="0"/>
      <w:sz w:val="24"/>
      <w:szCs w:val="20"/>
    </w:rPr>
  </w:style>
  <w:style w:type="paragraph" w:customStyle="1" w:styleId="C01680063E0D42B592218199E82E490A1">
    <w:name w:val="C01680063E0D42B592218199E82E490A1"/>
    <w:rsid w:val="007651FD"/>
    <w:pPr>
      <w:widowControl w:val="0"/>
      <w:spacing w:after="0" w:line="240" w:lineRule="auto"/>
    </w:pPr>
    <w:rPr>
      <w:rFonts w:ascii="Roman" w:eastAsia="Times New Roman" w:hAnsi="Roman" w:cs="Times New Roman"/>
      <w:snapToGrid w:val="0"/>
      <w:sz w:val="24"/>
      <w:szCs w:val="20"/>
    </w:rPr>
  </w:style>
  <w:style w:type="paragraph" w:customStyle="1" w:styleId="E8C370BBD34C4760AFF35905279E03311">
    <w:name w:val="E8C370BBD34C4760AFF35905279E03311"/>
    <w:rsid w:val="007651FD"/>
    <w:pPr>
      <w:widowControl w:val="0"/>
      <w:spacing w:after="0" w:line="240" w:lineRule="auto"/>
    </w:pPr>
    <w:rPr>
      <w:rFonts w:ascii="Roman" w:eastAsia="Times New Roman" w:hAnsi="Roman" w:cs="Times New Roman"/>
      <w:snapToGrid w:val="0"/>
      <w:sz w:val="24"/>
      <w:szCs w:val="20"/>
    </w:rPr>
  </w:style>
  <w:style w:type="paragraph" w:customStyle="1" w:styleId="EA98D3AA0B574AA385CF4C3929AEA2F51">
    <w:name w:val="EA98D3AA0B574AA385CF4C3929AEA2F51"/>
    <w:rsid w:val="007651FD"/>
    <w:pPr>
      <w:widowControl w:val="0"/>
      <w:spacing w:after="0" w:line="240" w:lineRule="auto"/>
    </w:pPr>
    <w:rPr>
      <w:rFonts w:ascii="Roman" w:eastAsia="Times New Roman" w:hAnsi="Roman" w:cs="Times New Roman"/>
      <w:snapToGrid w:val="0"/>
      <w:sz w:val="24"/>
      <w:szCs w:val="20"/>
    </w:rPr>
  </w:style>
  <w:style w:type="paragraph" w:customStyle="1" w:styleId="814755BB07B94C71945925AFE366B6D11">
    <w:name w:val="814755BB07B94C71945925AFE366B6D11"/>
    <w:rsid w:val="007651FD"/>
    <w:pPr>
      <w:widowControl w:val="0"/>
      <w:spacing w:after="0" w:line="240" w:lineRule="auto"/>
    </w:pPr>
    <w:rPr>
      <w:rFonts w:ascii="Roman" w:eastAsia="Times New Roman" w:hAnsi="Roman" w:cs="Times New Roman"/>
      <w:snapToGrid w:val="0"/>
      <w:sz w:val="24"/>
      <w:szCs w:val="20"/>
    </w:rPr>
  </w:style>
  <w:style w:type="paragraph" w:customStyle="1" w:styleId="D212B25DE7B346DF9A74190A5916516B1">
    <w:name w:val="D212B25DE7B346DF9A74190A5916516B1"/>
    <w:rsid w:val="007651FD"/>
    <w:pPr>
      <w:widowControl w:val="0"/>
      <w:spacing w:after="0" w:line="240" w:lineRule="auto"/>
    </w:pPr>
    <w:rPr>
      <w:rFonts w:ascii="Roman" w:eastAsia="Times New Roman" w:hAnsi="Roman" w:cs="Times New Roman"/>
      <w:snapToGrid w:val="0"/>
      <w:sz w:val="24"/>
      <w:szCs w:val="20"/>
    </w:rPr>
  </w:style>
  <w:style w:type="paragraph" w:customStyle="1" w:styleId="D6D2E73AE2104C5FAECF6FCBBD771F381">
    <w:name w:val="D6D2E73AE2104C5FAECF6FCBBD771F381"/>
    <w:rsid w:val="007651FD"/>
    <w:pPr>
      <w:widowControl w:val="0"/>
      <w:spacing w:after="0" w:line="240" w:lineRule="auto"/>
    </w:pPr>
    <w:rPr>
      <w:rFonts w:ascii="Roman" w:eastAsia="Times New Roman" w:hAnsi="Roman" w:cs="Times New Roman"/>
      <w:snapToGrid w:val="0"/>
      <w:sz w:val="24"/>
      <w:szCs w:val="20"/>
    </w:rPr>
  </w:style>
  <w:style w:type="paragraph" w:customStyle="1" w:styleId="42314EAB24604EC7B0E6370B1FA67AC71">
    <w:name w:val="42314EAB24604EC7B0E6370B1FA67AC71"/>
    <w:rsid w:val="007651FD"/>
    <w:pPr>
      <w:widowControl w:val="0"/>
      <w:spacing w:after="0" w:line="240" w:lineRule="auto"/>
    </w:pPr>
    <w:rPr>
      <w:rFonts w:ascii="Roman" w:eastAsia="Times New Roman" w:hAnsi="Roman" w:cs="Times New Roman"/>
      <w:snapToGrid w:val="0"/>
      <w:sz w:val="24"/>
      <w:szCs w:val="20"/>
    </w:rPr>
  </w:style>
  <w:style w:type="paragraph" w:customStyle="1" w:styleId="52A373717286410A9F9438851196C3E91">
    <w:name w:val="52A373717286410A9F9438851196C3E91"/>
    <w:rsid w:val="007651FD"/>
    <w:pPr>
      <w:widowControl w:val="0"/>
      <w:spacing w:after="0" w:line="240" w:lineRule="auto"/>
    </w:pPr>
    <w:rPr>
      <w:rFonts w:ascii="Roman" w:eastAsia="Times New Roman" w:hAnsi="Roman" w:cs="Times New Roman"/>
      <w:snapToGrid w:val="0"/>
      <w:sz w:val="24"/>
      <w:szCs w:val="20"/>
    </w:rPr>
  </w:style>
  <w:style w:type="paragraph" w:customStyle="1" w:styleId="EA6C5BC02C0D452EBBB53D735AA78AD81">
    <w:name w:val="EA6C5BC02C0D452EBBB53D735AA78AD81"/>
    <w:rsid w:val="007651FD"/>
    <w:pPr>
      <w:widowControl w:val="0"/>
      <w:spacing w:after="0" w:line="240" w:lineRule="auto"/>
    </w:pPr>
    <w:rPr>
      <w:rFonts w:ascii="Roman" w:eastAsia="Times New Roman" w:hAnsi="Roman" w:cs="Times New Roman"/>
      <w:snapToGrid w:val="0"/>
      <w:sz w:val="24"/>
      <w:szCs w:val="20"/>
    </w:rPr>
  </w:style>
  <w:style w:type="paragraph" w:customStyle="1" w:styleId="F433B27E18BD41248AB82822F57365271">
    <w:name w:val="F433B27E18BD41248AB82822F57365271"/>
    <w:rsid w:val="007651FD"/>
    <w:pPr>
      <w:widowControl w:val="0"/>
      <w:spacing w:after="0" w:line="240" w:lineRule="auto"/>
    </w:pPr>
    <w:rPr>
      <w:rFonts w:ascii="Roman" w:eastAsia="Times New Roman" w:hAnsi="Roman" w:cs="Times New Roman"/>
      <w:snapToGrid w:val="0"/>
      <w:sz w:val="24"/>
      <w:szCs w:val="20"/>
    </w:rPr>
  </w:style>
  <w:style w:type="paragraph" w:customStyle="1" w:styleId="F9203251772142468963A1B4057A50541">
    <w:name w:val="F9203251772142468963A1B4057A50541"/>
    <w:rsid w:val="007651FD"/>
    <w:pPr>
      <w:widowControl w:val="0"/>
      <w:spacing w:after="0" w:line="240" w:lineRule="auto"/>
    </w:pPr>
    <w:rPr>
      <w:rFonts w:ascii="Roman" w:eastAsia="Times New Roman" w:hAnsi="Roman" w:cs="Times New Roman"/>
      <w:snapToGrid w:val="0"/>
      <w:sz w:val="24"/>
      <w:szCs w:val="20"/>
    </w:rPr>
  </w:style>
  <w:style w:type="paragraph" w:customStyle="1" w:styleId="981D8DB865B74ADCA24F16647660BEBC1">
    <w:name w:val="981D8DB865B74ADCA24F16647660BEBC1"/>
    <w:rsid w:val="007651FD"/>
    <w:pPr>
      <w:widowControl w:val="0"/>
      <w:spacing w:after="0" w:line="240" w:lineRule="auto"/>
    </w:pPr>
    <w:rPr>
      <w:rFonts w:ascii="Roman" w:eastAsia="Times New Roman" w:hAnsi="Roman" w:cs="Times New Roman"/>
      <w:snapToGrid w:val="0"/>
      <w:sz w:val="24"/>
      <w:szCs w:val="20"/>
    </w:rPr>
  </w:style>
  <w:style w:type="paragraph" w:customStyle="1" w:styleId="1481359F9882410F97CD3762CA5BC1651">
    <w:name w:val="1481359F9882410F97CD3762CA5BC1651"/>
    <w:rsid w:val="007651FD"/>
    <w:pPr>
      <w:widowControl w:val="0"/>
      <w:spacing w:after="0" w:line="240" w:lineRule="auto"/>
    </w:pPr>
    <w:rPr>
      <w:rFonts w:ascii="Roman" w:eastAsia="Times New Roman" w:hAnsi="Roman" w:cs="Times New Roman"/>
      <w:snapToGrid w:val="0"/>
      <w:sz w:val="24"/>
      <w:szCs w:val="20"/>
    </w:rPr>
  </w:style>
  <w:style w:type="paragraph" w:customStyle="1" w:styleId="5504D895C1F94E3C91F02F129DBC2F7B1">
    <w:name w:val="5504D895C1F94E3C91F02F129DBC2F7B1"/>
    <w:rsid w:val="007651FD"/>
    <w:pPr>
      <w:widowControl w:val="0"/>
      <w:spacing w:after="0" w:line="240" w:lineRule="auto"/>
    </w:pPr>
    <w:rPr>
      <w:rFonts w:ascii="Roman" w:eastAsia="Times New Roman" w:hAnsi="Roman" w:cs="Times New Roman"/>
      <w:snapToGrid w:val="0"/>
      <w:sz w:val="24"/>
      <w:szCs w:val="20"/>
    </w:rPr>
  </w:style>
  <w:style w:type="paragraph" w:customStyle="1" w:styleId="75E229C277A74F48A7BC0E2239186C0C1">
    <w:name w:val="75E229C277A74F48A7BC0E2239186C0C1"/>
    <w:rsid w:val="007651FD"/>
    <w:pPr>
      <w:widowControl w:val="0"/>
      <w:spacing w:after="0" w:line="240" w:lineRule="auto"/>
    </w:pPr>
    <w:rPr>
      <w:rFonts w:ascii="Roman" w:eastAsia="Times New Roman" w:hAnsi="Roman" w:cs="Times New Roman"/>
      <w:snapToGrid w:val="0"/>
      <w:sz w:val="24"/>
      <w:szCs w:val="20"/>
    </w:rPr>
  </w:style>
  <w:style w:type="paragraph" w:customStyle="1" w:styleId="CEDFD6A3693F40F5A5F6FEA700FEFE8B1">
    <w:name w:val="CEDFD6A3693F40F5A5F6FEA700FEFE8B1"/>
    <w:rsid w:val="007651FD"/>
    <w:pPr>
      <w:widowControl w:val="0"/>
      <w:spacing w:after="0" w:line="240" w:lineRule="auto"/>
    </w:pPr>
    <w:rPr>
      <w:rFonts w:ascii="Roman" w:eastAsia="Times New Roman" w:hAnsi="Roman" w:cs="Times New Roman"/>
      <w:snapToGrid w:val="0"/>
      <w:sz w:val="24"/>
      <w:szCs w:val="20"/>
    </w:rPr>
  </w:style>
  <w:style w:type="paragraph" w:customStyle="1" w:styleId="8B88D11E03DF424BAE5D4C284CEC77611">
    <w:name w:val="8B88D11E03DF424BAE5D4C284CEC77611"/>
    <w:rsid w:val="007651FD"/>
    <w:pPr>
      <w:widowControl w:val="0"/>
      <w:spacing w:after="0" w:line="240" w:lineRule="auto"/>
    </w:pPr>
    <w:rPr>
      <w:rFonts w:ascii="Roman" w:eastAsia="Times New Roman" w:hAnsi="Roman" w:cs="Times New Roman"/>
      <w:snapToGrid w:val="0"/>
      <w:sz w:val="24"/>
      <w:szCs w:val="20"/>
    </w:rPr>
  </w:style>
  <w:style w:type="paragraph" w:customStyle="1" w:styleId="1316E64B76B641049220E7A2A12951561">
    <w:name w:val="1316E64B76B641049220E7A2A12951561"/>
    <w:rsid w:val="007651FD"/>
    <w:pPr>
      <w:widowControl w:val="0"/>
      <w:spacing w:after="0" w:line="240" w:lineRule="auto"/>
    </w:pPr>
    <w:rPr>
      <w:rFonts w:ascii="Roman" w:eastAsia="Times New Roman" w:hAnsi="Roman" w:cs="Times New Roman"/>
      <w:snapToGrid w:val="0"/>
      <w:sz w:val="24"/>
      <w:szCs w:val="20"/>
    </w:rPr>
  </w:style>
  <w:style w:type="paragraph" w:customStyle="1" w:styleId="8C585903E24C4BC7BCB9A60303C05BBA">
    <w:name w:val="8C585903E24C4BC7BCB9A60303C05BBA"/>
    <w:rsid w:val="007651FD"/>
  </w:style>
  <w:style w:type="paragraph" w:customStyle="1" w:styleId="E08E0CF674FC4DBCA589E07C59586FFF">
    <w:name w:val="E08E0CF674FC4DBCA589E07C59586FFF"/>
    <w:rsid w:val="007651FD"/>
  </w:style>
  <w:style w:type="paragraph" w:customStyle="1" w:styleId="CA2243DDD23E4162B7738A74B16BB5D8">
    <w:name w:val="CA2243DDD23E4162B7738A74B16BB5D8"/>
    <w:rsid w:val="007651FD"/>
  </w:style>
  <w:style w:type="paragraph" w:customStyle="1" w:styleId="A9DB3945C5BF4DEB883506E42FCAFDDA">
    <w:name w:val="A9DB3945C5BF4DEB883506E42FCAFDDA"/>
    <w:rsid w:val="007651FD"/>
  </w:style>
  <w:style w:type="paragraph" w:customStyle="1" w:styleId="5F9FD3B785B2469EB03DEA93E6010896">
    <w:name w:val="5F9FD3B785B2469EB03DEA93E6010896"/>
    <w:rsid w:val="007651FD"/>
  </w:style>
  <w:style w:type="paragraph" w:customStyle="1" w:styleId="B3E14BDC7B3740EAA836E6682C1B4880">
    <w:name w:val="B3E14BDC7B3740EAA836E6682C1B4880"/>
    <w:rsid w:val="007651FD"/>
  </w:style>
  <w:style w:type="paragraph" w:customStyle="1" w:styleId="231577374D1F4942A44B47DFCC0876F6">
    <w:name w:val="231577374D1F4942A44B47DFCC0876F6"/>
    <w:rsid w:val="007651FD"/>
  </w:style>
  <w:style w:type="paragraph" w:customStyle="1" w:styleId="43DF34953BB84E99AE93489F26D7AFB8">
    <w:name w:val="43DF34953BB84E99AE93489F26D7AFB8"/>
    <w:rsid w:val="007651FD"/>
  </w:style>
  <w:style w:type="paragraph" w:customStyle="1" w:styleId="97F78E687D2F4936AAA37012CC5A1846">
    <w:name w:val="97F78E687D2F4936AAA37012CC5A1846"/>
    <w:rsid w:val="007651FD"/>
  </w:style>
  <w:style w:type="paragraph" w:customStyle="1" w:styleId="C7E77B0AAD814A6D903D6BC4615D91F2">
    <w:name w:val="C7E77B0AAD814A6D903D6BC4615D91F2"/>
    <w:rsid w:val="007651FD"/>
  </w:style>
  <w:style w:type="paragraph" w:customStyle="1" w:styleId="2F69CB381ECB4072A815D68B01D196DD">
    <w:name w:val="2F69CB381ECB4072A815D68B01D196DD"/>
    <w:rsid w:val="007651FD"/>
  </w:style>
  <w:style w:type="paragraph" w:customStyle="1" w:styleId="3915FB5BB1DB4888B1EA53B5FABC987A">
    <w:name w:val="3915FB5BB1DB4888B1EA53B5FABC987A"/>
    <w:rsid w:val="007651FD"/>
  </w:style>
  <w:style w:type="paragraph" w:customStyle="1" w:styleId="0E7442DB51C2453B84BFBA0D1D2FEA8E">
    <w:name w:val="0E7442DB51C2453B84BFBA0D1D2FEA8E"/>
    <w:rsid w:val="007651FD"/>
  </w:style>
  <w:style w:type="paragraph" w:customStyle="1" w:styleId="68381EABE42A464C83BA1CE9DF16E669">
    <w:name w:val="68381EABE42A464C83BA1CE9DF16E669"/>
    <w:rsid w:val="007651FD"/>
  </w:style>
  <w:style w:type="paragraph" w:customStyle="1" w:styleId="D177080F96AF4254AE51C9C591CFB786">
    <w:name w:val="D177080F96AF4254AE51C9C591CFB786"/>
    <w:rsid w:val="007651FD"/>
  </w:style>
  <w:style w:type="paragraph" w:customStyle="1" w:styleId="3B65AB7493874A1CBAF669D8BB7473B0">
    <w:name w:val="3B65AB7493874A1CBAF669D8BB7473B0"/>
    <w:rsid w:val="007651FD"/>
  </w:style>
  <w:style w:type="paragraph" w:customStyle="1" w:styleId="63B6334099824D58A5713030419D4618">
    <w:name w:val="63B6334099824D58A5713030419D4618"/>
    <w:rsid w:val="007651FD"/>
  </w:style>
  <w:style w:type="paragraph" w:customStyle="1" w:styleId="B72E55B559C94E64A33CC2753634E193">
    <w:name w:val="B72E55B559C94E64A33CC2753634E193"/>
    <w:rsid w:val="007651FD"/>
  </w:style>
  <w:style w:type="paragraph" w:customStyle="1" w:styleId="019E96A5F7FD435CBBB31C140C3663F7">
    <w:name w:val="019E96A5F7FD435CBBB31C140C3663F7"/>
    <w:rsid w:val="007651FD"/>
  </w:style>
  <w:style w:type="paragraph" w:customStyle="1" w:styleId="31E4CD5DC9324AA491BDBDD170AE9811">
    <w:name w:val="31E4CD5DC9324AA491BDBDD170AE9811"/>
    <w:rsid w:val="007651FD"/>
  </w:style>
  <w:style w:type="paragraph" w:customStyle="1" w:styleId="DC6008CBA7A14581BEE7B528C65F7D7B">
    <w:name w:val="DC6008CBA7A14581BEE7B528C65F7D7B"/>
    <w:rsid w:val="007651FD"/>
  </w:style>
  <w:style w:type="paragraph" w:customStyle="1" w:styleId="EC83C5C34D5C43C09E71A468FE44C5FD">
    <w:name w:val="EC83C5C34D5C43C09E71A468FE44C5FD"/>
    <w:rsid w:val="007651FD"/>
  </w:style>
  <w:style w:type="paragraph" w:customStyle="1" w:styleId="151E7FEEE1A342DDA1D7179C08BD8E0C">
    <w:name w:val="151E7FEEE1A342DDA1D7179C08BD8E0C"/>
    <w:rsid w:val="007651FD"/>
  </w:style>
  <w:style w:type="paragraph" w:customStyle="1" w:styleId="2EBE8434CE2C43A7ABD5907D7437541F">
    <w:name w:val="2EBE8434CE2C43A7ABD5907D7437541F"/>
    <w:rsid w:val="007651FD"/>
  </w:style>
  <w:style w:type="paragraph" w:customStyle="1" w:styleId="F4EFA05A25704C58919438FC1C95BC7C">
    <w:name w:val="F4EFA05A25704C58919438FC1C95BC7C"/>
    <w:rsid w:val="007651FD"/>
  </w:style>
  <w:style w:type="paragraph" w:customStyle="1" w:styleId="000E803F61934BA5BA7902644297CEA1">
    <w:name w:val="000E803F61934BA5BA7902644297CEA1"/>
    <w:rsid w:val="007651FD"/>
  </w:style>
  <w:style w:type="paragraph" w:customStyle="1" w:styleId="A2787F0A4ACC438892DA19A5FA8FA67A">
    <w:name w:val="A2787F0A4ACC438892DA19A5FA8FA67A"/>
    <w:rsid w:val="007651FD"/>
  </w:style>
  <w:style w:type="paragraph" w:customStyle="1" w:styleId="C8C844FDF3EA4A749B7E50B66BE87AAD">
    <w:name w:val="C8C844FDF3EA4A749B7E50B66BE87AAD"/>
    <w:rsid w:val="007651FD"/>
  </w:style>
  <w:style w:type="paragraph" w:customStyle="1" w:styleId="3C0C0BCB2F614401A613A899EBAEFF5A">
    <w:name w:val="3C0C0BCB2F614401A613A899EBAEFF5A"/>
    <w:rsid w:val="007651FD"/>
  </w:style>
  <w:style w:type="paragraph" w:customStyle="1" w:styleId="E4D6E717EB2146CFA5A95AE22A735EC9">
    <w:name w:val="E4D6E717EB2146CFA5A95AE22A735EC9"/>
    <w:rsid w:val="007651FD"/>
  </w:style>
  <w:style w:type="paragraph" w:customStyle="1" w:styleId="B77658B6F4754EC68A374BF05720989B">
    <w:name w:val="B77658B6F4754EC68A374BF05720989B"/>
    <w:rsid w:val="007651FD"/>
  </w:style>
  <w:style w:type="paragraph" w:customStyle="1" w:styleId="B16C13D18C9C474C97684FE17DF61976">
    <w:name w:val="B16C13D18C9C474C97684FE17DF61976"/>
    <w:rsid w:val="007651FD"/>
  </w:style>
  <w:style w:type="paragraph" w:customStyle="1" w:styleId="E2B89D0D9B78413CBBB978DACEE00A85">
    <w:name w:val="E2B89D0D9B78413CBBB978DACEE00A85"/>
    <w:rsid w:val="00765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E41D-2A26-40CA-946E-6EEEE321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Dave Bartholomay</cp:lastModifiedBy>
  <cp:revision>4</cp:revision>
  <cp:lastPrinted>2019-03-19T21:29:00Z</cp:lastPrinted>
  <dcterms:created xsi:type="dcterms:W3CDTF">2019-03-21T15:41:00Z</dcterms:created>
  <dcterms:modified xsi:type="dcterms:W3CDTF">2019-03-22T16:54:00Z</dcterms:modified>
</cp:coreProperties>
</file>